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E2" w:rsidRDefault="004D1EE2" w:rsidP="004D1E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образовательное учреждение</w:t>
      </w:r>
    </w:p>
    <w:p w:rsidR="004D1EE2" w:rsidRDefault="004D1EE2" w:rsidP="004D1E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ижемская средняя общеобразовательная школа</w:t>
      </w:r>
    </w:p>
    <w:p w:rsidR="004D1EE2" w:rsidRDefault="004D1EE2" w:rsidP="004D1EE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D1EE2" w:rsidRDefault="004D1EE2" w:rsidP="004D1EE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D1EE2" w:rsidRDefault="004D1EE2" w:rsidP="004D1EE2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4D1EE2" w:rsidRPr="008745B8" w:rsidRDefault="004D1EE2" w:rsidP="004D1EE2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8745B8">
        <w:rPr>
          <w:rFonts w:ascii="Times New Roman" w:hAnsi="Times New Roman" w:cs="Times New Roman"/>
          <w:b/>
          <w:i/>
          <w:sz w:val="32"/>
        </w:rPr>
        <w:t>К</w:t>
      </w:r>
      <w:r w:rsidRPr="008745B8">
        <w:rPr>
          <w:rFonts w:ascii="Times New Roman" w:eastAsia="Times New Roman" w:hAnsi="Times New Roman" w:cs="Times New Roman"/>
          <w:b/>
          <w:i/>
          <w:sz w:val="32"/>
        </w:rPr>
        <w:t xml:space="preserve">онкурс социально-творческих проектов </w:t>
      </w:r>
    </w:p>
    <w:p w:rsidR="004D1EE2" w:rsidRPr="008745B8" w:rsidRDefault="004D1EE2" w:rsidP="004D1EE2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8745B8">
        <w:rPr>
          <w:rFonts w:ascii="Times New Roman" w:eastAsia="Times New Roman" w:hAnsi="Times New Roman" w:cs="Times New Roman"/>
          <w:b/>
          <w:i/>
          <w:sz w:val="32"/>
        </w:rPr>
        <w:t>«Мы</w:t>
      </w:r>
      <w:r w:rsidRPr="008745B8">
        <w:rPr>
          <w:rFonts w:ascii="Times New Roman" w:hAnsi="Times New Roman" w:cs="Times New Roman"/>
          <w:b/>
          <w:i/>
          <w:sz w:val="32"/>
        </w:rPr>
        <w:t xml:space="preserve"> </w:t>
      </w:r>
      <w:r w:rsidRPr="008745B8">
        <w:rPr>
          <w:rFonts w:ascii="Times New Roman" w:eastAsia="Times New Roman" w:hAnsi="Times New Roman" w:cs="Times New Roman"/>
          <w:b/>
          <w:i/>
          <w:sz w:val="32"/>
        </w:rPr>
        <w:t>- будущее  России»</w:t>
      </w:r>
    </w:p>
    <w:p w:rsidR="004D1EE2" w:rsidRPr="008745B8" w:rsidRDefault="004D1EE2" w:rsidP="004D1EE2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</w:p>
    <w:p w:rsidR="004D1EE2" w:rsidRDefault="004D1EE2" w:rsidP="004D1EE2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4D1EE2" w:rsidRDefault="004D1EE2" w:rsidP="004D1EE2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8745B8">
        <w:rPr>
          <w:rFonts w:ascii="Times New Roman" w:hAnsi="Times New Roman" w:cs="Times New Roman"/>
          <w:b/>
          <w:sz w:val="48"/>
        </w:rPr>
        <w:t>ПРОЕКТ</w:t>
      </w:r>
    </w:p>
    <w:p w:rsidR="004D1EE2" w:rsidRDefault="004D1EE2" w:rsidP="004D1EE2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4D1EE2" w:rsidRDefault="004D1EE2" w:rsidP="004D1EE2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7B5B2C">
        <w:rPr>
          <w:rFonts w:ascii="Times New Roman" w:hAnsi="Times New Roman" w:cs="Times New Roman"/>
          <w:b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146.25pt" fillcolor="#06c" strokecolor="#9cf" strokeweight="1.5pt">
            <v:shadow on="t" color="#900"/>
            <v:textpath style="font-family:&quot;Impact&quot;;v-text-kern:t" trim="t" fitpath="t" string="Клуб дружеского общения &#10;&quot;Best Buddies&quot;&#10; (Лучшие друзья) "/>
          </v:shape>
        </w:pict>
      </w:r>
    </w:p>
    <w:p w:rsidR="004D1EE2" w:rsidRPr="008745B8" w:rsidRDefault="004D1EE2" w:rsidP="004D1EE2">
      <w:pPr>
        <w:rPr>
          <w:rFonts w:ascii="Times New Roman" w:hAnsi="Times New Roman" w:cs="Times New Roman"/>
          <w:sz w:val="48"/>
        </w:rPr>
      </w:pPr>
    </w:p>
    <w:p w:rsidR="004D1EE2" w:rsidRDefault="004D1EE2" w:rsidP="004D1EE2">
      <w:pPr>
        <w:jc w:val="center"/>
        <w:rPr>
          <w:rFonts w:ascii="Times New Roman" w:hAnsi="Times New Roman" w:cs="Times New Roman"/>
          <w:b/>
          <w:sz w:val="40"/>
        </w:rPr>
      </w:pPr>
      <w:r w:rsidRPr="008745B8">
        <w:rPr>
          <w:rFonts w:ascii="Times New Roman" w:hAnsi="Times New Roman" w:cs="Times New Roman"/>
          <w:b/>
          <w:sz w:val="40"/>
        </w:rPr>
        <w:t>Номинация: «Гражданские инициативы»</w:t>
      </w:r>
    </w:p>
    <w:p w:rsidR="004D1EE2" w:rsidRDefault="004D1EE2" w:rsidP="004D1EE2">
      <w:pPr>
        <w:jc w:val="center"/>
        <w:rPr>
          <w:rFonts w:ascii="Times New Roman" w:hAnsi="Times New Roman" w:cs="Times New Roman"/>
          <w:b/>
          <w:sz w:val="40"/>
        </w:rPr>
      </w:pPr>
    </w:p>
    <w:p w:rsidR="004D1EE2" w:rsidRDefault="004D1EE2" w:rsidP="004D1EE2">
      <w:pPr>
        <w:jc w:val="center"/>
        <w:rPr>
          <w:rFonts w:ascii="Times New Roman" w:hAnsi="Times New Roman" w:cs="Times New Roman"/>
          <w:b/>
          <w:sz w:val="40"/>
        </w:rPr>
      </w:pPr>
    </w:p>
    <w:p w:rsidR="004D1EE2" w:rsidRDefault="004D1EE2" w:rsidP="004D1EE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ициаторы: </w:t>
      </w:r>
      <w:r w:rsidRPr="008745B8">
        <w:rPr>
          <w:rFonts w:ascii="Times New Roman" w:hAnsi="Times New Roman" w:cs="Times New Roman"/>
          <w:sz w:val="28"/>
        </w:rPr>
        <w:t>члены совета школьников,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D1EE2" w:rsidRDefault="004D1EE2" w:rsidP="004D1EE2">
      <w:pPr>
        <w:jc w:val="right"/>
        <w:rPr>
          <w:rFonts w:ascii="Times New Roman" w:hAnsi="Times New Roman" w:cs="Times New Roman"/>
          <w:sz w:val="28"/>
        </w:rPr>
      </w:pPr>
      <w:r w:rsidRPr="008745B8">
        <w:rPr>
          <w:rFonts w:ascii="Times New Roman" w:hAnsi="Times New Roman" w:cs="Times New Roman"/>
          <w:sz w:val="28"/>
        </w:rPr>
        <w:t xml:space="preserve">возраст </w:t>
      </w:r>
      <w:r>
        <w:rPr>
          <w:rFonts w:ascii="Times New Roman" w:hAnsi="Times New Roman" w:cs="Times New Roman"/>
          <w:sz w:val="28"/>
        </w:rPr>
        <w:t xml:space="preserve"> 12 -17 лет,</w:t>
      </w:r>
    </w:p>
    <w:p w:rsidR="004D1EE2" w:rsidRDefault="004D1EE2" w:rsidP="004D1EE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директора по ВР</w:t>
      </w:r>
    </w:p>
    <w:p w:rsidR="004D1EE2" w:rsidRDefault="004D1EE2" w:rsidP="004D1EE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овалова Елена Владимировна</w:t>
      </w:r>
    </w:p>
    <w:p w:rsidR="004D1EE2" w:rsidRDefault="004D1EE2" w:rsidP="004D1EE2">
      <w:pPr>
        <w:jc w:val="right"/>
        <w:rPr>
          <w:rFonts w:ascii="Times New Roman" w:hAnsi="Times New Roman" w:cs="Times New Roman"/>
          <w:sz w:val="28"/>
        </w:rPr>
      </w:pPr>
    </w:p>
    <w:p w:rsidR="004D1EE2" w:rsidRPr="008745B8" w:rsidRDefault="004D1EE2" w:rsidP="004D1EE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.п. Пижма - 2014</w:t>
      </w:r>
    </w:p>
    <w:p w:rsidR="000F42AD" w:rsidRPr="00B6301A" w:rsidRDefault="00B81805" w:rsidP="004D1EE2">
      <w:pPr>
        <w:pStyle w:val="a3"/>
        <w:spacing w:before="0" w:beforeAutospacing="0" w:after="0" w:afterAutospacing="0" w:line="276" w:lineRule="auto"/>
        <w:ind w:firstLine="709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vanish/>
          <w:color w:val="000000"/>
          <w:sz w:val="28"/>
          <w:szCs w:val="28"/>
        </w:rPr>
        <w:lastRenderedPageBreak/>
        <w:cr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>
        <w:rPr>
          <w:rStyle w:val="a4"/>
          <w:vanish/>
          <w:color w:val="000000"/>
          <w:sz w:val="28"/>
          <w:szCs w:val="28"/>
        </w:rPr>
        <w:pgNum/>
      </w:r>
      <w:r w:rsidR="000F42AD" w:rsidRPr="00B6301A">
        <w:rPr>
          <w:rStyle w:val="a4"/>
          <w:color w:val="000000"/>
          <w:sz w:val="28"/>
          <w:szCs w:val="28"/>
        </w:rPr>
        <w:t>Актуальность.</w:t>
      </w:r>
    </w:p>
    <w:p w:rsidR="00B6301A" w:rsidRPr="00B6301A" w:rsidRDefault="000F42AD" w:rsidP="0036108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1A">
        <w:rPr>
          <w:rStyle w:val="apple-converted-space"/>
          <w:color w:val="000000"/>
          <w:sz w:val="28"/>
          <w:szCs w:val="28"/>
        </w:rPr>
        <w:t> </w:t>
      </w:r>
      <w:r w:rsidR="00B6301A" w:rsidRPr="00B630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дружеских отношений подростков приобретает все большее значение по мере развития информационного общества. Средства массовой информации, Интернет формируют и поддерживают новые образцы молодежных субкультур. Развитие информационного общества сочетается в России с появлением новых социальных ролей, ценностей, что существенно осложняет процесс социализации подростков.</w:t>
      </w:r>
    </w:p>
    <w:p w:rsidR="00B6301A" w:rsidRPr="00B6301A" w:rsidRDefault="00B6301A" w:rsidP="0036108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й России происходят социокультурные изменения, которые затронули и сферу дружеских практик молодежи. Интернет, </w:t>
      </w:r>
      <w:r w:rsidR="004831E5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отеки</w:t>
      </w:r>
      <w:r w:rsidRPr="00B6301A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е шоу-индустрии - все это привело к появлению новых способов общения с друзьями, к новому пониманию дружбы как таковой. При этом возросла роль различных средств коммуникации (телефон, Интернет) в построении дружеского взаимодействия.</w:t>
      </w:r>
    </w:p>
    <w:p w:rsidR="00B6301A" w:rsidRPr="00B6301A" w:rsidRDefault="00B6301A" w:rsidP="0036108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1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психологи полагают, что для молодежи 15-22 лет дружба - важнейшая часть жизни, так как другие виды взаимоотношений (семейные, родительские, трудовые, иногда и любовь) в большинстве своем еще не развиты. Наибольшей интенсивности дружеские отношения достигают в периоды юности и ранней взрослости, когда отмечается исключительная значимость отношений с друзьями, частота встреч и большой объем совместно проводимого времени.</w:t>
      </w:r>
      <w:r w:rsidR="00BE0F1A" w:rsidRPr="00BE0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0F1A" w:rsidRPr="00B6301A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для молодых людей становится наиболее значимо мнение друзей.</w:t>
      </w:r>
    </w:p>
    <w:p w:rsidR="00B6301A" w:rsidRPr="00B6301A" w:rsidRDefault="00B6301A" w:rsidP="0036108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1A">
        <w:rPr>
          <w:rFonts w:ascii="Times New Roman" w:eastAsia="Times New Roman" w:hAnsi="Times New Roman" w:cs="Times New Roman"/>
          <w:color w:val="000000"/>
          <w:sz w:val="28"/>
          <w:szCs w:val="28"/>
        </w:rPr>
        <w:t>Под дружбой мы понимаем вид устойчивых, индивидуально-избирательных отношений, характеризующийся сильной эмоциональной и духовной привязанностью участников, основанной на сходстве установок, убеждений, ценностей и взаимном расположении.</w:t>
      </w:r>
    </w:p>
    <w:p w:rsidR="00B6301A" w:rsidRPr="00B6301A" w:rsidRDefault="00B6301A" w:rsidP="0036108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проект посвящен налаживанию дружеских отношений</w:t>
      </w:r>
      <w:r w:rsidR="00BE0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учащимися двух школ нашего посёлка</w:t>
      </w:r>
      <w:r w:rsidRPr="00B63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46E4B" w:rsidRPr="008F67A8" w:rsidRDefault="00946E4B" w:rsidP="00361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жде чем начать работать над проектом, мы решили провести изучение общественного мнения в форме соц. опроса  по теме дружба. Опрос проводился среди учащихся 5-11 классов МОУ Пижемская СОШ, 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озав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Ш </w:t>
      </w:r>
      <w:r w:rsidRPr="008F67A8">
        <w:rPr>
          <w:rFonts w:ascii="Times New Roman" w:hAnsi="Times New Roman" w:cs="Times New Roman"/>
          <w:b/>
          <w:sz w:val="28"/>
          <w:szCs w:val="28"/>
        </w:rPr>
        <w:t>(</w:t>
      </w:r>
      <w:r w:rsidRPr="008F67A8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8F67A8" w:rsidRPr="008F67A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8F67A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46E4B" w:rsidRPr="00DA52B0" w:rsidRDefault="00946E4B" w:rsidP="00361084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F6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Дружба - это:</w:t>
      </w:r>
      <w:r w:rsidRPr="00647D2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……</w:t>
      </w:r>
    </w:p>
    <w:tbl>
      <w:tblPr>
        <w:tblStyle w:val="a8"/>
        <w:tblW w:w="2914" w:type="pct"/>
        <w:jc w:val="center"/>
        <w:tblInd w:w="74" w:type="dxa"/>
        <w:tblLook w:val="04A0"/>
      </w:tblPr>
      <w:tblGrid>
        <w:gridCol w:w="2355"/>
        <w:gridCol w:w="3388"/>
      </w:tblGrid>
      <w:tr w:rsidR="00946E4B" w:rsidRPr="00747828" w:rsidTr="00C912EF">
        <w:trPr>
          <w:jc w:val="center"/>
        </w:trPr>
        <w:tc>
          <w:tcPr>
            <w:tcW w:w="205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27F6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нятие дружбы</w:t>
            </w:r>
          </w:p>
        </w:tc>
        <w:tc>
          <w:tcPr>
            <w:tcW w:w="295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27F6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ыбор, кол-во чел.</w:t>
            </w:r>
          </w:p>
        </w:tc>
      </w:tr>
      <w:tr w:rsidR="00946E4B" w:rsidRPr="00747828" w:rsidTr="00C912EF">
        <w:trPr>
          <w:jc w:val="center"/>
        </w:trPr>
        <w:tc>
          <w:tcPr>
            <w:tcW w:w="2050" w:type="pct"/>
            <w:hideMark/>
          </w:tcPr>
          <w:p w:rsidR="00946E4B" w:rsidRPr="006E6530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6530">
              <w:rPr>
                <w:rFonts w:ascii="Times New Roman" w:hAnsi="Times New Roman" w:cs="Times New Roman"/>
                <w:color w:val="000000"/>
                <w:sz w:val="24"/>
              </w:rPr>
              <w:t>Доверие</w:t>
            </w:r>
          </w:p>
        </w:tc>
        <w:tc>
          <w:tcPr>
            <w:tcW w:w="295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946E4B" w:rsidRPr="00747828" w:rsidTr="00C912EF">
        <w:trPr>
          <w:jc w:val="center"/>
        </w:trPr>
        <w:tc>
          <w:tcPr>
            <w:tcW w:w="2050" w:type="pct"/>
            <w:hideMark/>
          </w:tcPr>
          <w:p w:rsidR="00946E4B" w:rsidRPr="006E6530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6530">
              <w:rPr>
                <w:rFonts w:ascii="Times New Roman" w:hAnsi="Times New Roman" w:cs="Times New Roman"/>
                <w:color w:val="000000"/>
                <w:sz w:val="24"/>
              </w:rPr>
              <w:t>Общее развлечение</w:t>
            </w:r>
          </w:p>
        </w:tc>
        <w:tc>
          <w:tcPr>
            <w:tcW w:w="295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946E4B" w:rsidRPr="00747828" w:rsidTr="00C912EF">
        <w:trPr>
          <w:jc w:val="center"/>
        </w:trPr>
        <w:tc>
          <w:tcPr>
            <w:tcW w:w="2050" w:type="pct"/>
            <w:hideMark/>
          </w:tcPr>
          <w:p w:rsidR="00946E4B" w:rsidRPr="006E6530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6530">
              <w:rPr>
                <w:rFonts w:ascii="Times New Roman" w:hAnsi="Times New Roman" w:cs="Times New Roman"/>
                <w:color w:val="000000"/>
                <w:sz w:val="24"/>
              </w:rPr>
              <w:t>Взаимопонимание</w:t>
            </w:r>
          </w:p>
        </w:tc>
        <w:tc>
          <w:tcPr>
            <w:tcW w:w="295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946E4B" w:rsidRPr="00747828" w:rsidTr="00C912EF">
        <w:trPr>
          <w:jc w:val="center"/>
        </w:trPr>
        <w:tc>
          <w:tcPr>
            <w:tcW w:w="2050" w:type="pct"/>
            <w:hideMark/>
          </w:tcPr>
          <w:p w:rsidR="00946E4B" w:rsidRPr="006E6530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6530">
              <w:rPr>
                <w:rFonts w:ascii="Times New Roman" w:hAnsi="Times New Roman" w:cs="Times New Roman"/>
                <w:color w:val="000000"/>
                <w:sz w:val="24"/>
              </w:rPr>
              <w:t>Счастье</w:t>
            </w:r>
          </w:p>
        </w:tc>
        <w:tc>
          <w:tcPr>
            <w:tcW w:w="295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946E4B" w:rsidRPr="00747828" w:rsidTr="00C912EF">
        <w:trPr>
          <w:jc w:val="center"/>
        </w:trPr>
        <w:tc>
          <w:tcPr>
            <w:tcW w:w="2050" w:type="pct"/>
            <w:hideMark/>
          </w:tcPr>
          <w:p w:rsidR="00946E4B" w:rsidRPr="006E6530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6530">
              <w:rPr>
                <w:rFonts w:ascii="Times New Roman" w:hAnsi="Times New Roman" w:cs="Times New Roman"/>
                <w:color w:val="000000"/>
                <w:sz w:val="24"/>
              </w:rPr>
              <w:t xml:space="preserve">Помощь </w:t>
            </w:r>
          </w:p>
        </w:tc>
        <w:tc>
          <w:tcPr>
            <w:tcW w:w="295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946E4B" w:rsidRPr="00747828" w:rsidTr="00C912EF">
        <w:trPr>
          <w:jc w:val="center"/>
        </w:trPr>
        <w:tc>
          <w:tcPr>
            <w:tcW w:w="2050" w:type="pct"/>
            <w:hideMark/>
          </w:tcPr>
          <w:p w:rsidR="00946E4B" w:rsidRPr="006E6530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6530">
              <w:rPr>
                <w:rFonts w:ascii="Times New Roman" w:hAnsi="Times New Roman" w:cs="Times New Roman"/>
                <w:color w:val="000000"/>
                <w:sz w:val="24"/>
              </w:rPr>
              <w:t>Поддержка</w:t>
            </w:r>
          </w:p>
        </w:tc>
        <w:tc>
          <w:tcPr>
            <w:tcW w:w="295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946E4B" w:rsidRPr="00747828" w:rsidTr="00C912EF">
        <w:trPr>
          <w:jc w:val="center"/>
        </w:trPr>
        <w:tc>
          <w:tcPr>
            <w:tcW w:w="2050" w:type="pct"/>
            <w:hideMark/>
          </w:tcPr>
          <w:p w:rsidR="00946E4B" w:rsidRPr="006E6530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E6530">
              <w:rPr>
                <w:rFonts w:ascii="Times New Roman" w:hAnsi="Times New Roman" w:cs="Times New Roman"/>
                <w:color w:val="000000"/>
                <w:sz w:val="24"/>
              </w:rPr>
              <w:t>Самое ценное</w:t>
            </w:r>
          </w:p>
        </w:tc>
        <w:tc>
          <w:tcPr>
            <w:tcW w:w="295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</w:tr>
      <w:tr w:rsidR="00946E4B" w:rsidRPr="00747828" w:rsidTr="00C912EF">
        <w:trPr>
          <w:jc w:val="center"/>
        </w:trPr>
        <w:tc>
          <w:tcPr>
            <w:tcW w:w="2050" w:type="pct"/>
          </w:tcPr>
          <w:p w:rsidR="00946E4B" w:rsidRPr="006E6530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Любовь</w:t>
            </w:r>
          </w:p>
        </w:tc>
        <w:tc>
          <w:tcPr>
            <w:tcW w:w="2950" w:type="pct"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946E4B" w:rsidRPr="00747828" w:rsidTr="00C912EF">
        <w:trPr>
          <w:jc w:val="center"/>
        </w:trPr>
        <w:tc>
          <w:tcPr>
            <w:tcW w:w="2050" w:type="pct"/>
          </w:tcPr>
          <w:p w:rsidR="00946E4B" w:rsidRPr="006E6530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бщение</w:t>
            </w:r>
          </w:p>
        </w:tc>
        <w:tc>
          <w:tcPr>
            <w:tcW w:w="2950" w:type="pct"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</w:tbl>
    <w:p w:rsidR="00946E4B" w:rsidRPr="00647D26" w:rsidRDefault="00946E4B" w:rsidP="0036108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5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00450" cy="2419350"/>
            <wp:effectExtent l="19050" t="0" r="1905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6E4B" w:rsidRPr="00747828" w:rsidRDefault="00946E4B" w:rsidP="00361084">
      <w:pPr>
        <w:pStyle w:val="a5"/>
        <w:spacing w:after="0"/>
        <w:ind w:left="0" w:firstLine="424"/>
        <w:jc w:val="both"/>
        <w:rPr>
          <w:rFonts w:ascii="Times New Roman" w:eastAsia="Times New Roman" w:hAnsi="Times New Roman" w:cs="Times New Roman"/>
          <w:color w:val="000000"/>
          <w:sz w:val="36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ружба для подростков - самое ценное (34 %), это счастье (7 %)</w:t>
      </w:r>
      <w:r w:rsidRPr="00747828">
        <w:rPr>
          <w:rFonts w:ascii="Times New Roman" w:eastAsia="Times New Roman" w:hAnsi="Times New Roman" w:cs="Times New Roman"/>
          <w:color w:val="000000"/>
          <w:sz w:val="28"/>
          <w:szCs w:val="20"/>
        </w:rPr>
        <w:t>. Именно в этом возрасте ощущается необходимость не просто в поверхностном знакомстве, а в близком взаимодействии, в близком общен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</w:t>
      </w:r>
      <w:r w:rsidRPr="0074782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отребность в верном друге.</w:t>
      </w:r>
    </w:p>
    <w:p w:rsidR="00946E4B" w:rsidRPr="00012AEF" w:rsidRDefault="00946E4B" w:rsidP="0036108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782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ля подростков </w:t>
      </w:r>
      <w:r w:rsidRPr="0074782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собое значение приобретают такие характеристики образа друга, как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оверие (16 %), </w:t>
      </w:r>
      <w:r w:rsidRPr="0074782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ежличностное </w:t>
      </w:r>
      <w:r w:rsidRPr="00FC74C9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н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и любовь (5 %), взаимопонимание (11 %), поддержка (6 %) и конечно общие развлечения 11%.</w:t>
      </w:r>
    </w:p>
    <w:p w:rsidR="00946E4B" w:rsidRPr="00BD0A8F" w:rsidRDefault="00946E4B" w:rsidP="00361084">
      <w:pPr>
        <w:pStyle w:val="a5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A8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Друг - это тот........  </w:t>
      </w:r>
    </w:p>
    <w:p w:rsidR="00946E4B" w:rsidRPr="00994DFA" w:rsidRDefault="00946E4B" w:rsidP="00361084">
      <w:pPr>
        <w:pStyle w:val="a5"/>
        <w:spacing w:after="0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16"/>
          <w:szCs w:val="27"/>
        </w:rPr>
      </w:pPr>
    </w:p>
    <w:tbl>
      <w:tblPr>
        <w:tblStyle w:val="a8"/>
        <w:tblW w:w="3092" w:type="pct"/>
        <w:jc w:val="center"/>
        <w:tblLook w:val="04A0"/>
      </w:tblPr>
      <w:tblGrid>
        <w:gridCol w:w="3681"/>
        <w:gridCol w:w="2413"/>
      </w:tblGrid>
      <w:tr w:rsidR="00946E4B" w:rsidRPr="00B27F6C" w:rsidTr="00C912EF">
        <w:trPr>
          <w:jc w:val="center"/>
        </w:trPr>
        <w:tc>
          <w:tcPr>
            <w:tcW w:w="3020" w:type="pct"/>
            <w:hideMark/>
          </w:tcPr>
          <w:p w:rsidR="00946E4B" w:rsidRPr="00FC74C9" w:rsidRDefault="00946E4B" w:rsidP="00361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4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имые качества друга</w:t>
            </w:r>
          </w:p>
        </w:tc>
        <w:tc>
          <w:tcPr>
            <w:tcW w:w="1980" w:type="pct"/>
            <w:hideMark/>
          </w:tcPr>
          <w:p w:rsidR="00946E4B" w:rsidRPr="00FC74C9" w:rsidRDefault="00946E4B" w:rsidP="00361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74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бор, кол-во </w:t>
            </w:r>
          </w:p>
        </w:tc>
      </w:tr>
      <w:tr w:rsidR="00946E4B" w:rsidRPr="00B27F6C" w:rsidTr="00C912EF">
        <w:trPr>
          <w:jc w:val="center"/>
        </w:trPr>
        <w:tc>
          <w:tcPr>
            <w:tcW w:w="3020" w:type="pct"/>
            <w:hideMark/>
          </w:tcPr>
          <w:p w:rsidR="00946E4B" w:rsidRPr="00B27F6C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поддержит</w:t>
            </w:r>
          </w:p>
        </w:tc>
        <w:tc>
          <w:tcPr>
            <w:tcW w:w="198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46E4B" w:rsidRPr="00B27F6C" w:rsidTr="00C912EF">
        <w:trPr>
          <w:jc w:val="center"/>
        </w:trPr>
        <w:tc>
          <w:tcPr>
            <w:tcW w:w="3020" w:type="pct"/>
            <w:hideMark/>
          </w:tcPr>
          <w:p w:rsidR="00946E4B" w:rsidRPr="00B27F6C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понимает</w:t>
            </w:r>
          </w:p>
        </w:tc>
        <w:tc>
          <w:tcPr>
            <w:tcW w:w="198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46E4B" w:rsidRPr="00B27F6C" w:rsidTr="00C912EF">
        <w:trPr>
          <w:jc w:val="center"/>
        </w:trPr>
        <w:tc>
          <w:tcPr>
            <w:tcW w:w="3020" w:type="pct"/>
            <w:hideMark/>
          </w:tcPr>
          <w:p w:rsidR="00946E4B" w:rsidRPr="00B27F6C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развеселит</w:t>
            </w:r>
          </w:p>
        </w:tc>
        <w:tc>
          <w:tcPr>
            <w:tcW w:w="198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46E4B" w:rsidRPr="00B27F6C" w:rsidTr="00C912EF">
        <w:trPr>
          <w:jc w:val="center"/>
        </w:trPr>
        <w:tc>
          <w:tcPr>
            <w:tcW w:w="3020" w:type="pct"/>
            <w:hideMark/>
          </w:tcPr>
          <w:p w:rsidR="00946E4B" w:rsidRPr="00B27F6C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е ценное</w:t>
            </w:r>
          </w:p>
        </w:tc>
        <w:tc>
          <w:tcPr>
            <w:tcW w:w="1980" w:type="pct"/>
            <w:hideMark/>
          </w:tcPr>
          <w:p w:rsidR="00946E4B" w:rsidRPr="00B27F6C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946E4B" w:rsidRDefault="00946E4B" w:rsidP="0036108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46E4B" w:rsidRPr="00747828" w:rsidRDefault="00946E4B" w:rsidP="0036108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27"/>
        </w:rPr>
      </w:pPr>
      <w:r w:rsidRPr="0074782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руг - </w:t>
      </w:r>
      <w:r w:rsidRPr="00FC74C9">
        <w:rPr>
          <w:rFonts w:ascii="Times New Roman" w:eastAsia="Times New Roman" w:hAnsi="Times New Roman" w:cs="Times New Roman"/>
          <w:color w:val="000000"/>
          <w:sz w:val="28"/>
          <w:szCs w:val="20"/>
        </w:rPr>
        <w:t>это самое ценное (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9</w:t>
      </w:r>
      <w:r w:rsidRPr="00FC74C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%),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74782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тот </w:t>
      </w:r>
      <w:r w:rsidRPr="0074782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человек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то </w:t>
      </w:r>
      <w:r w:rsidRPr="00747828">
        <w:rPr>
          <w:rFonts w:ascii="Times New Roman" w:eastAsia="Times New Roman" w:hAnsi="Times New Roman" w:cs="Times New Roman"/>
          <w:color w:val="000000"/>
          <w:sz w:val="28"/>
          <w:szCs w:val="20"/>
        </w:rPr>
        <w:t>поддер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т  (46 %).</w:t>
      </w:r>
      <w:r w:rsidRPr="0074782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ледует отметить еще одну характеристику, которая является немаловажной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й образа друга для подростков </w:t>
      </w:r>
      <w:r w:rsidRPr="00FC74C9">
        <w:rPr>
          <w:rFonts w:ascii="Times New Roman" w:eastAsia="Times New Roman" w:hAnsi="Times New Roman" w:cs="Times New Roman"/>
          <w:color w:val="000000"/>
          <w:sz w:val="28"/>
          <w:szCs w:val="20"/>
        </w:rPr>
        <w:t>поним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ие</w:t>
      </w:r>
      <w:r w:rsidRPr="00FC74C9">
        <w:rPr>
          <w:rFonts w:ascii="Times New Roman" w:eastAsia="Times New Roman" w:hAnsi="Times New Roman" w:cs="Times New Roman"/>
          <w:color w:val="000000"/>
          <w:sz w:val="28"/>
          <w:szCs w:val="20"/>
        </w:rPr>
        <w:t>(1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6%), другу</w:t>
      </w:r>
      <w:r w:rsidRPr="00FC74C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ожно рассказать обо всех неприятностя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Pr="00FC74C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то развеселит и поднимет настроение (1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9</w:t>
      </w:r>
      <w:r w:rsidRPr="00FC74C9">
        <w:rPr>
          <w:rFonts w:ascii="Times New Roman" w:eastAsia="Times New Roman" w:hAnsi="Times New Roman" w:cs="Times New Roman"/>
          <w:color w:val="000000"/>
          <w:sz w:val="28"/>
          <w:szCs w:val="20"/>
        </w:rPr>
        <w:t>%).</w:t>
      </w:r>
    </w:p>
    <w:p w:rsidR="00946E4B" w:rsidRPr="00876413" w:rsidRDefault="00946E4B" w:rsidP="0036108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27"/>
        </w:rPr>
      </w:pPr>
      <w:r w:rsidRPr="00876413">
        <w:rPr>
          <w:rFonts w:ascii="Times New Roman" w:eastAsia="Times New Roman" w:hAnsi="Times New Roman" w:cs="Times New Roman"/>
          <w:color w:val="000000"/>
          <w:sz w:val="28"/>
          <w:szCs w:val="20"/>
        </w:rPr>
        <w:t>Итак, можно сделать вывод о том, что по-прежнему значимым основанием для дружбы является принцип взаимопомощ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взаимопонимания</w:t>
      </w:r>
      <w:r w:rsidRPr="0087641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Друг - тот, кто может оказать и психологическую, моральную поддержку, и конкретную физическую помощь, с другой стороны - видна готовность </w:t>
      </w:r>
      <w:proofErr w:type="gramStart"/>
      <w:r w:rsidRPr="00876413">
        <w:rPr>
          <w:rFonts w:ascii="Times New Roman" w:eastAsia="Times New Roman" w:hAnsi="Times New Roman" w:cs="Times New Roman"/>
          <w:color w:val="000000"/>
          <w:sz w:val="28"/>
          <w:szCs w:val="20"/>
        </w:rPr>
        <w:t>поддержать</w:t>
      </w:r>
      <w:proofErr w:type="gramEnd"/>
      <w:r w:rsidRPr="0087641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даже защищать друга по необходимости.</w:t>
      </w:r>
    </w:p>
    <w:p w:rsidR="00946E4B" w:rsidRDefault="00946E4B" w:rsidP="0036108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4DFA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276725" cy="3028950"/>
            <wp:effectExtent l="19050" t="0" r="9525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6E4B" w:rsidRPr="009535B8" w:rsidRDefault="00946E4B" w:rsidP="0036108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46E4B" w:rsidRPr="00876413" w:rsidRDefault="00946E4B" w:rsidP="0036108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27"/>
        </w:rPr>
      </w:pPr>
      <w:r w:rsidRPr="00876413">
        <w:rPr>
          <w:rFonts w:ascii="Times New Roman" w:eastAsia="Times New Roman" w:hAnsi="Times New Roman" w:cs="Times New Roman"/>
          <w:color w:val="000000"/>
          <w:sz w:val="28"/>
          <w:szCs w:val="20"/>
        </w:rPr>
        <w:t>Дружеские отношения, безусловно, значимы для подростков. И прежде всего, здесь важна взаимная поддержка. Именно поддержка</w:t>
      </w:r>
      <w:r w:rsidR="0058048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</w:t>
      </w:r>
      <w:r w:rsidR="00F11C4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нимание </w:t>
      </w:r>
      <w:r w:rsidRPr="00876413">
        <w:rPr>
          <w:rFonts w:ascii="Times New Roman" w:eastAsia="Times New Roman" w:hAnsi="Times New Roman" w:cs="Times New Roman"/>
          <w:color w:val="000000"/>
          <w:sz w:val="28"/>
          <w:szCs w:val="20"/>
        </w:rPr>
        <w:t>оказалась одним из первых основополагающих элементов дружбы, на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казывали опрошенные школьники.</w:t>
      </w:r>
    </w:p>
    <w:p w:rsidR="00946E4B" w:rsidRPr="00BD0A8F" w:rsidRDefault="00946E4B" w:rsidP="00361084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A8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Есть ли у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вас </w:t>
      </w:r>
      <w:r w:rsidRPr="00BD0A8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друзья?</w:t>
      </w:r>
      <w:r w:rsidRPr="00647D2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46E4B" w:rsidRDefault="00946E4B" w:rsidP="0036108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A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43425" cy="2571750"/>
            <wp:effectExtent l="19050" t="0" r="9525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6E4B" w:rsidRDefault="00946E4B" w:rsidP="00361084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E4B" w:rsidRDefault="00946E4B" w:rsidP="003610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A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6% всех  опрошенных ответили, что у них есть друзья, это </w:t>
      </w:r>
      <w:r w:rsidRPr="00B522ED">
        <w:rPr>
          <w:rFonts w:ascii="Times New Roman" w:eastAsia="Times New Roman" w:hAnsi="Times New Roman" w:cs="Times New Roman"/>
          <w:color w:val="000000"/>
          <w:sz w:val="28"/>
          <w:szCs w:val="28"/>
        </w:rPr>
        <w:t>ра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14 %  не имеют друзей, это огорчает и делает наш проект особенно актуальным, ведь не ничего страшнее, чем одиночество.</w:t>
      </w:r>
    </w:p>
    <w:p w:rsidR="00946E4B" w:rsidRDefault="00946E4B" w:rsidP="003610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E4B" w:rsidRDefault="00946E4B" w:rsidP="003610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E4B" w:rsidRDefault="00946E4B" w:rsidP="003610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1084" w:rsidRDefault="00361084" w:rsidP="003610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E4B" w:rsidRPr="00B522ED" w:rsidRDefault="00946E4B" w:rsidP="003610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E4B" w:rsidRPr="00F215D4" w:rsidRDefault="00946E4B" w:rsidP="00361084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5D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lastRenderedPageBreak/>
        <w:t>Как вы считаете, интереснее жить — с друзьями или без друзей?</w:t>
      </w:r>
      <w:r w:rsidRPr="00F2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46E4B" w:rsidRDefault="00946E4B" w:rsidP="0036108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5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2950" cy="2686050"/>
            <wp:effectExtent l="1905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6E4B" w:rsidRPr="00F215D4" w:rsidRDefault="00946E4B" w:rsidP="0036108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E4B" w:rsidRDefault="00946E4B" w:rsidP="00361084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5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вы делаете вместе со своими друзьями?</w:t>
      </w:r>
      <w:r w:rsidRPr="00F21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2D28" w:rsidRDefault="00946E4B" w:rsidP="00452D28">
      <w:pPr>
        <w:keepNext/>
        <w:spacing w:after="0"/>
        <w:jc w:val="center"/>
      </w:pPr>
      <w:r w:rsidRPr="00F215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81525" cy="3257550"/>
            <wp:effectExtent l="19050" t="0" r="9525" b="0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6E4B" w:rsidRPr="000D40B4" w:rsidRDefault="00946E4B" w:rsidP="00361084">
      <w:pPr>
        <w:pStyle w:val="a5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0B4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: "Что вы делаете вместе со своими друзьями?" - более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D4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proofErr w:type="gramStart"/>
      <w:r w:rsidRPr="000D40B4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Pr="000D4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или: "Развлекаемся"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всего вместе веселятся, смеются, поют, танцуют, гуляют. </w:t>
      </w:r>
      <w:r w:rsidRPr="000D40B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еской чертой, характеризующей практики взаимодействия подростков сегодня, становится стремление к развлечениям, приятному времяпрепровождению. Подобное является немаловажными ценностями в этом возрасте и становится основными практиками дружеского общ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5A62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специфической характеристикой дружеского взаимодействия 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ь решение жизненных проблем, разговоры по душам и общение друг с другом (23%). И, конечно, школа, совместное выполнение уроков тоже занимает в их жизни  определённое место (3%).</w:t>
      </w:r>
    </w:p>
    <w:p w:rsidR="00946E4B" w:rsidRPr="006D0D44" w:rsidRDefault="00946E4B" w:rsidP="00361084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0D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к вы чаще общаетесь с друзьями?</w:t>
      </w:r>
    </w:p>
    <w:p w:rsidR="00946E4B" w:rsidRDefault="00946E4B" w:rsidP="0036108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D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48250" cy="3114675"/>
            <wp:effectExtent l="19050" t="0" r="19050" b="0"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6E4B" w:rsidRDefault="00946E4B" w:rsidP="0036108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E4B" w:rsidRDefault="00946E4B" w:rsidP="003610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радует, что большин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читают живое общение (57%), но интернет, а в частности социальные сети занимают большое место в жизни молодёжи (29%). </w:t>
      </w:r>
    </w:p>
    <w:p w:rsidR="00946E4B" w:rsidRPr="006D0D44" w:rsidRDefault="00946E4B" w:rsidP="003610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E4B" w:rsidRPr="006D0D44" w:rsidRDefault="00946E4B" w:rsidP="00361084">
      <w:pPr>
        <w:pStyle w:val="a5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0D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даёт вам общение?</w:t>
      </w:r>
    </w:p>
    <w:tbl>
      <w:tblPr>
        <w:tblStyle w:val="a8"/>
        <w:tblW w:w="3500" w:type="pct"/>
        <w:jc w:val="center"/>
        <w:tblLook w:val="04A0"/>
      </w:tblPr>
      <w:tblGrid>
        <w:gridCol w:w="5321"/>
        <w:gridCol w:w="1577"/>
      </w:tblGrid>
      <w:tr w:rsidR="00946E4B" w:rsidRPr="00FC4AC5" w:rsidTr="00C912EF">
        <w:trPr>
          <w:jc w:val="center"/>
        </w:trPr>
        <w:tc>
          <w:tcPr>
            <w:tcW w:w="3857" w:type="pct"/>
            <w:hideMark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даёт вам общение</w:t>
            </w:r>
          </w:p>
        </w:tc>
        <w:tc>
          <w:tcPr>
            <w:tcW w:w="1143" w:type="pct"/>
            <w:hideMark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46E4B" w:rsidRPr="00FC4AC5" w:rsidTr="00C912EF">
        <w:trPr>
          <w:jc w:val="center"/>
        </w:trPr>
        <w:tc>
          <w:tcPr>
            <w:tcW w:w="3857" w:type="pct"/>
            <w:hideMark/>
          </w:tcPr>
          <w:p w:rsidR="00946E4B" w:rsidRPr="00FC4AC5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у в себя</w:t>
            </w:r>
          </w:p>
        </w:tc>
        <w:tc>
          <w:tcPr>
            <w:tcW w:w="1143" w:type="pct"/>
            <w:hideMark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6E4B" w:rsidRPr="00FC4AC5" w:rsidTr="00C912EF">
        <w:trPr>
          <w:jc w:val="center"/>
        </w:trPr>
        <w:tc>
          <w:tcPr>
            <w:tcW w:w="3857" w:type="pct"/>
            <w:hideMark/>
          </w:tcPr>
          <w:p w:rsidR="00946E4B" w:rsidRPr="00FC4AC5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оминания</w:t>
            </w:r>
          </w:p>
        </w:tc>
        <w:tc>
          <w:tcPr>
            <w:tcW w:w="1143" w:type="pct"/>
            <w:hideMark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6E4B" w:rsidRPr="00FC4AC5" w:rsidTr="00C912EF">
        <w:trPr>
          <w:jc w:val="center"/>
        </w:trPr>
        <w:tc>
          <w:tcPr>
            <w:tcW w:w="3857" w:type="pct"/>
            <w:hideMark/>
          </w:tcPr>
          <w:p w:rsidR="00946E4B" w:rsidRPr="00FC4AC5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ванность</w:t>
            </w:r>
          </w:p>
        </w:tc>
        <w:tc>
          <w:tcPr>
            <w:tcW w:w="1143" w:type="pct"/>
            <w:hideMark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6E4B" w:rsidRPr="00FC4AC5" w:rsidTr="00C912EF">
        <w:trPr>
          <w:jc w:val="center"/>
        </w:trPr>
        <w:tc>
          <w:tcPr>
            <w:tcW w:w="3857" w:type="pct"/>
            <w:hideMark/>
          </w:tcPr>
          <w:p w:rsidR="00946E4B" w:rsidRPr="00FC4AC5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ть </w:t>
            </w:r>
          </w:p>
        </w:tc>
        <w:tc>
          <w:tcPr>
            <w:tcW w:w="1143" w:type="pct"/>
            <w:hideMark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46E4B" w:rsidRPr="00FC4AC5" w:rsidTr="00C912EF">
        <w:trPr>
          <w:jc w:val="center"/>
        </w:trPr>
        <w:tc>
          <w:tcPr>
            <w:tcW w:w="3857" w:type="pct"/>
            <w:hideMark/>
          </w:tcPr>
          <w:p w:rsidR="00946E4B" w:rsidRPr="00FC4AC5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143" w:type="pct"/>
            <w:hideMark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6E4B" w:rsidRPr="00FC4AC5" w:rsidTr="00C912EF">
        <w:trPr>
          <w:jc w:val="center"/>
        </w:trPr>
        <w:tc>
          <w:tcPr>
            <w:tcW w:w="3857" w:type="pct"/>
            <w:hideMark/>
          </w:tcPr>
          <w:p w:rsidR="00946E4B" w:rsidRPr="00FC4AC5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</w:t>
            </w:r>
          </w:p>
        </w:tc>
        <w:tc>
          <w:tcPr>
            <w:tcW w:w="1143" w:type="pct"/>
            <w:hideMark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6E4B" w:rsidRPr="00FC4AC5" w:rsidTr="00C912EF">
        <w:trPr>
          <w:jc w:val="center"/>
        </w:trPr>
        <w:tc>
          <w:tcPr>
            <w:tcW w:w="3857" w:type="pct"/>
            <w:hideMark/>
          </w:tcPr>
          <w:p w:rsidR="00946E4B" w:rsidRPr="00FC4AC5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у</w:t>
            </w:r>
          </w:p>
        </w:tc>
        <w:tc>
          <w:tcPr>
            <w:tcW w:w="1143" w:type="pct"/>
            <w:hideMark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6E4B" w:rsidRPr="00FC4AC5" w:rsidTr="00C912EF">
        <w:trPr>
          <w:jc w:val="center"/>
        </w:trPr>
        <w:tc>
          <w:tcPr>
            <w:tcW w:w="3857" w:type="pct"/>
            <w:hideMark/>
          </w:tcPr>
          <w:p w:rsidR="00946E4B" w:rsidRPr="00FC4AC5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ренность</w:t>
            </w:r>
          </w:p>
        </w:tc>
        <w:tc>
          <w:tcPr>
            <w:tcW w:w="1143" w:type="pct"/>
            <w:hideMark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46E4B" w:rsidRPr="00FC4AC5" w:rsidTr="00C912EF">
        <w:trPr>
          <w:jc w:val="center"/>
        </w:trPr>
        <w:tc>
          <w:tcPr>
            <w:tcW w:w="3857" w:type="pct"/>
          </w:tcPr>
          <w:p w:rsidR="00946E4B" w:rsidRPr="00FC4AC5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е</w:t>
            </w:r>
          </w:p>
        </w:tc>
        <w:tc>
          <w:tcPr>
            <w:tcW w:w="1143" w:type="pct"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E4B" w:rsidRPr="00FC4AC5" w:rsidTr="00C912EF">
        <w:trPr>
          <w:jc w:val="center"/>
        </w:trPr>
        <w:tc>
          <w:tcPr>
            <w:tcW w:w="3857" w:type="pct"/>
          </w:tcPr>
          <w:p w:rsidR="00946E4B" w:rsidRPr="00FC4AC5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авляет от комплексов</w:t>
            </w:r>
          </w:p>
        </w:tc>
        <w:tc>
          <w:tcPr>
            <w:tcW w:w="1143" w:type="pct"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E4B" w:rsidRPr="00FC4AC5" w:rsidTr="00C912EF">
        <w:trPr>
          <w:jc w:val="center"/>
        </w:trPr>
        <w:tc>
          <w:tcPr>
            <w:tcW w:w="3857" w:type="pct"/>
          </w:tcPr>
          <w:p w:rsidR="00946E4B" w:rsidRPr="00FC4AC5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ье</w:t>
            </w:r>
          </w:p>
        </w:tc>
        <w:tc>
          <w:tcPr>
            <w:tcW w:w="1143" w:type="pct"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E4B" w:rsidRPr="00FC4AC5" w:rsidTr="00C912EF">
        <w:trPr>
          <w:jc w:val="center"/>
        </w:trPr>
        <w:tc>
          <w:tcPr>
            <w:tcW w:w="3857" w:type="pct"/>
          </w:tcPr>
          <w:p w:rsidR="00946E4B" w:rsidRPr="00FC4AC5" w:rsidRDefault="00946E4B" w:rsidP="003610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</w:t>
            </w:r>
          </w:p>
        </w:tc>
        <w:tc>
          <w:tcPr>
            <w:tcW w:w="1143" w:type="pct"/>
          </w:tcPr>
          <w:p w:rsidR="00946E4B" w:rsidRPr="00FC4AC5" w:rsidRDefault="00946E4B" w:rsidP="00361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46E4B" w:rsidRPr="006D0D44" w:rsidRDefault="00946E4B" w:rsidP="00361084">
      <w:pPr>
        <w:pStyle w:val="a5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6E4B" w:rsidRDefault="00946E4B" w:rsidP="003610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62600" cy="3857625"/>
            <wp:effectExtent l="19050" t="0" r="19050" b="0"/>
            <wp:docPr id="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6E4B" w:rsidRPr="00FC4AC5" w:rsidRDefault="00946E4B" w:rsidP="00361084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C4A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Единственная известная мне роскошь — </w:t>
      </w:r>
    </w:p>
    <w:p w:rsidR="00946E4B" w:rsidRDefault="00946E4B" w:rsidP="00361084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A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то роскошь человеческого общения</w:t>
      </w:r>
      <w:r w:rsidRPr="00FC4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15" w:history="1">
        <w:proofErr w:type="spellStart"/>
        <w:r w:rsidRPr="00FC4AC5">
          <w:rPr>
            <w:rStyle w:val="ad"/>
            <w:rFonts w:ascii="Times New Roman" w:eastAsia="Times New Roman" w:hAnsi="Times New Roman" w:cs="Times New Roman"/>
            <w:b/>
            <w:i/>
            <w:iCs/>
            <w:sz w:val="28"/>
            <w:szCs w:val="28"/>
            <w:u w:val="none"/>
          </w:rPr>
          <w:t>Антуан</w:t>
        </w:r>
        <w:proofErr w:type="spellEnd"/>
        <w:r w:rsidRPr="00FC4AC5">
          <w:rPr>
            <w:rStyle w:val="ad"/>
            <w:rFonts w:ascii="Times New Roman" w:eastAsia="Times New Roman" w:hAnsi="Times New Roman" w:cs="Times New Roman"/>
            <w:b/>
            <w:i/>
            <w:iCs/>
            <w:sz w:val="28"/>
            <w:szCs w:val="28"/>
            <w:u w:val="none"/>
          </w:rPr>
          <w:t xml:space="preserve"> Сент-Экзюпери</w:t>
        </w:r>
      </w:hyperlink>
    </w:p>
    <w:p w:rsidR="00946E4B" w:rsidRPr="00FC4AC5" w:rsidRDefault="00946E4B" w:rsidP="003610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приносит радость(52%), даёт новые знания (11%) и силы (2%), придаёт уверенности (7%), вселяет веру в себя и оставляет приятные воспоминания (5%). Общаясь с друзьями,  приобретается новый опыт (4%) и чувствуется поддержка (4 %), человек становится свободнее и раскрепощённее (4 %), избавляется от комплексов (2 %). Друзья  доверяют друг другу (2 %) и испытывают счастье (2 %).</w:t>
      </w:r>
    </w:p>
    <w:p w:rsidR="00946E4B" w:rsidRDefault="00946E4B" w:rsidP="003610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E4B" w:rsidRPr="004B7368" w:rsidRDefault="00946E4B" w:rsidP="0036108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3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8. Хотели бы найти новых друзей? </w:t>
      </w:r>
    </w:p>
    <w:p w:rsidR="00946E4B" w:rsidRPr="00647D26" w:rsidRDefault="00946E4B" w:rsidP="0036108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36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2950" cy="2657475"/>
            <wp:effectExtent l="19050" t="0" r="19050" b="0"/>
            <wp:docPr id="3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1922" w:rsidRDefault="00361084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84">
        <w:rPr>
          <w:rFonts w:ascii="Times New Roman" w:hAnsi="Times New Roman" w:cs="Times New Roman"/>
          <w:sz w:val="28"/>
          <w:szCs w:val="28"/>
        </w:rPr>
        <w:lastRenderedPageBreak/>
        <w:t>Подводя итог, можно сказать, что специфической чертой, характеризующей практики взаимодействия подростков сегодня, становится стремление к развлечениям, приятному времяпрепровождению. Подобное является немаловажными ценностями в этом возрасте и становится основными практиками дружеского об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1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922" w:rsidRDefault="002A1922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2AD" w:rsidRPr="00BE0F1A" w:rsidRDefault="00BE0F1A" w:rsidP="003610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01A">
        <w:rPr>
          <w:rFonts w:ascii="Times New Roman" w:hAnsi="Times New Roman" w:cs="Times New Roman"/>
          <w:b/>
          <w:sz w:val="28"/>
          <w:szCs w:val="28"/>
        </w:rPr>
        <w:t>Цель</w:t>
      </w:r>
      <w:r w:rsidR="002A192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BE0F1A">
        <w:rPr>
          <w:rFonts w:ascii="Times New Roman" w:hAnsi="Times New Roman" w:cs="Times New Roman"/>
          <w:b/>
          <w:sz w:val="28"/>
          <w:szCs w:val="28"/>
        </w:rPr>
        <w:t>:</w:t>
      </w:r>
      <w:r w:rsidRPr="00BE0F1A">
        <w:rPr>
          <w:rFonts w:ascii="Times New Roman" w:hAnsi="Times New Roman" w:cs="Times New Roman"/>
          <w:sz w:val="28"/>
          <w:szCs w:val="28"/>
        </w:rPr>
        <w:t xml:space="preserve"> </w:t>
      </w:r>
      <w:r w:rsidR="007F35DB" w:rsidRPr="00BE0F1A">
        <w:rPr>
          <w:rFonts w:ascii="Times New Roman" w:hAnsi="Times New Roman" w:cs="Times New Roman"/>
          <w:color w:val="000000"/>
          <w:sz w:val="28"/>
          <w:szCs w:val="28"/>
        </w:rPr>
        <w:t>создани</w:t>
      </w:r>
      <w:r w:rsidR="00437D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F35DB" w:rsidRPr="00BE0F1A">
        <w:rPr>
          <w:rFonts w:ascii="Times New Roman" w:hAnsi="Times New Roman" w:cs="Times New Roman"/>
          <w:color w:val="000000"/>
          <w:sz w:val="28"/>
          <w:szCs w:val="28"/>
        </w:rPr>
        <w:t xml:space="preserve"> клуба</w:t>
      </w:r>
      <w:r w:rsidR="007E5359">
        <w:rPr>
          <w:rFonts w:ascii="Times New Roman" w:hAnsi="Times New Roman" w:cs="Times New Roman"/>
          <w:color w:val="000000"/>
          <w:sz w:val="28"/>
          <w:szCs w:val="28"/>
        </w:rPr>
        <w:t xml:space="preserve"> дружеского </w:t>
      </w:r>
      <w:r w:rsidR="000B46F6">
        <w:rPr>
          <w:rFonts w:ascii="Times New Roman" w:hAnsi="Times New Roman" w:cs="Times New Roman"/>
          <w:color w:val="000000"/>
          <w:sz w:val="28"/>
          <w:szCs w:val="28"/>
        </w:rPr>
        <w:t xml:space="preserve">общения </w:t>
      </w:r>
      <w:r w:rsidR="00CF3D46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="00CF3D46">
        <w:rPr>
          <w:rFonts w:ascii="Times New Roman" w:hAnsi="Times New Roman" w:cs="Times New Roman"/>
          <w:color w:val="000000"/>
          <w:sz w:val="28"/>
          <w:szCs w:val="28"/>
        </w:rPr>
        <w:t>Best</w:t>
      </w:r>
      <w:proofErr w:type="spellEnd"/>
      <w:r w:rsidR="00CF3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35DB" w:rsidRPr="00BE0F1A">
        <w:rPr>
          <w:rFonts w:ascii="Times New Roman" w:hAnsi="Times New Roman" w:cs="Times New Roman"/>
          <w:color w:val="000000"/>
          <w:sz w:val="28"/>
          <w:szCs w:val="28"/>
        </w:rPr>
        <w:t>Buddies</w:t>
      </w:r>
      <w:proofErr w:type="spellEnd"/>
      <w:r w:rsidR="007F35DB" w:rsidRPr="00BE0F1A">
        <w:rPr>
          <w:rFonts w:ascii="Times New Roman" w:hAnsi="Times New Roman" w:cs="Times New Roman"/>
          <w:color w:val="000000"/>
          <w:sz w:val="28"/>
          <w:szCs w:val="28"/>
        </w:rPr>
        <w:t xml:space="preserve">" (Лучшие друзья)" </w:t>
      </w:r>
      <w:r w:rsidR="00DA6D51" w:rsidRPr="00BE0F1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F35DB" w:rsidRPr="00BE0F1A">
        <w:rPr>
          <w:rFonts w:ascii="Times New Roman" w:hAnsi="Times New Roman" w:cs="Times New Roman"/>
          <w:color w:val="000000"/>
          <w:sz w:val="28"/>
          <w:szCs w:val="28"/>
        </w:rPr>
        <w:t>учащихся МОУ Пижемс</w:t>
      </w:r>
      <w:r w:rsidR="005844CA">
        <w:rPr>
          <w:rFonts w:ascii="Times New Roman" w:hAnsi="Times New Roman" w:cs="Times New Roman"/>
          <w:color w:val="000000"/>
          <w:sz w:val="28"/>
          <w:szCs w:val="28"/>
        </w:rPr>
        <w:t xml:space="preserve">кой СОШ и МОУ Лесозаводской ООШ </w:t>
      </w:r>
      <w:r w:rsidR="00DA6D51" w:rsidRPr="00BE0F1A">
        <w:rPr>
          <w:rFonts w:ascii="Times New Roman" w:hAnsi="Times New Roman" w:cs="Times New Roman"/>
          <w:color w:val="000000"/>
          <w:sz w:val="28"/>
          <w:szCs w:val="28"/>
        </w:rPr>
        <w:t xml:space="preserve">силами </w:t>
      </w:r>
      <w:r w:rsidR="007F35DB" w:rsidRPr="00BE0F1A"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</w:t>
      </w:r>
      <w:r w:rsidR="007F35DB" w:rsidRPr="00AD4A82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5844CA" w:rsidRPr="00AD4A82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</w:t>
      </w:r>
      <w:r w:rsidR="00AD4A82" w:rsidRPr="00AD4A82">
        <w:rPr>
          <w:rFonts w:ascii="Times New Roman" w:hAnsi="Times New Roman" w:cs="Times New Roman"/>
          <w:color w:val="000000"/>
          <w:sz w:val="28"/>
          <w:szCs w:val="28"/>
        </w:rPr>
        <w:t xml:space="preserve">2014 – 2015 </w:t>
      </w:r>
      <w:r w:rsidR="006971B7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</w:t>
      </w:r>
      <w:r w:rsidR="005844CA" w:rsidRPr="00AD4A82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0F42AD" w:rsidRPr="00AD4A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42AD" w:rsidRPr="00AD4A82" w:rsidRDefault="000F42AD" w:rsidP="003610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A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29E7" w:rsidRPr="00954B28" w:rsidRDefault="00EB29E7" w:rsidP="003610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зработать нормативно-правовые документы (положение, программу) для открытия клуба дружеского общения;</w:t>
      </w:r>
    </w:p>
    <w:p w:rsidR="00EB29E7" w:rsidRPr="00954B28" w:rsidRDefault="00EB29E7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создать методический </w:t>
      </w:r>
      <w:r w:rsidRPr="00E405FF">
        <w:rPr>
          <w:rFonts w:ascii="Times New Roman" w:hAnsi="Times New Roman" w:cs="Times New Roman"/>
          <w:sz w:val="28"/>
          <w:szCs w:val="28"/>
        </w:rPr>
        <w:t>сборник игр на знакомство и</w:t>
      </w:r>
      <w:r>
        <w:rPr>
          <w:rFonts w:ascii="Times New Roman" w:hAnsi="Times New Roman" w:cs="Times New Roman"/>
          <w:sz w:val="28"/>
          <w:szCs w:val="28"/>
        </w:rPr>
        <w:t xml:space="preserve"> сплочение коллектива.</w:t>
      </w:r>
    </w:p>
    <w:p w:rsidR="00EB29E7" w:rsidRPr="00954B28" w:rsidRDefault="00EB29E7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</w:t>
      </w:r>
      <w:r w:rsidRPr="00954B28">
        <w:rPr>
          <w:rFonts w:ascii="Times New Roman" w:hAnsi="Times New Roman" w:cs="Times New Roman"/>
          <w:sz w:val="28"/>
          <w:szCs w:val="28"/>
        </w:rPr>
        <w:t>азработать сцена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ых  вечеров.</w:t>
      </w:r>
    </w:p>
    <w:p w:rsidR="00EB29E7" w:rsidRDefault="007E5359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ть видео копилку клуба.</w:t>
      </w:r>
    </w:p>
    <w:p w:rsidR="002A1922" w:rsidRDefault="002A1922" w:rsidP="003610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2AD" w:rsidRDefault="00954B28" w:rsidP="003610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28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29E7" w:rsidRDefault="00EB29E7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зучение нормативно-правовых документов и составление положения о создании клуба, программы и плана работы 2014-2015 уч. год;</w:t>
      </w:r>
    </w:p>
    <w:p w:rsidR="00EB29E7" w:rsidRDefault="00EB29E7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ние сборника игр на знакомство и сплочение коллектива;</w:t>
      </w:r>
    </w:p>
    <w:p w:rsidR="00EB29E7" w:rsidRDefault="00EB29E7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ние видео копилки клуба.</w:t>
      </w:r>
    </w:p>
    <w:p w:rsidR="00EB29E7" w:rsidRPr="00954B28" w:rsidRDefault="00EB29E7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</w:t>
      </w:r>
      <w:r w:rsidRPr="00954B28">
        <w:rPr>
          <w:rFonts w:ascii="Times New Roman" w:hAnsi="Times New Roman" w:cs="Times New Roman"/>
          <w:sz w:val="28"/>
          <w:szCs w:val="28"/>
        </w:rPr>
        <w:t xml:space="preserve">роведение мероприятия, охватывающего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5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 школ</w:t>
      </w:r>
      <w:r w:rsidRPr="00954B28">
        <w:rPr>
          <w:rFonts w:ascii="Times New Roman" w:hAnsi="Times New Roman" w:cs="Times New Roman"/>
          <w:sz w:val="28"/>
          <w:szCs w:val="28"/>
        </w:rPr>
        <w:t>:</w:t>
      </w:r>
    </w:p>
    <w:p w:rsidR="00EB29E7" w:rsidRPr="00954B28" w:rsidRDefault="00EB29E7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B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У Лесозаводской ООШ и МОУ Пижемская СОШ.</w:t>
      </w:r>
    </w:p>
    <w:p w:rsidR="00EB29E7" w:rsidRPr="00954B28" w:rsidRDefault="00EB29E7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Pr="00954B2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влечение  молодёжи </w:t>
      </w:r>
      <w:r w:rsidRPr="00954B2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реальному общению, через  участие их в общ</w:t>
      </w:r>
      <w:r w:rsidR="00AF40D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0D0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 в неформальной обстановке</w:t>
      </w:r>
      <w:r w:rsidRPr="00954B28">
        <w:rPr>
          <w:rFonts w:ascii="Times New Roman" w:hAnsi="Times New Roman" w:cs="Times New Roman"/>
          <w:sz w:val="28"/>
          <w:szCs w:val="28"/>
        </w:rPr>
        <w:t>.</w:t>
      </w:r>
    </w:p>
    <w:p w:rsidR="00EB29E7" w:rsidRDefault="00EB29E7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Pr="00954B28">
        <w:rPr>
          <w:rFonts w:ascii="Times New Roman" w:hAnsi="Times New Roman" w:cs="Times New Roman"/>
          <w:sz w:val="28"/>
          <w:szCs w:val="28"/>
        </w:rPr>
        <w:t>оздание атмосферы радости</w:t>
      </w:r>
      <w:r>
        <w:rPr>
          <w:rFonts w:ascii="Times New Roman" w:hAnsi="Times New Roman" w:cs="Times New Roman"/>
          <w:sz w:val="28"/>
          <w:szCs w:val="28"/>
        </w:rPr>
        <w:t>, веселья, дружбы.</w:t>
      </w:r>
    </w:p>
    <w:p w:rsidR="00203E37" w:rsidRDefault="00203E37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 w:rsidR="00C912EF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</w:t>
      </w:r>
      <w:r w:rsidR="00C912E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ения к чувствам  других;</w:t>
      </w:r>
    </w:p>
    <w:p w:rsidR="00203E37" w:rsidRDefault="00203E37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43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чувствовать свою значимость, через работу в совместных группах;</w:t>
      </w:r>
    </w:p>
    <w:p w:rsidR="00203E37" w:rsidRDefault="00203E37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43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тро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личностны</w:t>
      </w:r>
      <w:r w:rsidR="00432B72">
        <w:rPr>
          <w:rFonts w:ascii="Times New Roman" w:eastAsia="Times New Roman" w:hAnsi="Times New Roman" w:cs="Times New Roman"/>
          <w:color w:val="000000"/>
          <w:sz w:val="28"/>
          <w:szCs w:val="28"/>
        </w:rPr>
        <w:t>е 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3E37" w:rsidRPr="00954B28" w:rsidRDefault="00203E37" w:rsidP="003610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E37" w:rsidRDefault="008329C4" w:rsidP="008329C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:rsidR="008329C4" w:rsidRDefault="008329C4" w:rsidP="00832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ринимают участие группы учащихся МОУ Пижемская СОШ и учащиеся 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озав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Ш в возрасте 12 – 17 лет.</w:t>
      </w:r>
    </w:p>
    <w:p w:rsidR="008329C4" w:rsidRDefault="008329C4" w:rsidP="00832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оры данного проекта - </w:t>
      </w:r>
      <w:r>
        <w:rPr>
          <w:rFonts w:ascii="Times New Roman" w:hAnsi="Times New Roman" w:cs="Times New Roman"/>
          <w:sz w:val="28"/>
          <w:szCs w:val="28"/>
        </w:rPr>
        <w:t>члены совета школьников.</w:t>
      </w:r>
    </w:p>
    <w:p w:rsidR="008329C4" w:rsidRDefault="008329C4" w:rsidP="00832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нты: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ден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В., классные руководители.</w:t>
      </w:r>
    </w:p>
    <w:p w:rsidR="008329C4" w:rsidRPr="008329C4" w:rsidRDefault="008329C4" w:rsidP="00832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ор-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ВР Коновалова Е.В.</w:t>
      </w:r>
    </w:p>
    <w:p w:rsidR="00FC4672" w:rsidRPr="004625A9" w:rsidRDefault="0049291F" w:rsidP="003610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9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ЭТАП</w:t>
      </w:r>
      <w:r w:rsidRPr="0049291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672" w:rsidRPr="004625A9">
        <w:rPr>
          <w:rFonts w:ascii="Times New Roman" w:hAnsi="Times New Roman" w:cs="Times New Roman"/>
          <w:i/>
          <w:sz w:val="28"/>
          <w:szCs w:val="28"/>
        </w:rPr>
        <w:t>Подготовка учащихся к работе над проектом.</w:t>
      </w:r>
    </w:p>
    <w:p w:rsidR="00F736B8" w:rsidRDefault="00917D82" w:rsidP="003610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F736B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10562" w:rsidRPr="007B16BE" w:rsidRDefault="00310562" w:rsidP="007B16B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ознакомить  учителей и учащихся с </w:t>
      </w:r>
      <w:r w:rsidR="007B16BE" w:rsidRPr="007B16BE">
        <w:rPr>
          <w:rFonts w:ascii="Times New Roman" w:hAnsi="Times New Roman" w:cs="Times New Roman"/>
          <w:sz w:val="28"/>
          <w:szCs w:val="28"/>
        </w:rPr>
        <w:t>положением о проведении районного конкурса  защиты социально-творческих проектов «Мы</w:t>
      </w:r>
      <w:r w:rsidR="007B16BE">
        <w:rPr>
          <w:rFonts w:ascii="Times New Roman" w:hAnsi="Times New Roman" w:cs="Times New Roman"/>
          <w:sz w:val="28"/>
          <w:szCs w:val="28"/>
        </w:rPr>
        <w:t xml:space="preserve"> </w:t>
      </w:r>
      <w:r w:rsidR="007B16BE" w:rsidRPr="007B16BE">
        <w:rPr>
          <w:rFonts w:ascii="Times New Roman" w:hAnsi="Times New Roman" w:cs="Times New Roman"/>
          <w:sz w:val="28"/>
          <w:szCs w:val="28"/>
        </w:rPr>
        <w:t>- будущее  России»</w:t>
      </w:r>
    </w:p>
    <w:p w:rsidR="00F736B8" w:rsidRDefault="00F736B8" w:rsidP="007B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формировать проектную группу и выбрать руководителя группы;</w:t>
      </w:r>
    </w:p>
    <w:p w:rsidR="007B16BE" w:rsidRDefault="007B16BE" w:rsidP="007B1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0" cy="2403157"/>
            <wp:effectExtent l="19050" t="0" r="0" b="0"/>
            <wp:docPr id="15" name="Рисунок 4" descr="D:\архив\Архив фото\учителя\PI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рхив\Архив фото\учителя\PIC_0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07" cy="240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BE" w:rsidRPr="007B16BE" w:rsidRDefault="007B16BE" w:rsidP="007B1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B16BE">
        <w:rPr>
          <w:rFonts w:ascii="Times New Roman" w:hAnsi="Times New Roman" w:cs="Times New Roman"/>
          <w:i/>
          <w:sz w:val="28"/>
          <w:szCs w:val="28"/>
        </w:rPr>
        <w:t>Коновалова Елена Владимировна провела совещание с классными руководителями, ознакомила их с положением о проведении районного конкурса  защиты социально-творческих проектов «Мы - будущее  России»</w:t>
      </w:r>
    </w:p>
    <w:p w:rsidR="007B16BE" w:rsidRDefault="007B16BE" w:rsidP="007B1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6BE" w:rsidRPr="00C244DE" w:rsidRDefault="006735D1" w:rsidP="007B16BE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те школьников и</w:t>
      </w:r>
      <w:r w:rsidR="00FC4672" w:rsidRPr="00F736B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чили</w:t>
      </w:r>
      <w:r w:rsidR="00FC4672" w:rsidRPr="00F736B8">
        <w:rPr>
          <w:rFonts w:ascii="Times New Roman" w:hAnsi="Times New Roman" w:cs="Times New Roman"/>
          <w:sz w:val="28"/>
          <w:szCs w:val="28"/>
        </w:rPr>
        <w:t xml:space="preserve"> </w:t>
      </w:r>
      <w:r w:rsidR="00C244DE">
        <w:rPr>
          <w:rFonts w:ascii="Times New Roman" w:hAnsi="Times New Roman" w:cs="Times New Roman"/>
          <w:sz w:val="28"/>
          <w:szCs w:val="28"/>
        </w:rPr>
        <w:t>п</w:t>
      </w:r>
      <w:r w:rsidR="00C244DE" w:rsidRPr="00C244DE">
        <w:rPr>
          <w:rFonts w:ascii="Times New Roman" w:hAnsi="Times New Roman" w:cs="Times New Roman"/>
          <w:sz w:val="28"/>
          <w:szCs w:val="28"/>
        </w:rPr>
        <w:t>оложение о проведении районного конкурса  защиты социально-творческих проектов «Мы</w:t>
      </w:r>
      <w:r w:rsidR="00C244DE">
        <w:rPr>
          <w:rFonts w:ascii="Times New Roman" w:hAnsi="Times New Roman" w:cs="Times New Roman"/>
          <w:sz w:val="28"/>
          <w:szCs w:val="28"/>
        </w:rPr>
        <w:t xml:space="preserve"> </w:t>
      </w:r>
      <w:r w:rsidR="00C244DE" w:rsidRPr="00C244DE">
        <w:rPr>
          <w:rFonts w:ascii="Times New Roman" w:hAnsi="Times New Roman" w:cs="Times New Roman"/>
          <w:sz w:val="28"/>
          <w:szCs w:val="28"/>
        </w:rPr>
        <w:t>- будущее  России»</w:t>
      </w:r>
      <w:r w:rsidR="00B424A3">
        <w:rPr>
          <w:rFonts w:ascii="Times New Roman" w:hAnsi="Times New Roman" w:cs="Times New Roman"/>
          <w:sz w:val="28"/>
          <w:szCs w:val="28"/>
        </w:rPr>
        <w:t xml:space="preserve">. Была проведена школа актива по осуществлению проекта. </w:t>
      </w:r>
    </w:p>
    <w:p w:rsidR="005317EC" w:rsidRPr="00F736B8" w:rsidRDefault="005317EC" w:rsidP="00310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5074" cy="2590800"/>
            <wp:effectExtent l="19050" t="0" r="0" b="0"/>
            <wp:docPr id="20" name="Рисунок 13" descr="K:\проект Хорошее настроение\настоящий друг\фото\IMG_20141104_14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проект Хорошее настроение\настоящий друг\фото\IMG_20141104_1405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11" cy="259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72" w:rsidRPr="00C244DE" w:rsidRDefault="00FC4672" w:rsidP="003610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4DE">
        <w:rPr>
          <w:rFonts w:ascii="Times New Roman" w:hAnsi="Times New Roman" w:cs="Times New Roman"/>
          <w:b/>
          <w:sz w:val="28"/>
          <w:szCs w:val="28"/>
        </w:rPr>
        <w:t>Выбор номинации:</w:t>
      </w:r>
    </w:p>
    <w:p w:rsidR="007B16BE" w:rsidRDefault="00C244DE" w:rsidP="007B1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Б</w:t>
      </w:r>
      <w:r w:rsidRPr="00C244DE">
        <w:rPr>
          <w:rFonts w:ascii="Times New Roman" w:eastAsia="Times New Roman" w:hAnsi="Times New Roman" w:cs="Times New Roman"/>
          <w:sz w:val="28"/>
          <w:szCs w:val="28"/>
        </w:rPr>
        <w:t>лагоустройство территорий;</w:t>
      </w:r>
    </w:p>
    <w:p w:rsidR="00C244DE" w:rsidRPr="00C244DE" w:rsidRDefault="00C244DE" w:rsidP="007B1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Г</w:t>
      </w:r>
      <w:r w:rsidRPr="00C244DE">
        <w:rPr>
          <w:rFonts w:ascii="Times New Roman" w:eastAsia="Times New Roman" w:hAnsi="Times New Roman" w:cs="Times New Roman"/>
          <w:sz w:val="28"/>
          <w:szCs w:val="28"/>
        </w:rPr>
        <w:t>ражданские инициативы (популяризация ценностей российского общества: семья, толерантность, права и свободы человека и гражданина, Родины, патриотизм, служение Отечеству, активная жизненная и гражданская позиция и ответственность);</w:t>
      </w:r>
    </w:p>
    <w:p w:rsidR="00C244DE" w:rsidRPr="00C244DE" w:rsidRDefault="00C244DE" w:rsidP="007B1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Д</w:t>
      </w:r>
      <w:r w:rsidRPr="00C244DE">
        <w:rPr>
          <w:rFonts w:ascii="Times New Roman" w:eastAsia="Times New Roman" w:hAnsi="Times New Roman" w:cs="Times New Roman"/>
          <w:sz w:val="28"/>
          <w:szCs w:val="28"/>
        </w:rPr>
        <w:t>обровольческая и волонтерская деятельность.</w:t>
      </w:r>
    </w:p>
    <w:p w:rsidR="00204B97" w:rsidRDefault="00421DA2" w:rsidP="007B1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дискуссии п</w:t>
      </w:r>
      <w:r w:rsidR="00FC4672" w:rsidRPr="009761C8">
        <w:rPr>
          <w:rFonts w:ascii="Times New Roman" w:hAnsi="Times New Roman" w:cs="Times New Roman"/>
          <w:sz w:val="28"/>
          <w:szCs w:val="28"/>
        </w:rPr>
        <w:t>обеду одержала на</w:t>
      </w:r>
      <w:r w:rsidR="00D21434">
        <w:rPr>
          <w:rFonts w:ascii="Times New Roman" w:hAnsi="Times New Roman" w:cs="Times New Roman"/>
          <w:sz w:val="28"/>
          <w:szCs w:val="28"/>
        </w:rPr>
        <w:t xml:space="preserve"> общем голосовании номинация №</w:t>
      </w:r>
      <w:r w:rsidR="00AD4A82">
        <w:rPr>
          <w:rFonts w:ascii="Times New Roman" w:hAnsi="Times New Roman" w:cs="Times New Roman"/>
          <w:sz w:val="28"/>
          <w:szCs w:val="28"/>
        </w:rPr>
        <w:t xml:space="preserve"> </w:t>
      </w:r>
      <w:r w:rsidR="00C244DE">
        <w:rPr>
          <w:rFonts w:ascii="Times New Roman" w:hAnsi="Times New Roman" w:cs="Times New Roman"/>
          <w:sz w:val="28"/>
          <w:szCs w:val="28"/>
        </w:rPr>
        <w:t>2</w:t>
      </w:r>
    </w:p>
    <w:p w:rsidR="008F5BBF" w:rsidRPr="009761C8" w:rsidRDefault="00421DA2" w:rsidP="007B1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F5BBF">
        <w:rPr>
          <w:rFonts w:ascii="Times New Roman" w:hAnsi="Times New Roman" w:cs="Times New Roman"/>
          <w:sz w:val="28"/>
          <w:szCs w:val="28"/>
        </w:rPr>
        <w:t>формировали проектную команду</w:t>
      </w:r>
      <w:r w:rsidR="005241F2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16451A">
        <w:rPr>
          <w:rFonts w:ascii="Times New Roman" w:hAnsi="Times New Roman" w:cs="Times New Roman"/>
          <w:sz w:val="28"/>
          <w:szCs w:val="28"/>
        </w:rPr>
        <w:t xml:space="preserve"> 6-1</w:t>
      </w:r>
      <w:r w:rsidR="00434DD7">
        <w:rPr>
          <w:rFonts w:ascii="Times New Roman" w:hAnsi="Times New Roman" w:cs="Times New Roman"/>
          <w:sz w:val="28"/>
          <w:szCs w:val="28"/>
        </w:rPr>
        <w:t>1</w:t>
      </w:r>
      <w:r w:rsidR="0016451A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8F5BBF">
        <w:rPr>
          <w:rFonts w:ascii="Times New Roman" w:hAnsi="Times New Roman" w:cs="Times New Roman"/>
          <w:sz w:val="28"/>
          <w:szCs w:val="28"/>
        </w:rPr>
        <w:t xml:space="preserve">, творческих, неравнодушных к проблемам других людей, </w:t>
      </w:r>
      <w:r>
        <w:rPr>
          <w:rFonts w:ascii="Times New Roman" w:hAnsi="Times New Roman" w:cs="Times New Roman"/>
          <w:sz w:val="28"/>
          <w:szCs w:val="28"/>
        </w:rPr>
        <w:t>увлечённых</w:t>
      </w:r>
      <w:r w:rsidR="008F5BBF">
        <w:rPr>
          <w:rFonts w:ascii="Times New Roman" w:hAnsi="Times New Roman" w:cs="Times New Roman"/>
          <w:sz w:val="28"/>
          <w:szCs w:val="28"/>
        </w:rPr>
        <w:t>, умеющих навык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712" w:rsidRDefault="00C23712" w:rsidP="003610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D11" w:rsidRDefault="0049291F" w:rsidP="007B16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1F">
        <w:rPr>
          <w:rFonts w:ascii="Times New Roman" w:hAnsi="Times New Roman" w:cs="Times New Roman"/>
          <w:b/>
          <w:sz w:val="28"/>
          <w:szCs w:val="28"/>
          <w:u w:val="single"/>
        </w:rPr>
        <w:t>2 ЭТАП.</w:t>
      </w:r>
      <w:r w:rsidRPr="009761C8">
        <w:rPr>
          <w:rFonts w:ascii="Times New Roman" w:hAnsi="Times New Roman" w:cs="Times New Roman"/>
          <w:sz w:val="28"/>
          <w:szCs w:val="28"/>
        </w:rPr>
        <w:t xml:space="preserve"> </w:t>
      </w:r>
      <w:r w:rsidR="00967D11" w:rsidRPr="00967D11">
        <w:rPr>
          <w:rFonts w:ascii="Times New Roman" w:hAnsi="Times New Roman" w:cs="Times New Roman"/>
          <w:i/>
          <w:sz w:val="28"/>
          <w:szCs w:val="28"/>
        </w:rPr>
        <w:t>Выбор проблемы.</w:t>
      </w:r>
    </w:p>
    <w:p w:rsidR="00967D11" w:rsidRDefault="00967D11" w:rsidP="003610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2986" w:rsidRDefault="00967D11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детально проанализировать широкий спектр проблем, </w:t>
      </w:r>
      <w:r w:rsidR="00632986">
        <w:rPr>
          <w:rFonts w:ascii="Times New Roman" w:hAnsi="Times New Roman" w:cs="Times New Roman"/>
          <w:sz w:val="28"/>
          <w:szCs w:val="28"/>
        </w:rPr>
        <w:t xml:space="preserve">касающихся </w:t>
      </w:r>
      <w:r w:rsidR="00632986" w:rsidRPr="00632986">
        <w:rPr>
          <w:rFonts w:ascii="Times New Roman" w:hAnsi="Times New Roman" w:cs="Times New Roman"/>
          <w:sz w:val="28"/>
          <w:szCs w:val="28"/>
        </w:rPr>
        <w:t>активн</w:t>
      </w:r>
      <w:r w:rsidR="00632986">
        <w:rPr>
          <w:rFonts w:ascii="Times New Roman" w:hAnsi="Times New Roman" w:cs="Times New Roman"/>
          <w:sz w:val="28"/>
          <w:szCs w:val="28"/>
        </w:rPr>
        <w:t>ой</w:t>
      </w:r>
      <w:r w:rsidR="00632986" w:rsidRPr="00632986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632986">
        <w:rPr>
          <w:rFonts w:ascii="Times New Roman" w:hAnsi="Times New Roman" w:cs="Times New Roman"/>
          <w:sz w:val="28"/>
          <w:szCs w:val="28"/>
        </w:rPr>
        <w:t>ой</w:t>
      </w:r>
      <w:r w:rsidR="00632986" w:rsidRPr="00632986">
        <w:rPr>
          <w:rFonts w:ascii="Times New Roman" w:hAnsi="Times New Roman" w:cs="Times New Roman"/>
          <w:sz w:val="28"/>
          <w:szCs w:val="28"/>
        </w:rPr>
        <w:t xml:space="preserve"> </w:t>
      </w:r>
      <w:r w:rsidR="00632986">
        <w:rPr>
          <w:rFonts w:ascii="Times New Roman" w:hAnsi="Times New Roman" w:cs="Times New Roman"/>
          <w:sz w:val="28"/>
          <w:szCs w:val="28"/>
        </w:rPr>
        <w:t>позиции;</w:t>
      </w:r>
    </w:p>
    <w:p w:rsidR="00967D11" w:rsidRDefault="00967D11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пособствовать формирования ясного понимания проблемы, над которой предстоит работать команде;</w:t>
      </w:r>
    </w:p>
    <w:p w:rsidR="00967D11" w:rsidRPr="00967D11" w:rsidRDefault="00967D11" w:rsidP="003610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A462DF">
        <w:rPr>
          <w:rFonts w:ascii="Times New Roman" w:hAnsi="Times New Roman" w:cs="Times New Roman"/>
          <w:sz w:val="28"/>
          <w:szCs w:val="28"/>
        </w:rPr>
        <w:t>соизмерить уровень возможностей проектной команды по отношению к решению выбранной проблемы.</w:t>
      </w:r>
    </w:p>
    <w:p w:rsidR="00967D11" w:rsidRPr="008520E9" w:rsidRDefault="008520E9" w:rsidP="003610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0E9">
        <w:rPr>
          <w:rFonts w:ascii="Times New Roman" w:hAnsi="Times New Roman" w:cs="Times New Roman"/>
          <w:i/>
          <w:sz w:val="28"/>
          <w:szCs w:val="28"/>
        </w:rPr>
        <w:t>Объ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8520E9">
        <w:rPr>
          <w:rFonts w:ascii="Times New Roman" w:hAnsi="Times New Roman" w:cs="Times New Roman"/>
          <w:i/>
          <w:sz w:val="28"/>
          <w:szCs w:val="28"/>
        </w:rPr>
        <w:t>к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будут выступать </w:t>
      </w:r>
      <w:r w:rsidRPr="008520E9">
        <w:rPr>
          <w:rFonts w:ascii="Times New Roman" w:hAnsi="Times New Roman" w:cs="Times New Roman"/>
          <w:i/>
          <w:sz w:val="28"/>
          <w:szCs w:val="28"/>
        </w:rPr>
        <w:t>социальные отношения</w:t>
      </w:r>
      <w:r w:rsidR="005A3827">
        <w:rPr>
          <w:rFonts w:ascii="Times New Roman" w:hAnsi="Times New Roman" w:cs="Times New Roman"/>
          <w:i/>
          <w:sz w:val="28"/>
          <w:szCs w:val="28"/>
        </w:rPr>
        <w:t>.</w:t>
      </w:r>
    </w:p>
    <w:p w:rsidR="008520E9" w:rsidRDefault="008520E9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убъектами </w:t>
      </w:r>
      <w:r w:rsidRPr="008520E9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подростки, молодёжь и взрослые, вовлечённые в проектирование.</w:t>
      </w:r>
    </w:p>
    <w:p w:rsidR="005A3827" w:rsidRDefault="007B4CFC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едложены такие проблемы:</w:t>
      </w:r>
    </w:p>
    <w:p w:rsidR="007B4CFC" w:rsidRDefault="007B4CFC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жилые люди забыты и нуждаются в помощи;</w:t>
      </w:r>
    </w:p>
    <w:p w:rsidR="008A2359" w:rsidRDefault="007B4CFC" w:rsidP="003610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A2359" w:rsidRPr="00B630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дружеских отношений подростков</w:t>
      </w:r>
      <w:r w:rsidR="0058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лияние на них социальных сетей</w:t>
      </w:r>
      <w:r w:rsidR="008A235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A2359" w:rsidRPr="00B63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4CFC" w:rsidRDefault="007B4CFC" w:rsidP="0036108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32609">
        <w:rPr>
          <w:rFonts w:ascii="Times New Roman" w:hAnsi="Times New Roman" w:cs="Times New Roman"/>
          <w:sz w:val="28"/>
          <w:szCs w:val="28"/>
        </w:rPr>
        <w:t>Помощь детям из малообеспеченных сем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E7A" w:rsidRDefault="00924E7A" w:rsidP="003610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ктивного выбора проблемы учащиеся оценивают предложения по следующим вопроса</w:t>
      </w:r>
      <w:r w:rsidR="000E74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4E7A" w:rsidRDefault="00924E7A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данная проблема приобрела особую актуальность?</w:t>
      </w:r>
    </w:p>
    <w:p w:rsidR="00924E7A" w:rsidRDefault="00924E7A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узнать об этой проблеме из СМИ?</w:t>
      </w:r>
    </w:p>
    <w:p w:rsidR="007B16BE" w:rsidRDefault="00B424A3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466090</wp:posOffset>
            </wp:positionV>
            <wp:extent cx="3028950" cy="2266950"/>
            <wp:effectExtent l="19050" t="0" r="0" b="0"/>
            <wp:wrapTight wrapText="bothSides">
              <wp:wrapPolygon edited="0">
                <wp:start x="-136" y="0"/>
                <wp:lineTo x="-136" y="21418"/>
                <wp:lineTo x="21600" y="21418"/>
                <wp:lineTo x="21600" y="0"/>
                <wp:lineTo x="-136" y="0"/>
              </wp:wrapPolygon>
            </wp:wrapTight>
            <wp:docPr id="16" name="Рисунок 1" descr="K:\проект Хорошее настроение\настоящий друг\фото\IMG_20141104_14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ект Хорошее настроение\настоящий друг\фото\IMG_20141104_1404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E7A">
        <w:rPr>
          <w:rFonts w:ascii="Times New Roman" w:hAnsi="Times New Roman" w:cs="Times New Roman"/>
          <w:sz w:val="28"/>
          <w:szCs w:val="28"/>
        </w:rPr>
        <w:t>- Почему проблема, признанная особенно острой, до сих пор оставалась не решённой?</w:t>
      </w:r>
    </w:p>
    <w:p w:rsidR="00924E7A" w:rsidRDefault="00924E7A" w:rsidP="007B1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24A3" w:rsidRDefault="00B424A3" w:rsidP="002A1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4A3" w:rsidRDefault="00B424A3" w:rsidP="002A1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4A3" w:rsidRDefault="00B424A3" w:rsidP="002A1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4A3" w:rsidRDefault="00B424A3" w:rsidP="002A1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4A3" w:rsidRDefault="00B424A3" w:rsidP="002A1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4A3" w:rsidRDefault="00B424A3" w:rsidP="002A1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B97" w:rsidRPr="004C249B" w:rsidRDefault="002A1922" w:rsidP="00204B9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 всех проблем мы выделили проблему….</w:t>
      </w:r>
      <w:r w:rsidR="00204B97">
        <w:rPr>
          <w:rFonts w:ascii="Times New Roman" w:hAnsi="Times New Roman" w:cs="Times New Roman"/>
          <w:sz w:val="28"/>
          <w:szCs w:val="28"/>
        </w:rPr>
        <w:t xml:space="preserve">.            </w:t>
      </w:r>
      <w:r w:rsidR="00204B97" w:rsidRPr="004C249B">
        <w:rPr>
          <w:rFonts w:ascii="Times New Roman" w:hAnsi="Times New Roman" w:cs="Times New Roman"/>
          <w:b/>
          <w:i/>
          <w:sz w:val="28"/>
          <w:szCs w:val="28"/>
        </w:rPr>
        <w:t xml:space="preserve">(Приложение </w:t>
      </w:r>
      <w:r w:rsidR="00204B9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04B97" w:rsidRPr="004C249B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2A1922" w:rsidRDefault="002A1922" w:rsidP="002A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28">
        <w:rPr>
          <w:rFonts w:ascii="Times New Roman" w:hAnsi="Times New Roman" w:cs="Times New Roman"/>
          <w:b/>
          <w:sz w:val="28"/>
          <w:szCs w:val="28"/>
        </w:rPr>
        <w:lastRenderedPageBreak/>
        <w:t>Проблема проекта:</w:t>
      </w:r>
      <w:r w:rsidRPr="00954B28">
        <w:rPr>
          <w:rFonts w:ascii="Times New Roman" w:hAnsi="Times New Roman" w:cs="Times New Roman"/>
          <w:sz w:val="28"/>
          <w:szCs w:val="28"/>
        </w:rPr>
        <w:t xml:space="preserve"> </w:t>
      </w:r>
      <w:r w:rsidRPr="006F0AA2">
        <w:rPr>
          <w:rFonts w:ascii="Times New Roman" w:hAnsi="Times New Roman" w:cs="Times New Roman"/>
          <w:sz w:val="28"/>
          <w:szCs w:val="28"/>
        </w:rPr>
        <w:t>Сейчас многие люди общаются и дружат в социальных сетях, но имеет ли это общение ч</w:t>
      </w:r>
      <w:r>
        <w:rPr>
          <w:rFonts w:ascii="Times New Roman" w:hAnsi="Times New Roman" w:cs="Times New Roman"/>
          <w:sz w:val="28"/>
          <w:szCs w:val="28"/>
        </w:rPr>
        <w:t>то-то общее с настоящей дружбой</w:t>
      </w:r>
      <w:r w:rsidRPr="006F0AA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0C52">
        <w:rPr>
          <w:rFonts w:ascii="Times New Roman" w:hAnsi="Times New Roman" w:cs="Times New Roman"/>
          <w:sz w:val="28"/>
          <w:szCs w:val="28"/>
        </w:rPr>
        <w:t>ы стали по-другому друж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208">
        <w:rPr>
          <w:rFonts w:ascii="Times New Roman" w:hAnsi="Times New Roman" w:cs="Times New Roman"/>
          <w:sz w:val="28"/>
          <w:szCs w:val="28"/>
        </w:rPr>
        <w:t xml:space="preserve">Когда появились «Одноклассники», </w:t>
      </w:r>
      <w:r>
        <w:rPr>
          <w:rFonts w:ascii="Times New Roman" w:hAnsi="Times New Roman" w:cs="Times New Roman"/>
          <w:sz w:val="28"/>
          <w:szCs w:val="28"/>
        </w:rPr>
        <w:t xml:space="preserve"> «Контакт» </w:t>
      </w:r>
      <w:r w:rsidRPr="00506208">
        <w:rPr>
          <w:rFonts w:ascii="Times New Roman" w:hAnsi="Times New Roman" w:cs="Times New Roman"/>
          <w:sz w:val="28"/>
          <w:szCs w:val="28"/>
        </w:rPr>
        <w:t xml:space="preserve">все тут же бросились добавлять </w:t>
      </w:r>
      <w:r>
        <w:rPr>
          <w:rFonts w:ascii="Times New Roman" w:hAnsi="Times New Roman" w:cs="Times New Roman"/>
          <w:sz w:val="28"/>
          <w:szCs w:val="28"/>
        </w:rPr>
        <w:t xml:space="preserve">себе </w:t>
      </w:r>
      <w:r w:rsidRPr="00506208">
        <w:rPr>
          <w:rFonts w:ascii="Times New Roman" w:hAnsi="Times New Roman" w:cs="Times New Roman"/>
          <w:sz w:val="28"/>
          <w:szCs w:val="28"/>
        </w:rPr>
        <w:t xml:space="preserve"> друз</w:t>
      </w:r>
      <w:r>
        <w:rPr>
          <w:rFonts w:ascii="Times New Roman" w:hAnsi="Times New Roman" w:cs="Times New Roman"/>
          <w:sz w:val="28"/>
          <w:szCs w:val="28"/>
        </w:rPr>
        <w:t>ей.</w:t>
      </w:r>
      <w:r w:rsidRPr="00797A6A">
        <w:rPr>
          <w:rFonts w:ascii="Arial" w:hAnsi="Arial" w:cs="Arial"/>
          <w:color w:val="0F1419"/>
          <w:sz w:val="23"/>
          <w:szCs w:val="23"/>
          <w:shd w:val="clear" w:color="auto" w:fill="F5F5F5"/>
        </w:rPr>
        <w:t xml:space="preserve"> </w:t>
      </w:r>
      <w:r w:rsidRPr="00797A6A">
        <w:rPr>
          <w:rFonts w:ascii="Times New Roman" w:hAnsi="Times New Roman" w:cs="Times New Roman"/>
          <w:sz w:val="28"/>
          <w:szCs w:val="28"/>
        </w:rPr>
        <w:t>Счет друзей пошел на сотни и тыся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A6A">
        <w:rPr>
          <w:rFonts w:ascii="Times New Roman" w:hAnsi="Times New Roman" w:cs="Times New Roman"/>
          <w:sz w:val="28"/>
          <w:szCs w:val="28"/>
        </w:rPr>
        <w:t xml:space="preserve">А сколько среди них тех, кого вы, например, можете попросить помочь перевезти </w:t>
      </w:r>
      <w:r>
        <w:rPr>
          <w:rFonts w:ascii="Times New Roman" w:hAnsi="Times New Roman" w:cs="Times New Roman"/>
          <w:sz w:val="28"/>
          <w:szCs w:val="28"/>
        </w:rPr>
        <w:t>вещи</w:t>
      </w:r>
      <w:r w:rsidRPr="00797A6A">
        <w:rPr>
          <w:rFonts w:ascii="Times New Roman" w:hAnsi="Times New Roman" w:cs="Times New Roman"/>
          <w:sz w:val="28"/>
          <w:szCs w:val="28"/>
        </w:rPr>
        <w:t xml:space="preserve"> на новую квартиру? Скорей всего, человек пять, не больше, то есть столько же, сколько было и до изобретения </w:t>
      </w:r>
      <w:proofErr w:type="spellStart"/>
      <w:r w:rsidRPr="00797A6A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797A6A">
        <w:rPr>
          <w:rFonts w:ascii="Times New Roman" w:hAnsi="Times New Roman" w:cs="Times New Roman"/>
          <w:sz w:val="28"/>
          <w:szCs w:val="28"/>
        </w:rPr>
        <w:t>.</w:t>
      </w:r>
      <w:r w:rsidRPr="00797A6A">
        <w:rPr>
          <w:rFonts w:ascii="Arial" w:hAnsi="Arial" w:cs="Arial"/>
          <w:color w:val="0F1419"/>
          <w:sz w:val="23"/>
          <w:szCs w:val="23"/>
          <w:shd w:val="clear" w:color="auto" w:fill="F5F5F5"/>
        </w:rPr>
        <w:t xml:space="preserve"> </w:t>
      </w:r>
      <w:r w:rsidRPr="00797A6A">
        <w:rPr>
          <w:rFonts w:ascii="Times New Roman" w:hAnsi="Times New Roman" w:cs="Times New Roman"/>
          <w:color w:val="0F1419"/>
          <w:sz w:val="28"/>
          <w:szCs w:val="23"/>
          <w:shd w:val="clear" w:color="auto" w:fill="F5F5F5"/>
        </w:rPr>
        <w:t>Пора</w:t>
      </w:r>
      <w:r w:rsidRPr="00797A6A">
        <w:rPr>
          <w:rFonts w:ascii="Arial" w:hAnsi="Arial" w:cs="Arial"/>
          <w:color w:val="0F1419"/>
          <w:sz w:val="28"/>
          <w:szCs w:val="23"/>
          <w:shd w:val="clear" w:color="auto" w:fill="F5F5F5"/>
        </w:rPr>
        <w:t xml:space="preserve"> </w:t>
      </w:r>
      <w:r w:rsidRPr="00797A6A">
        <w:rPr>
          <w:rFonts w:ascii="Times New Roman" w:hAnsi="Times New Roman" w:cs="Times New Roman"/>
          <w:sz w:val="28"/>
          <w:szCs w:val="28"/>
        </w:rPr>
        <w:t>челове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7A6A">
        <w:rPr>
          <w:rFonts w:ascii="Times New Roman" w:hAnsi="Times New Roman" w:cs="Times New Roman"/>
          <w:sz w:val="28"/>
          <w:szCs w:val="28"/>
        </w:rPr>
        <w:t xml:space="preserve"> верну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97A6A">
        <w:rPr>
          <w:rFonts w:ascii="Times New Roman" w:hAnsi="Times New Roman" w:cs="Times New Roman"/>
          <w:sz w:val="28"/>
          <w:szCs w:val="28"/>
        </w:rPr>
        <w:t xml:space="preserve"> в мир </w:t>
      </w:r>
      <w:r>
        <w:rPr>
          <w:rFonts w:ascii="Times New Roman" w:hAnsi="Times New Roman" w:cs="Times New Roman"/>
          <w:sz w:val="28"/>
          <w:szCs w:val="28"/>
        </w:rPr>
        <w:t xml:space="preserve">реальной </w:t>
      </w:r>
      <w:r w:rsidRPr="00797A6A">
        <w:rPr>
          <w:rFonts w:ascii="Times New Roman" w:hAnsi="Times New Roman" w:cs="Times New Roman"/>
          <w:sz w:val="28"/>
          <w:szCs w:val="28"/>
        </w:rPr>
        <w:t>др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E4B" w:rsidRDefault="00946E4B" w:rsidP="00361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22" w:rsidRPr="00954B28" w:rsidRDefault="002A1922" w:rsidP="002A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28">
        <w:rPr>
          <w:rFonts w:ascii="Times New Roman" w:hAnsi="Times New Roman" w:cs="Times New Roman"/>
          <w:b/>
          <w:sz w:val="28"/>
          <w:szCs w:val="28"/>
        </w:rPr>
        <w:t>Сущность проекта:</w:t>
      </w:r>
      <w:r w:rsidRPr="0095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4B28">
        <w:rPr>
          <w:rFonts w:ascii="Times New Roman" w:hAnsi="Times New Roman" w:cs="Times New Roman"/>
          <w:sz w:val="28"/>
          <w:szCs w:val="28"/>
        </w:rPr>
        <w:t xml:space="preserve"> процессе подготовки и выполнения проекта учащиеся</w:t>
      </w:r>
      <w:r>
        <w:rPr>
          <w:rFonts w:ascii="Times New Roman" w:hAnsi="Times New Roman" w:cs="Times New Roman"/>
          <w:sz w:val="28"/>
          <w:szCs w:val="28"/>
        </w:rPr>
        <w:t xml:space="preserve"> общаются 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 реальной жизни,  находят новых знакомых, которые могут стать настоящими друзьями.</w:t>
      </w:r>
      <w:r w:rsidRPr="00954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922" w:rsidRDefault="002A1922" w:rsidP="00361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A62" w:rsidRDefault="0049291F" w:rsidP="00361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1F">
        <w:rPr>
          <w:rFonts w:ascii="Times New Roman" w:hAnsi="Times New Roman" w:cs="Times New Roman"/>
          <w:b/>
          <w:sz w:val="28"/>
          <w:szCs w:val="28"/>
          <w:u w:val="single"/>
        </w:rPr>
        <w:t>3 ЭТА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24D">
        <w:rPr>
          <w:rFonts w:ascii="Times New Roman" w:hAnsi="Times New Roman" w:cs="Times New Roman"/>
          <w:b/>
          <w:sz w:val="28"/>
          <w:szCs w:val="28"/>
        </w:rPr>
        <w:t>Сбор и анализ информации.</w:t>
      </w:r>
    </w:p>
    <w:p w:rsidR="00C6024D" w:rsidRDefault="00C6024D" w:rsidP="00361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:rsidR="00C6024D" w:rsidRDefault="00FF47B7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A1922">
        <w:rPr>
          <w:rFonts w:ascii="Times New Roman" w:hAnsi="Times New Roman" w:cs="Times New Roman"/>
          <w:sz w:val="28"/>
          <w:szCs w:val="28"/>
        </w:rPr>
        <w:t>с</w:t>
      </w:r>
      <w:r w:rsidR="00C6024D">
        <w:rPr>
          <w:rFonts w:ascii="Times New Roman" w:hAnsi="Times New Roman" w:cs="Times New Roman"/>
          <w:sz w:val="28"/>
          <w:szCs w:val="28"/>
        </w:rPr>
        <w:t>обрать и проанализировать информацию по заинтересованной проблеме</w:t>
      </w:r>
      <w:r w:rsidR="002A1922">
        <w:rPr>
          <w:rFonts w:ascii="Times New Roman" w:hAnsi="Times New Roman" w:cs="Times New Roman"/>
          <w:sz w:val="28"/>
          <w:szCs w:val="28"/>
        </w:rPr>
        <w:t>;</w:t>
      </w:r>
    </w:p>
    <w:p w:rsidR="004625A9" w:rsidRDefault="004625A9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A1922">
        <w:rPr>
          <w:rFonts w:ascii="Times New Roman" w:hAnsi="Times New Roman" w:cs="Times New Roman"/>
          <w:sz w:val="28"/>
          <w:szCs w:val="28"/>
        </w:rPr>
        <w:t>р</w:t>
      </w:r>
      <w:r w:rsidRPr="00954B28">
        <w:rPr>
          <w:rFonts w:ascii="Times New Roman" w:hAnsi="Times New Roman" w:cs="Times New Roman"/>
          <w:sz w:val="28"/>
          <w:szCs w:val="28"/>
        </w:rPr>
        <w:t>аспредел</w:t>
      </w:r>
      <w:r w:rsidR="00FF47B7">
        <w:rPr>
          <w:rFonts w:ascii="Times New Roman" w:hAnsi="Times New Roman" w:cs="Times New Roman"/>
          <w:sz w:val="28"/>
          <w:szCs w:val="28"/>
        </w:rPr>
        <w:t>ить</w:t>
      </w:r>
      <w:r w:rsidRPr="00954B28">
        <w:rPr>
          <w:rFonts w:ascii="Times New Roman" w:hAnsi="Times New Roman" w:cs="Times New Roman"/>
          <w:sz w:val="28"/>
          <w:szCs w:val="28"/>
        </w:rPr>
        <w:t xml:space="preserve"> учащихся на группы по интересам для выполнения различных видов работ:</w:t>
      </w:r>
    </w:p>
    <w:p w:rsidR="004625A9" w:rsidRPr="004625A9" w:rsidRDefault="00FF47B7" w:rsidP="00361084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5A9" w:rsidRPr="004625A9">
        <w:rPr>
          <w:rFonts w:ascii="Times New Roman" w:hAnsi="Times New Roman" w:cs="Times New Roman"/>
          <w:sz w:val="28"/>
          <w:szCs w:val="28"/>
        </w:rPr>
        <w:t>Экономисты</w:t>
      </w:r>
    </w:p>
    <w:p w:rsidR="004625A9" w:rsidRPr="004625A9" w:rsidRDefault="00FF47B7" w:rsidP="00361084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5A9" w:rsidRPr="004625A9">
        <w:rPr>
          <w:rFonts w:ascii="Times New Roman" w:hAnsi="Times New Roman" w:cs="Times New Roman"/>
          <w:sz w:val="28"/>
          <w:szCs w:val="28"/>
        </w:rPr>
        <w:t>Фотокорреспонденты</w:t>
      </w:r>
    </w:p>
    <w:p w:rsidR="004625A9" w:rsidRPr="004625A9" w:rsidRDefault="00FF47B7" w:rsidP="00361084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5A9" w:rsidRPr="004625A9">
        <w:rPr>
          <w:rFonts w:ascii="Times New Roman" w:hAnsi="Times New Roman" w:cs="Times New Roman"/>
          <w:sz w:val="28"/>
          <w:szCs w:val="28"/>
        </w:rPr>
        <w:t>Связь с общественностью</w:t>
      </w:r>
    </w:p>
    <w:p w:rsidR="004625A9" w:rsidRPr="004625A9" w:rsidRDefault="00FF47B7" w:rsidP="00361084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5A9" w:rsidRPr="004625A9">
        <w:rPr>
          <w:rFonts w:ascii="Times New Roman" w:hAnsi="Times New Roman" w:cs="Times New Roman"/>
          <w:sz w:val="28"/>
          <w:szCs w:val="28"/>
        </w:rPr>
        <w:t>Социологи</w:t>
      </w:r>
    </w:p>
    <w:p w:rsidR="004625A9" w:rsidRPr="004625A9" w:rsidRDefault="00FF47B7" w:rsidP="00361084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5A9" w:rsidRPr="004625A9">
        <w:rPr>
          <w:rFonts w:ascii="Times New Roman" w:hAnsi="Times New Roman" w:cs="Times New Roman"/>
          <w:sz w:val="28"/>
          <w:szCs w:val="28"/>
        </w:rPr>
        <w:t>Журналисты</w:t>
      </w:r>
    </w:p>
    <w:p w:rsidR="004625A9" w:rsidRPr="004625A9" w:rsidRDefault="00FF47B7" w:rsidP="00361084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5A9" w:rsidRPr="004625A9">
        <w:rPr>
          <w:rFonts w:ascii="Times New Roman" w:hAnsi="Times New Roman" w:cs="Times New Roman"/>
          <w:sz w:val="28"/>
          <w:szCs w:val="28"/>
        </w:rPr>
        <w:t>Исследователи</w:t>
      </w:r>
    </w:p>
    <w:p w:rsidR="00FF47B7" w:rsidRDefault="00FF47B7" w:rsidP="00361084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BCC">
        <w:rPr>
          <w:rFonts w:ascii="Times New Roman" w:hAnsi="Times New Roman" w:cs="Times New Roman"/>
          <w:sz w:val="28"/>
          <w:szCs w:val="28"/>
        </w:rPr>
        <w:t xml:space="preserve">Художники </w:t>
      </w:r>
      <w:r w:rsidR="004625A9" w:rsidRPr="00FF47B7">
        <w:rPr>
          <w:rFonts w:ascii="Times New Roman" w:hAnsi="Times New Roman" w:cs="Times New Roman"/>
          <w:sz w:val="28"/>
          <w:szCs w:val="28"/>
        </w:rPr>
        <w:t xml:space="preserve">- оформители </w:t>
      </w:r>
    </w:p>
    <w:p w:rsidR="00FF47B7" w:rsidRDefault="00FF47B7" w:rsidP="00361084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BCC">
        <w:rPr>
          <w:rFonts w:ascii="Times New Roman" w:hAnsi="Times New Roman" w:cs="Times New Roman"/>
          <w:sz w:val="28"/>
          <w:szCs w:val="28"/>
        </w:rPr>
        <w:t>Сценаристы</w:t>
      </w:r>
    </w:p>
    <w:p w:rsidR="00A33BCC" w:rsidRDefault="00A33BCC" w:rsidP="00361084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сты</w:t>
      </w:r>
    </w:p>
    <w:p w:rsidR="00A113CD" w:rsidRDefault="003206B6" w:rsidP="00361084">
      <w:pPr>
        <w:pStyle w:val="a5"/>
        <w:spacing w:after="0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25A9" w:rsidRPr="00FF47B7">
        <w:rPr>
          <w:rFonts w:ascii="Times New Roman" w:hAnsi="Times New Roman" w:cs="Times New Roman"/>
          <w:sz w:val="28"/>
          <w:szCs w:val="28"/>
        </w:rPr>
        <w:t xml:space="preserve"> </w:t>
      </w:r>
      <w:r w:rsidR="004625A9" w:rsidRPr="003206B6">
        <w:rPr>
          <w:rFonts w:ascii="Times New Roman" w:hAnsi="Times New Roman" w:cs="Times New Roman"/>
          <w:sz w:val="28"/>
          <w:szCs w:val="28"/>
        </w:rPr>
        <w:t>Артисты</w:t>
      </w:r>
      <w:r w:rsidR="004625A9" w:rsidRPr="00FF47B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F3D46" w:rsidRDefault="00CF3D46" w:rsidP="00361084">
      <w:pPr>
        <w:pStyle w:val="a5"/>
        <w:spacing w:after="0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25A9" w:rsidRDefault="00FC4672" w:rsidP="0036108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спределение работы</w:t>
      </w:r>
      <w:r w:rsidR="004625A9" w:rsidRPr="00954B28">
        <w:rPr>
          <w:rFonts w:ascii="Times New Roman" w:hAnsi="Times New Roman" w:cs="Times New Roman"/>
          <w:sz w:val="28"/>
          <w:szCs w:val="28"/>
        </w:rPr>
        <w:t xml:space="preserve"> в группах по сбору интересующей информации, ее обработке.</w:t>
      </w:r>
    </w:p>
    <w:p w:rsidR="004D2988" w:rsidRDefault="004D2988" w:rsidP="003610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C1F" w:rsidRDefault="00281C1F" w:rsidP="003610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D46" w:rsidRDefault="00CF3D46" w:rsidP="003610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D46" w:rsidRDefault="00CF3D46" w:rsidP="003610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D46" w:rsidRDefault="00CF3D46" w:rsidP="003610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D46" w:rsidRDefault="00CF3D46" w:rsidP="003610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D46" w:rsidRDefault="00CF3D46" w:rsidP="003610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C1F" w:rsidRDefault="00281C1F" w:rsidP="003610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C0" w:rsidRDefault="00CF082D" w:rsidP="003610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2D">
        <w:rPr>
          <w:rFonts w:ascii="Times New Roman" w:hAnsi="Times New Roman" w:cs="Times New Roman"/>
          <w:b/>
          <w:sz w:val="28"/>
          <w:szCs w:val="28"/>
        </w:rPr>
        <w:lastRenderedPageBreak/>
        <w:t>Инициативные группы.</w:t>
      </w:r>
    </w:p>
    <w:p w:rsidR="004D2988" w:rsidRDefault="004D2988" w:rsidP="003610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C0" w:rsidRDefault="00B505EB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97.85pt;margin-top:7.5pt;width:198.6pt;height:90.55pt;z-index:251664384">
            <v:shadow on="t" type="perspective" color="#92d050" opacity=".5" origin=".5,.5" offset="-6pt,-6pt" matrix="1.25,,,1.25"/>
            <v:textbox>
              <w:txbxContent>
                <w:p w:rsidR="00E6152D" w:rsidRDefault="00E6152D" w:rsidP="000136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</w:pPr>
                  <w:r w:rsidRPr="00013630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  <w:t>Связь с общественностью</w:t>
                  </w:r>
                </w:p>
                <w:p w:rsidR="00E6152D" w:rsidRDefault="00E6152D" w:rsidP="00D20A4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51D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халова</w:t>
                  </w:r>
                  <w:proofErr w:type="spellEnd"/>
                  <w:r w:rsidRPr="00951D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Ю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я -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D20A4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фанасьева Дарья – 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D20A4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посова Елена – 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Pr="00951D7A" w:rsidRDefault="00E6152D" w:rsidP="00951D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бедева Анастасия –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34.65pt;margin-top:7.5pt;width:183.9pt;height:86.25pt;z-index:251660288">
            <v:shadow on="t" type="perspective" color="#e36c0a [2409]" opacity=".5" origin=".5,.5" offset="-6pt,-6pt" matrix="1.25,,,1.25"/>
            <v:textbox style="mso-next-textbox:#_x0000_s1028">
              <w:txbxContent>
                <w:p w:rsidR="00E6152D" w:rsidRPr="00951D7A" w:rsidRDefault="00E6152D" w:rsidP="00951D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 w:rsidRPr="00951D7A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Экономисты</w:t>
                  </w:r>
                </w:p>
                <w:p w:rsidR="00E6152D" w:rsidRDefault="00E6152D" w:rsidP="00951D7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Дербенёва Ольга-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E6152D" w:rsidRDefault="00E6152D" w:rsidP="00951D7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Курочкина Анна –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E6152D" w:rsidRDefault="00E6152D" w:rsidP="00951D7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Рябова Ирина –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E6152D" w:rsidRDefault="00E6152D" w:rsidP="00951D7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6152D" w:rsidRPr="00B433F7" w:rsidRDefault="00E6152D" w:rsidP="00951D7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</w:p>
    <w:p w:rsidR="00C745C0" w:rsidRDefault="00C745C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C0" w:rsidRDefault="00C745C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C0" w:rsidRDefault="00C745C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C0" w:rsidRDefault="00C745C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C0" w:rsidRDefault="00C745C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C0" w:rsidRDefault="00B505EB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-34.15pt;margin-top:13.45pt;width:195.25pt;height:77.9pt;z-index:251663360">
            <v:shadow on="t" type="perspective" color="#b2a1c7 [1943]" opacity=".5" origin=".5,.5" offset="-6pt,-6pt" matrix="1.25,,,1.25"/>
            <v:textbox>
              <w:txbxContent>
                <w:p w:rsidR="00E6152D" w:rsidRPr="00837377" w:rsidRDefault="00E6152D" w:rsidP="008373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837377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Исследователи</w:t>
                  </w:r>
                </w:p>
                <w:p w:rsidR="00E6152D" w:rsidRDefault="00E6152D" w:rsidP="00D20A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81B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югова</w:t>
                  </w:r>
                  <w:proofErr w:type="spellEnd"/>
                  <w:r w:rsidRPr="00981B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ктор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Герас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Александра –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E6152D" w:rsidRDefault="00E615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Чубарова Алёна – 8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C745C0" w:rsidRDefault="00B505EB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333.45pt;margin-top:5.45pt;width:182.75pt;height:104.95pt;z-index:251661312">
            <v:shadow on="t" type="perspective" color="#548dd4 [1951]" opacity=".5" origin=".5,.5" offset="-6pt,-6pt" matrix="1.25,,,1.25"/>
            <v:textbox style="mso-next-textbox:#_x0000_s1029">
              <w:txbxContent>
                <w:p w:rsidR="00E6152D" w:rsidRDefault="00E6152D" w:rsidP="00951D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013630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28"/>
                      <w:szCs w:val="28"/>
                    </w:rPr>
                    <w:t>Фотокорреспонденты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 и видео операторы</w:t>
                  </w:r>
                </w:p>
                <w:p w:rsidR="00E6152D" w:rsidRDefault="00E6152D" w:rsidP="00951D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33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иков Владими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951D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убарова Алёна – 8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951D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ом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Pr="00B433F7" w:rsidRDefault="00E6152D" w:rsidP="00951D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лоницына Дарья – 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Pr="00951D7A" w:rsidRDefault="00E6152D" w:rsidP="00951D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745C0" w:rsidRDefault="00B505EB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left:0;text-align:left;margin-left:125.8pt;margin-top:69.85pt;width:228.7pt;height:115.4pt;rotation:270;z-index:-251654144" wrapcoords="27620 -5751 27195 -6592 3116 -6732 2550 -6592 1346 140 354 16971 354 18795 71 19216 71 20758 71 20899 354 21600 19617 21740 20254 21179 20750 20618 25778 20758 25920 18795 26628 -2805 27266 -3366 27620 -4068 27620 -5751">
            <v:shadow on="t" type="perspective" color="#d41a42" opacity=".5" origin=".5,.5" offset="-6pt,-6pt" matrix="1.25,,,1.25"/>
            <v:textbox style="mso-next-textbox:#_x0000_s1030">
              <w:txbxContent>
                <w:p w:rsidR="00E6152D" w:rsidRPr="00013630" w:rsidRDefault="00E6152D" w:rsidP="00D20A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1363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Проект</w:t>
                  </w:r>
                </w:p>
                <w:p w:rsidR="00E6152D" w:rsidRDefault="00E6152D" w:rsidP="00D20A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E0F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"Best Buddies" </w:t>
                  </w:r>
                  <w:r w:rsidRPr="006D36A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(Лучшие друзья)"</w:t>
                  </w:r>
                </w:p>
                <w:p w:rsidR="00E6152D" w:rsidRDefault="00E6152D" w:rsidP="00D20A4C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8710" cy="739626"/>
                        <wp:effectExtent l="19050" t="0" r="0" b="0"/>
                        <wp:docPr id="1" name="Рисунок 1" descr="F:\проект Хорошее настроение\настоящий друг\Пришкольные лагеря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проект Хорошее настроение\настоящий друг\Пришкольные лагеря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710" cy="739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951D7A" w:rsidRDefault="00951D7A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C0" w:rsidRDefault="00C745C0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5C0" w:rsidRDefault="00C745C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C0" w:rsidRDefault="00B505EB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17.65pt;margin-top:-37.5pt;width:100.05pt;height:186.8pt;rotation:270;z-index:251666432">
            <v:shadow on="t" type="perspective" color="#b6dde8 [1304]" opacity=".5" origin=".5,.5" offset="-6pt,-6pt" matrix="1.25,,,1.25"/>
            <v:textbox>
              <w:txbxContent>
                <w:p w:rsidR="00E6152D" w:rsidRPr="00837377" w:rsidRDefault="00E6152D" w:rsidP="008373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 w:rsidRPr="00837377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Социологи</w:t>
                  </w:r>
                </w:p>
                <w:p w:rsidR="00E6152D" w:rsidRDefault="00E6152D" w:rsidP="008373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ина – 8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8373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пова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талья –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Pr="00981B13" w:rsidRDefault="00E6152D" w:rsidP="00D20A4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B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анасьева Дарь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Pr="00981B13" w:rsidRDefault="00E6152D" w:rsidP="008373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745C0" w:rsidRDefault="00C745C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C0" w:rsidRDefault="00C745C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C0" w:rsidRDefault="00B505EB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387.7pt;margin-top:-60.5pt;width:68.3pt;height:188.75pt;rotation:270;z-index:251665408">
            <v:shadow on="t" type="perspective" color="#f8ee70" opacity=".5" origin=".5,.5" offset="-6pt,-6pt" matrix="1.25,,,1.25"/>
            <v:textbox>
              <w:txbxContent>
                <w:p w:rsidR="00E6152D" w:rsidRPr="000926C8" w:rsidRDefault="00E6152D" w:rsidP="008373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 w:rsidRPr="000926C8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Журналисты</w:t>
                  </w:r>
                </w:p>
                <w:p w:rsidR="00E6152D" w:rsidRDefault="00E6152D" w:rsidP="008373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EF45B7">
                    <w:rPr>
                      <w:rFonts w:ascii="Times New Roman" w:hAnsi="Times New Roman" w:cs="Times New Roman"/>
                      <w:sz w:val="28"/>
                    </w:rPr>
                    <w:t>Шаповалова</w:t>
                  </w:r>
                  <w:proofErr w:type="spellEnd"/>
                  <w:r w:rsidRPr="00EF45B7">
                    <w:rPr>
                      <w:rFonts w:ascii="Times New Roman" w:hAnsi="Times New Roman" w:cs="Times New Roman"/>
                      <w:sz w:val="28"/>
                    </w:rPr>
                    <w:t xml:space="preserve"> Наталья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–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E6152D" w:rsidRPr="00EF45B7" w:rsidRDefault="00E6152D" w:rsidP="008373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Шапова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Дарья – 1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FC4672" w:rsidRDefault="00FC4672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5C0" w:rsidRDefault="00C745C0" w:rsidP="00361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672" w:rsidRDefault="00FC4672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672" w:rsidRDefault="00B505EB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-13.6pt;margin-top:15.05pt;width:196.05pt;height:152.95pt;z-index:251667456">
            <v:shadow on="t" type="perspective" color="#548dd4 [1951]" opacity=".5" origin=".5,.5" offset="-6pt,-6pt" matrix="1.25,,,1.25"/>
            <v:textbox>
              <w:txbxContent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  <w:t>Художники</w:t>
                  </w:r>
                  <w:r w:rsidRPr="00837377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  <w:t>- оформители.</w:t>
                  </w:r>
                  <w:r w:rsidRPr="004625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стова Елена-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ракина Элеонора – 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посова Даша – 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лодык Мария –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бедева Анастасия –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льцева Екатерина- 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81B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руткина</w:t>
                  </w:r>
                  <w:proofErr w:type="spellEnd"/>
                  <w:r w:rsidRPr="00E81B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и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шма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стасия-10кл.</w:t>
                  </w: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152D" w:rsidRPr="00951D7A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152D" w:rsidRPr="00951D7A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13630" w:rsidRDefault="0001363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630" w:rsidRDefault="0001363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630" w:rsidRDefault="00B505EB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304.6pt;margin-top:3pt;width:182.1pt;height:88.4pt;z-index:251668480">
            <v:shadow on="t" type="perspective" color="#00b0f0" opacity=".5" origin=".5,.5" offset="-6pt,-6pt" matrix="1.25,,,1.25"/>
            <v:textbox>
              <w:txbxContent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Артисты</w:t>
                  </w:r>
                </w:p>
                <w:p w:rsidR="00E6152D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лоницына Дарья – 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Pr="00951D7A" w:rsidRDefault="00E6152D" w:rsidP="008373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пова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талья-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013630" w:rsidRDefault="0001363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630" w:rsidRDefault="0001363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630" w:rsidRDefault="00013630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FC" w:rsidRDefault="005875FC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FC" w:rsidRDefault="005875FC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F3A" w:rsidRDefault="006D2F3A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F3A" w:rsidRDefault="00B505EB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290.8pt;margin-top:13.65pt;width:200.4pt;height:69.4pt;z-index:251669504">
            <v:shadow on="t" type="perspective" color="#e36c0a [2409]" opacity=".5" origin=".5,.5" offset="-6pt,-6pt" matrix="1.25,,,1.25"/>
            <v:textbox style="mso-next-textbox:#_x0000_s1038">
              <w:txbxContent>
                <w:p w:rsidR="00E6152D" w:rsidRDefault="00E6152D" w:rsidP="0070158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Сценаристы</w:t>
                  </w:r>
                </w:p>
                <w:p w:rsidR="00E6152D" w:rsidRDefault="00E6152D" w:rsidP="0070158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ас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ксандра-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Pr="00701581" w:rsidRDefault="00E6152D" w:rsidP="0070158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фанасьева Дарья- 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701581">
                  <w:pPr>
                    <w:spacing w:after="0"/>
                    <w:jc w:val="both"/>
                  </w:pPr>
                </w:p>
              </w:txbxContent>
            </v:textbox>
          </v:rect>
        </w:pict>
      </w:r>
    </w:p>
    <w:p w:rsidR="006D2F3A" w:rsidRDefault="00B505EB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4.75pt;margin-top:5.8pt;width:209.85pt;height:93.55pt;z-index:251670528">
            <v:shadow on="t" type="perspective" color="#92d050" opacity=".5" origin=".5,.5" offset="-6pt,-6pt" matrix="1.25,,,1.25"/>
            <v:textbox style="mso-next-textbox:#_x0000_s1039">
              <w:txbxContent>
                <w:p w:rsidR="00E6152D" w:rsidRDefault="00E6152D" w:rsidP="007015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</w:rPr>
                    <w:t>Юристы</w:t>
                  </w:r>
                </w:p>
                <w:p w:rsidR="00E6152D" w:rsidRDefault="00E6152D" w:rsidP="007015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йцева Вероника – 1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Default="00E6152D" w:rsidP="007015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ма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катерина – 1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Pr="00701581" w:rsidRDefault="00E6152D" w:rsidP="007015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посова Елена- 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6152D" w:rsidRPr="00951D7A" w:rsidRDefault="00E6152D" w:rsidP="007015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D2F3A" w:rsidRDefault="006D2F3A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F3A" w:rsidRDefault="006D2F3A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C1F" w:rsidRDefault="00281C1F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C1F" w:rsidRDefault="00281C1F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954" w:rsidRDefault="00105954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разделились на  инициативные группы (каждый выбрал себе ту группу, работа в которой ему была интересна и доступна). Задача каждой группы – собрать, проанализировать и оформить информацию по своей теме.</w:t>
      </w:r>
    </w:p>
    <w:p w:rsidR="00760D08" w:rsidRDefault="00FC4672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72">
        <w:rPr>
          <w:rFonts w:ascii="Times New Roman" w:hAnsi="Times New Roman" w:cs="Times New Roman"/>
          <w:sz w:val="28"/>
          <w:szCs w:val="28"/>
        </w:rPr>
        <w:t xml:space="preserve">За разрешением на </w:t>
      </w:r>
      <w:r w:rsidR="000B0633">
        <w:rPr>
          <w:rFonts w:ascii="Times New Roman" w:hAnsi="Times New Roman" w:cs="Times New Roman"/>
          <w:sz w:val="28"/>
          <w:szCs w:val="28"/>
        </w:rPr>
        <w:t>реализацию</w:t>
      </w:r>
      <w:r w:rsidRPr="00FC467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F6CF1">
        <w:rPr>
          <w:rFonts w:ascii="Times New Roman" w:hAnsi="Times New Roman" w:cs="Times New Roman"/>
          <w:sz w:val="28"/>
          <w:szCs w:val="28"/>
        </w:rPr>
        <w:t xml:space="preserve"> </w:t>
      </w:r>
      <w:r w:rsidR="005875FC" w:rsidRPr="005875F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875FC" w:rsidRPr="005875FC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="005875FC" w:rsidRPr="00587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5FC" w:rsidRPr="005875FC">
        <w:rPr>
          <w:rFonts w:ascii="Times New Roman" w:hAnsi="Times New Roman" w:cs="Times New Roman"/>
          <w:sz w:val="28"/>
          <w:szCs w:val="28"/>
        </w:rPr>
        <w:t>Buddies</w:t>
      </w:r>
      <w:proofErr w:type="spellEnd"/>
      <w:r w:rsidR="005875FC" w:rsidRPr="005875FC">
        <w:rPr>
          <w:rFonts w:ascii="Times New Roman" w:hAnsi="Times New Roman" w:cs="Times New Roman"/>
          <w:sz w:val="28"/>
          <w:szCs w:val="28"/>
        </w:rPr>
        <w:t xml:space="preserve">" </w:t>
      </w:r>
      <w:r w:rsidR="005875FC" w:rsidRPr="005875FC">
        <w:rPr>
          <w:rFonts w:ascii="Times New Roman" w:hAnsi="Times New Roman" w:cs="Times New Roman"/>
          <w:b/>
          <w:i/>
          <w:sz w:val="28"/>
          <w:szCs w:val="28"/>
        </w:rPr>
        <w:t>(Лучшие друзья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672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C23712" w:rsidRPr="00105954">
        <w:rPr>
          <w:rFonts w:ascii="Times New Roman" w:hAnsi="Times New Roman" w:cs="Times New Roman"/>
          <w:b/>
          <w:sz w:val="28"/>
          <w:szCs w:val="28"/>
        </w:rPr>
        <w:t>«СВЯЗЬ С ОБЩЕСТВЕННОСТЬЮ»</w:t>
      </w:r>
      <w:r w:rsidR="00C23712" w:rsidRPr="00FC4672">
        <w:rPr>
          <w:rFonts w:ascii="Times New Roman" w:hAnsi="Times New Roman" w:cs="Times New Roman"/>
          <w:sz w:val="28"/>
          <w:szCs w:val="28"/>
        </w:rPr>
        <w:t xml:space="preserve"> </w:t>
      </w:r>
      <w:r w:rsidRPr="00FC4672">
        <w:rPr>
          <w:rFonts w:ascii="Times New Roman" w:hAnsi="Times New Roman" w:cs="Times New Roman"/>
          <w:sz w:val="28"/>
          <w:szCs w:val="28"/>
        </w:rPr>
        <w:t>отправилась</w:t>
      </w:r>
      <w:r>
        <w:rPr>
          <w:rFonts w:ascii="Times New Roman" w:hAnsi="Times New Roman" w:cs="Times New Roman"/>
          <w:sz w:val="28"/>
          <w:szCs w:val="28"/>
        </w:rPr>
        <w:t xml:space="preserve"> к директору МОУ Пижемская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ден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D08">
        <w:rPr>
          <w:rFonts w:ascii="Times New Roman" w:hAnsi="Times New Roman" w:cs="Times New Roman"/>
          <w:sz w:val="28"/>
          <w:szCs w:val="28"/>
        </w:rPr>
        <w:t>Галине Витальевне</w:t>
      </w:r>
      <w:r w:rsidR="00A5659C">
        <w:rPr>
          <w:rFonts w:ascii="Times New Roman" w:hAnsi="Times New Roman" w:cs="Times New Roman"/>
          <w:sz w:val="28"/>
          <w:szCs w:val="28"/>
        </w:rPr>
        <w:t>.</w:t>
      </w:r>
      <w:r w:rsidR="00760D08">
        <w:rPr>
          <w:rFonts w:ascii="Times New Roman" w:hAnsi="Times New Roman" w:cs="Times New Roman"/>
          <w:sz w:val="28"/>
          <w:szCs w:val="28"/>
        </w:rPr>
        <w:t xml:space="preserve"> </w:t>
      </w:r>
      <w:r w:rsidR="00760D08" w:rsidRPr="00B179BB">
        <w:rPr>
          <w:rFonts w:ascii="Times New Roman" w:hAnsi="Times New Roman" w:cs="Times New Roman"/>
          <w:b/>
          <w:sz w:val="28"/>
          <w:szCs w:val="28"/>
        </w:rPr>
        <w:t>(</w:t>
      </w:r>
      <w:r w:rsidR="00760D08" w:rsidRPr="00B179BB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B179BB" w:rsidRPr="00B179B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60D08" w:rsidRPr="00B179BB">
        <w:rPr>
          <w:rFonts w:ascii="Times New Roman" w:hAnsi="Times New Roman" w:cs="Times New Roman"/>
          <w:b/>
          <w:sz w:val="28"/>
          <w:szCs w:val="28"/>
        </w:rPr>
        <w:t>)</w:t>
      </w:r>
      <w:r w:rsidR="00105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08" w:rsidRDefault="00760D08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лина Витальевна, мы работаем над социальным проектом по созданию клуба общения для молодёжи двух школ посёлка, чтобы  ребята Пижемской и Лесозаводской сдружились.</w:t>
      </w:r>
      <w:r w:rsidR="00444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6F7" w:rsidRDefault="00444004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Витальевна</w:t>
      </w:r>
      <w:r w:rsidR="00105954">
        <w:rPr>
          <w:rFonts w:ascii="Times New Roman" w:hAnsi="Times New Roman" w:cs="Times New Roman"/>
          <w:sz w:val="28"/>
          <w:szCs w:val="28"/>
        </w:rPr>
        <w:t xml:space="preserve"> поддержала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105954">
        <w:rPr>
          <w:rFonts w:ascii="Times New Roman" w:hAnsi="Times New Roman" w:cs="Times New Roman"/>
          <w:sz w:val="28"/>
          <w:szCs w:val="28"/>
        </w:rPr>
        <w:t xml:space="preserve">проект и обещала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помещение и </w:t>
      </w:r>
      <w:r w:rsidR="00105954">
        <w:rPr>
          <w:rFonts w:ascii="Times New Roman" w:hAnsi="Times New Roman" w:cs="Times New Roman"/>
          <w:sz w:val="28"/>
          <w:szCs w:val="28"/>
        </w:rPr>
        <w:t xml:space="preserve">средства для его реализации. </w:t>
      </w:r>
    </w:p>
    <w:p w:rsidR="00F414DD" w:rsidRDefault="00F414DD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F3A" w:rsidRDefault="006D2F3A" w:rsidP="0036108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175" cy="2716411"/>
            <wp:effectExtent l="19050" t="0" r="9525" b="0"/>
            <wp:docPr id="3" name="Рисунок 1" descr="F:\проект Хорошее настроение\настоящий друг\фото\20141106_13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Хорошее настроение\настоящий друг\фото\20141106_1303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DD" w:rsidRDefault="00F414DD" w:rsidP="0036108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4DD" w:rsidRDefault="00F414DD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980" w:rsidRDefault="00105954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F6CF1">
        <w:rPr>
          <w:rFonts w:ascii="Times New Roman" w:hAnsi="Times New Roman" w:cs="Times New Roman"/>
          <w:sz w:val="28"/>
          <w:szCs w:val="28"/>
        </w:rPr>
        <w:t xml:space="preserve">ак же </w:t>
      </w:r>
      <w:r w:rsidR="008F06F7" w:rsidRPr="00FC4672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C23712" w:rsidRPr="00105954">
        <w:rPr>
          <w:rFonts w:ascii="Times New Roman" w:hAnsi="Times New Roman" w:cs="Times New Roman"/>
          <w:b/>
          <w:sz w:val="28"/>
          <w:szCs w:val="28"/>
        </w:rPr>
        <w:t>«СВЯЗЬ С ОБЩЕСТВЕННОСТЬЮ»</w:t>
      </w:r>
      <w:r w:rsidR="00C23712" w:rsidRPr="00FC4672">
        <w:rPr>
          <w:rFonts w:ascii="Times New Roman" w:hAnsi="Times New Roman" w:cs="Times New Roman"/>
          <w:sz w:val="28"/>
          <w:szCs w:val="28"/>
        </w:rPr>
        <w:t xml:space="preserve"> </w:t>
      </w:r>
      <w:r w:rsidR="00C23712">
        <w:rPr>
          <w:rFonts w:ascii="Times New Roman" w:hAnsi="Times New Roman" w:cs="Times New Roman"/>
          <w:sz w:val="28"/>
          <w:szCs w:val="28"/>
        </w:rPr>
        <w:t xml:space="preserve"> </w:t>
      </w:r>
      <w:r w:rsidR="005875FC">
        <w:rPr>
          <w:rFonts w:ascii="Times New Roman" w:hAnsi="Times New Roman" w:cs="Times New Roman"/>
          <w:sz w:val="28"/>
          <w:szCs w:val="28"/>
        </w:rPr>
        <w:t>связались с ребятами Лесо</w:t>
      </w:r>
      <w:r w:rsidR="00D97DEC">
        <w:rPr>
          <w:rFonts w:ascii="Times New Roman" w:hAnsi="Times New Roman" w:cs="Times New Roman"/>
          <w:sz w:val="28"/>
          <w:szCs w:val="28"/>
        </w:rPr>
        <w:t>за</w:t>
      </w:r>
      <w:r w:rsidR="005875FC">
        <w:rPr>
          <w:rFonts w:ascii="Times New Roman" w:hAnsi="Times New Roman" w:cs="Times New Roman"/>
          <w:sz w:val="28"/>
          <w:szCs w:val="28"/>
        </w:rPr>
        <w:t xml:space="preserve">водской школы для </w:t>
      </w:r>
      <w:r w:rsidR="001C4182">
        <w:rPr>
          <w:rFonts w:ascii="Times New Roman" w:hAnsi="Times New Roman" w:cs="Times New Roman"/>
          <w:sz w:val="28"/>
          <w:szCs w:val="28"/>
        </w:rPr>
        <w:t xml:space="preserve">составления плана совместных мероприятий и  </w:t>
      </w:r>
      <w:r w:rsidR="005875FC">
        <w:rPr>
          <w:rFonts w:ascii="Times New Roman" w:hAnsi="Times New Roman" w:cs="Times New Roman"/>
          <w:sz w:val="28"/>
          <w:szCs w:val="28"/>
        </w:rPr>
        <w:t>создания команды на совместное мероприятие осеннего бала «Бархатный сезон»</w:t>
      </w:r>
      <w:proofErr w:type="gramStart"/>
      <w:r w:rsidR="00FC4672">
        <w:rPr>
          <w:rFonts w:ascii="Times New Roman" w:hAnsi="Times New Roman" w:cs="Times New Roman"/>
          <w:sz w:val="28"/>
          <w:szCs w:val="28"/>
        </w:rPr>
        <w:t xml:space="preserve"> </w:t>
      </w:r>
      <w:r w:rsidR="00FD79F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414DD" w:rsidRDefault="00F414DD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A89" w:rsidRDefault="00FD1A89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  <w:r w:rsidR="008F06F7">
        <w:rPr>
          <w:rFonts w:ascii="Times New Roman" w:hAnsi="Times New Roman" w:cs="Times New Roman"/>
          <w:sz w:val="28"/>
          <w:szCs w:val="28"/>
        </w:rPr>
        <w:t xml:space="preserve"> мы привлекли внимание общественности к данной </w:t>
      </w:r>
      <w:r w:rsidR="00224FBA">
        <w:rPr>
          <w:rFonts w:ascii="Times New Roman" w:hAnsi="Times New Roman" w:cs="Times New Roman"/>
          <w:sz w:val="28"/>
          <w:szCs w:val="28"/>
        </w:rPr>
        <w:t>проблеме и заручились поддержкой в осуществлении нашего проекта.</w:t>
      </w:r>
    </w:p>
    <w:p w:rsidR="009E2980" w:rsidRDefault="009E2980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4DD" w:rsidRDefault="00F414DD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4DD" w:rsidRDefault="00F414DD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4DD" w:rsidRDefault="00F414DD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9BB" w:rsidRDefault="005419BB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9BB" w:rsidRDefault="005419BB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4DD" w:rsidRDefault="00C23712" w:rsidP="0036108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954">
        <w:rPr>
          <w:rFonts w:ascii="Times New Roman" w:hAnsi="Times New Roman" w:cs="Times New Roman"/>
          <w:b/>
          <w:sz w:val="28"/>
          <w:szCs w:val="28"/>
        </w:rPr>
        <w:lastRenderedPageBreak/>
        <w:t>ЭКОНОМИС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F414DD" w:rsidRDefault="00F414DD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ю экономистов было:</w:t>
      </w:r>
    </w:p>
    <w:p w:rsidR="00F414DD" w:rsidRDefault="00F414DD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4DD" w:rsidRPr="00F414DD" w:rsidRDefault="00F414DD" w:rsidP="00361084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color w:val="030303"/>
          <w:sz w:val="28"/>
          <w:szCs w:val="28"/>
        </w:rPr>
      </w:pPr>
      <w:r w:rsidRPr="00F414DD">
        <w:rPr>
          <w:rFonts w:ascii="Times New Roman" w:hAnsi="Times New Roman" w:cs="Times New Roman"/>
          <w:sz w:val="28"/>
          <w:szCs w:val="28"/>
        </w:rPr>
        <w:t>Составить смету расходов</w:t>
      </w:r>
      <w:r w:rsidR="004B03FD">
        <w:rPr>
          <w:rFonts w:ascii="Times New Roman" w:hAnsi="Times New Roman" w:cs="Times New Roman"/>
          <w:sz w:val="28"/>
          <w:szCs w:val="28"/>
        </w:rPr>
        <w:t>.</w:t>
      </w:r>
    </w:p>
    <w:p w:rsidR="00F414DD" w:rsidRPr="00F52939" w:rsidRDefault="00F52939" w:rsidP="00361084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F52939">
        <w:rPr>
          <w:rFonts w:ascii="Times New Roman" w:eastAsia="Times New Roman" w:hAnsi="Times New Roman" w:cs="Times New Roman"/>
          <w:color w:val="030303"/>
          <w:sz w:val="28"/>
          <w:szCs w:val="28"/>
        </w:rPr>
        <w:t>Обратиться с просьбой</w:t>
      </w: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>,</w:t>
      </w:r>
      <w:r w:rsidRPr="00F52939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оказать </w:t>
      </w: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финансовую помощь для </w:t>
      </w:r>
      <w:r w:rsidR="00C526D3">
        <w:rPr>
          <w:rFonts w:ascii="Times New Roman" w:eastAsia="Times New Roman" w:hAnsi="Times New Roman" w:cs="Times New Roman"/>
          <w:color w:val="030303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вечеров</w:t>
      </w:r>
      <w:r w:rsidR="00C526D3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общения в клубе</w:t>
      </w: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 к директору МОУ Пижемская СОШ Безденежных Г.В.</w:t>
      </w:r>
    </w:p>
    <w:p w:rsidR="00F52939" w:rsidRPr="00C526D3" w:rsidRDefault="00F52939" w:rsidP="00361084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color w:val="030303"/>
          <w:sz w:val="28"/>
          <w:szCs w:val="28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</w:rPr>
        <w:t>Утвердить смету расходов у директора МОУ Пижемская СОШ.</w:t>
      </w:r>
    </w:p>
    <w:p w:rsidR="00C526D3" w:rsidRPr="00F52939" w:rsidRDefault="00C526D3" w:rsidP="00361084">
      <w:pPr>
        <w:pStyle w:val="a5"/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b/>
          <w:color w:val="030303"/>
          <w:sz w:val="28"/>
          <w:szCs w:val="28"/>
        </w:rPr>
      </w:pPr>
    </w:p>
    <w:p w:rsidR="00F52939" w:rsidRDefault="00765829" w:rsidP="00361084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3030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30303"/>
          <w:sz w:val="28"/>
          <w:szCs w:val="28"/>
        </w:rPr>
        <w:drawing>
          <wp:inline distT="0" distB="0" distL="0" distR="0">
            <wp:extent cx="2933700" cy="2201337"/>
            <wp:effectExtent l="19050" t="0" r="0" b="0"/>
            <wp:docPr id="18" name="Рисунок 11" descr="K:\проект Хорошее настроение\настоящий друг\фото\DSCN8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проект Хорошее настроение\настоящий друг\фото\DSCN86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07" cy="220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999">
        <w:rPr>
          <w:rFonts w:ascii="Times New Roman" w:eastAsia="Times New Roman" w:hAnsi="Times New Roman" w:cs="Times New Roman"/>
          <w:b/>
          <w:noProof/>
          <w:color w:val="030303"/>
          <w:sz w:val="28"/>
          <w:szCs w:val="28"/>
        </w:rPr>
        <w:drawing>
          <wp:inline distT="0" distB="0" distL="0" distR="0">
            <wp:extent cx="3048000" cy="2064774"/>
            <wp:effectExtent l="19050" t="0" r="0" b="0"/>
            <wp:docPr id="17" name="Рисунок 10" descr="K:\проект Хорошее настроение\настоящий друг\фото\20141106_13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проект Хорошее настроение\настоящий друг\фото\20141106_1304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89" cy="206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99" w:rsidRDefault="00F414DD" w:rsidP="00361084">
      <w:pPr>
        <w:pStyle w:val="a5"/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b/>
          <w:color w:val="030303"/>
          <w:sz w:val="28"/>
          <w:szCs w:val="28"/>
        </w:rPr>
      </w:pPr>
      <w:r w:rsidRPr="00F414DD">
        <w:rPr>
          <w:rFonts w:ascii="Times New Roman" w:eastAsia="Times New Roman" w:hAnsi="Times New Roman" w:cs="Times New Roman"/>
          <w:b/>
          <w:color w:val="030303"/>
          <w:sz w:val="28"/>
          <w:szCs w:val="28"/>
        </w:rPr>
        <w:t xml:space="preserve"> </w:t>
      </w:r>
    </w:p>
    <w:p w:rsidR="00FD1A89" w:rsidRPr="00835C7B" w:rsidRDefault="00FD1A89" w:rsidP="00835C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30303"/>
          <w:sz w:val="28"/>
          <w:szCs w:val="28"/>
        </w:rPr>
      </w:pPr>
      <w:r w:rsidRPr="00835C7B">
        <w:rPr>
          <w:rFonts w:ascii="Times New Roman" w:eastAsia="Times New Roman" w:hAnsi="Times New Roman" w:cs="Times New Roman"/>
          <w:b/>
          <w:color w:val="030303"/>
          <w:sz w:val="28"/>
          <w:szCs w:val="28"/>
        </w:rPr>
        <w:t xml:space="preserve">Выводы: </w:t>
      </w:r>
      <w:r w:rsidRPr="00835C7B">
        <w:rPr>
          <w:rFonts w:ascii="Times New Roman" w:eastAsia="Times New Roman" w:hAnsi="Times New Roman" w:cs="Times New Roman"/>
          <w:color w:val="030303"/>
          <w:sz w:val="28"/>
          <w:szCs w:val="28"/>
        </w:rPr>
        <w:t>была</w:t>
      </w:r>
      <w:r w:rsidRPr="00835C7B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B9135B" w:rsidRPr="00835C7B">
        <w:rPr>
          <w:rFonts w:ascii="Times New Roman" w:hAnsi="Times New Roman" w:cs="Times New Roman"/>
          <w:sz w:val="28"/>
          <w:szCs w:val="28"/>
        </w:rPr>
        <w:t xml:space="preserve"> и утверждена </w:t>
      </w:r>
      <w:r w:rsidRPr="00835C7B">
        <w:rPr>
          <w:rFonts w:ascii="Times New Roman" w:hAnsi="Times New Roman" w:cs="Times New Roman"/>
          <w:sz w:val="28"/>
          <w:szCs w:val="28"/>
        </w:rPr>
        <w:t xml:space="preserve"> смета расходов</w:t>
      </w:r>
      <w:r w:rsidRPr="00835C7B">
        <w:rPr>
          <w:rFonts w:ascii="Times New Roman" w:hAnsi="Times New Roman" w:cs="Times New Roman"/>
          <w:i/>
          <w:sz w:val="28"/>
          <w:szCs w:val="28"/>
        </w:rPr>
        <w:t>. (</w:t>
      </w:r>
      <w:r w:rsidRPr="00FD79F2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FD79F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35C7B">
        <w:rPr>
          <w:rFonts w:ascii="Times New Roman" w:hAnsi="Times New Roman" w:cs="Times New Roman"/>
          <w:i/>
          <w:sz w:val="28"/>
          <w:szCs w:val="28"/>
        </w:rPr>
        <w:t>.</w:t>
      </w:r>
      <w:r w:rsidRPr="00835C7B">
        <w:rPr>
          <w:rFonts w:ascii="Times New Roman" w:eastAsia="Times New Roman" w:hAnsi="Times New Roman" w:cs="Times New Roman"/>
          <w:b/>
          <w:i/>
          <w:color w:val="030303"/>
          <w:sz w:val="28"/>
          <w:szCs w:val="28"/>
        </w:rPr>
        <w:t>)</w:t>
      </w:r>
    </w:p>
    <w:p w:rsidR="00F414DD" w:rsidRDefault="00F414DD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47E" w:rsidRDefault="00105954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954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5954">
        <w:rPr>
          <w:rFonts w:ascii="Times New Roman" w:hAnsi="Times New Roman" w:cs="Times New Roman"/>
          <w:b/>
          <w:sz w:val="28"/>
          <w:szCs w:val="28"/>
        </w:rPr>
        <w:t>«</w:t>
      </w:r>
      <w:r w:rsidR="00C23712">
        <w:rPr>
          <w:rFonts w:ascii="Times New Roman" w:hAnsi="Times New Roman" w:cs="Times New Roman"/>
          <w:b/>
          <w:sz w:val="28"/>
          <w:szCs w:val="28"/>
        </w:rPr>
        <w:t>И</w:t>
      </w:r>
      <w:r w:rsidR="00C23712" w:rsidRPr="00105954">
        <w:rPr>
          <w:rFonts w:ascii="Times New Roman" w:hAnsi="Times New Roman" w:cs="Times New Roman"/>
          <w:b/>
          <w:sz w:val="28"/>
          <w:szCs w:val="28"/>
        </w:rPr>
        <w:t>ССЛЕДОВАТЕЛИ</w:t>
      </w:r>
      <w:r w:rsidRPr="00105954">
        <w:rPr>
          <w:rFonts w:ascii="Times New Roman" w:hAnsi="Times New Roman" w:cs="Times New Roman"/>
          <w:b/>
          <w:sz w:val="28"/>
          <w:szCs w:val="28"/>
        </w:rPr>
        <w:t>»</w:t>
      </w:r>
      <w:r w:rsidR="00FD1A89">
        <w:rPr>
          <w:rFonts w:ascii="Times New Roman" w:hAnsi="Times New Roman" w:cs="Times New Roman"/>
          <w:sz w:val="28"/>
          <w:szCs w:val="28"/>
        </w:rPr>
        <w:t xml:space="preserve"> </w:t>
      </w:r>
      <w:r w:rsidR="00F414DD">
        <w:rPr>
          <w:rFonts w:ascii="Times New Roman" w:hAnsi="Times New Roman" w:cs="Times New Roman"/>
          <w:sz w:val="28"/>
          <w:szCs w:val="28"/>
        </w:rPr>
        <w:t>изучала:</w:t>
      </w:r>
    </w:p>
    <w:p w:rsidR="00C526D3" w:rsidRDefault="00C526D3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4DD" w:rsidRDefault="00F414DD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газетные и журнальные публикации;</w:t>
      </w:r>
    </w:p>
    <w:p w:rsidR="00F414DD" w:rsidRDefault="00F414DD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нформацию в интернете.</w:t>
      </w:r>
    </w:p>
    <w:p w:rsidR="00F957A9" w:rsidRDefault="00F414DD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учая публицист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ЦБС» Тоншаевского муниципального района Нижегородской области Пижемская детская библиотека – филиал №</w:t>
      </w:r>
      <w:r w:rsidR="00841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 группа обратилась к районной газете «Край родной». </w:t>
      </w:r>
      <w:r w:rsidR="00F957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14DD" w:rsidRPr="00A84F10" w:rsidRDefault="00F414DD" w:rsidP="00F957A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омерах от </w:t>
      </w:r>
      <w:r w:rsidR="00F957A9">
        <w:rPr>
          <w:rFonts w:ascii="Times New Roman" w:hAnsi="Times New Roman" w:cs="Times New Roman"/>
          <w:sz w:val="28"/>
          <w:szCs w:val="28"/>
        </w:rPr>
        <w:t xml:space="preserve">14 апре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57A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957A9">
        <w:rPr>
          <w:rFonts w:ascii="Times New Roman" w:hAnsi="Times New Roman" w:cs="Times New Roman"/>
          <w:sz w:val="28"/>
          <w:szCs w:val="28"/>
        </w:rPr>
        <w:t xml:space="preserve"> и 1 июля 2014 года</w:t>
      </w:r>
      <w:r>
        <w:rPr>
          <w:rFonts w:ascii="Times New Roman" w:hAnsi="Times New Roman" w:cs="Times New Roman"/>
          <w:sz w:val="28"/>
          <w:szCs w:val="28"/>
        </w:rPr>
        <w:t xml:space="preserve"> были опубликованы статьи «</w:t>
      </w:r>
      <w:r w:rsidR="00F957A9">
        <w:rPr>
          <w:rFonts w:ascii="Times New Roman" w:hAnsi="Times New Roman" w:cs="Times New Roman"/>
          <w:sz w:val="28"/>
          <w:szCs w:val="28"/>
        </w:rPr>
        <w:t>Компьютер: друг или враг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957A9">
        <w:rPr>
          <w:rFonts w:ascii="Times New Roman" w:hAnsi="Times New Roman" w:cs="Times New Roman"/>
          <w:sz w:val="28"/>
          <w:szCs w:val="28"/>
        </w:rPr>
        <w:t>Безопасный 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A2ECF" w:rsidRPr="00FD79F2">
        <w:rPr>
          <w:rFonts w:ascii="Times New Roman" w:hAnsi="Times New Roman" w:cs="Times New Roman"/>
          <w:b/>
          <w:sz w:val="28"/>
          <w:szCs w:val="28"/>
        </w:rPr>
        <w:t>(</w:t>
      </w:r>
      <w:r w:rsidR="009A2ECF" w:rsidRPr="00FD79F2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FD79F2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="009A2ECF" w:rsidRPr="00FD79F2">
        <w:rPr>
          <w:rFonts w:ascii="Times New Roman" w:hAnsi="Times New Roman" w:cs="Times New Roman"/>
          <w:b/>
          <w:sz w:val="28"/>
          <w:szCs w:val="28"/>
        </w:rPr>
        <w:t>)</w:t>
      </w:r>
      <w:r w:rsidR="00F957A9" w:rsidRPr="00FD79F2">
        <w:rPr>
          <w:rFonts w:ascii="Times New Roman" w:hAnsi="Times New Roman" w:cs="Times New Roman"/>
          <w:b/>
          <w:sz w:val="28"/>
          <w:szCs w:val="28"/>
        </w:rPr>
        <w:t>,</w:t>
      </w:r>
      <w:r w:rsidR="00F957A9">
        <w:rPr>
          <w:rFonts w:ascii="Times New Roman" w:hAnsi="Times New Roman" w:cs="Times New Roman"/>
          <w:sz w:val="28"/>
          <w:szCs w:val="28"/>
        </w:rPr>
        <w:t xml:space="preserve"> они изучили </w:t>
      </w:r>
      <w:r w:rsidR="009A1429">
        <w:rPr>
          <w:rFonts w:ascii="Times New Roman" w:hAnsi="Times New Roman" w:cs="Times New Roman"/>
          <w:sz w:val="28"/>
          <w:szCs w:val="28"/>
        </w:rPr>
        <w:t xml:space="preserve">подшивки разный </w:t>
      </w:r>
      <w:r w:rsidR="00F957A9">
        <w:rPr>
          <w:rFonts w:ascii="Times New Roman" w:hAnsi="Times New Roman" w:cs="Times New Roman"/>
          <w:sz w:val="28"/>
          <w:szCs w:val="28"/>
        </w:rPr>
        <w:t>журнал</w:t>
      </w:r>
      <w:r w:rsidR="009A1429">
        <w:rPr>
          <w:rFonts w:ascii="Times New Roman" w:hAnsi="Times New Roman" w:cs="Times New Roman"/>
          <w:sz w:val="28"/>
          <w:szCs w:val="28"/>
        </w:rPr>
        <w:t>ов</w:t>
      </w:r>
      <w:r w:rsidR="00F957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957A9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F957A9">
        <w:rPr>
          <w:rFonts w:ascii="Times New Roman" w:hAnsi="Times New Roman" w:cs="Times New Roman"/>
          <w:sz w:val="28"/>
          <w:szCs w:val="28"/>
        </w:rPr>
        <w:t xml:space="preserve">», познакомились в № 9 за 2014 год со статьёй «Правила компьютерной безопасности» </w:t>
      </w:r>
      <w:r w:rsidR="00F957A9" w:rsidRPr="00FD79F2">
        <w:rPr>
          <w:rFonts w:ascii="Times New Roman" w:hAnsi="Times New Roman" w:cs="Times New Roman"/>
          <w:b/>
          <w:i/>
          <w:sz w:val="28"/>
          <w:szCs w:val="28"/>
        </w:rPr>
        <w:t>(Приложение</w:t>
      </w:r>
      <w:r w:rsidR="00FD79F2" w:rsidRPr="00FD79F2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="00F957A9" w:rsidRPr="00FD79F2">
        <w:rPr>
          <w:rFonts w:ascii="Times New Roman" w:hAnsi="Times New Roman" w:cs="Times New Roman"/>
          <w:b/>
          <w:i/>
          <w:sz w:val="28"/>
          <w:szCs w:val="28"/>
        </w:rPr>
        <w:t>),</w:t>
      </w:r>
      <w:r w:rsidR="00F957A9">
        <w:rPr>
          <w:rFonts w:ascii="Times New Roman" w:hAnsi="Times New Roman" w:cs="Times New Roman"/>
          <w:sz w:val="28"/>
          <w:szCs w:val="28"/>
        </w:rPr>
        <w:t xml:space="preserve">  в № 11 за 2014г  прочитали интересный рассказ Татьяны </w:t>
      </w:r>
      <w:proofErr w:type="spellStart"/>
      <w:r w:rsidR="00F957A9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="00F957A9">
        <w:rPr>
          <w:rFonts w:ascii="Times New Roman" w:hAnsi="Times New Roman" w:cs="Times New Roman"/>
          <w:sz w:val="28"/>
          <w:szCs w:val="28"/>
        </w:rPr>
        <w:t xml:space="preserve"> «Друг»</w:t>
      </w:r>
      <w:r w:rsidR="00A84F10">
        <w:rPr>
          <w:rFonts w:ascii="Times New Roman" w:hAnsi="Times New Roman" w:cs="Times New Roman"/>
          <w:sz w:val="28"/>
          <w:szCs w:val="28"/>
        </w:rPr>
        <w:t xml:space="preserve"> </w:t>
      </w:r>
      <w:r w:rsidR="00A84F10" w:rsidRPr="00FD79F2">
        <w:rPr>
          <w:rFonts w:ascii="Times New Roman" w:hAnsi="Times New Roman" w:cs="Times New Roman"/>
          <w:b/>
          <w:sz w:val="28"/>
          <w:szCs w:val="28"/>
        </w:rPr>
        <w:t>(</w:t>
      </w:r>
      <w:r w:rsidR="00A84F10" w:rsidRPr="00FD79F2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FD79F2"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 w:rsidR="00A84F10" w:rsidRPr="00FD79F2">
        <w:rPr>
          <w:rFonts w:ascii="Times New Roman" w:hAnsi="Times New Roman" w:cs="Times New Roman"/>
          <w:b/>
          <w:sz w:val="28"/>
          <w:szCs w:val="28"/>
        </w:rPr>
        <w:t>)</w:t>
      </w:r>
      <w:r w:rsidR="009A1429" w:rsidRPr="00FD79F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A1429">
        <w:rPr>
          <w:rFonts w:ascii="Times New Roman" w:hAnsi="Times New Roman" w:cs="Times New Roman"/>
          <w:sz w:val="28"/>
          <w:szCs w:val="28"/>
        </w:rPr>
        <w:t xml:space="preserve"> Журнал «А почему?» № 12 -2008г «С днём рождения компьютер»</w:t>
      </w:r>
      <w:r w:rsidR="00A84F10">
        <w:rPr>
          <w:rFonts w:ascii="Times New Roman" w:hAnsi="Times New Roman" w:cs="Times New Roman"/>
          <w:sz w:val="28"/>
          <w:szCs w:val="28"/>
        </w:rPr>
        <w:t xml:space="preserve"> </w:t>
      </w:r>
      <w:r w:rsidR="00A84F10" w:rsidRPr="00FD79F2">
        <w:rPr>
          <w:rFonts w:ascii="Times New Roman" w:hAnsi="Times New Roman" w:cs="Times New Roman"/>
          <w:b/>
          <w:i/>
          <w:sz w:val="28"/>
          <w:szCs w:val="28"/>
        </w:rPr>
        <w:t>(Приложение</w:t>
      </w:r>
      <w:r w:rsidR="00FD79F2">
        <w:rPr>
          <w:rFonts w:ascii="Times New Roman" w:hAnsi="Times New Roman" w:cs="Times New Roman"/>
          <w:b/>
          <w:i/>
          <w:sz w:val="28"/>
          <w:szCs w:val="28"/>
        </w:rPr>
        <w:t xml:space="preserve"> 8</w:t>
      </w:r>
      <w:r w:rsidR="00A84F10" w:rsidRPr="00FD79F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A1429" w:rsidRPr="00FD79F2">
        <w:rPr>
          <w:rFonts w:ascii="Times New Roman" w:hAnsi="Times New Roman" w:cs="Times New Roman"/>
          <w:b/>
          <w:sz w:val="28"/>
          <w:szCs w:val="28"/>
        </w:rPr>
        <w:t>,</w:t>
      </w:r>
      <w:r w:rsidR="009A1429">
        <w:rPr>
          <w:rFonts w:ascii="Times New Roman" w:hAnsi="Times New Roman" w:cs="Times New Roman"/>
          <w:sz w:val="28"/>
          <w:szCs w:val="28"/>
        </w:rPr>
        <w:t xml:space="preserve"> журнал «Юный натуралист» № 5 - 2008г «Давай дружить, компьютер!»</w:t>
      </w:r>
      <w:r w:rsidR="00A84F10">
        <w:rPr>
          <w:rFonts w:ascii="Times New Roman" w:hAnsi="Times New Roman" w:cs="Times New Roman"/>
          <w:sz w:val="28"/>
          <w:szCs w:val="28"/>
        </w:rPr>
        <w:t xml:space="preserve"> </w:t>
      </w:r>
      <w:r w:rsidR="00A84F10" w:rsidRPr="00FD79F2">
        <w:rPr>
          <w:rFonts w:ascii="Times New Roman" w:hAnsi="Times New Roman" w:cs="Times New Roman"/>
          <w:b/>
          <w:sz w:val="28"/>
          <w:szCs w:val="28"/>
        </w:rPr>
        <w:t>(</w:t>
      </w:r>
      <w:r w:rsidR="00A84F10" w:rsidRPr="00FD79F2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FD79F2">
        <w:rPr>
          <w:rFonts w:ascii="Times New Roman" w:hAnsi="Times New Roman" w:cs="Times New Roman"/>
          <w:b/>
          <w:i/>
          <w:sz w:val="28"/>
          <w:szCs w:val="28"/>
        </w:rPr>
        <w:t xml:space="preserve"> 9)</w:t>
      </w:r>
      <w:r w:rsidR="009A1429" w:rsidRPr="00FD79F2">
        <w:rPr>
          <w:rFonts w:ascii="Times New Roman" w:hAnsi="Times New Roman" w:cs="Times New Roman"/>
          <w:b/>
          <w:sz w:val="28"/>
          <w:szCs w:val="28"/>
        </w:rPr>
        <w:t>,</w:t>
      </w:r>
      <w:r w:rsidR="009A1429">
        <w:rPr>
          <w:rFonts w:ascii="Times New Roman" w:hAnsi="Times New Roman" w:cs="Times New Roman"/>
          <w:sz w:val="28"/>
          <w:szCs w:val="28"/>
        </w:rPr>
        <w:t xml:space="preserve"> журнал «Ваше здоровье» № 4 – 2011г «Компьютер, кто ты – друг или</w:t>
      </w:r>
      <w:r w:rsidR="00A84F10">
        <w:rPr>
          <w:rFonts w:ascii="Times New Roman" w:hAnsi="Times New Roman" w:cs="Times New Roman"/>
          <w:sz w:val="28"/>
          <w:szCs w:val="28"/>
        </w:rPr>
        <w:t xml:space="preserve"> </w:t>
      </w:r>
      <w:r w:rsidR="009A1429">
        <w:rPr>
          <w:rFonts w:ascii="Times New Roman" w:hAnsi="Times New Roman" w:cs="Times New Roman"/>
          <w:sz w:val="28"/>
          <w:szCs w:val="28"/>
        </w:rPr>
        <w:t>враг?»</w:t>
      </w:r>
      <w:r w:rsidR="00A84F10">
        <w:rPr>
          <w:rFonts w:ascii="Times New Roman" w:hAnsi="Times New Roman" w:cs="Times New Roman"/>
          <w:sz w:val="28"/>
          <w:szCs w:val="28"/>
        </w:rPr>
        <w:t xml:space="preserve"> </w:t>
      </w:r>
      <w:r w:rsidR="00A84F10">
        <w:rPr>
          <w:rFonts w:ascii="Times New Roman" w:hAnsi="Times New Roman" w:cs="Times New Roman"/>
          <w:i/>
          <w:sz w:val="28"/>
          <w:szCs w:val="28"/>
        </w:rPr>
        <w:t>(</w:t>
      </w:r>
      <w:r w:rsidR="00A84F10" w:rsidRPr="00FD79F2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FD79F2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="00A84F10" w:rsidRPr="00FD79F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A2ECF" w:rsidRDefault="009A2ECF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2ECF" w:rsidRDefault="009A2ECF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CF" w:rsidRDefault="009A2ECF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57400" cy="2742065"/>
            <wp:effectExtent l="19050" t="0" r="0" b="0"/>
            <wp:docPr id="5" name="Рисунок 2" descr="F:\проект Хорошее настроение\настоящий друг\фото\hupcP2DrOp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 Хорошее настроение\настоящий друг\фото\hupcP2DrOpk (1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48" cy="274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4A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70072" cy="2303665"/>
            <wp:effectExtent l="19050" t="0" r="0" b="0"/>
            <wp:docPr id="33" name="Рисунок 1" descr="K:\проект Хорошее настроение\настоящий друг\фото\DSCN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ект Хорошее настроение\настоящий друг\фото\DSCN89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16" cy="23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D5" w:rsidRDefault="007F11D5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9BB" w:rsidRDefault="005419BB" w:rsidP="0036108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е </w:t>
      </w:r>
      <w:r w:rsidR="00835C7B">
        <w:rPr>
          <w:rFonts w:ascii="Times New Roman" w:hAnsi="Times New Roman" w:cs="Times New Roman"/>
          <w:sz w:val="28"/>
          <w:szCs w:val="28"/>
        </w:rPr>
        <w:t xml:space="preserve">был найден и изучен материал  о  влиянии соц. сетей отношения </w:t>
      </w:r>
      <w:r>
        <w:rPr>
          <w:rFonts w:ascii="Times New Roman" w:hAnsi="Times New Roman" w:cs="Times New Roman"/>
          <w:sz w:val="28"/>
          <w:szCs w:val="28"/>
        </w:rPr>
        <w:t>молодёж</w:t>
      </w:r>
      <w:r w:rsidR="00835C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7C5E">
        <w:rPr>
          <w:rFonts w:ascii="Times New Roman" w:hAnsi="Times New Roman" w:cs="Times New Roman"/>
          <w:sz w:val="28"/>
          <w:szCs w:val="28"/>
        </w:rPr>
        <w:t xml:space="preserve"> (</w:t>
      </w:r>
      <w:r w:rsidR="00497C5E">
        <w:rPr>
          <w:rFonts w:ascii="Times New Roman" w:hAnsi="Times New Roman" w:cs="Times New Roman"/>
          <w:b/>
          <w:i/>
          <w:sz w:val="28"/>
          <w:szCs w:val="28"/>
        </w:rPr>
        <w:t>Приложение 11</w:t>
      </w:r>
      <w:r w:rsidR="00497C5E">
        <w:rPr>
          <w:rFonts w:ascii="Times New Roman" w:hAnsi="Times New Roman" w:cs="Times New Roman"/>
          <w:sz w:val="28"/>
          <w:szCs w:val="28"/>
        </w:rPr>
        <w:t>)</w:t>
      </w:r>
    </w:p>
    <w:p w:rsidR="009A2ECF" w:rsidRDefault="009A2ECF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33C" w:rsidRDefault="00FD1A89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3712">
        <w:rPr>
          <w:rFonts w:ascii="Times New Roman" w:hAnsi="Times New Roman" w:cs="Times New Roman"/>
          <w:b/>
          <w:sz w:val="28"/>
          <w:szCs w:val="28"/>
        </w:rPr>
        <w:t>ЮР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учала правомерность наших действий, работала с источниками </w:t>
      </w:r>
      <w:r w:rsidR="00E0433C">
        <w:rPr>
          <w:rFonts w:ascii="Times New Roman" w:hAnsi="Times New Roman" w:cs="Times New Roman"/>
          <w:sz w:val="28"/>
          <w:szCs w:val="28"/>
        </w:rPr>
        <w:t>информации:</w:t>
      </w:r>
    </w:p>
    <w:p w:rsidR="00361A45" w:rsidRDefault="00361A45" w:rsidP="00361A45">
      <w:pPr>
        <w:pStyle w:val="Default"/>
        <w:spacing w:line="276" w:lineRule="auto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•</w:t>
      </w:r>
      <w:r w:rsidRPr="00C514B2">
        <w:rPr>
          <w:b/>
          <w:bCs/>
          <w:sz w:val="28"/>
          <w:szCs w:val="28"/>
        </w:rPr>
        <w:t xml:space="preserve"> </w:t>
      </w:r>
      <w:r w:rsidRPr="00C23712">
        <w:rPr>
          <w:b/>
          <w:bCs/>
          <w:i/>
          <w:sz w:val="28"/>
          <w:szCs w:val="28"/>
        </w:rPr>
        <w:t>Конституци</w:t>
      </w:r>
      <w:r>
        <w:rPr>
          <w:b/>
          <w:bCs/>
          <w:i/>
          <w:sz w:val="28"/>
          <w:szCs w:val="28"/>
        </w:rPr>
        <w:t>ей</w:t>
      </w:r>
      <w:r w:rsidRPr="00C23712">
        <w:rPr>
          <w:b/>
          <w:bCs/>
          <w:i/>
          <w:sz w:val="28"/>
          <w:szCs w:val="28"/>
        </w:rPr>
        <w:t xml:space="preserve"> РФ</w:t>
      </w:r>
    </w:p>
    <w:p w:rsidR="00C23712" w:rsidRPr="00C23712" w:rsidRDefault="00E0433C" w:rsidP="00361A45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 w:rsidRPr="00C514B2">
        <w:rPr>
          <w:b/>
          <w:i/>
          <w:sz w:val="28"/>
          <w:szCs w:val="28"/>
        </w:rPr>
        <w:t>•</w:t>
      </w:r>
      <w:r w:rsidR="00C23712" w:rsidRPr="00C23712">
        <w:rPr>
          <w:b/>
          <w:bCs/>
          <w:i/>
          <w:sz w:val="28"/>
          <w:szCs w:val="28"/>
        </w:rPr>
        <w:t>Конвенци</w:t>
      </w:r>
      <w:r w:rsidR="00361A45">
        <w:rPr>
          <w:b/>
          <w:bCs/>
          <w:i/>
          <w:sz w:val="28"/>
          <w:szCs w:val="28"/>
        </w:rPr>
        <w:t>ей</w:t>
      </w:r>
      <w:r w:rsidR="00C23712" w:rsidRPr="00C23712">
        <w:rPr>
          <w:b/>
          <w:bCs/>
          <w:i/>
          <w:sz w:val="28"/>
          <w:szCs w:val="28"/>
        </w:rPr>
        <w:t xml:space="preserve"> о правах ребенка</w:t>
      </w:r>
      <w:r w:rsidR="00C23712" w:rsidRPr="00C23712">
        <w:rPr>
          <w:b/>
          <w:bCs/>
          <w:sz w:val="28"/>
          <w:szCs w:val="28"/>
        </w:rPr>
        <w:t xml:space="preserve">. </w:t>
      </w:r>
      <w:r w:rsidR="00C23712" w:rsidRPr="00C23712">
        <w:rPr>
          <w:i/>
          <w:iCs/>
          <w:sz w:val="28"/>
          <w:szCs w:val="28"/>
        </w:rPr>
        <w:t xml:space="preserve">Принята резолюцией 44/25 Генеральной Ассамблеи ООН от 20 ноября 1989 года </w:t>
      </w:r>
    </w:p>
    <w:p w:rsidR="00E0433C" w:rsidRPr="00AD128D" w:rsidRDefault="00E0433C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AD128D">
        <w:rPr>
          <w:rFonts w:ascii="Times New Roman" w:eastAsia="Times New Roman" w:hAnsi="Times New Roman" w:cs="Times New Roman"/>
          <w:i/>
          <w:iCs/>
          <w:sz w:val="24"/>
          <w:szCs w:val="28"/>
        </w:rPr>
        <w:t>Статья 31</w:t>
      </w:r>
    </w:p>
    <w:p w:rsidR="00E0433C" w:rsidRPr="00AD128D" w:rsidRDefault="00E0433C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D128D">
        <w:rPr>
          <w:rFonts w:ascii="Times New Roman" w:eastAsia="Times New Roman" w:hAnsi="Times New Roman" w:cs="Times New Roman"/>
          <w:sz w:val="24"/>
          <w:szCs w:val="28"/>
        </w:rPr>
        <w:t>1. Государства - участники признают право ребенка на отдых и досуг, право участвовать в играх и развлекательных мероприятиях, соответствующих его возрасту, и свободно участвовать в культурной жизни и заниматься искусством.</w:t>
      </w:r>
    </w:p>
    <w:p w:rsidR="00E0433C" w:rsidRPr="00AD128D" w:rsidRDefault="00E0433C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D128D">
        <w:rPr>
          <w:rFonts w:ascii="Times New Roman" w:eastAsia="Times New Roman" w:hAnsi="Times New Roman" w:cs="Times New Roman"/>
          <w:sz w:val="24"/>
          <w:szCs w:val="28"/>
        </w:rPr>
        <w:t>2. Государства - 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, досуга и отдыха.</w:t>
      </w:r>
    </w:p>
    <w:p w:rsidR="00C514B2" w:rsidRDefault="00E0433C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514B2" w:rsidRPr="00C514B2">
        <w:rPr>
          <w:b/>
          <w:bCs/>
          <w:sz w:val="28"/>
          <w:szCs w:val="28"/>
        </w:rPr>
        <w:t xml:space="preserve"> </w:t>
      </w:r>
      <w:r w:rsidR="00C514B2" w:rsidRPr="00C514B2">
        <w:rPr>
          <w:rFonts w:ascii="Times New Roman" w:hAnsi="Times New Roman" w:cs="Times New Roman"/>
          <w:b/>
          <w:bCs/>
          <w:i/>
          <w:sz w:val="28"/>
          <w:szCs w:val="28"/>
        </w:rPr>
        <w:t>Федеральны</w:t>
      </w:r>
      <w:r w:rsidR="00361A45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="00C514B2" w:rsidRPr="00C514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кон</w:t>
      </w:r>
      <w:r w:rsidR="00361A45">
        <w:rPr>
          <w:rFonts w:ascii="Times New Roman" w:hAnsi="Times New Roman" w:cs="Times New Roman"/>
          <w:b/>
          <w:bCs/>
          <w:i/>
          <w:sz w:val="28"/>
          <w:szCs w:val="28"/>
        </w:rPr>
        <w:t>ом</w:t>
      </w:r>
      <w:r w:rsidR="00C514B2" w:rsidRPr="00C514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"Об основных гарантиях прав ребенка в РФ"</w:t>
      </w:r>
      <w:r w:rsidR="00C514B2" w:rsidRPr="00C51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433C" w:rsidRDefault="00C514B2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14B2">
        <w:rPr>
          <w:rFonts w:ascii="Times New Roman" w:hAnsi="Times New Roman" w:cs="Times New Roman"/>
          <w:i/>
          <w:iCs/>
          <w:sz w:val="28"/>
          <w:szCs w:val="28"/>
        </w:rPr>
        <w:t>24 июля 1998 года N 124-ФЗ</w:t>
      </w:r>
    </w:p>
    <w:p w:rsidR="00361A45" w:rsidRDefault="00C23712" w:rsidP="00361A45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•</w:t>
      </w:r>
      <w:r w:rsidR="00361A45" w:rsidRPr="00361A45">
        <w:rPr>
          <w:b/>
          <w:bCs/>
          <w:sz w:val="28"/>
          <w:szCs w:val="28"/>
        </w:rPr>
        <w:t xml:space="preserve"> </w:t>
      </w:r>
      <w:r w:rsidR="00361A45" w:rsidRPr="00955060">
        <w:rPr>
          <w:b/>
          <w:bCs/>
          <w:sz w:val="28"/>
          <w:szCs w:val="28"/>
        </w:rPr>
        <w:t>Федеральн</w:t>
      </w:r>
      <w:r w:rsidR="00361A45">
        <w:rPr>
          <w:b/>
          <w:bCs/>
          <w:sz w:val="28"/>
          <w:szCs w:val="28"/>
        </w:rPr>
        <w:t>ым</w:t>
      </w:r>
      <w:r w:rsidR="00361A45" w:rsidRPr="00955060">
        <w:rPr>
          <w:b/>
          <w:bCs/>
          <w:sz w:val="28"/>
          <w:szCs w:val="28"/>
        </w:rPr>
        <w:t xml:space="preserve"> закон</w:t>
      </w:r>
      <w:r w:rsidR="00361A45">
        <w:rPr>
          <w:b/>
          <w:bCs/>
          <w:sz w:val="28"/>
          <w:szCs w:val="28"/>
        </w:rPr>
        <w:t>ом</w:t>
      </w:r>
      <w:r w:rsidR="00361A45" w:rsidRPr="00955060">
        <w:rPr>
          <w:b/>
          <w:bCs/>
          <w:sz w:val="28"/>
          <w:szCs w:val="28"/>
        </w:rPr>
        <w:t xml:space="preserve"> </w:t>
      </w:r>
      <w:r w:rsidR="00361A45">
        <w:rPr>
          <w:b/>
          <w:bCs/>
          <w:sz w:val="28"/>
          <w:szCs w:val="28"/>
        </w:rPr>
        <w:t>от 29.12.2012 №273-ФЗ</w:t>
      </w:r>
      <w:r w:rsidR="00361A45" w:rsidRPr="00955060">
        <w:rPr>
          <w:b/>
          <w:bCs/>
          <w:sz w:val="28"/>
          <w:szCs w:val="28"/>
        </w:rPr>
        <w:t xml:space="preserve"> "Об образовании</w:t>
      </w:r>
      <w:r w:rsidR="00361A45">
        <w:rPr>
          <w:b/>
          <w:bCs/>
          <w:sz w:val="28"/>
          <w:szCs w:val="28"/>
        </w:rPr>
        <w:t xml:space="preserve"> в Российской Федерации</w:t>
      </w:r>
      <w:r w:rsidR="00361A45" w:rsidRPr="00955060">
        <w:rPr>
          <w:b/>
          <w:bCs/>
          <w:sz w:val="28"/>
          <w:szCs w:val="28"/>
        </w:rPr>
        <w:t xml:space="preserve">" </w:t>
      </w:r>
    </w:p>
    <w:p w:rsidR="00E01480" w:rsidRPr="00E01480" w:rsidRDefault="00F90C1F" w:rsidP="003610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•</w:t>
      </w:r>
      <w:r w:rsidRPr="00897FC8">
        <w:rPr>
          <w:bCs/>
          <w:i/>
          <w:sz w:val="28"/>
          <w:szCs w:val="28"/>
        </w:rPr>
        <w:t xml:space="preserve"> </w:t>
      </w:r>
      <w:r w:rsidR="00E01480" w:rsidRPr="00897FC8">
        <w:rPr>
          <w:b/>
          <w:bCs/>
          <w:i/>
          <w:sz w:val="28"/>
          <w:szCs w:val="28"/>
        </w:rPr>
        <w:t>Законо</w:t>
      </w:r>
      <w:r w:rsidR="00361A45">
        <w:rPr>
          <w:b/>
          <w:bCs/>
          <w:i/>
          <w:sz w:val="28"/>
          <w:szCs w:val="28"/>
        </w:rPr>
        <w:t>м</w:t>
      </w:r>
      <w:r w:rsidR="00E01480" w:rsidRPr="00897FC8">
        <w:rPr>
          <w:b/>
          <w:bCs/>
          <w:i/>
          <w:sz w:val="28"/>
          <w:szCs w:val="28"/>
        </w:rPr>
        <w:t xml:space="preserve"> Российской Федерации «Об общественных объединениях»,</w:t>
      </w:r>
    </w:p>
    <w:p w:rsidR="0069238A" w:rsidRPr="0069238A" w:rsidRDefault="00F90C1F" w:rsidP="00361084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F90C1F">
        <w:rPr>
          <w:bCs/>
          <w:sz w:val="28"/>
          <w:szCs w:val="28"/>
        </w:rPr>
        <w:t xml:space="preserve"> </w:t>
      </w:r>
      <w:r w:rsidR="00E01480" w:rsidRPr="00F90C1F">
        <w:rPr>
          <w:bCs/>
          <w:sz w:val="28"/>
          <w:szCs w:val="28"/>
        </w:rPr>
        <w:t>«О государственной поддержке молодежных и детских объединений»</w:t>
      </w:r>
      <w:r w:rsidR="0069238A" w:rsidRPr="0069238A">
        <w:rPr>
          <w:rFonts w:ascii="Tahoma" w:hAnsi="Tahoma" w:cs="Tahoma"/>
          <w:b/>
          <w:bCs/>
          <w:color w:val="333399"/>
          <w:sz w:val="20"/>
          <w:szCs w:val="20"/>
          <w:shd w:val="clear" w:color="auto" w:fill="FFFFFF"/>
        </w:rPr>
        <w:t xml:space="preserve"> </w:t>
      </w:r>
      <w:r w:rsidR="0069238A" w:rsidRPr="0069238A">
        <w:rPr>
          <w:bCs/>
          <w:sz w:val="28"/>
          <w:szCs w:val="28"/>
        </w:rPr>
        <w:t>от 28 июня 1995 года №98-ФЗ</w:t>
      </w:r>
    </w:p>
    <w:p w:rsidR="00C23712" w:rsidRDefault="00897FC8" w:rsidP="00361084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•</w:t>
      </w:r>
      <w:r w:rsidR="00361A45">
        <w:rPr>
          <w:b/>
          <w:i/>
          <w:sz w:val="28"/>
          <w:szCs w:val="28"/>
        </w:rPr>
        <w:t>Уставом</w:t>
      </w:r>
      <w:r w:rsidRPr="00897FC8">
        <w:rPr>
          <w:b/>
          <w:i/>
          <w:sz w:val="28"/>
          <w:szCs w:val="28"/>
        </w:rPr>
        <w:t xml:space="preserve"> школы.</w:t>
      </w:r>
    </w:p>
    <w:p w:rsidR="00C23712" w:rsidRDefault="00C23712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A89" w:rsidRPr="00E81B0B" w:rsidRDefault="005844CA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171FFB" w:rsidRPr="00171FFB">
        <w:rPr>
          <w:rFonts w:ascii="Times New Roman" w:hAnsi="Times New Roman" w:cs="Times New Roman"/>
          <w:sz w:val="28"/>
          <w:szCs w:val="28"/>
        </w:rPr>
        <w:t>юристы пришли к выводу, что наш проект не противоречит законам нашего госуда</w:t>
      </w:r>
      <w:r w:rsidR="00D748D6">
        <w:rPr>
          <w:rFonts w:ascii="Times New Roman" w:hAnsi="Times New Roman" w:cs="Times New Roman"/>
          <w:sz w:val="28"/>
          <w:szCs w:val="28"/>
        </w:rPr>
        <w:t xml:space="preserve">рства и не ущемляет ничьих прав. Директор школы </w:t>
      </w:r>
      <w:proofErr w:type="gramStart"/>
      <w:r w:rsidR="00D748D6">
        <w:rPr>
          <w:rFonts w:ascii="Times New Roman" w:hAnsi="Times New Roman" w:cs="Times New Roman"/>
          <w:sz w:val="28"/>
          <w:szCs w:val="28"/>
        </w:rPr>
        <w:t>Безденежных</w:t>
      </w:r>
      <w:proofErr w:type="gramEnd"/>
      <w:r w:rsidR="00D748D6">
        <w:rPr>
          <w:rFonts w:ascii="Times New Roman" w:hAnsi="Times New Roman" w:cs="Times New Roman"/>
          <w:sz w:val="28"/>
          <w:szCs w:val="28"/>
        </w:rPr>
        <w:t xml:space="preserve"> </w:t>
      </w:r>
      <w:r w:rsidR="00D748D6">
        <w:rPr>
          <w:rFonts w:ascii="Times New Roman" w:hAnsi="Times New Roman" w:cs="Times New Roman"/>
          <w:sz w:val="28"/>
          <w:szCs w:val="28"/>
        </w:rPr>
        <w:lastRenderedPageBreak/>
        <w:t>Г.В. издала приказ по школе об открытии клуба дружеского общения. (</w:t>
      </w:r>
      <w:r w:rsidR="00D748D6">
        <w:rPr>
          <w:rFonts w:ascii="Times New Roman" w:hAnsi="Times New Roman" w:cs="Times New Roman"/>
          <w:b/>
          <w:i/>
          <w:sz w:val="28"/>
          <w:szCs w:val="28"/>
        </w:rPr>
        <w:t>Приложение 12</w:t>
      </w:r>
      <w:r w:rsidR="00D748D6">
        <w:rPr>
          <w:rFonts w:ascii="Times New Roman" w:hAnsi="Times New Roman" w:cs="Times New Roman"/>
          <w:sz w:val="28"/>
          <w:szCs w:val="28"/>
        </w:rPr>
        <w:t>). Юристы</w:t>
      </w:r>
      <w:r w:rsidR="00171FFB" w:rsidRPr="005844CA">
        <w:rPr>
          <w:rFonts w:ascii="Times New Roman" w:hAnsi="Times New Roman" w:cs="Times New Roman"/>
          <w:sz w:val="28"/>
          <w:szCs w:val="28"/>
        </w:rPr>
        <w:t xml:space="preserve"> </w:t>
      </w:r>
      <w:r w:rsidRPr="005844CA">
        <w:rPr>
          <w:rFonts w:ascii="Times New Roman" w:hAnsi="Times New Roman" w:cs="Times New Roman"/>
          <w:sz w:val="28"/>
          <w:szCs w:val="28"/>
        </w:rPr>
        <w:t>р</w:t>
      </w:r>
      <w:r w:rsidR="00D748D6">
        <w:rPr>
          <w:rFonts w:ascii="Times New Roman" w:hAnsi="Times New Roman" w:cs="Times New Roman"/>
          <w:sz w:val="28"/>
          <w:szCs w:val="28"/>
        </w:rPr>
        <w:t>азработали</w:t>
      </w:r>
      <w:r w:rsidR="00FD1A89">
        <w:rPr>
          <w:rFonts w:ascii="Times New Roman" w:hAnsi="Times New Roman" w:cs="Times New Roman"/>
          <w:sz w:val="28"/>
          <w:szCs w:val="28"/>
        </w:rPr>
        <w:t xml:space="preserve"> положение о клуб</w:t>
      </w:r>
      <w:r w:rsidR="00D748D6">
        <w:rPr>
          <w:rFonts w:ascii="Times New Roman" w:hAnsi="Times New Roman" w:cs="Times New Roman"/>
          <w:sz w:val="28"/>
          <w:szCs w:val="28"/>
        </w:rPr>
        <w:t>е</w:t>
      </w:r>
      <w:r w:rsidR="00FD1A89">
        <w:rPr>
          <w:rFonts w:ascii="Times New Roman" w:hAnsi="Times New Roman" w:cs="Times New Roman"/>
          <w:sz w:val="28"/>
          <w:szCs w:val="28"/>
        </w:rPr>
        <w:t xml:space="preserve"> </w:t>
      </w:r>
      <w:r w:rsidR="00D748D6">
        <w:rPr>
          <w:rFonts w:ascii="Times New Roman" w:hAnsi="Times New Roman" w:cs="Times New Roman"/>
          <w:sz w:val="28"/>
          <w:szCs w:val="28"/>
        </w:rPr>
        <w:t xml:space="preserve">общения для  учащихся двух школ. </w:t>
      </w:r>
      <w:r w:rsidR="00FD1A89">
        <w:rPr>
          <w:rFonts w:ascii="Times New Roman" w:hAnsi="Times New Roman" w:cs="Times New Roman"/>
          <w:sz w:val="28"/>
          <w:szCs w:val="28"/>
        </w:rPr>
        <w:t>(</w:t>
      </w:r>
      <w:r w:rsidR="00FD1A89" w:rsidRPr="00B255CC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B255CC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D748D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D1A89">
        <w:rPr>
          <w:rFonts w:ascii="Times New Roman" w:hAnsi="Times New Roman" w:cs="Times New Roman"/>
          <w:sz w:val="28"/>
          <w:szCs w:val="28"/>
        </w:rPr>
        <w:t>), программу и план работы.</w:t>
      </w:r>
      <w:r w:rsidR="00877288">
        <w:rPr>
          <w:rFonts w:ascii="Times New Roman" w:hAnsi="Times New Roman" w:cs="Times New Roman"/>
          <w:sz w:val="28"/>
          <w:szCs w:val="28"/>
        </w:rPr>
        <w:t xml:space="preserve"> Работа осуществлялась под руководством учителя</w:t>
      </w:r>
      <w:r w:rsidR="006C457C">
        <w:rPr>
          <w:rFonts w:ascii="Times New Roman" w:hAnsi="Times New Roman" w:cs="Times New Roman"/>
          <w:sz w:val="28"/>
          <w:szCs w:val="28"/>
        </w:rPr>
        <w:t>.</w:t>
      </w:r>
      <w:r w:rsidR="00D748D6">
        <w:rPr>
          <w:rFonts w:ascii="Times New Roman" w:hAnsi="Times New Roman" w:cs="Times New Roman"/>
          <w:sz w:val="28"/>
          <w:szCs w:val="28"/>
        </w:rPr>
        <w:t xml:space="preserve"> </w:t>
      </w:r>
      <w:r w:rsidR="00FD1A89">
        <w:rPr>
          <w:rFonts w:ascii="Times New Roman" w:hAnsi="Times New Roman" w:cs="Times New Roman"/>
          <w:sz w:val="28"/>
          <w:szCs w:val="28"/>
        </w:rPr>
        <w:t>(</w:t>
      </w:r>
      <w:r w:rsidR="00FD1A89" w:rsidRPr="00B255CC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B255CC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D748D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D1A89" w:rsidRPr="00B255CC">
        <w:rPr>
          <w:rFonts w:ascii="Times New Roman" w:hAnsi="Times New Roman" w:cs="Times New Roman"/>
          <w:b/>
          <w:sz w:val="28"/>
          <w:szCs w:val="28"/>
        </w:rPr>
        <w:t>)</w:t>
      </w:r>
      <w:r w:rsidR="00D74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1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B0B">
        <w:rPr>
          <w:rFonts w:ascii="Times New Roman" w:hAnsi="Times New Roman" w:cs="Times New Roman"/>
          <w:sz w:val="28"/>
          <w:szCs w:val="28"/>
        </w:rPr>
        <w:t xml:space="preserve">Положение и программа тоже были утверждены приказом директора Г.В. </w:t>
      </w:r>
      <w:proofErr w:type="gramStart"/>
      <w:r w:rsidR="00E81B0B">
        <w:rPr>
          <w:rFonts w:ascii="Times New Roman" w:hAnsi="Times New Roman" w:cs="Times New Roman"/>
          <w:sz w:val="28"/>
          <w:szCs w:val="28"/>
        </w:rPr>
        <w:t>Безденежных</w:t>
      </w:r>
      <w:proofErr w:type="gramEnd"/>
      <w:r w:rsidR="00E81B0B">
        <w:rPr>
          <w:rFonts w:ascii="Times New Roman" w:hAnsi="Times New Roman" w:cs="Times New Roman"/>
          <w:sz w:val="28"/>
          <w:szCs w:val="28"/>
        </w:rPr>
        <w:t>. (</w:t>
      </w:r>
      <w:r w:rsidR="00E81B0B">
        <w:rPr>
          <w:rFonts w:ascii="Times New Roman" w:hAnsi="Times New Roman" w:cs="Times New Roman"/>
          <w:b/>
          <w:i/>
          <w:sz w:val="28"/>
          <w:szCs w:val="28"/>
        </w:rPr>
        <w:t>Приложение 15</w:t>
      </w:r>
      <w:r w:rsidR="00E81B0B">
        <w:rPr>
          <w:rFonts w:ascii="Times New Roman" w:hAnsi="Times New Roman" w:cs="Times New Roman"/>
          <w:sz w:val="28"/>
          <w:szCs w:val="28"/>
        </w:rPr>
        <w:t>).</w:t>
      </w:r>
    </w:p>
    <w:p w:rsidR="00171FFB" w:rsidRPr="00FD1A89" w:rsidRDefault="00171FFB" w:rsidP="00361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A1D" w:rsidRDefault="00766A1D" w:rsidP="000046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A1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26830" cy="2650990"/>
            <wp:effectExtent l="19050" t="0" r="0" b="0"/>
            <wp:docPr id="14" name="Рисунок 8" descr="D:\архив\Архив фото\самоупраление\DSCN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рхив\Архив фото\самоупраление\DSCN82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61" cy="265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465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90725" cy="2653019"/>
            <wp:effectExtent l="19050" t="0" r="9525" b="0"/>
            <wp:docPr id="34" name="Рисунок 2" descr="K:\проект Хорошее настроение\настоящий друг\фото\DSCN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роект Хорошее настроение\настоящий друг\фото\DSCN89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18" cy="265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51" w:rsidRDefault="00004651" w:rsidP="0036108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A5B" w:rsidRDefault="002C5A5B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</w:rPr>
        <w:t>изучив нормативно-правовую базу, мы убедились, что наши действия по работе над проектом правомерны.</w:t>
      </w:r>
    </w:p>
    <w:p w:rsidR="00AD128D" w:rsidRDefault="00AD128D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A5B" w:rsidRDefault="00A46FA1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F8095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D128D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AD128D" w:rsidRPr="00F80951">
        <w:rPr>
          <w:rFonts w:ascii="Times New Roman" w:eastAsia="Times New Roman" w:hAnsi="Times New Roman" w:cs="Times New Roman"/>
          <w:b/>
          <w:sz w:val="28"/>
          <w:szCs w:val="28"/>
        </w:rPr>
        <w:t>УДОЖНИКИ-</w:t>
      </w:r>
      <w:r w:rsidR="0069238A">
        <w:rPr>
          <w:rFonts w:ascii="Times New Roman" w:eastAsia="Times New Roman" w:hAnsi="Times New Roman" w:cs="Times New Roman"/>
          <w:b/>
          <w:sz w:val="28"/>
          <w:szCs w:val="28"/>
        </w:rPr>
        <w:t>ОФОРМИТЕЛИ</w:t>
      </w:r>
      <w:r w:rsidRPr="00F809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809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думывали и рисовали декорации. Оформля</w:t>
      </w:r>
      <w:r w:rsidR="00F8095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л </w:t>
      </w:r>
      <w:r w:rsidR="00C5145B">
        <w:rPr>
          <w:rFonts w:ascii="Times New Roman" w:eastAsia="Times New Roman" w:hAnsi="Times New Roman" w:cs="Times New Roman"/>
          <w:sz w:val="28"/>
          <w:szCs w:val="28"/>
        </w:rPr>
        <w:t>и портфолио проекта.</w:t>
      </w:r>
    </w:p>
    <w:p w:rsidR="005419BB" w:rsidRDefault="005419BB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28D" w:rsidRDefault="00AD128D" w:rsidP="003610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7364" cy="2219093"/>
            <wp:effectExtent l="19050" t="0" r="0" b="0"/>
            <wp:docPr id="6" name="Рисунок 2" descr="K:\проект Хорошее настроение\настоящий друг\фото\DSCN8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роект Хорошее настроение\настоящий друг\фото\DSCN86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64" cy="221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7673" cy="2219325"/>
            <wp:effectExtent l="19050" t="0" r="0" b="0"/>
            <wp:docPr id="7" name="Рисунок 3" descr="K:\проект Хорошее настроение\настоящий друг\фото\DSCN8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роект Хорошее настроение\настоящий друг\фото\DSCN88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35" cy="222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1" w:rsidRDefault="00F80951" w:rsidP="003610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</w:rPr>
        <w:t>были изготовлены декорации</w:t>
      </w:r>
      <w:r w:rsidR="00C5145B">
        <w:rPr>
          <w:rFonts w:ascii="Times New Roman" w:eastAsia="Times New Roman" w:hAnsi="Times New Roman" w:cs="Times New Roman"/>
          <w:sz w:val="28"/>
          <w:szCs w:val="28"/>
        </w:rPr>
        <w:t>, празднично украшен зал, оформлено портфолио.</w:t>
      </w:r>
    </w:p>
    <w:p w:rsidR="00F80951" w:rsidRDefault="00877288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 </w:t>
      </w:r>
      <w:r w:rsidRPr="0087728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23267" w:rsidRPr="00877288">
        <w:rPr>
          <w:rFonts w:ascii="Times New Roman" w:eastAsia="Times New Roman" w:hAnsi="Times New Roman" w:cs="Times New Roman"/>
          <w:b/>
          <w:sz w:val="28"/>
          <w:szCs w:val="28"/>
        </w:rPr>
        <w:t>ЖУРНАЛИСТОВ</w:t>
      </w:r>
      <w:r w:rsidRPr="008772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ала мнения участников вечера и  писала статью в районную газету «Край родной».</w:t>
      </w:r>
      <w:r w:rsidR="00541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9BB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19BB" w:rsidRPr="00E007CF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</w:t>
      </w:r>
      <w:r w:rsidR="00E007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6</w:t>
      </w:r>
      <w:r w:rsidR="005419BB" w:rsidRPr="00E007C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5419BB" w:rsidRPr="00E007C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70DB3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ли и издавали сборник игр на знакомство и сплочение коллектива. </w:t>
      </w:r>
      <w:r w:rsidR="00D70DB3" w:rsidRPr="00E007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70DB3" w:rsidRPr="00E007CF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</w:t>
      </w:r>
      <w:r w:rsidR="00E007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7</w:t>
      </w:r>
      <w:r w:rsidR="00D70DB3" w:rsidRPr="00E007C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66721B" w:rsidRDefault="0066721B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DF2" w:rsidRDefault="0066721B" w:rsidP="003610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541471"/>
            <wp:effectExtent l="19050" t="0" r="0" b="0"/>
            <wp:docPr id="12" name="Рисунок 7" descr="D:\архив\Архив фото\самоупраление\Фото2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рхив\Архив фото\самоупраление\Фото29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63" cy="254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21B" w:rsidRDefault="00877288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80951" w:rsidRDefault="00877288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C56DF2">
        <w:rPr>
          <w:rFonts w:ascii="Times New Roman" w:eastAsia="Times New Roman" w:hAnsi="Times New Roman" w:cs="Times New Roman"/>
          <w:sz w:val="28"/>
          <w:szCs w:val="28"/>
        </w:rPr>
        <w:t>написана и отправлена для публикации</w:t>
      </w:r>
      <w:r w:rsidR="00685285">
        <w:rPr>
          <w:rFonts w:ascii="Times New Roman" w:eastAsia="Times New Roman" w:hAnsi="Times New Roman" w:cs="Times New Roman"/>
          <w:sz w:val="28"/>
          <w:szCs w:val="28"/>
        </w:rPr>
        <w:t xml:space="preserve"> в районную газету «Край родной»</w:t>
      </w:r>
      <w:r w:rsidR="00D70DB3">
        <w:rPr>
          <w:rFonts w:ascii="Times New Roman" w:eastAsia="Times New Roman" w:hAnsi="Times New Roman" w:cs="Times New Roman"/>
          <w:sz w:val="28"/>
          <w:szCs w:val="28"/>
        </w:rPr>
        <w:t>, сборник издан.</w:t>
      </w:r>
    </w:p>
    <w:p w:rsidR="00D70DB3" w:rsidRPr="002C5A5B" w:rsidRDefault="00D70DB3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267" w:rsidRDefault="00CF3D46" w:rsidP="003610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«</w:t>
      </w:r>
      <w:r w:rsidR="00523267" w:rsidRPr="005232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ОЛОГ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0623C" w:rsidRPr="00E007CF" w:rsidRDefault="00523267" w:rsidP="003610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 группа провела социологический опрос среди учащихс</w:t>
      </w:r>
      <w:r w:rsidR="00F06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ижемской, Лесозаводской школ, используя анкеты </w:t>
      </w:r>
      <w:r w:rsidR="00F0623C" w:rsidRPr="00E00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F0623C" w:rsidRPr="00E00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ложение</w:t>
      </w:r>
      <w:r w:rsidR="00E00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1</w:t>
      </w:r>
      <w:r w:rsidR="00F0623C" w:rsidRPr="00E00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523267" w:rsidRPr="00523267" w:rsidRDefault="00F0623C" w:rsidP="003610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3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 написали обращение в социальных сетях к подписчикам группы «Подслушано в Пижме»).</w:t>
      </w:r>
      <w:proofErr w:type="gramEnd"/>
      <w:r w:rsidR="00523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84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ложение</w:t>
      </w:r>
      <w:r w:rsidR="00F84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109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1, </w:t>
      </w:r>
      <w:r w:rsidR="00F84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8</w:t>
      </w:r>
      <w:r w:rsidRPr="00F84B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728"/>
      </w:tblGrid>
      <w:tr w:rsidR="002C6352" w:rsidRPr="001B7C65" w:rsidTr="00B81805">
        <w:trPr>
          <w:tblCellSpacing w:w="0" w:type="dxa"/>
        </w:trPr>
        <w:tc>
          <w:tcPr>
            <w:tcW w:w="0" w:type="auto"/>
            <w:tcMar>
              <w:top w:w="30" w:type="dxa"/>
              <w:left w:w="90" w:type="dxa"/>
              <w:bottom w:w="0" w:type="dxa"/>
              <w:right w:w="0" w:type="dxa"/>
            </w:tcMar>
            <w:hideMark/>
          </w:tcPr>
          <w:p w:rsidR="002C6352" w:rsidRDefault="002C6352" w:rsidP="003610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C63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вопрос: </w:t>
            </w:r>
            <w:r w:rsidRPr="00F0623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Как вы думаете, поможет ли создание клуба налаживанию дружеских отношений между ребятами наших школ?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635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или положительно</w:t>
            </w:r>
            <w:r w:rsidR="00F062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2C6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6352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60,9 %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. </w:t>
            </w:r>
          </w:p>
          <w:p w:rsidR="00F0623C" w:rsidRDefault="00755911" w:rsidP="003610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701040</wp:posOffset>
                  </wp:positionV>
                  <wp:extent cx="1466850" cy="1772920"/>
                  <wp:effectExtent l="19050" t="0" r="0" b="0"/>
                  <wp:wrapTight wrapText="bothSides">
                    <wp:wrapPolygon edited="0">
                      <wp:start x="-281" y="0"/>
                      <wp:lineTo x="-281" y="21352"/>
                      <wp:lineTo x="21600" y="21352"/>
                      <wp:lineTo x="21600" y="0"/>
                      <wp:lineTo x="-281" y="0"/>
                    </wp:wrapPolygon>
                  </wp:wrapTight>
                  <wp:docPr id="35" name="Рисунок 3" descr="K:\проект Хорошее настроение\настоящий друг\фото\sU3tqqK2_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проект Хорошее настроение\настоящий друг\фото\sU3tqqK2_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7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623C" w:rsidRDefault="00755911" w:rsidP="003610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drawing>
                <wp:inline distT="0" distB="0" distL="0" distR="0">
                  <wp:extent cx="4457700" cy="2305050"/>
                  <wp:effectExtent l="19050" t="0" r="19050" b="0"/>
                  <wp:docPr id="36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:rsidR="00755911" w:rsidRDefault="00755911" w:rsidP="007B16B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ы планируем проведение совместных мероприятий: карнавала, КВН, юморины, поездки в ФОК и др. Вы бы поучаствовали в этих мероприятиях?</w:t>
            </w:r>
          </w:p>
          <w:p w:rsidR="00F0623C" w:rsidRDefault="00755911" w:rsidP="007559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drawing>
                <wp:inline distT="0" distB="0" distL="0" distR="0">
                  <wp:extent cx="4381500" cy="2819400"/>
                  <wp:effectExtent l="19050" t="0" r="19050" b="0"/>
                  <wp:docPr id="37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2C6352" w:rsidRPr="001B7C65" w:rsidRDefault="002C6352" w:rsidP="007559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     </w:t>
            </w:r>
          </w:p>
        </w:tc>
      </w:tr>
    </w:tbl>
    <w:p w:rsidR="00C65B61" w:rsidRDefault="002C6352" w:rsidP="003610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C96EC9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данные, пришли к выводу, что молодёжь хочет общаться и находить новых друзей, но друзья есть не у  всех.</w:t>
      </w:r>
      <w:r w:rsidR="002F4794">
        <w:rPr>
          <w:rFonts w:ascii="Times New Roman" w:eastAsia="Times New Roman" w:hAnsi="Times New Roman" w:cs="Times New Roman"/>
          <w:sz w:val="28"/>
          <w:szCs w:val="28"/>
        </w:rPr>
        <w:t xml:space="preserve"> И это делает наш проект особенно актуальным</w:t>
      </w:r>
      <w:r w:rsidR="004378E4">
        <w:rPr>
          <w:rFonts w:ascii="Times New Roman" w:eastAsia="Times New Roman" w:hAnsi="Times New Roman" w:cs="Times New Roman"/>
          <w:sz w:val="28"/>
          <w:szCs w:val="28"/>
        </w:rPr>
        <w:t xml:space="preserve"> и реализовать его просто необходим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B61" w:rsidRPr="00755911" w:rsidRDefault="00C65B61" w:rsidP="0036108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5911">
        <w:rPr>
          <w:rFonts w:ascii="Times New Roman" w:hAnsi="Times New Roman" w:cs="Times New Roman"/>
          <w:b/>
          <w:i/>
          <w:sz w:val="28"/>
          <w:szCs w:val="28"/>
        </w:rPr>
        <w:t>“Самое страшное одиночество - не иметь истинных друзей</w:t>
      </w:r>
      <w:proofErr w:type="gramStart"/>
      <w:r w:rsidRPr="00755911">
        <w:rPr>
          <w:rFonts w:ascii="Times New Roman" w:hAnsi="Times New Roman" w:cs="Times New Roman"/>
          <w:b/>
          <w:i/>
          <w:sz w:val="28"/>
          <w:szCs w:val="28"/>
        </w:rPr>
        <w:t xml:space="preserve">.” </w:t>
      </w:r>
      <w:proofErr w:type="gramEnd"/>
      <w:r w:rsidRPr="00755911">
        <w:rPr>
          <w:rFonts w:ascii="Times New Roman" w:eastAsia="Times New Roman" w:hAnsi="Times New Roman" w:cs="Times New Roman"/>
          <w:b/>
          <w:i/>
          <w:sz w:val="28"/>
          <w:szCs w:val="28"/>
        </w:rPr>
        <w:t>Ф. Бэкон</w:t>
      </w:r>
    </w:p>
    <w:p w:rsidR="002C6352" w:rsidRPr="00C65B61" w:rsidRDefault="004378E4" w:rsidP="0036108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4"/>
        </w:rPr>
        <w:drawing>
          <wp:inline distT="0" distB="0" distL="0" distR="0">
            <wp:extent cx="2200791" cy="3619500"/>
            <wp:effectExtent l="19050" t="0" r="9009" b="0"/>
            <wp:docPr id="10" name="Рисунок 5" descr="K:\проект Хорошее настроение\настоящий друг\фото\20141106_13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проект Хорошее настроение\настоящий друг\фото\20141106_1302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3043" r="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91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4"/>
        </w:rPr>
        <w:drawing>
          <wp:inline distT="0" distB="0" distL="0" distR="0">
            <wp:extent cx="3275020" cy="2457450"/>
            <wp:effectExtent l="19050" t="0" r="1580" b="0"/>
            <wp:docPr id="11" name="Рисунок 6" descr="K:\проект Хорошее настроение\настоящий друг\фото\DSCN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проект Хорошее настроение\настоящий друг\фото\DSCN82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20" cy="245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52" w:rsidRPr="002C6352" w:rsidRDefault="002C6352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911" w:rsidRDefault="00755911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A29" w:rsidRDefault="00B47A29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6BE" w:rsidRDefault="007B16BE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C9" w:rsidRDefault="00CF3D46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уппа «</w:t>
      </w:r>
      <w:r w:rsidR="00A614C1">
        <w:rPr>
          <w:rFonts w:ascii="Times New Roman" w:eastAsia="Times New Roman" w:hAnsi="Times New Roman" w:cs="Times New Roman"/>
          <w:b/>
          <w:sz w:val="28"/>
          <w:szCs w:val="28"/>
        </w:rPr>
        <w:t>ФОТОКОРЕСПОНДЕНТЫ  И  ВИДЕООПЕРАТО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14C1" w:rsidRDefault="00EB29E7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9E7">
        <w:rPr>
          <w:rFonts w:ascii="Times New Roman" w:eastAsia="Times New Roman" w:hAnsi="Times New Roman" w:cs="Times New Roman"/>
          <w:sz w:val="28"/>
          <w:szCs w:val="28"/>
        </w:rPr>
        <w:t xml:space="preserve">Нам приш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овать со всеми группами, быть в центре всех событий, везде нужно было успеть и сделать качественно свою работу. </w:t>
      </w:r>
    </w:p>
    <w:p w:rsidR="00EB29E7" w:rsidRDefault="00EB29E7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узн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ного нового, приобре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ыки групповой работы и почувствовали,</w:t>
      </w:r>
      <w:r w:rsidR="00281C1F">
        <w:rPr>
          <w:rFonts w:ascii="Times New Roman" w:eastAsia="Times New Roman" w:hAnsi="Times New Roman" w:cs="Times New Roman"/>
          <w:sz w:val="28"/>
          <w:szCs w:val="28"/>
        </w:rPr>
        <w:t xml:space="preserve"> что дело, которое увлечённо занимались участники проекта,- очень важное и нужное всем ребятам.</w:t>
      </w:r>
    </w:p>
    <w:p w:rsidR="00CF3D46" w:rsidRDefault="00044479" w:rsidP="000444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0" cy="2243739"/>
            <wp:effectExtent l="19050" t="0" r="0" b="0"/>
            <wp:docPr id="9" name="Рисунок 2" descr="K:\проект Хорошее настроение\настоящий друг\фото\DSCN8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роект Хорошее настроение\настоящий друг\фото\DSCN89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401" t="15901" r="1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46" w:rsidRPr="0041093F" w:rsidRDefault="00CF3D46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>все этапы проекта были сфотографированы, а мероприятие снято на видео и из него смонтирован видеоролик</w:t>
      </w:r>
      <w:r w:rsidR="00102E80">
        <w:rPr>
          <w:rFonts w:ascii="Times New Roman" w:eastAsia="Times New Roman" w:hAnsi="Times New Roman" w:cs="Times New Roman"/>
          <w:sz w:val="28"/>
          <w:szCs w:val="28"/>
        </w:rPr>
        <w:t xml:space="preserve"> для видео копилки клуб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C6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6C2" w:rsidRPr="0041093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C66C2" w:rsidRPr="0041093F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</w:t>
      </w:r>
      <w:r w:rsidR="004109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9</w:t>
      </w:r>
      <w:r w:rsidR="000C66C2" w:rsidRPr="0041093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12D3E" w:rsidRPr="00EB29E7" w:rsidRDefault="00812D3E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E32" w:rsidRDefault="00843E32" w:rsidP="003610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 «СЦЕНАРИСТЫ»</w:t>
      </w:r>
    </w:p>
    <w:p w:rsidR="00044479" w:rsidRDefault="00843E32" w:rsidP="000444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группа ребят искали сценарии  для вечеров  общения: в интернете, в сборниках внеклассных мероприятий</w:t>
      </w:r>
      <w:r w:rsidR="000444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E32" w:rsidRPr="00044479" w:rsidRDefault="00044479" w:rsidP="000444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4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2548795"/>
            <wp:effectExtent l="19050" t="0" r="0" b="0"/>
            <wp:docPr id="2" name="Рисунок 1" descr="K:\проект Хорошее настроение\настоящий друг\фото\DSCN8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ект Хорошее настроение\настоящий друг\фото\DSCN89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14" cy="255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32" w:rsidRDefault="00843E32" w:rsidP="0036108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6276E" w:rsidRDefault="00843E32" w:rsidP="00C77B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="005844CA" w:rsidRPr="005844C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ценарий был составлен и утверждён на совете школьников.</w:t>
      </w:r>
      <w:r w:rsidR="00C77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BFA" w:rsidRPr="0026276E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</w:t>
      </w:r>
      <w:r w:rsidR="002627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</w:t>
      </w:r>
      <w:r w:rsidR="00C77BFA" w:rsidRPr="0026276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43E32" w:rsidRDefault="00843E32" w:rsidP="00C77B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76E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C96EC9" w:rsidRDefault="00CF3D46" w:rsidP="003610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уппа «АРТИСТЫ»</w:t>
      </w:r>
    </w:p>
    <w:p w:rsidR="00CF3D46" w:rsidRDefault="00CF3D46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досталась самая весёлая и творческая работа. Они были ведущими  на вечере «Бархатный сезон». </w:t>
      </w:r>
      <w:r w:rsidR="00A326EE">
        <w:rPr>
          <w:rFonts w:ascii="Times New Roman" w:eastAsia="Times New Roman" w:hAnsi="Times New Roman" w:cs="Times New Roman"/>
          <w:sz w:val="28"/>
          <w:szCs w:val="28"/>
        </w:rPr>
        <w:t xml:space="preserve">Своей кипучей энергией </w:t>
      </w:r>
      <w:r w:rsidR="004D7500">
        <w:rPr>
          <w:rFonts w:ascii="Times New Roman" w:eastAsia="Times New Roman" w:hAnsi="Times New Roman" w:cs="Times New Roman"/>
          <w:sz w:val="28"/>
          <w:szCs w:val="28"/>
        </w:rPr>
        <w:t xml:space="preserve">заряжали всех присутствующих,  </w:t>
      </w:r>
      <w:r w:rsidR="006A49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26EE">
        <w:rPr>
          <w:rFonts w:ascii="Times New Roman" w:eastAsia="Times New Roman" w:hAnsi="Times New Roman" w:cs="Times New Roman"/>
          <w:sz w:val="28"/>
          <w:szCs w:val="28"/>
        </w:rPr>
        <w:t xml:space="preserve">  весёлы</w:t>
      </w:r>
      <w:r w:rsidR="004D75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26EE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4D7500">
        <w:rPr>
          <w:rFonts w:ascii="Times New Roman" w:eastAsia="Times New Roman" w:hAnsi="Times New Roman" w:cs="Times New Roman"/>
          <w:sz w:val="28"/>
          <w:szCs w:val="28"/>
        </w:rPr>
        <w:t>ы поднимали настроение</w:t>
      </w:r>
      <w:r w:rsidR="00A32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D46" w:rsidRPr="00CF3D46" w:rsidRDefault="00CF3D46" w:rsidP="003610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449" cy="1924050"/>
            <wp:effectExtent l="19050" t="0" r="0" b="0"/>
            <wp:docPr id="8" name="Рисунок 1" descr="K:\проект Хорошее настроение\настоящий друг\фото\DSCN8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ект Хорошее настроение\настоящий друг\фото\DSCN866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-5" b="1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49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46" w:rsidRPr="00CF3D46" w:rsidRDefault="00CF3D46" w:rsidP="0036108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96EC9" w:rsidRPr="004F6DEA" w:rsidRDefault="00A326EE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="004F6DEA">
        <w:rPr>
          <w:rFonts w:ascii="Times New Roman" w:eastAsia="Times New Roman" w:hAnsi="Times New Roman" w:cs="Times New Roman"/>
          <w:sz w:val="28"/>
          <w:szCs w:val="28"/>
        </w:rPr>
        <w:t xml:space="preserve">экзотик-шоу удалось на славу.  Вокруг  царила обстановка веселья и радости, </w:t>
      </w:r>
      <w:r w:rsidR="005844C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F6DEA">
        <w:rPr>
          <w:rFonts w:ascii="Times New Roman" w:eastAsia="Times New Roman" w:hAnsi="Times New Roman" w:cs="Times New Roman"/>
          <w:sz w:val="28"/>
          <w:szCs w:val="28"/>
        </w:rPr>
        <w:t xml:space="preserve"> очень помогало общению. </w:t>
      </w:r>
    </w:p>
    <w:p w:rsidR="0066721B" w:rsidRDefault="0066721B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25919" w:rsidRDefault="0049291F" w:rsidP="00361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9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ЭТАП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450B">
        <w:rPr>
          <w:rFonts w:ascii="Times New Roman" w:eastAsia="Times New Roman" w:hAnsi="Times New Roman" w:cs="Times New Roman"/>
          <w:b/>
          <w:sz w:val="28"/>
          <w:szCs w:val="28"/>
        </w:rPr>
        <w:t>Разработка собственного варианта решения проблемы.</w:t>
      </w:r>
    </w:p>
    <w:p w:rsidR="000D5422" w:rsidRDefault="000D5422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422" w:rsidRPr="0038450B" w:rsidRDefault="000D5422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исследования реально существующей проблемы, учитывая данные социологических опросов, а также опираясь на изученные материалы и документы, мы разработали собственный вариан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я проблемы создания клуба дружеского общ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562" w:rsidRDefault="00310562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50B" w:rsidRDefault="00B352E5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38450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38450B" w:rsidRDefault="0038450B" w:rsidP="00B352E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истематизировать полученный материал;</w:t>
      </w:r>
    </w:p>
    <w:p w:rsidR="0038450B" w:rsidRDefault="0038450B" w:rsidP="00B352E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ыработать собствен</w:t>
      </w:r>
      <w:r w:rsidR="00405AEE">
        <w:rPr>
          <w:rFonts w:ascii="Times New Roman" w:hAnsi="Times New Roman" w:cs="Times New Roman"/>
          <w:sz w:val="28"/>
          <w:szCs w:val="28"/>
        </w:rPr>
        <w:t>ные версии преодоления проблемы;</w:t>
      </w:r>
    </w:p>
    <w:p w:rsidR="0046167B" w:rsidRPr="00954B28" w:rsidRDefault="0046167B" w:rsidP="00B352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зработать нормативно-правовые документы (положение, программу) для открытия клуба дружеского общения;</w:t>
      </w:r>
    </w:p>
    <w:p w:rsidR="0046167B" w:rsidRPr="00954B28" w:rsidRDefault="0046167B" w:rsidP="00B35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создать методический </w:t>
      </w:r>
      <w:r w:rsidR="00715E92">
        <w:rPr>
          <w:rFonts w:ascii="Times New Roman" w:hAnsi="Times New Roman" w:cs="Times New Roman"/>
          <w:sz w:val="28"/>
          <w:szCs w:val="28"/>
        </w:rPr>
        <w:t>сборник игр</w:t>
      </w:r>
      <w:r w:rsidRPr="00E405FF">
        <w:rPr>
          <w:rFonts w:ascii="Times New Roman" w:hAnsi="Times New Roman" w:cs="Times New Roman"/>
          <w:sz w:val="28"/>
          <w:szCs w:val="28"/>
        </w:rPr>
        <w:t xml:space="preserve"> на знакомство и</w:t>
      </w:r>
      <w:r w:rsidR="00405AEE">
        <w:rPr>
          <w:rFonts w:ascii="Times New Roman" w:hAnsi="Times New Roman" w:cs="Times New Roman"/>
          <w:sz w:val="28"/>
          <w:szCs w:val="28"/>
        </w:rPr>
        <w:t xml:space="preserve"> сплочение коллектива;</w:t>
      </w:r>
    </w:p>
    <w:p w:rsidR="0046167B" w:rsidRPr="00954B28" w:rsidRDefault="0046167B" w:rsidP="00B35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</w:t>
      </w:r>
      <w:r w:rsidRPr="00954B28">
        <w:rPr>
          <w:rFonts w:ascii="Times New Roman" w:hAnsi="Times New Roman" w:cs="Times New Roman"/>
          <w:sz w:val="28"/>
          <w:szCs w:val="28"/>
        </w:rPr>
        <w:t>азработать сцена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ых  вечеров</w:t>
      </w:r>
      <w:r w:rsidR="00405AEE">
        <w:rPr>
          <w:rFonts w:ascii="Times New Roman" w:hAnsi="Times New Roman" w:cs="Times New Roman"/>
          <w:sz w:val="28"/>
          <w:szCs w:val="28"/>
        </w:rPr>
        <w:t>;</w:t>
      </w:r>
    </w:p>
    <w:p w:rsidR="0046167B" w:rsidRDefault="00405AEE" w:rsidP="00B35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ть видео копилку клуба.</w:t>
      </w:r>
    </w:p>
    <w:p w:rsidR="008606A6" w:rsidRDefault="008606A6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62" w:rsidRDefault="00310562" w:rsidP="0036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562" w:rsidRDefault="00310562" w:rsidP="0036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562" w:rsidRDefault="00310562" w:rsidP="0036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FEE" w:rsidRDefault="001B6FEE" w:rsidP="0036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562" w:rsidRDefault="00310562" w:rsidP="0036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562" w:rsidRDefault="00310562" w:rsidP="0036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562" w:rsidRDefault="00310562" w:rsidP="0036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97" w:rsidRDefault="00A87C97" w:rsidP="00361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ЛАНА ДАЛЬНЕЙШИХ  ДЕЙСТВИЙ.</w:t>
      </w:r>
    </w:p>
    <w:p w:rsidR="0038450B" w:rsidRDefault="00A87C97" w:rsidP="003610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период</w:t>
      </w:r>
    </w:p>
    <w:p w:rsidR="00FC36FB" w:rsidRDefault="00FC36FB" w:rsidP="003610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99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392"/>
        <w:gridCol w:w="2037"/>
        <w:gridCol w:w="1507"/>
        <w:gridCol w:w="2675"/>
      </w:tblGrid>
      <w:tr w:rsidR="00FC36FB" w:rsidRPr="00FC36FB" w:rsidTr="00FC36FB">
        <w:trPr>
          <w:jc w:val="center"/>
        </w:trPr>
        <w:tc>
          <w:tcPr>
            <w:tcW w:w="1188" w:type="dxa"/>
          </w:tcPr>
          <w:p w:rsidR="00FC36FB" w:rsidRPr="00C320AD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20AD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392" w:type="dxa"/>
          </w:tcPr>
          <w:p w:rsidR="00FC36FB" w:rsidRPr="00C320AD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20AD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</w:t>
            </w:r>
          </w:p>
        </w:tc>
        <w:tc>
          <w:tcPr>
            <w:tcW w:w="2037" w:type="dxa"/>
          </w:tcPr>
          <w:p w:rsidR="00FC36FB" w:rsidRPr="00C320AD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20AD"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1507" w:type="dxa"/>
          </w:tcPr>
          <w:p w:rsidR="00FC36FB" w:rsidRPr="00C320AD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20AD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  <w:tc>
          <w:tcPr>
            <w:tcW w:w="2675" w:type="dxa"/>
          </w:tcPr>
          <w:p w:rsidR="00FC36FB" w:rsidRPr="00C320AD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20AD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FC36FB" w:rsidRPr="00FC36FB" w:rsidTr="00FC36FB">
        <w:trPr>
          <w:jc w:val="center"/>
        </w:trPr>
        <w:tc>
          <w:tcPr>
            <w:tcW w:w="1188" w:type="dxa"/>
          </w:tcPr>
          <w:p w:rsidR="00FC36FB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E66F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.09.14</w:t>
            </w:r>
          </w:p>
        </w:tc>
        <w:tc>
          <w:tcPr>
            <w:tcW w:w="2392" w:type="dxa"/>
          </w:tcPr>
          <w:p w:rsidR="00FC36FB" w:rsidRPr="00FC36FB" w:rsidRDefault="00FC36FB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Провести совещание с классными руководителями.</w:t>
            </w:r>
          </w:p>
          <w:p w:rsidR="00FC36FB" w:rsidRPr="00FC36FB" w:rsidRDefault="00FC36FB" w:rsidP="00361084">
            <w:pPr>
              <w:pStyle w:val="a5"/>
              <w:spacing w:after="0"/>
              <w:ind w:left="16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</w:p>
        </w:tc>
        <w:tc>
          <w:tcPr>
            <w:tcW w:w="2037" w:type="dxa"/>
          </w:tcPr>
          <w:p w:rsidR="00044479" w:rsidRDefault="00FC36FB" w:rsidP="0004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 xml:space="preserve">Ознакомить их с </w:t>
            </w:r>
            <w:r w:rsidR="0004447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44479" w:rsidRPr="00044479">
              <w:rPr>
                <w:rFonts w:ascii="Times New Roman" w:hAnsi="Times New Roman" w:cs="Times New Roman"/>
                <w:sz w:val="24"/>
                <w:szCs w:val="28"/>
              </w:rPr>
              <w:t>оложение</w:t>
            </w:r>
            <w:r w:rsidR="0004447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044479" w:rsidRPr="00044479">
              <w:rPr>
                <w:rFonts w:ascii="Times New Roman" w:hAnsi="Times New Roman" w:cs="Times New Roman"/>
                <w:sz w:val="24"/>
                <w:szCs w:val="28"/>
              </w:rPr>
              <w:t xml:space="preserve"> о проведении районного конкурса  защиты социально-творческих проектов </w:t>
            </w:r>
          </w:p>
          <w:p w:rsidR="00FC36FB" w:rsidRPr="00FC36FB" w:rsidRDefault="00044479" w:rsidP="0004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4479">
              <w:rPr>
                <w:rFonts w:ascii="Times New Roman" w:hAnsi="Times New Roman" w:cs="Times New Roman"/>
                <w:sz w:val="24"/>
                <w:szCs w:val="28"/>
              </w:rPr>
              <w:t>«Мы</w:t>
            </w:r>
            <w:r w:rsidR="00C77B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4479">
              <w:rPr>
                <w:rFonts w:ascii="Times New Roman" w:hAnsi="Times New Roman" w:cs="Times New Roman"/>
                <w:sz w:val="24"/>
                <w:szCs w:val="28"/>
              </w:rPr>
              <w:t>- будущее  России»</w:t>
            </w:r>
          </w:p>
        </w:tc>
        <w:tc>
          <w:tcPr>
            <w:tcW w:w="1507" w:type="dxa"/>
          </w:tcPr>
          <w:p w:rsidR="00FC36FB" w:rsidRPr="00FC36FB" w:rsidRDefault="00FC36FB" w:rsidP="0004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  <w:tc>
          <w:tcPr>
            <w:tcW w:w="2675" w:type="dxa"/>
          </w:tcPr>
          <w:p w:rsidR="00FC36FB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Совещание проведено</w:t>
            </w:r>
          </w:p>
        </w:tc>
      </w:tr>
      <w:tr w:rsidR="00FC36FB" w:rsidRPr="00FC36FB" w:rsidTr="00FC36FB">
        <w:trPr>
          <w:jc w:val="center"/>
        </w:trPr>
        <w:tc>
          <w:tcPr>
            <w:tcW w:w="1188" w:type="dxa"/>
          </w:tcPr>
          <w:p w:rsidR="00FC36FB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E66F7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392" w:type="dxa"/>
          </w:tcPr>
          <w:p w:rsidR="00FC36FB" w:rsidRPr="00FC36FB" w:rsidRDefault="00FC36FB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Провести разъяснительную работу с учащимися</w:t>
            </w:r>
          </w:p>
          <w:p w:rsidR="00FC36FB" w:rsidRPr="00FC36FB" w:rsidRDefault="00FC36FB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</w:tcPr>
          <w:p w:rsidR="00044479" w:rsidRDefault="00044479" w:rsidP="0004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 xml:space="preserve">Ознакомить их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044479">
              <w:rPr>
                <w:rFonts w:ascii="Times New Roman" w:hAnsi="Times New Roman" w:cs="Times New Roman"/>
                <w:sz w:val="24"/>
                <w:szCs w:val="28"/>
              </w:rPr>
              <w:t>олож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044479">
              <w:rPr>
                <w:rFonts w:ascii="Times New Roman" w:hAnsi="Times New Roman" w:cs="Times New Roman"/>
                <w:sz w:val="24"/>
                <w:szCs w:val="28"/>
              </w:rPr>
              <w:t xml:space="preserve"> о проведении районного конкурса  защиты социально-творческих проектов </w:t>
            </w:r>
          </w:p>
          <w:p w:rsidR="00FC36FB" w:rsidRPr="00FC36FB" w:rsidRDefault="00044479" w:rsidP="0004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4479">
              <w:rPr>
                <w:rFonts w:ascii="Times New Roman" w:hAnsi="Times New Roman" w:cs="Times New Roman"/>
                <w:sz w:val="24"/>
                <w:szCs w:val="28"/>
              </w:rPr>
              <w:t>«Мы</w:t>
            </w:r>
            <w:r w:rsidR="00C77B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4479">
              <w:rPr>
                <w:rFonts w:ascii="Times New Roman" w:hAnsi="Times New Roman" w:cs="Times New Roman"/>
                <w:sz w:val="24"/>
                <w:szCs w:val="28"/>
              </w:rPr>
              <w:t>- будущее  России»</w:t>
            </w:r>
          </w:p>
        </w:tc>
        <w:tc>
          <w:tcPr>
            <w:tcW w:w="1507" w:type="dxa"/>
          </w:tcPr>
          <w:p w:rsidR="00FC36FB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  <w:tc>
          <w:tcPr>
            <w:tcW w:w="2675" w:type="dxa"/>
          </w:tcPr>
          <w:p w:rsidR="00FC36FB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Разъяснительная работа проведена</w:t>
            </w:r>
          </w:p>
        </w:tc>
      </w:tr>
      <w:tr w:rsidR="00FC36FB" w:rsidRPr="00FC36FB" w:rsidTr="00FC36FB">
        <w:trPr>
          <w:jc w:val="center"/>
        </w:trPr>
        <w:tc>
          <w:tcPr>
            <w:tcW w:w="1188" w:type="dxa"/>
          </w:tcPr>
          <w:p w:rsidR="001E66F7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E66F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E66F7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="001E66F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FC36FB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2" w:type="dxa"/>
          </w:tcPr>
          <w:p w:rsidR="00FC36FB" w:rsidRPr="00FC36FB" w:rsidRDefault="00FC36FB" w:rsidP="0036108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 xml:space="preserve">Провести занятия школы актива </w:t>
            </w:r>
          </w:p>
        </w:tc>
        <w:tc>
          <w:tcPr>
            <w:tcW w:w="2037" w:type="dxa"/>
          </w:tcPr>
          <w:p w:rsidR="00FC36FB" w:rsidRPr="00FC36FB" w:rsidRDefault="00FC36FB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 xml:space="preserve">Провести школу актива </w:t>
            </w:r>
            <w:r w:rsidR="001E66F7">
              <w:rPr>
                <w:rFonts w:ascii="Times New Roman" w:hAnsi="Times New Roman" w:cs="Times New Roman"/>
                <w:sz w:val="24"/>
                <w:szCs w:val="28"/>
              </w:rPr>
              <w:t xml:space="preserve">совета школьников </w:t>
            </w: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по работе с проектами.</w:t>
            </w:r>
          </w:p>
          <w:p w:rsidR="00FC36FB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7" w:type="dxa"/>
          </w:tcPr>
          <w:p w:rsidR="001E66F7" w:rsidRDefault="001E66F7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FC36FB" w:rsidRPr="00FC36FB" w:rsidRDefault="001E66F7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ВР</w:t>
            </w:r>
          </w:p>
        </w:tc>
        <w:tc>
          <w:tcPr>
            <w:tcW w:w="2675" w:type="dxa"/>
          </w:tcPr>
          <w:p w:rsidR="00FC36FB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Была проведена учеба актива</w:t>
            </w:r>
            <w:r w:rsidR="001E66F7">
              <w:rPr>
                <w:rFonts w:ascii="Times New Roman" w:hAnsi="Times New Roman" w:cs="Times New Roman"/>
                <w:sz w:val="24"/>
                <w:szCs w:val="28"/>
              </w:rPr>
              <w:t xml:space="preserve"> совета школьников</w:t>
            </w:r>
          </w:p>
          <w:p w:rsidR="00FC36FB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 xml:space="preserve"> по осуществлению проекта.</w:t>
            </w:r>
          </w:p>
          <w:p w:rsidR="00FC36FB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36FB" w:rsidRPr="00FC36FB" w:rsidTr="00FC36FB">
        <w:trPr>
          <w:jc w:val="center"/>
        </w:trPr>
        <w:tc>
          <w:tcPr>
            <w:tcW w:w="1188" w:type="dxa"/>
          </w:tcPr>
          <w:p w:rsidR="00FC36FB" w:rsidRPr="00FC36FB" w:rsidRDefault="001E66F7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92" w:type="dxa"/>
          </w:tcPr>
          <w:p w:rsidR="00FC36FB" w:rsidRPr="00FC36FB" w:rsidRDefault="001E66F7" w:rsidP="00361084">
            <w:pPr>
              <w:spacing w:after="0"/>
              <w:ind w:firstLine="1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рание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кольников </w:t>
            </w:r>
          </w:p>
        </w:tc>
        <w:tc>
          <w:tcPr>
            <w:tcW w:w="2037" w:type="dxa"/>
          </w:tcPr>
          <w:p w:rsidR="00FC36FB" w:rsidRPr="00FC36FB" w:rsidRDefault="00FC36FB" w:rsidP="0036108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Определить проблему социального проекта</w:t>
            </w:r>
          </w:p>
        </w:tc>
        <w:tc>
          <w:tcPr>
            <w:tcW w:w="1507" w:type="dxa"/>
          </w:tcPr>
          <w:p w:rsidR="001E66F7" w:rsidRDefault="001E66F7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FC36FB" w:rsidRPr="00FC36FB" w:rsidRDefault="001E66F7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ВР</w:t>
            </w:r>
          </w:p>
        </w:tc>
        <w:tc>
          <w:tcPr>
            <w:tcW w:w="2675" w:type="dxa"/>
          </w:tcPr>
          <w:p w:rsidR="00FC36FB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Выбрана проблема</w:t>
            </w:r>
          </w:p>
        </w:tc>
      </w:tr>
      <w:tr w:rsidR="00FC36FB" w:rsidRPr="00FC36FB" w:rsidTr="00FC36FB">
        <w:trPr>
          <w:jc w:val="center"/>
        </w:trPr>
        <w:tc>
          <w:tcPr>
            <w:tcW w:w="1188" w:type="dxa"/>
          </w:tcPr>
          <w:p w:rsidR="00FC36FB" w:rsidRPr="00FC36FB" w:rsidRDefault="0067744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C36FB" w:rsidRPr="00FC36FB" w:rsidRDefault="0067744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92" w:type="dxa"/>
          </w:tcPr>
          <w:p w:rsidR="00FC36FB" w:rsidRPr="00FC36FB" w:rsidRDefault="00FC36FB" w:rsidP="00361084">
            <w:pPr>
              <w:tabs>
                <w:tab w:val="left" w:pos="9307"/>
              </w:tabs>
              <w:spacing w:after="0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Сбор детей заинтересовавшихся данной проблемой,</w:t>
            </w: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 xml:space="preserve"> проведение организационного заседания</w:t>
            </w:r>
          </w:p>
          <w:p w:rsidR="00FC36FB" w:rsidRPr="00FC36FB" w:rsidRDefault="00FC36FB" w:rsidP="0036108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</w:tcPr>
          <w:p w:rsidR="00FC36FB" w:rsidRPr="00FC36FB" w:rsidRDefault="00FC36FB" w:rsidP="00361084">
            <w:pPr>
              <w:tabs>
                <w:tab w:val="left" w:pos="9307"/>
              </w:tabs>
              <w:spacing w:after="0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-утвердить состав команды, авторов проекта;</w:t>
            </w:r>
          </w:p>
          <w:p w:rsidR="00FC36FB" w:rsidRPr="00FC36FB" w:rsidRDefault="00FC36FB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-распределить обязанности:</w:t>
            </w:r>
          </w:p>
          <w:p w:rsidR="00FC36FB" w:rsidRPr="00FC36FB" w:rsidRDefault="00FC36FB" w:rsidP="00361084">
            <w:pPr>
              <w:tabs>
                <w:tab w:val="left" w:pos="9307"/>
              </w:tabs>
              <w:spacing w:after="0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- избрать командира;</w:t>
            </w:r>
          </w:p>
          <w:p w:rsidR="00FC36FB" w:rsidRPr="00FC36FB" w:rsidRDefault="00FC36FB" w:rsidP="00361084">
            <w:pPr>
              <w:tabs>
                <w:tab w:val="left" w:pos="9307"/>
              </w:tabs>
              <w:spacing w:after="0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 xml:space="preserve">- придумать и утвердить название разрабатываемого </w:t>
            </w: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lastRenderedPageBreak/>
              <w:t>проекта;</w:t>
            </w:r>
          </w:p>
          <w:p w:rsidR="00FC36FB" w:rsidRPr="00FC36FB" w:rsidRDefault="00FC36FB" w:rsidP="00361084">
            <w:pPr>
              <w:tabs>
                <w:tab w:val="left" w:pos="9307"/>
              </w:tabs>
              <w:spacing w:after="0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- определить временные рамки подготовки и действия проекта;</w:t>
            </w:r>
          </w:p>
          <w:p w:rsidR="00FC36FB" w:rsidRPr="00FC36FB" w:rsidRDefault="00FC36FB" w:rsidP="00361084">
            <w:pPr>
              <w:tabs>
                <w:tab w:val="left" w:pos="9307"/>
              </w:tabs>
              <w:spacing w:after="0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- определить цель и главные задачи проекта;</w:t>
            </w:r>
          </w:p>
          <w:p w:rsidR="00FC36FB" w:rsidRPr="00FC36FB" w:rsidRDefault="00FC36FB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инициативных групп.</w:t>
            </w:r>
          </w:p>
          <w:p w:rsidR="00FC36FB" w:rsidRPr="00FC36FB" w:rsidRDefault="00FC36FB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-определить обязанности малых инициативных групп</w:t>
            </w:r>
          </w:p>
        </w:tc>
        <w:tc>
          <w:tcPr>
            <w:tcW w:w="1507" w:type="dxa"/>
          </w:tcPr>
          <w:p w:rsidR="001E66F7" w:rsidRDefault="001E66F7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FC36FB" w:rsidRPr="00FC36FB" w:rsidRDefault="001E66F7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ВР</w:t>
            </w:r>
          </w:p>
        </w:tc>
        <w:tc>
          <w:tcPr>
            <w:tcW w:w="2675" w:type="dxa"/>
          </w:tcPr>
          <w:p w:rsidR="00FC36FB" w:rsidRPr="00FC36FB" w:rsidRDefault="00FC36FB" w:rsidP="00361084">
            <w:pPr>
              <w:tabs>
                <w:tab w:val="left" w:pos="9307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 xml:space="preserve">Утверждён состав команды, авторов проекта; </w:t>
            </w:r>
            <w:proofErr w:type="gramStart"/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-р</w:t>
            </w:r>
            <w:proofErr w:type="gramEnd"/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аспределены обязанности:</w:t>
            </w:r>
          </w:p>
          <w:p w:rsidR="00FC36FB" w:rsidRPr="00FC36FB" w:rsidRDefault="00FC36FB" w:rsidP="00361084">
            <w:pPr>
              <w:tabs>
                <w:tab w:val="left" w:pos="9307"/>
              </w:tabs>
              <w:spacing w:after="0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- избран  командир;</w:t>
            </w:r>
          </w:p>
          <w:p w:rsidR="00FC36FB" w:rsidRPr="00FC36FB" w:rsidRDefault="00FC36FB" w:rsidP="00361084">
            <w:pPr>
              <w:tabs>
                <w:tab w:val="left" w:pos="9307"/>
              </w:tabs>
              <w:spacing w:after="0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 xml:space="preserve">- придумано и утверждено название разрабатываемого проекта; - определены временные рамки </w:t>
            </w: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lastRenderedPageBreak/>
              <w:t xml:space="preserve">подготовки и действия проекта; - определены цель и главные задачи проекта; </w:t>
            </w:r>
          </w:p>
          <w:p w:rsidR="00FC36FB" w:rsidRPr="00FC36FB" w:rsidRDefault="00FC36FB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Сформированы инициативные группы:</w:t>
            </w:r>
          </w:p>
          <w:p w:rsidR="00FC36FB" w:rsidRPr="00FC36FB" w:rsidRDefault="00FC36FB" w:rsidP="003610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«</w:t>
            </w:r>
            <w:r w:rsidR="002D73EC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и</w:t>
            </w: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сследователи»</w:t>
            </w:r>
          </w:p>
          <w:p w:rsidR="00FC36FB" w:rsidRPr="00FC36FB" w:rsidRDefault="002D73EC" w:rsidP="003610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«ф</w:t>
            </w:r>
            <w:r w:rsidR="00FC36FB"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отокорреспонденты</w:t>
            </w:r>
            <w:r w:rsidR="0067744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 xml:space="preserve"> и видео операторы</w:t>
            </w:r>
            <w:r w:rsidR="00FC36FB"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»</w:t>
            </w:r>
            <w:r w:rsidR="0067744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«ж</w:t>
            </w:r>
            <w:r w:rsidR="00FC36FB"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урналисты»</w:t>
            </w:r>
            <w:r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,</w:t>
            </w:r>
          </w:p>
          <w:p w:rsidR="00FC36FB" w:rsidRPr="00FC36FB" w:rsidRDefault="00FC36FB" w:rsidP="003610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«</w:t>
            </w:r>
            <w:r w:rsidR="0069238A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художники-оформители</w:t>
            </w: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»</w:t>
            </w:r>
            <w:r w:rsidR="002D73EC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,</w:t>
            </w:r>
          </w:p>
          <w:p w:rsidR="00FC36FB" w:rsidRPr="00FC36FB" w:rsidRDefault="002D73EC" w:rsidP="003610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«с</w:t>
            </w:r>
            <w:r w:rsidR="00FC36FB"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вязь с общественностью»</w:t>
            </w:r>
            <w:r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,</w:t>
            </w:r>
          </w:p>
          <w:p w:rsidR="00FC36FB" w:rsidRPr="00FC36FB" w:rsidRDefault="00981E4B" w:rsidP="003610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«э</w:t>
            </w:r>
            <w:r w:rsidR="00FC36FB"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кономисты»</w:t>
            </w:r>
            <w:r w:rsidR="002D73EC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,</w:t>
            </w:r>
          </w:p>
          <w:p w:rsidR="00FC36FB" w:rsidRPr="00FC36FB" w:rsidRDefault="00981E4B" w:rsidP="0036108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«с</w:t>
            </w:r>
            <w:r w:rsidR="00FC36FB"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оциологи»</w:t>
            </w:r>
            <w:r w:rsidR="002D73EC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, «</w:t>
            </w:r>
            <w:r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ю</w:t>
            </w:r>
            <w:r w:rsidR="002D73EC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ристы», «</w:t>
            </w:r>
            <w:r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с</w:t>
            </w:r>
            <w:r w:rsidR="002D73EC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ценаристы»,</w:t>
            </w:r>
            <w:r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 xml:space="preserve"> «артисты»</w:t>
            </w:r>
          </w:p>
          <w:p w:rsidR="00FC36FB" w:rsidRPr="00FC36FB" w:rsidRDefault="00FC36FB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-определены обязанности малых инициативных групп</w:t>
            </w:r>
          </w:p>
        </w:tc>
      </w:tr>
      <w:tr w:rsidR="00FC36FB" w:rsidRPr="00FC36FB" w:rsidTr="00FC36FB">
        <w:trPr>
          <w:jc w:val="center"/>
        </w:trPr>
        <w:tc>
          <w:tcPr>
            <w:tcW w:w="1188" w:type="dxa"/>
          </w:tcPr>
          <w:p w:rsidR="00FC36FB" w:rsidRPr="00FC36FB" w:rsidRDefault="000B7F3C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9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C36FB" w:rsidRPr="00FC36FB" w:rsidRDefault="000B7F3C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C36FB" w:rsidRPr="00FC36F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92" w:type="dxa"/>
          </w:tcPr>
          <w:p w:rsidR="00FC36FB" w:rsidRPr="00FC36FB" w:rsidRDefault="00FC36FB" w:rsidP="00361084">
            <w:pPr>
              <w:pStyle w:val="a5"/>
              <w:spacing w:after="0"/>
              <w:ind w:left="16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bCs/>
                <w:iCs/>
                <w:spacing w:val="-3"/>
                <w:position w:val="2"/>
                <w:sz w:val="24"/>
                <w:szCs w:val="28"/>
              </w:rPr>
              <w:t>Команде учащихся, добровольно объединившейся вокруг идеи проекта, разработать план дальнейших действий по реализации проекта.</w:t>
            </w:r>
          </w:p>
        </w:tc>
        <w:tc>
          <w:tcPr>
            <w:tcW w:w="2037" w:type="dxa"/>
          </w:tcPr>
          <w:p w:rsidR="00FC36FB" w:rsidRPr="00FC36FB" w:rsidRDefault="00FC36F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Разработать план дальнейших действий</w:t>
            </w:r>
          </w:p>
        </w:tc>
        <w:tc>
          <w:tcPr>
            <w:tcW w:w="1507" w:type="dxa"/>
          </w:tcPr>
          <w:p w:rsidR="000B7F3C" w:rsidRDefault="000B7F3C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FC36FB" w:rsidRPr="00FC36FB" w:rsidRDefault="000B7F3C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ВР</w:t>
            </w:r>
          </w:p>
        </w:tc>
        <w:tc>
          <w:tcPr>
            <w:tcW w:w="2675" w:type="dxa"/>
          </w:tcPr>
          <w:p w:rsidR="00FC36FB" w:rsidRPr="00FC36FB" w:rsidRDefault="00FC36FB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План разработан</w:t>
            </w:r>
          </w:p>
        </w:tc>
      </w:tr>
    </w:tbl>
    <w:p w:rsidR="00CC0B2C" w:rsidRDefault="00CC0B2C" w:rsidP="00CC0B2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919" w:rsidRDefault="00C320AD" w:rsidP="0036108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0AD">
        <w:rPr>
          <w:rFonts w:ascii="Times New Roman" w:eastAsia="Times New Roman" w:hAnsi="Times New Roman" w:cs="Times New Roman"/>
          <w:b/>
          <w:sz w:val="28"/>
          <w:szCs w:val="28"/>
        </w:rPr>
        <w:t>РАБОТА ГРУПП</w:t>
      </w:r>
    </w:p>
    <w:tbl>
      <w:tblPr>
        <w:tblW w:w="10102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693"/>
        <w:gridCol w:w="2340"/>
        <w:gridCol w:w="1665"/>
        <w:gridCol w:w="2269"/>
      </w:tblGrid>
      <w:tr w:rsidR="00C320AD" w:rsidRPr="00C320AD" w:rsidTr="00E62DBB">
        <w:trPr>
          <w:jc w:val="center"/>
        </w:trPr>
        <w:tc>
          <w:tcPr>
            <w:tcW w:w="1135" w:type="dxa"/>
          </w:tcPr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340" w:type="dxa"/>
          </w:tcPr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665" w:type="dxa"/>
          </w:tcPr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20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й</w:t>
            </w:r>
            <w:proofErr w:type="spellEnd"/>
            <w:proofErr w:type="gramEnd"/>
          </w:p>
        </w:tc>
        <w:tc>
          <w:tcPr>
            <w:tcW w:w="2269" w:type="dxa"/>
          </w:tcPr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320AD" w:rsidRPr="00C320AD" w:rsidTr="00E62DBB">
        <w:trPr>
          <w:jc w:val="center"/>
        </w:trPr>
        <w:tc>
          <w:tcPr>
            <w:tcW w:w="1135" w:type="dxa"/>
          </w:tcPr>
          <w:p w:rsidR="00C320AD" w:rsidRPr="00C320AD" w:rsidRDefault="008E7F46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20AD" w:rsidRPr="00C320AD" w:rsidRDefault="008E7F46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«Социологи»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0A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анкеты для социального опроса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социологический опрос среди учащихся с 5-11 </w:t>
            </w:r>
            <w:proofErr w:type="spellStart"/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Пижемская СОШ, 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. сетях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2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ать данные </w:t>
            </w:r>
            <w:r w:rsidRPr="00C320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логического опроса.</w:t>
            </w:r>
          </w:p>
        </w:tc>
        <w:tc>
          <w:tcPr>
            <w:tcW w:w="2340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с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ние молодёжи о дружбе, друзьях, желании найти новых друзей.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значимость выбранной проблемы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школ.</w:t>
            </w:r>
          </w:p>
        </w:tc>
        <w:tc>
          <w:tcPr>
            <w:tcW w:w="1665" w:type="dxa"/>
          </w:tcPr>
          <w:p w:rsid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Дарья</w:t>
            </w:r>
          </w:p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69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ли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 ценят дружбу и хотят найти новых друзей.</w:t>
            </w:r>
          </w:p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AD" w:rsidRPr="00C320AD" w:rsidTr="00E62DBB">
        <w:trPr>
          <w:jc w:val="center"/>
        </w:trPr>
        <w:tc>
          <w:tcPr>
            <w:tcW w:w="1135" w:type="dxa"/>
          </w:tcPr>
          <w:p w:rsidR="00C320AD" w:rsidRPr="00C320AD" w:rsidRDefault="00FB0E8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294789">
              <w:rPr>
                <w:rFonts w:ascii="Times New Roman" w:hAnsi="Times New Roman" w:cs="Times New Roman"/>
                <w:sz w:val="24"/>
                <w:szCs w:val="24"/>
              </w:rPr>
              <w:t>.10.14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29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A1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«Юристы»,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изучающая нормативно-правовые документы:</w:t>
            </w:r>
          </w:p>
          <w:p w:rsidR="00C320AD" w:rsidRDefault="00C320AD" w:rsidP="0036108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-Изучение нормативных правовых документов</w:t>
            </w:r>
            <w:r w:rsidR="002232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237" w:rsidRPr="00C320AD" w:rsidRDefault="00223237" w:rsidP="0036108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оложения об открытии клуба, программу.</w:t>
            </w:r>
          </w:p>
        </w:tc>
        <w:tc>
          <w:tcPr>
            <w:tcW w:w="2340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Изучить нормативно-правовые документы для подкрепления деятельности по проекту официальной документацией</w:t>
            </w:r>
            <w:r w:rsidR="00223237">
              <w:rPr>
                <w:rFonts w:ascii="Times New Roman" w:hAnsi="Times New Roman" w:cs="Times New Roman"/>
                <w:sz w:val="24"/>
                <w:szCs w:val="24"/>
              </w:rPr>
              <w:t>, составить положение и программу клуба.</w:t>
            </w:r>
          </w:p>
        </w:tc>
        <w:tc>
          <w:tcPr>
            <w:tcW w:w="1665" w:type="dxa"/>
          </w:tcPr>
          <w:p w:rsidR="00C320AD" w:rsidRDefault="00223237" w:rsidP="00361084">
            <w:pPr>
              <w:spacing w:after="0"/>
              <w:ind w:left="-10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223237" w:rsidRPr="00C320AD" w:rsidRDefault="00223237" w:rsidP="00361084">
            <w:pPr>
              <w:spacing w:after="0"/>
              <w:ind w:left="-10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69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Найдено обоснование во многих документах</w:t>
            </w:r>
            <w:r w:rsidR="00223237">
              <w:rPr>
                <w:rFonts w:ascii="Times New Roman" w:hAnsi="Times New Roman" w:cs="Times New Roman"/>
                <w:sz w:val="24"/>
                <w:szCs w:val="24"/>
              </w:rPr>
              <w:t>, составлено положение и программа</w:t>
            </w:r>
          </w:p>
        </w:tc>
      </w:tr>
      <w:tr w:rsidR="00C320AD" w:rsidRPr="00C320AD" w:rsidTr="00E62DBB">
        <w:trPr>
          <w:jc w:val="center"/>
        </w:trPr>
        <w:tc>
          <w:tcPr>
            <w:tcW w:w="1135" w:type="dxa"/>
          </w:tcPr>
          <w:p w:rsidR="00C320AD" w:rsidRPr="00C320AD" w:rsidRDefault="00960D9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4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320AD" w:rsidRPr="00C320AD" w:rsidRDefault="00960D9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4</w:t>
            </w:r>
          </w:p>
        </w:tc>
        <w:tc>
          <w:tcPr>
            <w:tcW w:w="2693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«Исследователи»,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ая со СМИ и Интернетом:</w:t>
            </w:r>
          </w:p>
          <w:p w:rsidR="00C320AD" w:rsidRPr="00C320AD" w:rsidRDefault="00C320AD" w:rsidP="0036108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- сбор информации</w:t>
            </w:r>
            <w:r w:rsidR="002A1FB8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ых сетях, влиянии компьютера на здоровье и о дружеских отношениях молодёжи. </w:t>
            </w:r>
          </w:p>
        </w:tc>
        <w:tc>
          <w:tcPr>
            <w:tcW w:w="2340" w:type="dxa"/>
          </w:tcPr>
          <w:p w:rsidR="002A1FB8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Собрать информацию </w:t>
            </w:r>
            <w:r w:rsidR="002A1FB8">
              <w:rPr>
                <w:rFonts w:ascii="Times New Roman" w:hAnsi="Times New Roman" w:cs="Times New Roman"/>
                <w:sz w:val="24"/>
                <w:szCs w:val="24"/>
              </w:rPr>
              <w:t>о социальных сетях, влиянии компьютера на здоровье и о дружеских отношениях молодёжи.</w:t>
            </w:r>
          </w:p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320AD" w:rsidRDefault="002A1FB8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Алёна</w:t>
            </w:r>
          </w:p>
          <w:p w:rsidR="002A1FB8" w:rsidRPr="00C320AD" w:rsidRDefault="002A1FB8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9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Собраны заметки о </w:t>
            </w:r>
            <w:r w:rsidR="002A1FB8">
              <w:rPr>
                <w:rFonts w:ascii="Times New Roman" w:hAnsi="Times New Roman" w:cs="Times New Roman"/>
                <w:sz w:val="24"/>
                <w:szCs w:val="24"/>
              </w:rPr>
              <w:t>социальных сетях, влиянии компьютера на здоровье и о дружеских отношениях молодёжи.</w:t>
            </w:r>
          </w:p>
        </w:tc>
      </w:tr>
      <w:tr w:rsidR="00C320AD" w:rsidRPr="00C320AD" w:rsidTr="00E62DBB">
        <w:trPr>
          <w:jc w:val="center"/>
        </w:trPr>
        <w:tc>
          <w:tcPr>
            <w:tcW w:w="1135" w:type="dxa"/>
          </w:tcPr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F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F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43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320AD" w:rsidRPr="00C320AD" w:rsidRDefault="00443F86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320AD" w:rsidRPr="00C320AD" w:rsidRDefault="00C320AD" w:rsidP="00361084">
            <w:pPr>
              <w:spacing w:after="0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«Журналисты»</w:t>
            </w:r>
          </w:p>
          <w:p w:rsidR="00C320AD" w:rsidRPr="00C320AD" w:rsidRDefault="00C320AD" w:rsidP="0036108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3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3F86" w:rsidRPr="00C320A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52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3F86" w:rsidRPr="00C320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211D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="00443F86"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 w:rsidR="00443F86" w:rsidRPr="00443F86">
              <w:rPr>
                <w:rFonts w:ascii="Times New Roman" w:eastAsia="Times New Roman" w:hAnsi="Times New Roman" w:cs="Times New Roman"/>
                <w:sz w:val="24"/>
                <w:szCs w:val="28"/>
              </w:rPr>
              <w:t>и  пи</w:t>
            </w:r>
            <w:r w:rsidR="00F5211D">
              <w:rPr>
                <w:rFonts w:ascii="Times New Roman" w:eastAsia="Times New Roman" w:hAnsi="Times New Roman" w:cs="Times New Roman"/>
                <w:sz w:val="24"/>
                <w:szCs w:val="28"/>
              </w:rPr>
              <w:t>шет</w:t>
            </w:r>
            <w:r w:rsidR="00443F86" w:rsidRPr="00443F8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атью в районную газету «Край родной»</w:t>
            </w:r>
            <w:r w:rsidR="00F5211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F5211D">
              <w:rPr>
                <w:rFonts w:ascii="Times New Roman" w:hAnsi="Times New Roman" w:cs="Times New Roman"/>
                <w:sz w:val="24"/>
                <w:szCs w:val="24"/>
              </w:rPr>
              <w:t>издаёт сборник игр на знакомство и сплочение коллектива.</w:t>
            </w:r>
          </w:p>
        </w:tc>
        <w:tc>
          <w:tcPr>
            <w:tcW w:w="2340" w:type="dxa"/>
          </w:tcPr>
          <w:p w:rsidR="00C320AD" w:rsidRPr="00C320AD" w:rsidRDefault="00443F86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443F86">
              <w:rPr>
                <w:rFonts w:ascii="Times New Roman" w:eastAsia="Times New Roman" w:hAnsi="Times New Roman" w:cs="Times New Roman"/>
                <w:sz w:val="24"/>
                <w:szCs w:val="28"/>
              </w:rPr>
              <w:t>мнения участников вечера</w:t>
            </w:r>
            <w:r w:rsidR="00ED39D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написать статью</w:t>
            </w:r>
            <w:r w:rsidR="00F5211D">
              <w:rPr>
                <w:rFonts w:ascii="Times New Roman" w:eastAsia="Times New Roman" w:hAnsi="Times New Roman" w:cs="Times New Roman"/>
                <w:sz w:val="24"/>
                <w:szCs w:val="28"/>
              </w:rPr>
              <w:t>. Издать сборник игр</w:t>
            </w:r>
            <w:r w:rsidR="00F5211D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ство и сплочение коллектива.</w:t>
            </w:r>
          </w:p>
        </w:tc>
        <w:tc>
          <w:tcPr>
            <w:tcW w:w="1665" w:type="dxa"/>
          </w:tcPr>
          <w:p w:rsidR="00C320AD" w:rsidRDefault="00ED39D4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ED39D4" w:rsidRPr="00C320AD" w:rsidRDefault="00ED39D4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9" w:type="dxa"/>
          </w:tcPr>
          <w:p w:rsidR="00C320AD" w:rsidRPr="00C320AD" w:rsidRDefault="00ED39D4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шены участники вечера дружеского общения, статья написана и отправлена в районную газету «Край родной» для публикации.</w:t>
            </w:r>
            <w:r w:rsidR="00F5211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здан сборник игр</w:t>
            </w:r>
            <w:r w:rsidR="00F5211D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ство и сплочение коллектива.</w:t>
            </w:r>
          </w:p>
        </w:tc>
      </w:tr>
      <w:tr w:rsidR="00C320AD" w:rsidRPr="00C320AD" w:rsidTr="00E62DBB">
        <w:trPr>
          <w:jc w:val="center"/>
        </w:trPr>
        <w:tc>
          <w:tcPr>
            <w:tcW w:w="1135" w:type="dxa"/>
          </w:tcPr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AD" w:rsidRPr="00C320AD" w:rsidRDefault="00B37A86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1018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3.09.14</w:t>
            </w:r>
          </w:p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8E" w:rsidRDefault="00B37A86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E1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1018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7A86" w:rsidRPr="00C320AD" w:rsidRDefault="00B37A86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4</w:t>
            </w:r>
          </w:p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0AD" w:rsidRPr="00C320AD" w:rsidRDefault="00C320AD" w:rsidP="00361084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уппа «Связи с общественностью»</w:t>
            </w:r>
          </w:p>
          <w:p w:rsidR="00C320AD" w:rsidRDefault="00C320AD" w:rsidP="00361084">
            <w:pPr>
              <w:pStyle w:val="a5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E505A3">
              <w:rPr>
                <w:rFonts w:ascii="Times New Roman" w:hAnsi="Times New Roman" w:cs="Times New Roman"/>
                <w:sz w:val="24"/>
                <w:szCs w:val="24"/>
              </w:rPr>
              <w:t>атывает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к директору МОУ Пижемская средняя общеобразовательная школа </w:t>
            </w:r>
            <w:proofErr w:type="gramStart"/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Г.В.;</w:t>
            </w:r>
          </w:p>
          <w:p w:rsidR="00E1018E" w:rsidRPr="00C320AD" w:rsidRDefault="00E1018E" w:rsidP="00361084">
            <w:pPr>
              <w:pStyle w:val="a5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823B20" w:rsidRPr="00823B2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E505A3">
              <w:rPr>
                <w:rFonts w:ascii="Times New Roman" w:hAnsi="Times New Roman" w:cs="Times New Roman"/>
                <w:sz w:val="24"/>
                <w:szCs w:val="24"/>
              </w:rPr>
              <w:t xml:space="preserve">одит </w:t>
            </w:r>
            <w:r w:rsidR="00823B20" w:rsidRPr="00823B20">
              <w:rPr>
                <w:rFonts w:ascii="Times New Roman" w:hAnsi="Times New Roman" w:cs="Times New Roman"/>
                <w:sz w:val="24"/>
                <w:szCs w:val="24"/>
              </w:rPr>
              <w:t>перегов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ися 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о совместном вечере дружеского общения и открытии </w:t>
            </w:r>
            <w:r w:rsidR="00E505A3">
              <w:rPr>
                <w:rFonts w:ascii="Times New Roman" w:hAnsi="Times New Roman" w:cs="Times New Roman"/>
                <w:sz w:val="24"/>
                <w:szCs w:val="24"/>
              </w:rPr>
              <w:t>клуб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505A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 дальнейших мероприятий.</w:t>
            </w:r>
          </w:p>
          <w:p w:rsidR="00C320AD" w:rsidRPr="00C320AD" w:rsidRDefault="00C320AD" w:rsidP="00361084">
            <w:pPr>
              <w:pStyle w:val="a5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23B20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читься поддержкой администрации школы</w:t>
            </w:r>
            <w:r w:rsidR="0082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0AD" w:rsidRPr="00C320AD" w:rsidRDefault="00823B20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знать отношение директора о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школы клуба дружеского общения.</w:t>
            </w:r>
          </w:p>
          <w:p w:rsidR="00C320AD" w:rsidRPr="00C320AD" w:rsidRDefault="00823B20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рояснить ситуацию </w:t>
            </w:r>
            <w:r w:rsidR="0049361D">
              <w:rPr>
                <w:rFonts w:ascii="Times New Roman" w:hAnsi="Times New Roman" w:cs="Times New Roman"/>
                <w:sz w:val="24"/>
                <w:szCs w:val="24"/>
              </w:rPr>
              <w:t>между школами</w:t>
            </w:r>
            <w:r w:rsidR="0069238A">
              <w:rPr>
                <w:rFonts w:ascii="Times New Roman" w:hAnsi="Times New Roman" w:cs="Times New Roman"/>
                <w:sz w:val="24"/>
                <w:szCs w:val="24"/>
              </w:rPr>
              <w:t xml:space="preserve"> в аспекте избранной проблемы.</w:t>
            </w:r>
          </w:p>
          <w:p w:rsidR="00C320AD" w:rsidRPr="00C320AD" w:rsidRDefault="00C320AD" w:rsidP="00361084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320AD" w:rsidRDefault="00823B20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823B20" w:rsidRPr="00C320AD" w:rsidRDefault="00823B20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69" w:type="dxa"/>
          </w:tcPr>
          <w:p w:rsid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Мы привлекли внимание общественности к данной проблеме и заручились их поддержкой в осуществлении нашего проекта, 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о разрешение на </w:t>
            </w:r>
            <w:r w:rsidR="00823B20">
              <w:rPr>
                <w:rFonts w:ascii="Times New Roman" w:hAnsi="Times New Roman" w:cs="Times New Roman"/>
                <w:sz w:val="24"/>
                <w:szCs w:val="24"/>
              </w:rPr>
              <w:t>открытие клуба дружеского общения.</w:t>
            </w:r>
          </w:p>
          <w:p w:rsidR="00823B20" w:rsidRPr="00C320AD" w:rsidRDefault="00823B20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согласие учащихся Лесозаводской школы о проведении дружеских вечеров, составлен план совместных мероприятий.</w:t>
            </w:r>
          </w:p>
        </w:tc>
      </w:tr>
      <w:tr w:rsidR="00C320AD" w:rsidRPr="00C320AD" w:rsidTr="00E62DBB">
        <w:trPr>
          <w:jc w:val="center"/>
        </w:trPr>
        <w:tc>
          <w:tcPr>
            <w:tcW w:w="1135" w:type="dxa"/>
          </w:tcPr>
          <w:p w:rsidR="00C320AD" w:rsidRPr="000D119D" w:rsidRDefault="00B37A86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A497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D6BBF" w:rsidRPr="000D1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6BBF" w:rsidRPr="00C320AD" w:rsidRDefault="000D119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4</w:t>
            </w:r>
          </w:p>
        </w:tc>
        <w:tc>
          <w:tcPr>
            <w:tcW w:w="2693" w:type="dxa"/>
          </w:tcPr>
          <w:p w:rsidR="00C320AD" w:rsidRPr="00C320AD" w:rsidRDefault="00C320AD" w:rsidP="0036108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«Фотокорреспонденты</w:t>
            </w:r>
            <w:r w:rsidR="001D6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идео операторы</w:t>
            </w:r>
            <w:r w:rsidRPr="00C3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="00E505A3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группами</w:t>
            </w:r>
          </w:p>
        </w:tc>
        <w:tc>
          <w:tcPr>
            <w:tcW w:w="2340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Отобразить все этапы работы над проектом</w:t>
            </w:r>
            <w:r w:rsidR="001D6BBF">
              <w:rPr>
                <w:rFonts w:ascii="Times New Roman" w:hAnsi="Times New Roman" w:cs="Times New Roman"/>
                <w:sz w:val="24"/>
                <w:szCs w:val="24"/>
              </w:rPr>
              <w:t xml:space="preserve"> и создать видеоролик.</w:t>
            </w:r>
          </w:p>
        </w:tc>
        <w:tc>
          <w:tcPr>
            <w:tcW w:w="1665" w:type="dxa"/>
          </w:tcPr>
          <w:p w:rsidR="00C320AD" w:rsidRDefault="004A4FC9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1D6BBF" w:rsidRPr="00C320AD" w:rsidRDefault="004A4FC9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B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9" w:type="dxa"/>
            <w:shd w:val="clear" w:color="auto" w:fill="auto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Все этапы работы запечатлены</w:t>
            </w:r>
            <w:r w:rsidR="001D6BBF">
              <w:rPr>
                <w:rFonts w:ascii="Times New Roman" w:hAnsi="Times New Roman" w:cs="Times New Roman"/>
                <w:sz w:val="24"/>
                <w:szCs w:val="24"/>
              </w:rPr>
              <w:t>, видеоролик создан.</w:t>
            </w:r>
          </w:p>
        </w:tc>
      </w:tr>
      <w:tr w:rsidR="00C320AD" w:rsidRPr="00C320AD" w:rsidTr="00E62DBB">
        <w:trPr>
          <w:jc w:val="center"/>
        </w:trPr>
        <w:tc>
          <w:tcPr>
            <w:tcW w:w="1135" w:type="dxa"/>
          </w:tcPr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9B" w:rsidRPr="00C320AD" w:rsidRDefault="00960D9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4- 23.09.14</w:t>
            </w:r>
          </w:p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«Экономисты»</w:t>
            </w:r>
          </w:p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- состав</w:t>
            </w:r>
            <w:r w:rsidR="00E505A3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смету расходов;</w:t>
            </w:r>
          </w:p>
          <w:p w:rsidR="00C320AD" w:rsidRPr="00C320AD" w:rsidRDefault="0069238A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ыск</w:t>
            </w:r>
            <w:r w:rsidR="00E505A3"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проекта.</w:t>
            </w:r>
          </w:p>
          <w:p w:rsidR="00C320AD" w:rsidRPr="00C320AD" w:rsidRDefault="00C320AD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Утвердить смету финансирования проекта.</w:t>
            </w:r>
          </w:p>
          <w:p w:rsidR="00C320AD" w:rsidRPr="00C320AD" w:rsidRDefault="0049361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знать отношение директора о возможности оказании финансовой помощи с её стороны.</w:t>
            </w:r>
          </w:p>
        </w:tc>
        <w:tc>
          <w:tcPr>
            <w:tcW w:w="1665" w:type="dxa"/>
          </w:tcPr>
          <w:p w:rsidR="00C320AD" w:rsidRDefault="00960D9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ёва Ольга</w:t>
            </w:r>
          </w:p>
          <w:p w:rsidR="00960D9B" w:rsidRPr="00C320AD" w:rsidRDefault="00960D9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9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Смета утверждена,</w:t>
            </w:r>
          </w:p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средства для проекта найдены.</w:t>
            </w:r>
          </w:p>
        </w:tc>
      </w:tr>
      <w:tr w:rsidR="004A4FC9" w:rsidRPr="00C320AD" w:rsidTr="00E62DBB">
        <w:trPr>
          <w:jc w:val="center"/>
        </w:trPr>
        <w:tc>
          <w:tcPr>
            <w:tcW w:w="1135" w:type="dxa"/>
          </w:tcPr>
          <w:p w:rsidR="004A4FC9" w:rsidRDefault="00C5145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4</w:t>
            </w:r>
          </w:p>
          <w:p w:rsidR="00C5145B" w:rsidRDefault="00C5145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145B" w:rsidRPr="00C320AD" w:rsidRDefault="00C5145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4</w:t>
            </w:r>
          </w:p>
        </w:tc>
        <w:tc>
          <w:tcPr>
            <w:tcW w:w="2693" w:type="dxa"/>
          </w:tcPr>
          <w:p w:rsidR="004A4FC9" w:rsidRDefault="004A4FC9" w:rsidP="0036108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«Сценаристы»</w:t>
            </w:r>
          </w:p>
          <w:p w:rsidR="004A4FC9" w:rsidRPr="004A4FC9" w:rsidRDefault="004A4FC9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 сценарии мероприятий, </w:t>
            </w:r>
            <w:r w:rsidR="0069238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E505A3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="0069238A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</w:t>
            </w:r>
            <w:r w:rsidR="00C94A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C94A6B">
              <w:rPr>
                <w:rFonts w:ascii="Times New Roman" w:hAnsi="Times New Roman" w:cs="Times New Roman"/>
                <w:sz w:val="24"/>
                <w:szCs w:val="24"/>
              </w:rPr>
              <w:t>на знакомство и сплочение коллектива</w:t>
            </w:r>
            <w:r w:rsidR="0069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A4FC9" w:rsidRPr="00C320AD" w:rsidRDefault="0069238A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ценарии мероприятий, составить сборник игр и тренингов.</w:t>
            </w:r>
          </w:p>
        </w:tc>
        <w:tc>
          <w:tcPr>
            <w:tcW w:w="1665" w:type="dxa"/>
          </w:tcPr>
          <w:p w:rsidR="004A4FC9" w:rsidRDefault="00C5145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C5145B" w:rsidRDefault="00C5145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9" w:type="dxa"/>
          </w:tcPr>
          <w:p w:rsidR="004A4FC9" w:rsidRPr="00C320AD" w:rsidRDefault="00C5145B" w:rsidP="003610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подготовлен, сборник игр составлен.</w:t>
            </w:r>
          </w:p>
        </w:tc>
      </w:tr>
      <w:tr w:rsidR="00C5145B" w:rsidRPr="00C320AD" w:rsidTr="00E62DBB">
        <w:trPr>
          <w:jc w:val="center"/>
        </w:trPr>
        <w:tc>
          <w:tcPr>
            <w:tcW w:w="1135" w:type="dxa"/>
          </w:tcPr>
          <w:p w:rsidR="00C5145B" w:rsidRDefault="00C5145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4</w:t>
            </w:r>
          </w:p>
        </w:tc>
        <w:tc>
          <w:tcPr>
            <w:tcW w:w="2693" w:type="dxa"/>
          </w:tcPr>
          <w:p w:rsidR="00C5145B" w:rsidRDefault="00C5145B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5B">
              <w:rPr>
                <w:rFonts w:ascii="Times New Roman" w:hAnsi="Times New Roman" w:cs="Times New Roman"/>
                <w:sz w:val="24"/>
                <w:szCs w:val="24"/>
              </w:rPr>
              <w:t>Собрание Совета школьников</w:t>
            </w:r>
          </w:p>
          <w:p w:rsidR="00C5145B" w:rsidRPr="00C5145B" w:rsidRDefault="00C5145B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суждение </w:t>
            </w:r>
            <w:r w:rsidR="005D2BB2">
              <w:rPr>
                <w:rFonts w:ascii="Times New Roman" w:hAnsi="Times New Roman" w:cs="Times New Roman"/>
                <w:sz w:val="24"/>
                <w:szCs w:val="24"/>
              </w:rPr>
              <w:t xml:space="preserve">сборника игр на знакомство и сплочение коллекти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тверждение сценария вечера.</w:t>
            </w:r>
          </w:p>
        </w:tc>
        <w:tc>
          <w:tcPr>
            <w:tcW w:w="2340" w:type="dxa"/>
          </w:tcPr>
          <w:p w:rsidR="00C5145B" w:rsidRDefault="005D2BB2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сборник игр, у</w:t>
            </w:r>
            <w:r w:rsidR="00C5145B">
              <w:rPr>
                <w:rFonts w:ascii="Times New Roman" w:hAnsi="Times New Roman" w:cs="Times New Roman"/>
                <w:sz w:val="24"/>
                <w:szCs w:val="24"/>
              </w:rPr>
              <w:t>твердить сценарий дружеского вечера</w:t>
            </w:r>
          </w:p>
        </w:tc>
        <w:tc>
          <w:tcPr>
            <w:tcW w:w="1665" w:type="dxa"/>
          </w:tcPr>
          <w:p w:rsidR="00C5145B" w:rsidRDefault="00E62DB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школьников</w:t>
            </w:r>
          </w:p>
        </w:tc>
        <w:tc>
          <w:tcPr>
            <w:tcW w:w="2269" w:type="dxa"/>
          </w:tcPr>
          <w:p w:rsidR="00C5145B" w:rsidRPr="00C320AD" w:rsidRDefault="00E62DBB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оставлен, сценарий утверждён.</w:t>
            </w:r>
          </w:p>
        </w:tc>
      </w:tr>
      <w:tr w:rsidR="00C320AD" w:rsidRPr="00C320AD" w:rsidTr="00E62DBB">
        <w:trPr>
          <w:jc w:val="center"/>
        </w:trPr>
        <w:tc>
          <w:tcPr>
            <w:tcW w:w="1135" w:type="dxa"/>
          </w:tcPr>
          <w:p w:rsidR="00F5211D" w:rsidRDefault="00F5211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AD" w:rsidRPr="00C320AD" w:rsidRDefault="00960D9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320AD" w:rsidRPr="00C320AD" w:rsidRDefault="00C320A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0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6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20AD" w:rsidRPr="004B0485" w:rsidRDefault="004B0485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20AD" w:rsidRPr="004B0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11D" w:rsidRPr="004B0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20AD" w:rsidRPr="004B04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5211D" w:rsidRPr="004B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20AD" w:rsidRPr="004B048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5211D" w:rsidRPr="00C320AD" w:rsidRDefault="00F5211D" w:rsidP="00A54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485" w:rsidRPr="004B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0AD" w:rsidRPr="004B0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485" w:rsidRPr="004B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0AD" w:rsidRPr="004B04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B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уппа  «</w:t>
            </w:r>
            <w:r w:rsidR="00960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ники-оформители</w:t>
            </w:r>
            <w:r w:rsidRPr="00C32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5211D" w:rsidRDefault="0069238A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 </w:t>
            </w:r>
            <w:r w:rsidR="00960D9B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и к </w:t>
            </w:r>
            <w:r w:rsidR="0096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, 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="00960D9B">
              <w:rPr>
                <w:rFonts w:ascii="Times New Roman" w:hAnsi="Times New Roman" w:cs="Times New Roman"/>
                <w:sz w:val="24"/>
                <w:szCs w:val="24"/>
              </w:rPr>
              <w:t xml:space="preserve"> зал, </w:t>
            </w:r>
          </w:p>
          <w:p w:rsidR="00C320AD" w:rsidRPr="00C320AD" w:rsidRDefault="00960D9B" w:rsidP="00A546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ир</w:t>
            </w:r>
            <w:r w:rsidR="0069238A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ный материал.</w:t>
            </w:r>
          </w:p>
        </w:tc>
        <w:tc>
          <w:tcPr>
            <w:tcW w:w="2340" w:type="dxa"/>
          </w:tcPr>
          <w:p w:rsidR="00C320AD" w:rsidRPr="00C320AD" w:rsidRDefault="00C320A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ить </w:t>
            </w:r>
            <w:r w:rsidR="00960D9B">
              <w:rPr>
                <w:rFonts w:ascii="Times New Roman" w:hAnsi="Times New Roman" w:cs="Times New Roman"/>
                <w:sz w:val="24"/>
                <w:szCs w:val="24"/>
              </w:rPr>
              <w:t xml:space="preserve">декорации  и 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  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олио проекта.</w:t>
            </w:r>
          </w:p>
        </w:tc>
        <w:tc>
          <w:tcPr>
            <w:tcW w:w="1665" w:type="dxa"/>
          </w:tcPr>
          <w:p w:rsidR="00C320AD" w:rsidRDefault="00960D9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ова Елена</w:t>
            </w:r>
          </w:p>
          <w:p w:rsidR="00960D9B" w:rsidRPr="00C320AD" w:rsidRDefault="00960D9B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C320AD" w:rsidRPr="00C320AD" w:rsidRDefault="0069238A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ции нарисованы, зал украш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320AD" w:rsidRPr="00C320AD">
              <w:rPr>
                <w:rFonts w:ascii="Times New Roman" w:hAnsi="Times New Roman" w:cs="Times New Roman"/>
                <w:sz w:val="24"/>
                <w:szCs w:val="24"/>
              </w:rPr>
              <w:t>ортфолио оформ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677" w:rsidRPr="00C320AD" w:rsidTr="00E62DBB">
        <w:trPr>
          <w:jc w:val="center"/>
        </w:trPr>
        <w:tc>
          <w:tcPr>
            <w:tcW w:w="1135" w:type="dxa"/>
          </w:tcPr>
          <w:p w:rsidR="00F55677" w:rsidRDefault="00F55677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14</w:t>
            </w:r>
          </w:p>
        </w:tc>
        <w:tc>
          <w:tcPr>
            <w:tcW w:w="2693" w:type="dxa"/>
          </w:tcPr>
          <w:p w:rsidR="00F55677" w:rsidRDefault="00F55677" w:rsidP="0036108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«Артисты»</w:t>
            </w:r>
          </w:p>
          <w:p w:rsidR="00F55677" w:rsidRPr="00F55677" w:rsidRDefault="00F55677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ит вечер дружеского общения «Бархатный сезон»</w:t>
            </w:r>
          </w:p>
        </w:tc>
        <w:tc>
          <w:tcPr>
            <w:tcW w:w="2340" w:type="dxa"/>
          </w:tcPr>
          <w:p w:rsidR="00F55677" w:rsidRPr="00C320AD" w:rsidRDefault="0053508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ечер дружеского общения</w:t>
            </w:r>
          </w:p>
        </w:tc>
        <w:tc>
          <w:tcPr>
            <w:tcW w:w="1665" w:type="dxa"/>
          </w:tcPr>
          <w:p w:rsidR="00F55677" w:rsidRDefault="0053508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цына Дарья</w:t>
            </w:r>
          </w:p>
          <w:p w:rsidR="0053508D" w:rsidRDefault="0053508D" w:rsidP="00361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69" w:type="dxa"/>
          </w:tcPr>
          <w:p w:rsidR="00F55677" w:rsidRDefault="0053508D" w:rsidP="00361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роведён</w:t>
            </w:r>
          </w:p>
        </w:tc>
      </w:tr>
    </w:tbl>
    <w:p w:rsidR="000D5422" w:rsidRPr="00C320AD" w:rsidRDefault="000D5422" w:rsidP="003610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919" w:rsidRDefault="004B0485" w:rsidP="004B048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О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3561"/>
        <w:gridCol w:w="2561"/>
        <w:gridCol w:w="2213"/>
      </w:tblGrid>
      <w:tr w:rsidR="004B0485" w:rsidRPr="004B0485" w:rsidTr="005A4974">
        <w:tc>
          <w:tcPr>
            <w:tcW w:w="1434" w:type="dxa"/>
          </w:tcPr>
          <w:p w:rsidR="004B0485" w:rsidRPr="004B0485" w:rsidRDefault="004B0485" w:rsidP="004B04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3561" w:type="dxa"/>
          </w:tcPr>
          <w:p w:rsidR="004B0485" w:rsidRPr="004B0485" w:rsidRDefault="004B0485" w:rsidP="004B0485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ействие</w:t>
            </w:r>
          </w:p>
        </w:tc>
        <w:tc>
          <w:tcPr>
            <w:tcW w:w="2561" w:type="dxa"/>
          </w:tcPr>
          <w:p w:rsidR="004B0485" w:rsidRPr="004B0485" w:rsidRDefault="004B0485" w:rsidP="000A6E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2213" w:type="dxa"/>
          </w:tcPr>
          <w:p w:rsidR="004B0485" w:rsidRPr="004B0485" w:rsidRDefault="004B0485" w:rsidP="004B04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ействовано человек</w:t>
            </w:r>
          </w:p>
        </w:tc>
      </w:tr>
      <w:tr w:rsidR="004B0485" w:rsidRPr="004B0485" w:rsidTr="005A4974">
        <w:tc>
          <w:tcPr>
            <w:tcW w:w="1434" w:type="dxa"/>
          </w:tcPr>
          <w:p w:rsidR="004B0485" w:rsidRDefault="004B0485" w:rsidP="004B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4- 23.09.14</w:t>
            </w:r>
          </w:p>
          <w:p w:rsidR="00033537" w:rsidRDefault="00033537" w:rsidP="004B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485" w:rsidRDefault="004B0485" w:rsidP="004B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4-</w:t>
            </w:r>
          </w:p>
          <w:p w:rsidR="004B0485" w:rsidRPr="00C320AD" w:rsidRDefault="004B0485" w:rsidP="004B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4</w:t>
            </w:r>
          </w:p>
          <w:p w:rsidR="004B0485" w:rsidRPr="00C320AD" w:rsidRDefault="004B0485" w:rsidP="004B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485" w:rsidRPr="004B0485" w:rsidRDefault="004B0485" w:rsidP="004B04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4B0485" w:rsidRDefault="004B0485" w:rsidP="004B0485">
            <w:pPr>
              <w:pStyle w:val="a5"/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стреча с директором  школы </w:t>
            </w:r>
            <w:proofErr w:type="gramStart"/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Безденежных</w:t>
            </w:r>
            <w:proofErr w:type="gramEnd"/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В. </w:t>
            </w:r>
          </w:p>
          <w:p w:rsidR="004B0485" w:rsidRPr="004B0485" w:rsidRDefault="004B0485" w:rsidP="004B0485">
            <w:pPr>
              <w:pStyle w:val="a5"/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B20">
              <w:rPr>
                <w:rFonts w:ascii="Times New Roman" w:hAnsi="Times New Roman" w:cs="Times New Roman"/>
                <w:sz w:val="24"/>
                <w:szCs w:val="24"/>
              </w:rPr>
              <w:t>перегов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о совместном вечере дружеского общения и открытии клуба, и согласовывает  план  дальнейших мероприятий.</w:t>
            </w:r>
          </w:p>
        </w:tc>
        <w:tc>
          <w:tcPr>
            <w:tcW w:w="2561" w:type="dxa"/>
          </w:tcPr>
          <w:p w:rsidR="004B0485" w:rsidRPr="004B0485" w:rsidRDefault="004B0485" w:rsidP="004B048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фанасье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</w:t>
            </w:r>
            <w:proofErr w:type="gramEnd"/>
          </w:p>
          <w:p w:rsidR="004B0485" w:rsidRPr="004B0485" w:rsidRDefault="004B0485" w:rsidP="004B048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а</w:t>
            </w:r>
            <w:r w:rsidRPr="004B0485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«Связи с общественностью»</w:t>
            </w:r>
          </w:p>
          <w:p w:rsidR="004B0485" w:rsidRPr="004B0485" w:rsidRDefault="004B0485" w:rsidP="004B0485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B0485" w:rsidRPr="004B0485" w:rsidRDefault="004B0485" w:rsidP="004B0485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B0485" w:rsidRPr="004B0485" w:rsidRDefault="004B0485" w:rsidP="004B0485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3" w:type="dxa"/>
          </w:tcPr>
          <w:p w:rsidR="004B0485" w:rsidRPr="004B0485" w:rsidRDefault="004B0485" w:rsidP="004B048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ов – 1,</w:t>
            </w:r>
          </w:p>
          <w:p w:rsidR="004B0485" w:rsidRPr="004B0485" w:rsidRDefault="004B0485" w:rsidP="004B048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щихся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</w:tr>
      <w:tr w:rsidR="004B0485" w:rsidRPr="004B0485" w:rsidTr="005A4974">
        <w:tc>
          <w:tcPr>
            <w:tcW w:w="1434" w:type="dxa"/>
          </w:tcPr>
          <w:p w:rsidR="004B0485" w:rsidRPr="004B0485" w:rsidRDefault="00033537" w:rsidP="000335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4- 23.09.14</w:t>
            </w:r>
          </w:p>
        </w:tc>
        <w:tc>
          <w:tcPr>
            <w:tcW w:w="3561" w:type="dxa"/>
          </w:tcPr>
          <w:p w:rsidR="004B0485" w:rsidRPr="004B0485" w:rsidRDefault="004B0485" w:rsidP="0003353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сметы финансирования проекта.</w:t>
            </w:r>
            <w:r w:rsidR="007226FA"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зыскание сре</w:t>
            </w:r>
            <w:proofErr w:type="gramStart"/>
            <w:r w:rsidR="007226FA"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дств дл</w:t>
            </w:r>
            <w:proofErr w:type="gramEnd"/>
            <w:r w:rsidR="007226FA"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я проекта.</w:t>
            </w:r>
          </w:p>
        </w:tc>
        <w:tc>
          <w:tcPr>
            <w:tcW w:w="2561" w:type="dxa"/>
          </w:tcPr>
          <w:p w:rsidR="004B0485" w:rsidRPr="004B0485" w:rsidRDefault="00033537" w:rsidP="007226F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рбенёва О.</w:t>
            </w:r>
          </w:p>
          <w:p w:rsidR="004B0485" w:rsidRPr="004B0485" w:rsidRDefault="004B0485" w:rsidP="007226F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а</w:t>
            </w:r>
            <w:r w:rsidRPr="004B0485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Экономисты»</w:t>
            </w:r>
          </w:p>
        </w:tc>
        <w:tc>
          <w:tcPr>
            <w:tcW w:w="2213" w:type="dxa"/>
          </w:tcPr>
          <w:p w:rsidR="004B0485" w:rsidRPr="004B0485" w:rsidRDefault="004B0485" w:rsidP="0003353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ов – 1,</w:t>
            </w:r>
          </w:p>
          <w:p w:rsidR="004B0485" w:rsidRPr="004B0485" w:rsidRDefault="004B0485" w:rsidP="0003353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щихся – </w:t>
            </w:r>
            <w:r w:rsidR="00033537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</w:tr>
      <w:tr w:rsidR="00C35EB8" w:rsidRPr="004B0485" w:rsidTr="005A4974">
        <w:tc>
          <w:tcPr>
            <w:tcW w:w="1434" w:type="dxa"/>
          </w:tcPr>
          <w:p w:rsidR="008B6CF3" w:rsidRPr="00C320AD" w:rsidRDefault="008B6CF3" w:rsidP="008B6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4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35EB8" w:rsidRDefault="008B6CF3" w:rsidP="008B6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</w:tcPr>
          <w:p w:rsidR="00C35EB8" w:rsidRPr="004B0485" w:rsidRDefault="008B6CF3" w:rsidP="0003353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ставление положения об открытии клуба и программы.</w:t>
            </w:r>
          </w:p>
        </w:tc>
        <w:tc>
          <w:tcPr>
            <w:tcW w:w="2561" w:type="dxa"/>
          </w:tcPr>
          <w:p w:rsidR="00C35EB8" w:rsidRDefault="008B6CF3" w:rsidP="007226F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л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</w:t>
            </w:r>
          </w:p>
          <w:p w:rsidR="008B6CF3" w:rsidRDefault="008B6CF3" w:rsidP="007226F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а «Юристы»</w:t>
            </w:r>
          </w:p>
        </w:tc>
        <w:tc>
          <w:tcPr>
            <w:tcW w:w="2213" w:type="dxa"/>
          </w:tcPr>
          <w:p w:rsidR="00C35EB8" w:rsidRDefault="008B6CF3" w:rsidP="0003353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 – 1,</w:t>
            </w:r>
          </w:p>
          <w:p w:rsidR="008B6CF3" w:rsidRPr="004B0485" w:rsidRDefault="00CC0B2C" w:rsidP="0003353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8B6CF3">
              <w:rPr>
                <w:rFonts w:ascii="Times New Roman" w:eastAsia="Times New Roman" w:hAnsi="Times New Roman" w:cs="Times New Roman"/>
                <w:sz w:val="24"/>
                <w:szCs w:val="28"/>
              </w:rPr>
              <w:t>чащиеся – 3.</w:t>
            </w:r>
          </w:p>
        </w:tc>
      </w:tr>
      <w:tr w:rsidR="004B0485" w:rsidRPr="004B0485" w:rsidTr="005A4974">
        <w:tc>
          <w:tcPr>
            <w:tcW w:w="1434" w:type="dxa"/>
          </w:tcPr>
          <w:p w:rsidR="007226FA" w:rsidRPr="00C320AD" w:rsidRDefault="007226FA" w:rsidP="00722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4-</w:t>
            </w:r>
          </w:p>
          <w:p w:rsidR="004B0485" w:rsidRPr="004B0485" w:rsidRDefault="007226FA" w:rsidP="007226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4</w:t>
            </w:r>
          </w:p>
        </w:tc>
        <w:tc>
          <w:tcPr>
            <w:tcW w:w="3561" w:type="dxa"/>
          </w:tcPr>
          <w:p w:rsidR="004B0485" w:rsidRDefault="007226FA" w:rsidP="007226F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4B0485"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ор информации 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ых сетях и компьютерной зависимости.</w:t>
            </w:r>
          </w:p>
          <w:p w:rsidR="007226FA" w:rsidRPr="004B0485" w:rsidRDefault="007226FA" w:rsidP="007226F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гр на знакомство и сплочение коллектива.</w:t>
            </w:r>
          </w:p>
        </w:tc>
        <w:tc>
          <w:tcPr>
            <w:tcW w:w="2561" w:type="dxa"/>
          </w:tcPr>
          <w:p w:rsidR="007226FA" w:rsidRDefault="007226FA" w:rsidP="007226F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убарова А.</w:t>
            </w:r>
          </w:p>
          <w:p w:rsidR="004B0485" w:rsidRPr="004B0485" w:rsidRDefault="004B0485" w:rsidP="007226F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а</w:t>
            </w:r>
            <w:r w:rsidRPr="004B0485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226FA">
              <w:rPr>
                <w:rFonts w:ascii="Times New Roman" w:eastAsia="Times New Roman" w:hAnsi="Times New Roman" w:cs="Times New Roman"/>
                <w:sz w:val="24"/>
                <w:szCs w:val="28"/>
              </w:rPr>
              <w:t>«Исследователи»</w:t>
            </w:r>
          </w:p>
          <w:p w:rsidR="004B0485" w:rsidRPr="004B0485" w:rsidRDefault="004B0485" w:rsidP="004B0485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3" w:type="dxa"/>
          </w:tcPr>
          <w:p w:rsidR="004B0485" w:rsidRPr="004B0485" w:rsidRDefault="007226FA" w:rsidP="007226F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4B0485"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ащихся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="004B0485"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B0485" w:rsidRPr="004B0485" w:rsidTr="005A4974">
        <w:tc>
          <w:tcPr>
            <w:tcW w:w="1434" w:type="dxa"/>
          </w:tcPr>
          <w:p w:rsidR="00F244BD" w:rsidRDefault="00F244BD" w:rsidP="00F244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4-</w:t>
            </w:r>
          </w:p>
          <w:p w:rsidR="004B0485" w:rsidRPr="004B0485" w:rsidRDefault="00F244BD" w:rsidP="00F244B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4</w:t>
            </w:r>
          </w:p>
        </w:tc>
        <w:tc>
          <w:tcPr>
            <w:tcW w:w="3561" w:type="dxa"/>
          </w:tcPr>
          <w:p w:rsidR="004B0485" w:rsidRPr="004B0485" w:rsidRDefault="00F244BD" w:rsidP="000B16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сценария вечера дружеского общения.</w:t>
            </w:r>
          </w:p>
        </w:tc>
        <w:tc>
          <w:tcPr>
            <w:tcW w:w="2561" w:type="dxa"/>
          </w:tcPr>
          <w:p w:rsidR="004B0485" w:rsidRDefault="00F244BD" w:rsidP="00F244B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е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.</w:t>
            </w:r>
            <w:r w:rsidR="004B0485" w:rsidRPr="004B0485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F244BD" w:rsidRPr="00F244BD" w:rsidRDefault="00F244BD" w:rsidP="00F244B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а «Сценаристы»</w:t>
            </w:r>
          </w:p>
        </w:tc>
        <w:tc>
          <w:tcPr>
            <w:tcW w:w="2213" w:type="dxa"/>
          </w:tcPr>
          <w:p w:rsidR="004B0485" w:rsidRPr="004B0485" w:rsidRDefault="00F244BD" w:rsidP="00F244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4B0485"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ащихся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4B0485"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C0B2C" w:rsidRPr="004B0485" w:rsidTr="005A4974">
        <w:tc>
          <w:tcPr>
            <w:tcW w:w="1434" w:type="dxa"/>
          </w:tcPr>
          <w:p w:rsidR="00CC0B2C" w:rsidRPr="00C320AD" w:rsidRDefault="00CC0B2C" w:rsidP="004E4A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C0B2C" w:rsidRPr="00C320AD" w:rsidRDefault="00CC0B2C" w:rsidP="004E4A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0B2C" w:rsidRPr="004B0485" w:rsidRDefault="00CC0B2C" w:rsidP="004E4A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0B2C" w:rsidRPr="004B0485" w:rsidRDefault="00CC0B2C" w:rsidP="004E4A4B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CC0B2C" w:rsidRPr="004B0485" w:rsidRDefault="00CC0B2C" w:rsidP="004E4A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ла, изготовление декораций.</w:t>
            </w:r>
          </w:p>
        </w:tc>
        <w:tc>
          <w:tcPr>
            <w:tcW w:w="2561" w:type="dxa"/>
          </w:tcPr>
          <w:p w:rsidR="00CC0B2C" w:rsidRDefault="00CC0B2C" w:rsidP="004E4A4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стова Е.</w:t>
            </w:r>
          </w:p>
          <w:p w:rsidR="00CC0B2C" w:rsidRDefault="00CC0B2C" w:rsidP="004E4A4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а</w:t>
            </w:r>
          </w:p>
          <w:p w:rsidR="00CC0B2C" w:rsidRPr="004B0485" w:rsidRDefault="00CC0B2C" w:rsidP="000A6E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ники</w:t>
            </w: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-оформители»</w:t>
            </w:r>
          </w:p>
        </w:tc>
        <w:tc>
          <w:tcPr>
            <w:tcW w:w="2213" w:type="dxa"/>
          </w:tcPr>
          <w:p w:rsidR="00CC0B2C" w:rsidRPr="004B0485" w:rsidRDefault="00CC0B2C" w:rsidP="004E4A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ащихся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C0B2C" w:rsidRPr="004B0485" w:rsidTr="005A4974">
        <w:tc>
          <w:tcPr>
            <w:tcW w:w="1434" w:type="dxa"/>
          </w:tcPr>
          <w:p w:rsidR="00CC0B2C" w:rsidRPr="004B0485" w:rsidRDefault="00CC0B2C" w:rsidP="004E4A4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10.14</w:t>
            </w:r>
          </w:p>
        </w:tc>
        <w:tc>
          <w:tcPr>
            <w:tcW w:w="3561" w:type="dxa"/>
          </w:tcPr>
          <w:p w:rsidR="00CC0B2C" w:rsidRPr="004B0485" w:rsidRDefault="00CC0B2C" w:rsidP="004E4A4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вечера «Бархатный сезон»</w:t>
            </w:r>
          </w:p>
        </w:tc>
        <w:tc>
          <w:tcPr>
            <w:tcW w:w="2561" w:type="dxa"/>
          </w:tcPr>
          <w:p w:rsidR="00CC0B2C" w:rsidRDefault="00CC0B2C" w:rsidP="004E4A4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лоницына Д.</w:t>
            </w:r>
          </w:p>
          <w:p w:rsidR="00CC0B2C" w:rsidRPr="004B0485" w:rsidRDefault="00CC0B2C" w:rsidP="004E4A4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а «Артисты»</w:t>
            </w:r>
          </w:p>
        </w:tc>
        <w:tc>
          <w:tcPr>
            <w:tcW w:w="2213" w:type="dxa"/>
          </w:tcPr>
          <w:p w:rsidR="00CC0B2C" w:rsidRPr="004B0485" w:rsidRDefault="00CC0B2C" w:rsidP="004E4A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ов –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:rsidR="00CC0B2C" w:rsidRPr="004B0485" w:rsidRDefault="00CC0B2C" w:rsidP="004E4A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щихся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C0B2C" w:rsidRPr="004B0485" w:rsidTr="005A4974">
        <w:tc>
          <w:tcPr>
            <w:tcW w:w="1434" w:type="dxa"/>
          </w:tcPr>
          <w:p w:rsidR="00291BEC" w:rsidRPr="00C320AD" w:rsidRDefault="00291BEC" w:rsidP="0029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C0B2C" w:rsidRPr="004B0485" w:rsidRDefault="00291BEC" w:rsidP="00291BE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0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</w:tcPr>
          <w:p w:rsidR="00CC0B2C" w:rsidRPr="004B0485" w:rsidRDefault="00CC0B2C" w:rsidP="00A756B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исание статьи и издание сборника игр на </w:t>
            </w:r>
            <w:r w:rsidR="00291BEC">
              <w:rPr>
                <w:rFonts w:ascii="Times New Roman" w:eastAsia="Times New Roman" w:hAnsi="Times New Roman" w:cs="Times New Roman"/>
                <w:sz w:val="24"/>
                <w:szCs w:val="28"/>
              </w:rPr>
              <w:t>знакомство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</w:t>
            </w:r>
            <w:r w:rsidR="00A756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лоч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ллектива.</w:t>
            </w:r>
          </w:p>
        </w:tc>
        <w:tc>
          <w:tcPr>
            <w:tcW w:w="2561" w:type="dxa"/>
          </w:tcPr>
          <w:p w:rsidR="00CC0B2C" w:rsidRDefault="00CC0B2C" w:rsidP="00291BEC">
            <w:pPr>
              <w:shd w:val="clear" w:color="auto" w:fill="FFFFFF"/>
              <w:spacing w:after="0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.</w:t>
            </w:r>
          </w:p>
          <w:p w:rsidR="00CC0B2C" w:rsidRPr="004B0485" w:rsidRDefault="00CC0B2C" w:rsidP="00A756B2">
            <w:pPr>
              <w:shd w:val="clear" w:color="auto" w:fill="FFFFFF"/>
              <w:spacing w:after="0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а «Журналисты»</w:t>
            </w:r>
          </w:p>
        </w:tc>
        <w:tc>
          <w:tcPr>
            <w:tcW w:w="2213" w:type="dxa"/>
          </w:tcPr>
          <w:p w:rsidR="00CC0B2C" w:rsidRPr="004B0485" w:rsidRDefault="00CC0B2C" w:rsidP="00CC0B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дагогов – </w:t>
            </w:r>
            <w:r w:rsidR="00291BE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:rsidR="00CC0B2C" w:rsidRPr="004B0485" w:rsidRDefault="00CC0B2C" w:rsidP="00291BE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щихся – </w:t>
            </w:r>
            <w:r w:rsidR="00291BEC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C0B2C" w:rsidRPr="004B0485" w:rsidTr="005A4974">
        <w:tc>
          <w:tcPr>
            <w:tcW w:w="1434" w:type="dxa"/>
          </w:tcPr>
          <w:p w:rsidR="00CC67C4" w:rsidRPr="000D119D" w:rsidRDefault="00CC67C4" w:rsidP="00C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A497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FC36F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0D1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0B2C" w:rsidRPr="004B0485" w:rsidRDefault="00CC67C4" w:rsidP="00CC67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4</w:t>
            </w:r>
          </w:p>
        </w:tc>
        <w:tc>
          <w:tcPr>
            <w:tcW w:w="3561" w:type="dxa"/>
          </w:tcPr>
          <w:p w:rsidR="00CC0B2C" w:rsidRPr="004B0485" w:rsidRDefault="00291BEC" w:rsidP="00291BE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онтаж ролика «Бархатный сезон» для видео копилки клуба.</w:t>
            </w:r>
          </w:p>
        </w:tc>
        <w:tc>
          <w:tcPr>
            <w:tcW w:w="2561" w:type="dxa"/>
          </w:tcPr>
          <w:p w:rsidR="00CC0B2C" w:rsidRPr="00291BEC" w:rsidRDefault="00291BEC" w:rsidP="00291BEC">
            <w:pPr>
              <w:shd w:val="clear" w:color="auto" w:fill="FFFFFF"/>
              <w:spacing w:after="0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291BEC">
              <w:rPr>
                <w:rFonts w:ascii="Times New Roman" w:eastAsia="Times New Roman" w:hAnsi="Times New Roman" w:cs="Times New Roman"/>
                <w:sz w:val="24"/>
                <w:szCs w:val="28"/>
              </w:rPr>
              <w:t>Громина</w:t>
            </w:r>
            <w:proofErr w:type="spellEnd"/>
            <w:r w:rsidRPr="00291B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.</w:t>
            </w:r>
          </w:p>
          <w:p w:rsidR="00CC0B2C" w:rsidRPr="00291BEC" w:rsidRDefault="00CC0B2C" w:rsidP="00291BEC">
            <w:pPr>
              <w:shd w:val="clear" w:color="auto" w:fill="FFFFFF"/>
              <w:spacing w:after="0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91B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руппа </w:t>
            </w:r>
            <w:r w:rsidR="00291BEC" w:rsidRPr="00291BEC">
              <w:rPr>
                <w:rFonts w:ascii="Times New Roman" w:eastAsia="Times New Roman" w:hAnsi="Times New Roman" w:cs="Times New Roman"/>
                <w:sz w:val="24"/>
                <w:szCs w:val="28"/>
              </w:rPr>
              <w:t>«Фотокорреспонденты и видео операторы»</w:t>
            </w:r>
          </w:p>
        </w:tc>
        <w:tc>
          <w:tcPr>
            <w:tcW w:w="2213" w:type="dxa"/>
          </w:tcPr>
          <w:p w:rsidR="00CC0B2C" w:rsidRPr="004B0485" w:rsidRDefault="00CC0B2C" w:rsidP="00291BE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ов – 1,</w:t>
            </w:r>
          </w:p>
          <w:p w:rsidR="00CC0B2C" w:rsidRPr="004B0485" w:rsidRDefault="00CC0B2C" w:rsidP="00291BE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0485">
              <w:rPr>
                <w:rFonts w:ascii="Times New Roman" w:eastAsia="Times New Roman" w:hAnsi="Times New Roman" w:cs="Times New Roman"/>
                <w:sz w:val="24"/>
                <w:szCs w:val="28"/>
              </w:rPr>
              <w:t>учащихся – 2.</w:t>
            </w:r>
          </w:p>
        </w:tc>
      </w:tr>
    </w:tbl>
    <w:p w:rsidR="005A4974" w:rsidRDefault="005A4974" w:rsidP="004B048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ИТЕЛЬН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428"/>
        <w:gridCol w:w="2428"/>
        <w:gridCol w:w="2429"/>
      </w:tblGrid>
      <w:tr w:rsidR="005A4974" w:rsidRPr="000B4D78" w:rsidTr="004E4A4B">
        <w:tc>
          <w:tcPr>
            <w:tcW w:w="2428" w:type="dxa"/>
          </w:tcPr>
          <w:p w:rsidR="005A4974" w:rsidRPr="005A4974" w:rsidRDefault="005A4974" w:rsidP="005A49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4974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428" w:type="dxa"/>
          </w:tcPr>
          <w:p w:rsidR="005A4974" w:rsidRPr="005A4974" w:rsidRDefault="005A4974" w:rsidP="005A49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4974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</w:t>
            </w:r>
          </w:p>
        </w:tc>
        <w:tc>
          <w:tcPr>
            <w:tcW w:w="2428" w:type="dxa"/>
          </w:tcPr>
          <w:p w:rsidR="005A4974" w:rsidRPr="005A4974" w:rsidRDefault="005A4974" w:rsidP="005A49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4974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2429" w:type="dxa"/>
          </w:tcPr>
          <w:p w:rsidR="005A4974" w:rsidRPr="005A4974" w:rsidRDefault="005A4974" w:rsidP="005A49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4974">
              <w:rPr>
                <w:rFonts w:ascii="Times New Roman" w:hAnsi="Times New Roman" w:cs="Times New Roman"/>
                <w:b/>
                <w:sz w:val="24"/>
                <w:szCs w:val="28"/>
              </w:rPr>
              <w:t>Задействовано человек</w:t>
            </w:r>
          </w:p>
        </w:tc>
      </w:tr>
      <w:tr w:rsidR="005A4974" w:rsidRPr="000B4D78" w:rsidTr="004E4A4B">
        <w:tc>
          <w:tcPr>
            <w:tcW w:w="2428" w:type="dxa"/>
          </w:tcPr>
          <w:p w:rsidR="005A4974" w:rsidRPr="005A4974" w:rsidRDefault="005A4974" w:rsidP="005A4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11.14</w:t>
            </w:r>
          </w:p>
        </w:tc>
        <w:tc>
          <w:tcPr>
            <w:tcW w:w="2428" w:type="dxa"/>
          </w:tcPr>
          <w:p w:rsidR="005A4974" w:rsidRPr="005A4974" w:rsidRDefault="005A4974" w:rsidP="005A49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A4974">
              <w:rPr>
                <w:rFonts w:ascii="Times New Roman" w:hAnsi="Times New Roman" w:cs="Times New Roman"/>
                <w:sz w:val="24"/>
                <w:szCs w:val="32"/>
              </w:rPr>
              <w:t>Проведение опроса среди школьников.</w:t>
            </w:r>
          </w:p>
        </w:tc>
        <w:tc>
          <w:tcPr>
            <w:tcW w:w="2428" w:type="dxa"/>
          </w:tcPr>
          <w:p w:rsidR="005A4974" w:rsidRPr="005A4974" w:rsidRDefault="005A4974" w:rsidP="005A4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Афанасьева Д.</w:t>
            </w:r>
          </w:p>
          <w:p w:rsidR="005A4974" w:rsidRPr="005A4974" w:rsidRDefault="005A4974" w:rsidP="005A4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A4974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  <w:r w:rsidRPr="005A497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5A4974">
              <w:rPr>
                <w:rFonts w:ascii="Times New Roman" w:hAnsi="Times New Roman" w:cs="Times New Roman"/>
                <w:sz w:val="24"/>
                <w:szCs w:val="28"/>
              </w:rPr>
              <w:t>«Социологи»</w:t>
            </w:r>
          </w:p>
        </w:tc>
        <w:tc>
          <w:tcPr>
            <w:tcW w:w="2429" w:type="dxa"/>
          </w:tcPr>
          <w:p w:rsidR="005A4974" w:rsidRPr="005A4974" w:rsidRDefault="005A4974" w:rsidP="005A49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974">
              <w:rPr>
                <w:rFonts w:ascii="Times New Roman" w:hAnsi="Times New Roman" w:cs="Times New Roman"/>
                <w:sz w:val="24"/>
                <w:szCs w:val="28"/>
              </w:rPr>
              <w:t>Педагогов – 1,</w:t>
            </w:r>
          </w:p>
          <w:p w:rsidR="005A4974" w:rsidRPr="005A4974" w:rsidRDefault="005A4974" w:rsidP="005A49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974">
              <w:rPr>
                <w:rFonts w:ascii="Times New Roman" w:hAnsi="Times New Roman" w:cs="Times New Roman"/>
                <w:sz w:val="24"/>
                <w:szCs w:val="28"/>
              </w:rPr>
              <w:t xml:space="preserve">учащихся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A49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5A4974" w:rsidRPr="000B4D78" w:rsidTr="004E4A4B">
        <w:tc>
          <w:tcPr>
            <w:tcW w:w="2428" w:type="dxa"/>
          </w:tcPr>
          <w:p w:rsidR="005A4974" w:rsidRPr="005A4974" w:rsidRDefault="005A4974" w:rsidP="005A4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</w:t>
            </w:r>
            <w:r w:rsidRPr="005A4974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  <w:r w:rsidRPr="005A4974">
              <w:rPr>
                <w:rFonts w:ascii="Times New Roman" w:hAnsi="Times New Roman" w:cs="Times New Roman"/>
                <w:sz w:val="24"/>
                <w:szCs w:val="32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2428" w:type="dxa"/>
          </w:tcPr>
          <w:p w:rsidR="005A4974" w:rsidRPr="005A4974" w:rsidRDefault="005A4974" w:rsidP="005A4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A4974">
              <w:rPr>
                <w:rFonts w:ascii="Times New Roman" w:hAnsi="Times New Roman" w:cs="Times New Roman"/>
                <w:sz w:val="24"/>
                <w:szCs w:val="32"/>
              </w:rPr>
              <w:t xml:space="preserve">Сбор актива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овета школьников</w:t>
            </w:r>
          </w:p>
        </w:tc>
        <w:tc>
          <w:tcPr>
            <w:tcW w:w="2428" w:type="dxa"/>
          </w:tcPr>
          <w:p w:rsidR="005A4974" w:rsidRPr="005A4974" w:rsidRDefault="005A4974" w:rsidP="005A4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. по ВР</w:t>
            </w:r>
            <w:r w:rsidRPr="005A4974"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5A4974" w:rsidRPr="005A4974" w:rsidRDefault="005A4974" w:rsidP="005A4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едседатель</w:t>
            </w:r>
            <w:r w:rsidRPr="005A497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Афанасьева Д.</w:t>
            </w:r>
          </w:p>
        </w:tc>
        <w:tc>
          <w:tcPr>
            <w:tcW w:w="2429" w:type="dxa"/>
          </w:tcPr>
          <w:p w:rsidR="005A4974" w:rsidRPr="005A4974" w:rsidRDefault="005A4974" w:rsidP="005A49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974">
              <w:rPr>
                <w:rFonts w:ascii="Times New Roman" w:hAnsi="Times New Roman" w:cs="Times New Roman"/>
                <w:sz w:val="24"/>
                <w:szCs w:val="28"/>
              </w:rPr>
              <w:t xml:space="preserve">Педагогов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5A497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5A4974" w:rsidRPr="005A4974" w:rsidRDefault="005A4974" w:rsidP="005A49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4974">
              <w:rPr>
                <w:rFonts w:ascii="Times New Roman" w:hAnsi="Times New Roman" w:cs="Times New Roman"/>
                <w:sz w:val="24"/>
                <w:szCs w:val="28"/>
              </w:rPr>
              <w:t xml:space="preserve">учащихся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5A497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5A4974" w:rsidRPr="004B0485" w:rsidRDefault="005A4974" w:rsidP="005A497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695" w:rsidRDefault="0049291F" w:rsidP="00361084">
      <w:pPr>
        <w:spacing w:after="0"/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</w:pPr>
      <w:r w:rsidRPr="0015000C">
        <w:rPr>
          <w:rFonts w:ascii="Times New Roman" w:eastAsia="Times New Roman" w:hAnsi="Times New Roman" w:cs="Times New Roman"/>
          <w:b/>
          <w:color w:val="030303"/>
          <w:sz w:val="28"/>
          <w:szCs w:val="18"/>
          <w:u w:val="single"/>
        </w:rPr>
        <w:t>5 ЭТАП.</w:t>
      </w:r>
      <w:r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  <w:t xml:space="preserve"> </w:t>
      </w:r>
      <w:r w:rsidR="004824A1"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  <w:t>Реализация плана действий проектной команды учащихся.</w:t>
      </w:r>
    </w:p>
    <w:p w:rsidR="004824A1" w:rsidRPr="004824A1" w:rsidRDefault="004824A1" w:rsidP="00361084">
      <w:pPr>
        <w:spacing w:after="0"/>
        <w:rPr>
          <w:rFonts w:ascii="Times New Roman" w:eastAsia="Times New Roman" w:hAnsi="Times New Roman" w:cs="Times New Roman"/>
          <w:color w:val="030303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  <w:t xml:space="preserve">Задача: </w:t>
      </w:r>
      <w:r>
        <w:rPr>
          <w:rFonts w:ascii="Times New Roman" w:eastAsia="Times New Roman" w:hAnsi="Times New Roman" w:cs="Times New Roman"/>
          <w:color w:val="030303"/>
          <w:sz w:val="28"/>
          <w:szCs w:val="18"/>
        </w:rPr>
        <w:t>реализовать на практике  свою версию решения проблемы.</w:t>
      </w:r>
    </w:p>
    <w:p w:rsidR="00552695" w:rsidRPr="000A6EC9" w:rsidRDefault="000A6EC9" w:rsidP="000A6EC9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</w:pPr>
      <w:r w:rsidRPr="000A6EC9"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  <w:t>Инициативная группа</w:t>
      </w:r>
    </w:p>
    <w:p w:rsidR="00405554" w:rsidRDefault="00A546BE" w:rsidP="000A6EC9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30303"/>
          <w:sz w:val="24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502285</wp:posOffset>
            </wp:positionV>
            <wp:extent cx="2724150" cy="1885950"/>
            <wp:effectExtent l="19050" t="0" r="0" b="0"/>
            <wp:wrapSquare wrapText="bothSides"/>
            <wp:docPr id="40" name="Рисунок 4" descr="K:\DCIM\100CANON\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0CANON\IMG_07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30303"/>
          <w:sz w:val="24"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48895</wp:posOffset>
            </wp:positionV>
            <wp:extent cx="2895600" cy="1948180"/>
            <wp:effectExtent l="19050" t="0" r="0" b="0"/>
            <wp:wrapTight wrapText="bothSides">
              <wp:wrapPolygon edited="0">
                <wp:start x="-142" y="0"/>
                <wp:lineTo x="-142" y="21332"/>
                <wp:lineTo x="21600" y="21332"/>
                <wp:lineTo x="21600" y="0"/>
                <wp:lineTo x="-142" y="0"/>
              </wp:wrapPolygon>
            </wp:wrapTight>
            <wp:docPr id="4" name="Рисунок 1" descr="K:\проект Хорошее настроение\настоящий друг\фото\20141106_13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ект Хорошее настроение\настоящий друг\фото\20141106_1304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EC9" w:rsidRPr="000A6EC9"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  <w:t xml:space="preserve">Встретились с директором МОУ Пижемская СОШ </w:t>
      </w:r>
      <w:proofErr w:type="gramStart"/>
      <w:r w:rsidR="000A6EC9" w:rsidRPr="000A6EC9"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  <w:t>Безденежных</w:t>
      </w:r>
      <w:proofErr w:type="gramEnd"/>
      <w:r w:rsidR="000A6EC9" w:rsidRPr="000A6EC9"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  <w:t xml:space="preserve"> Г.В. </w:t>
      </w:r>
    </w:p>
    <w:p w:rsidR="00405554" w:rsidRPr="000A6EC9" w:rsidRDefault="00A546BE" w:rsidP="000A6EC9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30303"/>
          <w:sz w:val="24"/>
          <w:szCs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670685</wp:posOffset>
            </wp:positionV>
            <wp:extent cx="2847975" cy="2047875"/>
            <wp:effectExtent l="19050" t="0" r="9525" b="0"/>
            <wp:wrapSquare wrapText="bothSides"/>
            <wp:docPr id="22" name="Рисунок 2" descr="K:\проект Хорошее настроение\настоящий друг\фото\DSCN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роект Хорошее настроение\настоящий друг\фото\DSCN86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922" r="-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554"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  <w:t>Провели вечер дружеского общения</w:t>
      </w:r>
    </w:p>
    <w:p w:rsidR="00A546BE" w:rsidRDefault="00405554" w:rsidP="00A546BE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30303"/>
          <w:sz w:val="24"/>
          <w:szCs w:val="18"/>
        </w:rPr>
        <w:drawing>
          <wp:inline distT="0" distB="0" distL="0" distR="0">
            <wp:extent cx="2390775" cy="1533525"/>
            <wp:effectExtent l="19050" t="0" r="9525" b="0"/>
            <wp:docPr id="23" name="Рисунок 3" descr="K:\проект Хорошее настроение\настоящий друг\фото\DSCN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роект Хорошее настроение\настоящий друг\фото\DSCN89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BE" w:rsidRDefault="0049291F" w:rsidP="00A546BE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30303"/>
          <w:sz w:val="24"/>
          <w:szCs w:val="1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205105</wp:posOffset>
            </wp:positionV>
            <wp:extent cx="2219325" cy="1666875"/>
            <wp:effectExtent l="19050" t="0" r="9525" b="0"/>
            <wp:wrapTight wrapText="bothSides">
              <wp:wrapPolygon edited="0">
                <wp:start x="-185" y="0"/>
                <wp:lineTo x="-185" y="21477"/>
                <wp:lineTo x="21693" y="21477"/>
                <wp:lineTo x="21693" y="0"/>
                <wp:lineTo x="-185" y="0"/>
              </wp:wrapPolygon>
            </wp:wrapTight>
            <wp:docPr id="19" name="Рисунок 5" descr="K:\проект Хорошее настроение\настоящий друг\фото\DSCN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проект Хорошее настроение\настоящий друг\фото\DSCN89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554" w:rsidRPr="000A6EC9"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  <w:t>Изготовили декорации к реализации проекта</w:t>
      </w:r>
      <w:proofErr w:type="gramStart"/>
      <w:r w:rsidR="00405554" w:rsidRPr="00405554"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  <w:t xml:space="preserve"> С</w:t>
      </w:r>
      <w:proofErr w:type="gramEnd"/>
      <w:r w:rsidR="00405554" w:rsidRPr="00405554"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  <w:t>оздали видеоролик «Бархатный сезон»</w:t>
      </w:r>
    </w:p>
    <w:p w:rsidR="000273C4" w:rsidRDefault="000273C4" w:rsidP="0049291F">
      <w:pPr>
        <w:spacing w:after="0"/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</w:pPr>
      <w:r w:rsidRPr="00A546BE">
        <w:rPr>
          <w:rFonts w:ascii="Verdana" w:eastAsia="Times New Roman" w:hAnsi="Verdana" w:cs="Times New Roman"/>
          <w:noProof/>
          <w:color w:val="030303"/>
          <w:sz w:val="18"/>
          <w:szCs w:val="18"/>
        </w:rPr>
        <w:drawing>
          <wp:inline distT="0" distB="0" distL="0" distR="0">
            <wp:extent cx="2819400" cy="1599846"/>
            <wp:effectExtent l="19050" t="0" r="0" b="0"/>
            <wp:docPr id="47" name="Рисунок 8" descr="D:\архив\Архив фото\самоупраление\DSCN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рхив\Архив фото\самоупраление\DSCN826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1523" t="7500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91" cy="160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30303"/>
          <w:sz w:val="24"/>
          <w:szCs w:val="18"/>
        </w:rPr>
        <w:t xml:space="preserve">                                    </w:t>
      </w:r>
    </w:p>
    <w:p w:rsidR="0049291F" w:rsidRDefault="0049291F" w:rsidP="00A546BE">
      <w:pPr>
        <w:spacing w:after="0"/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</w:pPr>
    </w:p>
    <w:p w:rsidR="00405554" w:rsidRDefault="00A546BE" w:rsidP="00A546BE">
      <w:pPr>
        <w:spacing w:after="0"/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</w:pPr>
      <w:r w:rsidRPr="00A546BE"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  <w:t>Разработали положение о клубе и программу</w:t>
      </w:r>
      <w:r w:rsidR="000273C4"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  <w:t xml:space="preserve">   </w:t>
      </w:r>
      <w:r w:rsidR="0049291F"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  <w:t xml:space="preserve">    </w:t>
      </w:r>
      <w:r w:rsidR="000273C4"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  <w:t>Сотрудничество с библиотеками посёлка</w:t>
      </w:r>
    </w:p>
    <w:p w:rsidR="00A546BE" w:rsidRDefault="004E4A4B" w:rsidP="004E4A4B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  <w:lastRenderedPageBreak/>
        <w:t>СОЦИАЛЬНЫЕ ПАРТНЁРЫ</w:t>
      </w:r>
    </w:p>
    <w:p w:rsidR="004E4A4B" w:rsidRDefault="00B505EB" w:rsidP="004E4A4B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30303"/>
          <w:sz w:val="2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15.2pt;margin-top:14.8pt;width:122.9pt;height:58.65pt;z-index:251677696;mso-width-relative:margin;mso-height-relative:margin">
            <v:textbox style="mso-next-textbox:#_x0000_s1042">
              <w:txbxContent>
                <w:p w:rsidR="00E6152D" w:rsidRPr="004E4A4B" w:rsidRDefault="00E6152D" w:rsidP="004E4A4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E4A4B">
                    <w:rPr>
                      <w:rFonts w:ascii="Times New Roman" w:hAnsi="Times New Roman" w:cs="Times New Roman"/>
                      <w:b/>
                      <w:sz w:val="28"/>
                    </w:rPr>
                    <w:t>Администрация школы</w:t>
                  </w:r>
                </w:p>
              </w:txbxContent>
            </v:textbox>
          </v:shape>
        </w:pict>
      </w:r>
    </w:p>
    <w:p w:rsidR="004E4A4B" w:rsidRDefault="00B505EB" w:rsidP="004E4A4B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30303"/>
          <w:sz w:val="28"/>
          <w:szCs w:val="18"/>
        </w:rPr>
        <w:pict>
          <v:shape id="_x0000_s1043" type="#_x0000_t202" style="position:absolute;left:0;text-align:left;margin-left:7.95pt;margin-top:.75pt;width:122.9pt;height:58.15pt;z-index:251678720;mso-width-relative:margin;mso-height-relative:margin">
            <v:textbox style="mso-next-textbox:#_x0000_s1043">
              <w:txbxContent>
                <w:p w:rsidR="00E6152D" w:rsidRPr="004E4A4B" w:rsidRDefault="00E6152D" w:rsidP="004E4A4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E4A4B">
                    <w:rPr>
                      <w:rFonts w:ascii="Times New Roman" w:hAnsi="Times New Roman" w:cs="Times New Roman"/>
                      <w:b/>
                      <w:sz w:val="28"/>
                    </w:rPr>
                    <w:t>Педагогический коллектив</w:t>
                  </w:r>
                </w:p>
              </w:txbxContent>
            </v:textbox>
          </v:shape>
        </w:pict>
      </w:r>
    </w:p>
    <w:p w:rsidR="004E4A4B" w:rsidRDefault="00B505EB" w:rsidP="004E4A4B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30303"/>
          <w:sz w:val="2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30.85pt;margin-top:13.65pt;width:1in;height:49.25pt;z-index:251685888" o:connectortype="straight">
            <v:stroke startarrow="block" endarrow="block"/>
          </v:shape>
        </w:pict>
      </w:r>
    </w:p>
    <w:p w:rsidR="004E4A4B" w:rsidRDefault="00B505EB" w:rsidP="004E4A4B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30303"/>
          <w:sz w:val="28"/>
          <w:szCs w:val="18"/>
        </w:rPr>
        <w:pict>
          <v:shape id="_x0000_s1047" type="#_x0000_t32" style="position:absolute;left:0;text-align:left;margin-left:232.3pt;margin-top:2.7pt;width:82.9pt;height:41.7pt;flip:y;z-index:251682816" o:connectortype="straight">
            <v:stroke startarrow="block" endarrow="block"/>
          </v:shape>
        </w:pict>
      </w:r>
    </w:p>
    <w:p w:rsidR="004E4A4B" w:rsidRDefault="004E4A4B" w:rsidP="004E4A4B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</w:pPr>
    </w:p>
    <w:p w:rsidR="004E4A4B" w:rsidRDefault="00B505EB" w:rsidP="004E4A4B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30303"/>
          <w:sz w:val="28"/>
          <w:szCs w:val="18"/>
        </w:rPr>
        <w:pict>
          <v:shape id="_x0000_s1041" type="#_x0000_t202" style="position:absolute;left:0;text-align:left;margin-left:148.85pt;margin-top:12.45pt;width:154.75pt;height:110.35pt;z-index:251676672;mso-width-relative:margin;mso-height-relative:margin">
            <v:textbox>
              <w:txbxContent>
                <w:p w:rsidR="00E6152D" w:rsidRDefault="00E6152D" w:rsidP="004E4A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E4A4B">
                    <w:rPr>
                      <w:rFonts w:ascii="Times New Roman" w:hAnsi="Times New Roman" w:cs="Times New Roman"/>
                      <w:b/>
                      <w:sz w:val="28"/>
                    </w:rPr>
                    <w:t>Совет школьников</w:t>
                  </w:r>
                </w:p>
                <w:p w:rsidR="00E6152D" w:rsidRPr="004E4A4B" w:rsidRDefault="00E6152D" w:rsidP="004E4A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E4A4B">
                    <w:rPr>
                      <w:rFonts w:ascii="Times New Roman" w:hAnsi="Times New Roman" w:cs="Times New Roman"/>
                      <w:b/>
                      <w:sz w:val="28"/>
                    </w:rPr>
                    <w:t>ПРОЕКТ</w:t>
                  </w:r>
                </w:p>
                <w:p w:rsidR="00E6152D" w:rsidRPr="004E4A4B" w:rsidRDefault="00E6152D" w:rsidP="004E4A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уба дружеского общения </w:t>
                  </w:r>
                </w:p>
                <w:p w:rsidR="00E6152D" w:rsidRPr="004E4A4B" w:rsidRDefault="00E6152D" w:rsidP="004E4A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4E4A4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"</w:t>
                  </w:r>
                  <w:proofErr w:type="spellStart"/>
                  <w:r w:rsidRPr="004E4A4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Best</w:t>
                  </w:r>
                  <w:proofErr w:type="spellEnd"/>
                  <w:r w:rsidRPr="004E4A4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4A4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Buddies</w:t>
                  </w:r>
                  <w:proofErr w:type="spellEnd"/>
                  <w:r w:rsidRPr="004E4A4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" (Лучшие друзья)" </w:t>
                  </w:r>
                  <w:r w:rsidRPr="004E4A4B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E4A4B" w:rsidRDefault="00B505EB" w:rsidP="004E4A4B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30303"/>
          <w:sz w:val="28"/>
          <w:szCs w:val="18"/>
        </w:rPr>
        <w:pict>
          <v:shape id="_x0000_s1044" type="#_x0000_t202" style="position:absolute;left:0;text-align:left;margin-left:348.1pt;margin-top:1.2pt;width:105.1pt;height:76.2pt;z-index:251679744;mso-width-relative:margin;mso-height-relative:margin">
            <v:textbox style="mso-next-textbox:#_x0000_s1044">
              <w:txbxContent>
                <w:p w:rsidR="00E6152D" w:rsidRPr="004E4A4B" w:rsidRDefault="00E6152D" w:rsidP="004E4A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E4A4B">
                    <w:rPr>
                      <w:rFonts w:ascii="Times New Roman" w:hAnsi="Times New Roman" w:cs="Times New Roman"/>
                      <w:b/>
                      <w:sz w:val="28"/>
                    </w:rPr>
                    <w:t>Учащиеся</w:t>
                  </w:r>
                </w:p>
                <w:p w:rsidR="00E6152D" w:rsidRPr="004E4A4B" w:rsidRDefault="00E6152D" w:rsidP="004E4A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E4A4B">
                    <w:rPr>
                      <w:rFonts w:ascii="Times New Roman" w:hAnsi="Times New Roman" w:cs="Times New Roman"/>
                      <w:b/>
                      <w:sz w:val="28"/>
                    </w:rPr>
                    <w:t>МОУ Пижемская СОШ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30303"/>
          <w:sz w:val="28"/>
          <w:szCs w:val="18"/>
        </w:rPr>
        <w:pict>
          <v:shape id="_x0000_s1045" type="#_x0000_t202" style="position:absolute;left:0;text-align:left;margin-left:-10.25pt;margin-top:5.4pt;width:120.1pt;height:1in;z-index:251680768;mso-width-relative:margin;mso-height-relative:margin">
            <v:textbox style="mso-next-textbox:#_x0000_s1045">
              <w:txbxContent>
                <w:p w:rsidR="00E6152D" w:rsidRPr="004E4A4B" w:rsidRDefault="00E6152D" w:rsidP="004E4A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E4A4B">
                    <w:rPr>
                      <w:rFonts w:ascii="Times New Roman" w:hAnsi="Times New Roman" w:cs="Times New Roman"/>
                      <w:b/>
                      <w:sz w:val="28"/>
                    </w:rPr>
                    <w:t>Учащиеся</w:t>
                  </w:r>
                </w:p>
                <w:p w:rsidR="00E6152D" w:rsidRPr="004E4A4B" w:rsidRDefault="00E6152D" w:rsidP="004E4A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E4A4B">
                    <w:rPr>
                      <w:rFonts w:ascii="Times New Roman" w:hAnsi="Times New Roman" w:cs="Times New Roman"/>
                      <w:b/>
                      <w:sz w:val="28"/>
                    </w:rPr>
                    <w:t>МОУ Лесозаводская ООШ</w:t>
                  </w:r>
                </w:p>
              </w:txbxContent>
            </v:textbox>
          </v:shape>
        </w:pict>
      </w:r>
    </w:p>
    <w:p w:rsidR="004E4A4B" w:rsidRPr="004E4A4B" w:rsidRDefault="004E4A4B" w:rsidP="004E4A4B">
      <w:pPr>
        <w:spacing w:after="0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18"/>
        </w:rPr>
      </w:pPr>
    </w:p>
    <w:p w:rsidR="00405554" w:rsidRPr="00405554" w:rsidRDefault="00B505EB" w:rsidP="00405554">
      <w:pPr>
        <w:spacing w:after="0"/>
        <w:jc w:val="right"/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</w:pPr>
      <w:r w:rsidRPr="00B505EB">
        <w:rPr>
          <w:rFonts w:ascii="Verdana" w:eastAsia="Times New Roman" w:hAnsi="Verdana" w:cs="Times New Roman"/>
          <w:noProof/>
          <w:color w:val="030303"/>
          <w:sz w:val="18"/>
          <w:szCs w:val="18"/>
        </w:rPr>
        <w:pict>
          <v:shape id="_x0000_s1049" type="#_x0000_t32" style="position:absolute;left:0;text-align:left;margin-left:108.45pt;margin-top:3.2pt;width:44.5pt;height:0;z-index:251684864" o:connectortype="straight">
            <v:stroke startarrow="block" endarrow="block"/>
          </v:shape>
        </w:pict>
      </w:r>
      <w:r w:rsidRPr="00B505EB">
        <w:rPr>
          <w:rFonts w:ascii="Verdana" w:eastAsia="Times New Roman" w:hAnsi="Verdana" w:cs="Times New Roman"/>
          <w:noProof/>
          <w:color w:val="030303"/>
          <w:sz w:val="18"/>
          <w:szCs w:val="18"/>
        </w:rPr>
        <w:pict>
          <v:shape id="_x0000_s1048" type="#_x0000_t32" style="position:absolute;left:0;text-align:left;margin-left:303.6pt;margin-top:3.2pt;width:44.5pt;height:0;z-index:251683840" o:connectortype="straight">
            <v:stroke startarrow="block" endarrow="block"/>
          </v:shape>
        </w:pict>
      </w:r>
    </w:p>
    <w:p w:rsidR="000A6EC9" w:rsidRPr="000A6EC9" w:rsidRDefault="000A6EC9" w:rsidP="000A6EC9">
      <w:pPr>
        <w:spacing w:after="0"/>
        <w:jc w:val="right"/>
        <w:rPr>
          <w:rFonts w:ascii="Times New Roman" w:eastAsia="Times New Roman" w:hAnsi="Times New Roman" w:cs="Times New Roman"/>
          <w:b/>
          <w:color w:val="030303"/>
          <w:sz w:val="24"/>
          <w:szCs w:val="18"/>
        </w:rPr>
      </w:pPr>
    </w:p>
    <w:p w:rsidR="00552695" w:rsidRDefault="00552695" w:rsidP="00361084">
      <w:pPr>
        <w:spacing w:after="0"/>
        <w:rPr>
          <w:rFonts w:ascii="Verdana" w:eastAsia="Times New Roman" w:hAnsi="Verdana" w:cs="Times New Roman"/>
          <w:color w:val="030303"/>
          <w:sz w:val="18"/>
          <w:szCs w:val="18"/>
        </w:rPr>
      </w:pPr>
    </w:p>
    <w:p w:rsidR="00552695" w:rsidRDefault="00552695" w:rsidP="00361084">
      <w:pPr>
        <w:spacing w:after="0"/>
        <w:rPr>
          <w:rFonts w:ascii="Verdana" w:eastAsia="Times New Roman" w:hAnsi="Verdana" w:cs="Times New Roman"/>
          <w:color w:val="030303"/>
          <w:sz w:val="18"/>
          <w:szCs w:val="18"/>
        </w:rPr>
      </w:pPr>
    </w:p>
    <w:p w:rsidR="00552695" w:rsidRDefault="00B505EB" w:rsidP="00361084">
      <w:pPr>
        <w:spacing w:after="0"/>
        <w:rPr>
          <w:rFonts w:ascii="Verdana" w:eastAsia="Times New Roman" w:hAnsi="Verdana" w:cs="Times New Roman"/>
          <w:color w:val="03030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30303"/>
          <w:sz w:val="18"/>
          <w:szCs w:val="18"/>
        </w:rPr>
        <w:pict>
          <v:shape id="_x0000_s1054" type="#_x0000_t32" style="position:absolute;margin-left:260.85pt;margin-top:10.4pt;width:38pt;height:27.4pt;z-index:251689984" o:connectortype="straight">
            <v:stroke startarrow="block" endarrow="block"/>
          </v:shape>
        </w:pict>
      </w:r>
      <w:r w:rsidRPr="00B505EB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52" type="#_x0000_t32" style="position:absolute;margin-left:130.85pt;margin-top:7.4pt;width:39pt;height:30.4pt;flip:y;z-index:251686912" o:connectortype="straight">
            <v:stroke startarrow="block" endarrow="block"/>
          </v:shape>
        </w:pict>
      </w:r>
    </w:p>
    <w:p w:rsidR="00552695" w:rsidRDefault="00552695" w:rsidP="00361084">
      <w:pPr>
        <w:spacing w:after="0"/>
        <w:rPr>
          <w:rFonts w:ascii="Verdana" w:eastAsia="Times New Roman" w:hAnsi="Verdana" w:cs="Times New Roman"/>
          <w:color w:val="030303"/>
          <w:sz w:val="18"/>
          <w:szCs w:val="18"/>
        </w:rPr>
      </w:pPr>
    </w:p>
    <w:p w:rsidR="004E4A4B" w:rsidRDefault="00B505EB" w:rsidP="000A6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5EB">
        <w:rPr>
          <w:rFonts w:ascii="Verdana" w:eastAsia="Times New Roman" w:hAnsi="Verdana" w:cs="Times New Roman"/>
          <w:noProof/>
          <w:color w:val="030303"/>
          <w:sz w:val="18"/>
          <w:szCs w:val="18"/>
        </w:rPr>
        <w:pict>
          <v:shape id="_x0000_s1053" type="#_x0000_t202" style="position:absolute;left:0;text-align:left;margin-left:285.35pt;margin-top:12.65pt;width:148.65pt;height:106.5pt;z-index:251688960;mso-width-relative:margin;mso-height-relative:margin">
            <v:textbox style="mso-next-textbox:#_x0000_s1053">
              <w:txbxContent>
                <w:p w:rsidR="00E6152D" w:rsidRDefault="00E6152D" w:rsidP="00027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E6152D" w:rsidRPr="004E4A4B" w:rsidRDefault="00E6152D" w:rsidP="00027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Библиотека</w:t>
                  </w:r>
                </w:p>
                <w:p w:rsidR="00E6152D" w:rsidRDefault="00E6152D" w:rsidP="00027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E4A4B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МОУ </w:t>
                  </w:r>
                </w:p>
                <w:p w:rsidR="00E6152D" w:rsidRPr="004E4A4B" w:rsidRDefault="00E6152D" w:rsidP="00027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E4A4B">
                    <w:rPr>
                      <w:rFonts w:ascii="Times New Roman" w:hAnsi="Times New Roman" w:cs="Times New Roman"/>
                      <w:b/>
                      <w:sz w:val="28"/>
                    </w:rPr>
                    <w:t>Пижемская СОШ</w:t>
                  </w:r>
                </w:p>
              </w:txbxContent>
            </v:textbox>
          </v:shape>
        </w:pict>
      </w:r>
      <w:r w:rsidRPr="00B505EB">
        <w:rPr>
          <w:rFonts w:ascii="Verdana" w:eastAsia="Times New Roman" w:hAnsi="Verdana" w:cs="Times New Roman"/>
          <w:noProof/>
          <w:color w:val="030303"/>
          <w:sz w:val="18"/>
          <w:szCs w:val="18"/>
        </w:rPr>
        <w:pict>
          <v:shape id="_x0000_s1046" type="#_x0000_t202" style="position:absolute;left:0;text-align:left;margin-left:-1.5pt;margin-top:12.65pt;width:175.9pt;height:112.5pt;z-index:251681792;mso-width-relative:margin;mso-height-relative:margin">
            <v:textbox style="mso-next-textbox:#_x0000_s1046">
              <w:txbxContent>
                <w:p w:rsidR="00E6152D" w:rsidRPr="004E4A4B" w:rsidRDefault="00E6152D" w:rsidP="004E4A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E4A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К «МЦБС» Тоншаевского муниципального района Нижегородской области Пижемская детская библиотека – филиал №2</w:t>
                  </w:r>
                </w:p>
              </w:txbxContent>
            </v:textbox>
          </v:shape>
        </w:pict>
      </w:r>
    </w:p>
    <w:p w:rsidR="004E4A4B" w:rsidRDefault="004E4A4B" w:rsidP="000A6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A4B" w:rsidRDefault="004E4A4B" w:rsidP="000A6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A4B" w:rsidRDefault="004E4A4B" w:rsidP="000A6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A4B" w:rsidRDefault="004E4A4B" w:rsidP="000A6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A4B" w:rsidRDefault="004E4A4B" w:rsidP="000A6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A4B" w:rsidRDefault="004E4A4B" w:rsidP="000A6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727" w:rsidRDefault="00640727" w:rsidP="000A6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A68" w:rsidRDefault="00AA2A68" w:rsidP="00AA2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ПРОЕКТА</w:t>
      </w:r>
    </w:p>
    <w:p w:rsidR="00AA2A68" w:rsidRDefault="00AA2A68" w:rsidP="00AA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2A68" w:rsidRDefault="00AA2A68" w:rsidP="00A756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ноября по проекту получены следующие результаты:</w:t>
      </w:r>
    </w:p>
    <w:p w:rsidR="00AA2A68" w:rsidRDefault="00A756B2" w:rsidP="00AA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изучили материалы СМИ и интернет ресурсы о влиянии социальных сетей на живое общение </w:t>
      </w:r>
      <w:r w:rsidR="0015000C">
        <w:rPr>
          <w:rFonts w:ascii="Times New Roman" w:hAnsi="Times New Roman" w:cs="Times New Roman"/>
          <w:sz w:val="28"/>
          <w:szCs w:val="28"/>
        </w:rPr>
        <w:t>молодёжи и собрали игры на знакомство и сплочение коллектива.</w:t>
      </w:r>
    </w:p>
    <w:p w:rsidR="00A756B2" w:rsidRPr="00B60D3C" w:rsidRDefault="00A756B2" w:rsidP="00AA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дали сборник игр на знакомство и </w:t>
      </w:r>
      <w:r w:rsidR="005B6FAC">
        <w:rPr>
          <w:rFonts w:ascii="Times New Roman" w:hAnsi="Times New Roman" w:cs="Times New Roman"/>
          <w:sz w:val="28"/>
          <w:szCs w:val="28"/>
        </w:rPr>
        <w:t xml:space="preserve">сплочение коллектива. </w:t>
      </w:r>
      <w:r w:rsidR="005B6FAC" w:rsidRPr="00B60D3C">
        <w:rPr>
          <w:rFonts w:ascii="Times New Roman" w:hAnsi="Times New Roman" w:cs="Times New Roman"/>
          <w:b/>
          <w:sz w:val="28"/>
          <w:szCs w:val="28"/>
        </w:rPr>
        <w:t>(</w:t>
      </w:r>
      <w:r w:rsidR="005B6FAC" w:rsidRPr="00B60D3C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B60D3C">
        <w:rPr>
          <w:rFonts w:ascii="Times New Roman" w:hAnsi="Times New Roman" w:cs="Times New Roman"/>
          <w:b/>
          <w:i/>
          <w:sz w:val="28"/>
          <w:szCs w:val="28"/>
        </w:rPr>
        <w:t xml:space="preserve"> 17</w:t>
      </w:r>
      <w:r w:rsidR="005B6FAC" w:rsidRPr="00B60D3C">
        <w:rPr>
          <w:rFonts w:ascii="Times New Roman" w:hAnsi="Times New Roman" w:cs="Times New Roman"/>
          <w:b/>
          <w:sz w:val="28"/>
          <w:szCs w:val="28"/>
        </w:rPr>
        <w:t>)</w:t>
      </w:r>
    </w:p>
    <w:p w:rsidR="0015000C" w:rsidRDefault="0015000C" w:rsidP="00AA2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ли нормативно-правовые документы: положение о клубе и программу. (</w:t>
      </w:r>
      <w:r w:rsidRPr="00B60D3C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B60D3C">
        <w:rPr>
          <w:rFonts w:ascii="Times New Roman" w:hAnsi="Times New Roman" w:cs="Times New Roman"/>
          <w:b/>
          <w:i/>
          <w:sz w:val="28"/>
          <w:szCs w:val="28"/>
        </w:rPr>
        <w:t xml:space="preserve"> 13, 14</w:t>
      </w:r>
      <w:r w:rsidRPr="00B60D3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756B2" w:rsidRPr="00B60D3C" w:rsidRDefault="00A756B2" w:rsidP="00AA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готовили  и провели первый вечер дружеского общения «Бархатный сезон».  </w:t>
      </w:r>
      <w:r w:rsidRPr="00B60D3C">
        <w:rPr>
          <w:rFonts w:ascii="Times New Roman" w:hAnsi="Times New Roman" w:cs="Times New Roman"/>
          <w:b/>
          <w:sz w:val="28"/>
          <w:szCs w:val="28"/>
        </w:rPr>
        <w:t>(</w:t>
      </w:r>
      <w:r w:rsidRPr="00B60D3C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B60D3C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Pr="00B60D3C">
        <w:rPr>
          <w:rFonts w:ascii="Times New Roman" w:hAnsi="Times New Roman" w:cs="Times New Roman"/>
          <w:b/>
          <w:sz w:val="28"/>
          <w:szCs w:val="28"/>
        </w:rPr>
        <w:t>)</w:t>
      </w:r>
    </w:p>
    <w:p w:rsidR="00A756B2" w:rsidRPr="00B60D3C" w:rsidRDefault="00A756B2" w:rsidP="00AA2A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ли видеоролик для видео копилки клуба.</w:t>
      </w:r>
      <w:r w:rsidR="005B6FAC">
        <w:rPr>
          <w:rFonts w:ascii="Times New Roman" w:hAnsi="Times New Roman" w:cs="Times New Roman"/>
          <w:sz w:val="28"/>
          <w:szCs w:val="28"/>
        </w:rPr>
        <w:t xml:space="preserve"> </w:t>
      </w:r>
      <w:r w:rsidR="005B6FAC" w:rsidRPr="00B60D3C">
        <w:rPr>
          <w:rFonts w:ascii="Times New Roman" w:hAnsi="Times New Roman" w:cs="Times New Roman"/>
          <w:b/>
          <w:sz w:val="28"/>
          <w:szCs w:val="28"/>
        </w:rPr>
        <w:t>(</w:t>
      </w:r>
      <w:r w:rsidR="005B6FAC" w:rsidRPr="00B60D3C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B60D3C">
        <w:rPr>
          <w:rFonts w:ascii="Times New Roman" w:hAnsi="Times New Roman" w:cs="Times New Roman"/>
          <w:b/>
          <w:i/>
          <w:sz w:val="28"/>
          <w:szCs w:val="28"/>
        </w:rPr>
        <w:t xml:space="preserve"> 19</w:t>
      </w:r>
      <w:r w:rsidR="005B6FAC" w:rsidRPr="00B60D3C">
        <w:rPr>
          <w:rFonts w:ascii="Times New Roman" w:hAnsi="Times New Roman" w:cs="Times New Roman"/>
          <w:b/>
          <w:sz w:val="28"/>
          <w:szCs w:val="28"/>
        </w:rPr>
        <w:t>)</w:t>
      </w:r>
    </w:p>
    <w:p w:rsidR="00AA2A68" w:rsidRDefault="00AA2A68" w:rsidP="000A6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00C" w:rsidRDefault="0015000C" w:rsidP="0015000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5000C">
        <w:rPr>
          <w:rFonts w:ascii="Times New Roman" w:hAnsi="Times New Roman" w:cs="Times New Roman"/>
          <w:b/>
          <w:i/>
          <w:sz w:val="28"/>
          <w:szCs w:val="28"/>
        </w:rPr>
        <w:t xml:space="preserve">Не столько ум, сколько сердце помогает человеку сближаться с людьми и быть им приятным. </w:t>
      </w:r>
    </w:p>
    <w:p w:rsidR="00AA2A68" w:rsidRPr="0015000C" w:rsidRDefault="00B505EB" w:rsidP="0015000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hyperlink r:id="rId45" w:history="1">
        <w:r w:rsidR="0015000C" w:rsidRPr="0015000C">
          <w:rPr>
            <w:rStyle w:val="ad"/>
            <w:rFonts w:ascii="Times New Roman" w:hAnsi="Times New Roman" w:cs="Times New Roman"/>
            <w:b/>
            <w:i/>
            <w:iCs/>
            <w:sz w:val="28"/>
            <w:szCs w:val="28"/>
          </w:rPr>
          <w:t>Жан Лабрюйер</w:t>
        </w:r>
      </w:hyperlink>
    </w:p>
    <w:p w:rsidR="0015000C" w:rsidRDefault="0015000C" w:rsidP="000A6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C0" w:rsidRDefault="0049291F" w:rsidP="000A6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D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 ЭТАП.</w:t>
      </w:r>
      <w:r w:rsidRPr="00640727">
        <w:rPr>
          <w:rFonts w:ascii="Times New Roman" w:hAnsi="Times New Roman" w:cs="Times New Roman"/>
          <w:sz w:val="28"/>
          <w:szCs w:val="28"/>
        </w:rPr>
        <w:t xml:space="preserve">  </w:t>
      </w:r>
      <w:r w:rsidR="0015000C" w:rsidRPr="0015000C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15000C">
        <w:rPr>
          <w:rFonts w:ascii="Times New Roman" w:hAnsi="Times New Roman" w:cs="Times New Roman"/>
          <w:b/>
          <w:sz w:val="28"/>
          <w:szCs w:val="28"/>
        </w:rPr>
        <w:t xml:space="preserve"> к защите проекта.</w:t>
      </w:r>
    </w:p>
    <w:p w:rsidR="0015000C" w:rsidRPr="0015000C" w:rsidRDefault="0015000C" w:rsidP="000A6EC9">
      <w:pPr>
        <w:spacing w:after="0"/>
        <w:jc w:val="both"/>
        <w:rPr>
          <w:rFonts w:ascii="Times New Roman" w:eastAsia="Times New Roman" w:hAnsi="Times New Roman" w:cs="Times New Roman"/>
          <w:b/>
          <w:color w:val="030303"/>
          <w:sz w:val="28"/>
          <w:szCs w:val="28"/>
        </w:rPr>
      </w:pPr>
    </w:p>
    <w:p w:rsidR="000F42AD" w:rsidRDefault="00B47A29" w:rsidP="003610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47A29" w:rsidRDefault="00B47A29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ь, как изменилась ситуация в результате произведённых действий;</w:t>
      </w:r>
    </w:p>
    <w:p w:rsidR="00B47A29" w:rsidRDefault="00B47A29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руппировать весь собранный  материал и подготовиться к презентации проекта;</w:t>
      </w:r>
    </w:p>
    <w:p w:rsidR="00B47A29" w:rsidRDefault="00B47A29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тренировочные упражнения по ораторскому мастерству.</w:t>
      </w:r>
    </w:p>
    <w:p w:rsidR="00B47A29" w:rsidRDefault="00B47A29" w:rsidP="00B47A2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B68" w:rsidRPr="007D6B68" w:rsidRDefault="00C95D6A" w:rsidP="007D6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собранный материал, мы приступили к подг</w:t>
      </w:r>
      <w:r w:rsidR="007D6B68">
        <w:rPr>
          <w:rFonts w:ascii="Times New Roman" w:hAnsi="Times New Roman" w:cs="Times New Roman"/>
          <w:sz w:val="28"/>
          <w:szCs w:val="28"/>
        </w:rPr>
        <w:t>отов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r w:rsidR="007D6B68">
        <w:rPr>
          <w:rFonts w:ascii="Times New Roman" w:hAnsi="Times New Roman" w:cs="Times New Roman"/>
          <w:sz w:val="28"/>
          <w:szCs w:val="28"/>
        </w:rPr>
        <w:t>пап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6B68">
        <w:rPr>
          <w:rFonts w:ascii="Times New Roman" w:hAnsi="Times New Roman" w:cs="Times New Roman"/>
          <w:sz w:val="28"/>
          <w:szCs w:val="28"/>
        </w:rPr>
        <w:t xml:space="preserve"> документов (портфолио), в которой логика работы над проектом представлена более полно и доказательно.</w:t>
      </w:r>
    </w:p>
    <w:p w:rsidR="007D6B68" w:rsidRDefault="007D6B68" w:rsidP="00B47A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68" w:rsidRDefault="00C95D6A" w:rsidP="00C95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71950" cy="3130472"/>
            <wp:effectExtent l="19050" t="0" r="0" b="0"/>
            <wp:docPr id="54" name="Рисунок 8" descr="D:\архив\Архив фото\самоупраление\день учителя 2014-15\DSCN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рхив\Архив фото\самоупраление\день учителя 2014-15\DSCN817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97" cy="313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68" w:rsidRDefault="007D6B68" w:rsidP="00B47A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FF" w:rsidRDefault="000E2AFF" w:rsidP="00C95D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AFF" w:rsidRDefault="000E2AFF" w:rsidP="00C95D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AFF" w:rsidRDefault="000E2AFF" w:rsidP="00C95D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AFF" w:rsidRDefault="000E2AFF" w:rsidP="00C95D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AFF" w:rsidRDefault="000E2AFF" w:rsidP="00C95D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AFF" w:rsidRDefault="000E2AFF" w:rsidP="00C95D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AFF" w:rsidRDefault="000E2AFF" w:rsidP="00C95D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AFF" w:rsidRDefault="000E2AFF" w:rsidP="00C95D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AFF" w:rsidRDefault="000E2AFF" w:rsidP="00C95D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AFF" w:rsidRDefault="000E2AFF" w:rsidP="00C95D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AFF" w:rsidRDefault="000E2AFF" w:rsidP="00C95D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AFF" w:rsidRDefault="000E2AFF" w:rsidP="00C95D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5D6A" w:rsidRPr="00C95D6A" w:rsidRDefault="00C95D6A" w:rsidP="000E2A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  ЭТАП</w:t>
      </w:r>
      <w:r w:rsidRPr="00C95D6A">
        <w:rPr>
          <w:rFonts w:ascii="Times New Roman" w:hAnsi="Times New Roman" w:cs="Times New Roman"/>
          <w:b/>
          <w:sz w:val="28"/>
          <w:szCs w:val="28"/>
        </w:rPr>
        <w:t>.  РЕФЛЕКСИЯ.</w:t>
      </w:r>
    </w:p>
    <w:p w:rsidR="00C95D6A" w:rsidRDefault="00FC57F3" w:rsidP="00FC57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C57F3" w:rsidRDefault="00FC57F3" w:rsidP="00FC5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проанализировать шаги реализации и представления проекта, определить причины успехов и неудач при решении проблемы;</w:t>
      </w:r>
    </w:p>
    <w:p w:rsidR="00FC57F3" w:rsidRDefault="00FC57F3" w:rsidP="00FC5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перспективы продолжения данного социального проекта.</w:t>
      </w:r>
    </w:p>
    <w:p w:rsidR="00FC57F3" w:rsidRPr="00FC57F3" w:rsidRDefault="00FC57F3" w:rsidP="00FC5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A29" w:rsidRDefault="00B47A29" w:rsidP="00B47A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</w:t>
      </w:r>
      <w:r w:rsidR="007D6B68">
        <w:rPr>
          <w:rFonts w:ascii="Times New Roman" w:hAnsi="Times New Roman" w:cs="Times New Roman"/>
          <w:b/>
          <w:sz w:val="28"/>
          <w:szCs w:val="28"/>
        </w:rPr>
        <w:t>Социологов»</w:t>
      </w:r>
    </w:p>
    <w:p w:rsidR="000E2AFF" w:rsidRDefault="000E2AFF" w:rsidP="00B47A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68" w:rsidRPr="005D2749" w:rsidRDefault="007D6B68" w:rsidP="007D6B6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группа провели</w:t>
      </w:r>
      <w:r w:rsidR="00C95D6A">
        <w:rPr>
          <w:rFonts w:ascii="Times New Roman" w:hAnsi="Times New Roman" w:cs="Times New Roman"/>
          <w:sz w:val="28"/>
          <w:szCs w:val="28"/>
        </w:rPr>
        <w:t xml:space="preserve">  анкетирование с участниками проекта. </w:t>
      </w:r>
      <w:r w:rsidR="00C95D6A" w:rsidRPr="005D2749">
        <w:rPr>
          <w:rFonts w:ascii="Times New Roman" w:hAnsi="Times New Roman" w:cs="Times New Roman"/>
          <w:b/>
          <w:sz w:val="28"/>
          <w:szCs w:val="28"/>
        </w:rPr>
        <w:t>(</w:t>
      </w:r>
      <w:r w:rsidR="00C95D6A" w:rsidRPr="005D2749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5D2749">
        <w:rPr>
          <w:rFonts w:ascii="Times New Roman" w:hAnsi="Times New Roman" w:cs="Times New Roman"/>
          <w:b/>
          <w:i/>
          <w:sz w:val="28"/>
          <w:szCs w:val="28"/>
        </w:rPr>
        <w:t xml:space="preserve"> 21</w:t>
      </w:r>
      <w:r w:rsidR="00C95D6A" w:rsidRPr="005D2749">
        <w:rPr>
          <w:rFonts w:ascii="Times New Roman" w:hAnsi="Times New Roman" w:cs="Times New Roman"/>
          <w:b/>
          <w:sz w:val="28"/>
          <w:szCs w:val="28"/>
        </w:rPr>
        <w:t>)</w:t>
      </w:r>
    </w:p>
    <w:p w:rsidR="004318BC" w:rsidRDefault="004318BC" w:rsidP="007D6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C7" w:rsidRPr="007D6B68" w:rsidRDefault="000E2AFF" w:rsidP="000E2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47A29" w:rsidRDefault="00B47A29" w:rsidP="00B47A2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8BC" w:rsidRDefault="004318BC" w:rsidP="00B47A2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A29" w:rsidRPr="00B47A29" w:rsidRDefault="004318BC" w:rsidP="00431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8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47A29" w:rsidRPr="00B47A29" w:rsidRDefault="00B47A29" w:rsidP="00B47A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08E" w:rsidRPr="00C745C0" w:rsidRDefault="00C5008E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08E" w:rsidRDefault="004318BC" w:rsidP="00431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8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5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318BC" w:rsidRDefault="004318BC" w:rsidP="00431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18BC" w:rsidRDefault="004318BC" w:rsidP="00431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8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3190875"/>
            <wp:effectExtent l="19050" t="0" r="19050" b="0"/>
            <wp:docPr id="5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5008E" w:rsidRDefault="00C5008E" w:rsidP="00361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08E" w:rsidRDefault="00FC57F3" w:rsidP="00FC5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5008E" w:rsidRDefault="00970CC6" w:rsidP="00970CC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70CC6" w:rsidRDefault="00970CC6" w:rsidP="00970CC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CC6">
        <w:rPr>
          <w:rFonts w:ascii="Times New Roman" w:hAnsi="Times New Roman" w:cs="Times New Roman"/>
          <w:sz w:val="28"/>
          <w:szCs w:val="28"/>
        </w:rPr>
        <w:t>Ло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автор-составитель «Праздник в подарок».- Ярославль: Академия развития, 2000, 336с.</w:t>
      </w:r>
    </w:p>
    <w:p w:rsidR="00970CC6" w:rsidRDefault="00970CC6" w:rsidP="00970CC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 школьные. Сборник сценариев/ под ред.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А. Романова.- М.: ТЦ Сфера, 3003. – 80с.</w:t>
      </w:r>
    </w:p>
    <w:p w:rsidR="00970CC6" w:rsidRDefault="00AF08D4" w:rsidP="00970CC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Чем развлечь гостей» 2008г</w:t>
      </w:r>
    </w:p>
    <w:p w:rsidR="00AF08D4" w:rsidRDefault="00AF08D4" w:rsidP="00970CC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ьев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Триста творческих конкурсов – Кострома, МЦ «Вариант», 2000г. -112с.</w:t>
      </w:r>
    </w:p>
    <w:p w:rsidR="00AF08D4" w:rsidRDefault="00AF08D4" w:rsidP="004251C8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251C8" w:rsidRDefault="004251C8" w:rsidP="004251C8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1C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4251C8" w:rsidRPr="004251C8" w:rsidRDefault="00B505EB" w:rsidP="004251C8">
      <w:pPr>
        <w:pStyle w:val="a5"/>
        <w:numPr>
          <w:ilvl w:val="0"/>
          <w:numId w:val="16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4251C8" w:rsidRPr="004251C8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лияние Интернета и социальных сетей на молодежь</w:t>
        </w:r>
      </w:hyperlink>
      <w:r w:rsidR="004251C8" w:rsidRPr="004251C8">
        <w:rPr>
          <w:rFonts w:ascii="Times New Roman" w:hAnsi="Times New Roman" w:cs="Times New Roman"/>
          <w:sz w:val="28"/>
          <w:szCs w:val="28"/>
        </w:rPr>
        <w:br/>
      </w:r>
      <w:hyperlink r:id="rId53" w:history="1">
        <w:r w:rsidR="004251C8" w:rsidRPr="004251C8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© http://arbir.ru/articles/a_3276.htm</w:t>
        </w:r>
      </w:hyperlink>
    </w:p>
    <w:p w:rsidR="004251C8" w:rsidRPr="004251C8" w:rsidRDefault="004251C8" w:rsidP="004251C8">
      <w:pPr>
        <w:pStyle w:val="1"/>
        <w:numPr>
          <w:ilvl w:val="0"/>
          <w:numId w:val="16"/>
        </w:numPr>
        <w:spacing w:before="0" w:beforeAutospacing="0" w:after="0" w:afterAutospacing="0" w:line="276" w:lineRule="auto"/>
        <w:ind w:left="993"/>
        <w:jc w:val="both"/>
        <w:rPr>
          <w:b w:val="0"/>
          <w:sz w:val="28"/>
          <w:szCs w:val="24"/>
        </w:rPr>
      </w:pPr>
      <w:r w:rsidRPr="004251C8">
        <w:rPr>
          <w:b w:val="0"/>
          <w:sz w:val="28"/>
          <w:szCs w:val="24"/>
        </w:rPr>
        <w:t>Все о социальных сетях. Влияние на человека. Режим доступа:</w:t>
      </w:r>
    </w:p>
    <w:p w:rsidR="004251C8" w:rsidRPr="004251C8" w:rsidRDefault="004251C8" w:rsidP="004251C8">
      <w:pPr>
        <w:pStyle w:val="a5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/>
          <w:sz w:val="28"/>
          <w:szCs w:val="24"/>
        </w:rPr>
      </w:pPr>
      <w:r w:rsidRPr="004251C8">
        <w:rPr>
          <w:rFonts w:ascii="Times New Roman" w:hAnsi="Times New Roman"/>
          <w:i/>
          <w:iCs/>
          <w:sz w:val="28"/>
          <w:szCs w:val="24"/>
        </w:rPr>
        <w:t>[</w:t>
      </w:r>
      <w:proofErr w:type="spellStart"/>
      <w:r w:rsidRPr="004251C8">
        <w:rPr>
          <w:rFonts w:ascii="Times New Roman" w:hAnsi="Times New Roman"/>
          <w:i/>
          <w:iCs/>
          <w:sz w:val="28"/>
          <w:szCs w:val="24"/>
        </w:rPr>
        <w:t>Электронныйресурс</w:t>
      </w:r>
      <w:proofErr w:type="spellEnd"/>
      <w:r w:rsidRPr="004251C8">
        <w:rPr>
          <w:rFonts w:ascii="Times New Roman" w:hAnsi="Times New Roman"/>
          <w:i/>
          <w:iCs/>
          <w:sz w:val="28"/>
          <w:szCs w:val="24"/>
        </w:rPr>
        <w:t xml:space="preserve">]: </w:t>
      </w:r>
      <w:r w:rsidRPr="004251C8">
        <w:rPr>
          <w:rFonts w:ascii="Times New Roman" w:hAnsi="Times New Roman"/>
          <w:i/>
          <w:iCs/>
          <w:sz w:val="28"/>
          <w:szCs w:val="24"/>
          <w:lang w:val="en-US"/>
        </w:rPr>
        <w:t>URL</w:t>
      </w:r>
      <w:r w:rsidRPr="004251C8">
        <w:rPr>
          <w:rFonts w:ascii="Times New Roman" w:hAnsi="Times New Roman"/>
          <w:i/>
          <w:iCs/>
          <w:sz w:val="28"/>
          <w:szCs w:val="24"/>
        </w:rPr>
        <w:t xml:space="preserve"> </w:t>
      </w:r>
      <w:hyperlink r:id="rId54" w:history="1">
        <w:r w:rsidRPr="004251C8">
          <w:rPr>
            <w:rStyle w:val="ad"/>
            <w:rFonts w:ascii="Times New Roman" w:hAnsi="Times New Roman"/>
            <w:color w:val="auto"/>
            <w:sz w:val="28"/>
            <w:szCs w:val="24"/>
          </w:rPr>
          <w:t>http://www.proreklamu.com/articles/advertising-on-the-internet/18602-vse-o-sotsialnyh-setjah-vlijanie-na-cheloveka-1-4.html</w:t>
        </w:r>
      </w:hyperlink>
      <w:r w:rsidRPr="004251C8">
        <w:rPr>
          <w:rFonts w:ascii="Times New Roman" w:hAnsi="Times New Roman"/>
          <w:sz w:val="28"/>
          <w:szCs w:val="24"/>
        </w:rPr>
        <w:t>;</w:t>
      </w:r>
    </w:p>
    <w:p w:rsidR="004251C8" w:rsidRPr="004251C8" w:rsidRDefault="004251C8" w:rsidP="004251C8">
      <w:pPr>
        <w:pStyle w:val="a5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/>
          <w:sz w:val="28"/>
          <w:szCs w:val="24"/>
        </w:rPr>
      </w:pPr>
      <w:r w:rsidRPr="004251C8">
        <w:rPr>
          <w:rFonts w:ascii="Times New Roman" w:hAnsi="Times New Roman"/>
          <w:sz w:val="28"/>
          <w:szCs w:val="24"/>
        </w:rPr>
        <w:t xml:space="preserve">2. Значение </w:t>
      </w:r>
      <w:proofErr w:type="gramStart"/>
      <w:r w:rsidRPr="004251C8">
        <w:rPr>
          <w:rFonts w:ascii="Times New Roman" w:hAnsi="Times New Roman"/>
          <w:sz w:val="28"/>
          <w:szCs w:val="24"/>
        </w:rPr>
        <w:t>стандартных</w:t>
      </w:r>
      <w:proofErr w:type="gramEnd"/>
      <w:r w:rsidRPr="004251C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251C8">
        <w:rPr>
          <w:rFonts w:ascii="Times New Roman" w:hAnsi="Times New Roman"/>
          <w:sz w:val="28"/>
          <w:szCs w:val="24"/>
        </w:rPr>
        <w:t>смайлов</w:t>
      </w:r>
      <w:proofErr w:type="spellEnd"/>
      <w:r w:rsidRPr="004251C8">
        <w:rPr>
          <w:rFonts w:ascii="Times New Roman" w:hAnsi="Times New Roman"/>
          <w:sz w:val="28"/>
          <w:szCs w:val="24"/>
        </w:rPr>
        <w:t xml:space="preserve"> (социальная сеть все о </w:t>
      </w:r>
      <w:proofErr w:type="spellStart"/>
      <w:r w:rsidRPr="004251C8">
        <w:rPr>
          <w:rFonts w:ascii="Times New Roman" w:hAnsi="Times New Roman"/>
          <w:sz w:val="28"/>
          <w:szCs w:val="24"/>
        </w:rPr>
        <w:t>смайлах</w:t>
      </w:r>
      <w:proofErr w:type="spellEnd"/>
      <w:r w:rsidRPr="004251C8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4251C8">
        <w:rPr>
          <w:rFonts w:ascii="Times New Roman" w:hAnsi="Times New Roman"/>
          <w:sz w:val="28"/>
          <w:szCs w:val="24"/>
        </w:rPr>
        <w:t>эмограммах</w:t>
      </w:r>
      <w:proofErr w:type="spellEnd"/>
      <w:r w:rsidRPr="004251C8">
        <w:rPr>
          <w:rFonts w:ascii="Times New Roman" w:hAnsi="Times New Roman"/>
          <w:sz w:val="28"/>
          <w:szCs w:val="24"/>
        </w:rPr>
        <w:t>).</w:t>
      </w:r>
      <w:r w:rsidRPr="004251C8">
        <w:rPr>
          <w:rFonts w:ascii="Times New Roman" w:hAnsi="Times New Roman"/>
          <w:b/>
          <w:sz w:val="28"/>
          <w:szCs w:val="24"/>
        </w:rPr>
        <w:t xml:space="preserve"> </w:t>
      </w:r>
      <w:r w:rsidRPr="004251C8">
        <w:rPr>
          <w:rFonts w:ascii="Times New Roman" w:hAnsi="Times New Roman"/>
          <w:sz w:val="28"/>
          <w:szCs w:val="24"/>
        </w:rPr>
        <w:t>Режим доступа:</w:t>
      </w:r>
      <w:r w:rsidRPr="004251C8">
        <w:rPr>
          <w:rFonts w:ascii="Times New Roman" w:hAnsi="Times New Roman"/>
          <w:b/>
          <w:sz w:val="28"/>
          <w:szCs w:val="24"/>
        </w:rPr>
        <w:t xml:space="preserve"> </w:t>
      </w:r>
      <w:r w:rsidRPr="004251C8">
        <w:rPr>
          <w:rFonts w:ascii="Times New Roman" w:hAnsi="Times New Roman"/>
          <w:i/>
          <w:iCs/>
          <w:sz w:val="28"/>
          <w:szCs w:val="24"/>
        </w:rPr>
        <w:t xml:space="preserve">[Электронный    ресурс]: </w:t>
      </w:r>
      <w:r w:rsidRPr="004251C8">
        <w:rPr>
          <w:rFonts w:ascii="Times New Roman" w:hAnsi="Times New Roman"/>
          <w:i/>
          <w:iCs/>
          <w:sz w:val="28"/>
          <w:szCs w:val="24"/>
          <w:lang w:val="en-US"/>
        </w:rPr>
        <w:t>URL</w:t>
      </w:r>
      <w:r w:rsidRPr="004251C8">
        <w:rPr>
          <w:rFonts w:ascii="Times New Roman" w:hAnsi="Times New Roman"/>
          <w:sz w:val="28"/>
          <w:szCs w:val="24"/>
        </w:rPr>
        <w:t xml:space="preserve">  </w:t>
      </w:r>
      <w:r w:rsidR="00B505EB" w:rsidRPr="004251C8">
        <w:rPr>
          <w:rFonts w:ascii="Times New Roman" w:hAnsi="Times New Roman"/>
          <w:sz w:val="28"/>
          <w:szCs w:val="24"/>
        </w:rPr>
        <w:fldChar w:fldCharType="begin"/>
      </w:r>
      <w:r w:rsidRPr="004251C8">
        <w:rPr>
          <w:rFonts w:ascii="Times New Roman" w:hAnsi="Times New Roman"/>
          <w:sz w:val="28"/>
          <w:szCs w:val="24"/>
        </w:rPr>
        <w:instrText xml:space="preserve"> HYPERLINK "http://www.yoursmileys.ru/smileys.php; </w:instrText>
      </w:r>
    </w:p>
    <w:p w:rsidR="004251C8" w:rsidRPr="004251C8" w:rsidRDefault="004251C8" w:rsidP="004251C8">
      <w:pPr>
        <w:pStyle w:val="a5"/>
        <w:numPr>
          <w:ilvl w:val="0"/>
          <w:numId w:val="16"/>
        </w:numPr>
        <w:spacing w:after="0"/>
        <w:ind w:left="993"/>
        <w:jc w:val="both"/>
        <w:rPr>
          <w:rStyle w:val="ad"/>
          <w:rFonts w:ascii="Times New Roman" w:hAnsi="Times New Roman"/>
          <w:color w:val="auto"/>
          <w:sz w:val="28"/>
          <w:szCs w:val="24"/>
        </w:rPr>
      </w:pPr>
      <w:r w:rsidRPr="004251C8">
        <w:rPr>
          <w:rFonts w:ascii="Times New Roman" w:hAnsi="Times New Roman"/>
          <w:sz w:val="28"/>
          <w:szCs w:val="24"/>
        </w:rPr>
        <w:instrText xml:space="preserve">3" </w:instrText>
      </w:r>
      <w:r w:rsidR="00B505EB" w:rsidRPr="004251C8">
        <w:rPr>
          <w:rFonts w:ascii="Times New Roman" w:hAnsi="Times New Roman"/>
          <w:sz w:val="28"/>
          <w:szCs w:val="24"/>
        </w:rPr>
        <w:fldChar w:fldCharType="separate"/>
      </w:r>
      <w:r w:rsidRPr="004251C8">
        <w:rPr>
          <w:rStyle w:val="ad"/>
          <w:rFonts w:ascii="Times New Roman" w:hAnsi="Times New Roman"/>
          <w:color w:val="auto"/>
          <w:sz w:val="28"/>
          <w:szCs w:val="24"/>
        </w:rPr>
        <w:t xml:space="preserve">http://www.yoursmileys.ru/smileys.php; </w:t>
      </w:r>
    </w:p>
    <w:p w:rsidR="004251C8" w:rsidRPr="004251C8" w:rsidRDefault="004251C8" w:rsidP="004251C8">
      <w:pPr>
        <w:pStyle w:val="a5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/>
          <w:sz w:val="28"/>
          <w:szCs w:val="24"/>
        </w:rPr>
      </w:pPr>
      <w:r w:rsidRPr="004251C8">
        <w:rPr>
          <w:rStyle w:val="ad"/>
          <w:rFonts w:ascii="Times New Roman" w:hAnsi="Times New Roman"/>
          <w:color w:val="auto"/>
          <w:sz w:val="28"/>
          <w:szCs w:val="24"/>
        </w:rPr>
        <w:t>3</w:t>
      </w:r>
      <w:r w:rsidR="00B505EB" w:rsidRPr="004251C8">
        <w:rPr>
          <w:rFonts w:ascii="Times New Roman" w:hAnsi="Times New Roman"/>
          <w:sz w:val="28"/>
          <w:szCs w:val="24"/>
        </w:rPr>
        <w:fldChar w:fldCharType="end"/>
      </w:r>
      <w:r w:rsidRPr="004251C8">
        <w:rPr>
          <w:rFonts w:ascii="Times New Roman" w:hAnsi="Times New Roman"/>
          <w:sz w:val="28"/>
          <w:szCs w:val="24"/>
        </w:rPr>
        <w:t>. Статья «Плюсы и минусы социальных сетей»</w:t>
      </w:r>
      <w:proofErr w:type="gramStart"/>
      <w:r w:rsidRPr="004251C8">
        <w:rPr>
          <w:rFonts w:ascii="Times New Roman" w:hAnsi="Times New Roman"/>
          <w:i/>
          <w:iCs/>
          <w:sz w:val="28"/>
          <w:szCs w:val="24"/>
        </w:rPr>
        <w:t>.[</w:t>
      </w:r>
      <w:proofErr w:type="gramEnd"/>
      <w:r w:rsidRPr="004251C8">
        <w:rPr>
          <w:rFonts w:ascii="Times New Roman" w:hAnsi="Times New Roman"/>
          <w:i/>
          <w:iCs/>
          <w:sz w:val="28"/>
          <w:szCs w:val="24"/>
        </w:rPr>
        <w:t xml:space="preserve">Электронный ресурс]: </w:t>
      </w:r>
      <w:r w:rsidRPr="004251C8">
        <w:rPr>
          <w:rFonts w:ascii="Times New Roman" w:hAnsi="Times New Roman"/>
          <w:i/>
          <w:iCs/>
          <w:sz w:val="28"/>
          <w:szCs w:val="24"/>
          <w:lang w:val="en-US"/>
        </w:rPr>
        <w:t>URL</w:t>
      </w:r>
      <w:r w:rsidRPr="004251C8">
        <w:rPr>
          <w:rFonts w:ascii="Times New Roman" w:hAnsi="Times New Roman"/>
          <w:sz w:val="28"/>
          <w:szCs w:val="24"/>
        </w:rPr>
        <w:t xml:space="preserve">  </w:t>
      </w:r>
      <w:hyperlink r:id="rId55" w:history="1">
        <w:r w:rsidRPr="004251C8">
          <w:rPr>
            <w:rStyle w:val="ad"/>
            <w:rFonts w:ascii="Times New Roman" w:hAnsi="Times New Roman"/>
            <w:color w:val="auto"/>
            <w:sz w:val="28"/>
            <w:szCs w:val="24"/>
          </w:rPr>
          <w:t>http://vse-v-inete.ru/articles/plyusy-i-minusy-sots-setei.html</w:t>
        </w:r>
      </w:hyperlink>
      <w:r w:rsidRPr="004251C8">
        <w:rPr>
          <w:rFonts w:ascii="Times New Roman" w:hAnsi="Times New Roman"/>
          <w:sz w:val="28"/>
          <w:szCs w:val="24"/>
        </w:rPr>
        <w:t>;</w:t>
      </w:r>
    </w:p>
    <w:p w:rsidR="004251C8" w:rsidRPr="004251C8" w:rsidRDefault="004251C8" w:rsidP="004251C8">
      <w:pPr>
        <w:pStyle w:val="a5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/>
          <w:sz w:val="28"/>
          <w:szCs w:val="24"/>
        </w:rPr>
      </w:pPr>
      <w:r w:rsidRPr="004251C8">
        <w:rPr>
          <w:rFonts w:ascii="Times New Roman" w:hAnsi="Times New Roman"/>
          <w:sz w:val="28"/>
          <w:szCs w:val="24"/>
        </w:rPr>
        <w:t xml:space="preserve">4.Электронный журнал «Школа жизни». Статья «Социальная сеть», </w:t>
      </w:r>
      <w:r w:rsidRPr="004251C8">
        <w:rPr>
          <w:rFonts w:ascii="Times New Roman" w:hAnsi="Times New Roman"/>
          <w:i/>
          <w:iCs/>
          <w:sz w:val="28"/>
          <w:szCs w:val="24"/>
        </w:rPr>
        <w:t xml:space="preserve">[Электронный ресурс]: </w:t>
      </w:r>
      <w:r w:rsidRPr="004251C8">
        <w:rPr>
          <w:rFonts w:ascii="Times New Roman" w:hAnsi="Times New Roman"/>
          <w:i/>
          <w:iCs/>
          <w:sz w:val="28"/>
          <w:szCs w:val="24"/>
          <w:lang w:val="en-US"/>
        </w:rPr>
        <w:t>URL</w:t>
      </w:r>
      <w:r w:rsidRPr="004251C8">
        <w:rPr>
          <w:rFonts w:ascii="Times New Roman" w:hAnsi="Times New Roman"/>
          <w:sz w:val="28"/>
          <w:szCs w:val="24"/>
        </w:rPr>
        <w:t xml:space="preserve"> .Режим доступа:</w:t>
      </w:r>
      <w:r w:rsidRPr="004251C8">
        <w:rPr>
          <w:rFonts w:ascii="Times New Roman" w:hAnsi="Times New Roman"/>
          <w:b/>
          <w:sz w:val="28"/>
          <w:szCs w:val="24"/>
        </w:rPr>
        <w:t xml:space="preserve"> </w:t>
      </w:r>
      <w:r w:rsidRPr="004251C8">
        <w:rPr>
          <w:rFonts w:ascii="Times New Roman" w:hAnsi="Times New Roman"/>
          <w:sz w:val="28"/>
          <w:szCs w:val="24"/>
        </w:rPr>
        <w:t xml:space="preserve"> </w:t>
      </w:r>
      <w:hyperlink r:id="rId56" w:history="1">
        <w:r w:rsidRPr="004251C8">
          <w:rPr>
            <w:rStyle w:val="ad"/>
            <w:rFonts w:ascii="Times New Roman" w:hAnsi="Times New Roman"/>
            <w:color w:val="auto"/>
            <w:sz w:val="28"/>
            <w:szCs w:val="24"/>
          </w:rPr>
          <w:t>http://shkolazhizni.ru/archive/0/n-47314/</w:t>
        </w:r>
      </w:hyperlink>
      <w:r w:rsidRPr="004251C8">
        <w:rPr>
          <w:rFonts w:ascii="Times New Roman" w:hAnsi="Times New Roman"/>
          <w:sz w:val="28"/>
          <w:szCs w:val="24"/>
        </w:rPr>
        <w:t>;</w:t>
      </w:r>
    </w:p>
    <w:p w:rsidR="004251C8" w:rsidRDefault="004251C8" w:rsidP="004251C8">
      <w:pPr>
        <w:pStyle w:val="a5"/>
        <w:numPr>
          <w:ilvl w:val="0"/>
          <w:numId w:val="16"/>
        </w:numPr>
        <w:spacing w:after="0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251C8">
        <w:rPr>
          <w:rFonts w:ascii="Times New Roman" w:hAnsi="Times New Roman"/>
          <w:sz w:val="28"/>
          <w:szCs w:val="24"/>
        </w:rPr>
        <w:t>5.Интернет- газета «Правда». Статья «Социальные сети: плюсы и минусы» Реж</w:t>
      </w:r>
      <w:r w:rsidRPr="004251C8">
        <w:rPr>
          <w:rFonts w:ascii="Times New Roman" w:hAnsi="Times New Roman"/>
          <w:color w:val="000000"/>
          <w:sz w:val="28"/>
          <w:szCs w:val="24"/>
        </w:rPr>
        <w:t xml:space="preserve">им  доступа: </w:t>
      </w:r>
      <w:hyperlink r:id="rId57" w:history="1">
        <w:r w:rsidRPr="004251C8">
          <w:rPr>
            <w:rStyle w:val="ad"/>
            <w:rFonts w:ascii="Times New Roman" w:hAnsi="Times New Roman"/>
            <w:color w:val="000000"/>
            <w:sz w:val="28"/>
            <w:szCs w:val="24"/>
          </w:rPr>
          <w:t>http://www.stapravda.ru/20110803/sotsialnye_seti_plyusy_i_minusy_54953.html</w:t>
        </w:r>
      </w:hyperlink>
      <w:r w:rsidRPr="004251C8">
        <w:rPr>
          <w:rFonts w:ascii="Times New Roman" w:hAnsi="Times New Roman"/>
          <w:color w:val="000000"/>
          <w:sz w:val="24"/>
          <w:szCs w:val="24"/>
        </w:rPr>
        <w:t>.</w:t>
      </w:r>
    </w:p>
    <w:p w:rsidR="00497C5E" w:rsidRPr="004251C8" w:rsidRDefault="00497C5E" w:rsidP="005D2749">
      <w:pPr>
        <w:pStyle w:val="a5"/>
        <w:spacing w:after="0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51C8" w:rsidRPr="00970CC6" w:rsidRDefault="004251C8" w:rsidP="004251C8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5008E" w:rsidRDefault="004251C8" w:rsidP="004251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и:</w:t>
      </w:r>
    </w:p>
    <w:p w:rsidR="004251C8" w:rsidRDefault="004251C8" w:rsidP="004251C8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1C8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«Дюна»  - «С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251C8" w:rsidRDefault="004251C8" w:rsidP="004251C8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а Пугачёва «Осенний поцелуй»</w:t>
      </w:r>
    </w:p>
    <w:p w:rsidR="004251C8" w:rsidRDefault="004251C8" w:rsidP="004251C8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«Осень»</w:t>
      </w:r>
    </w:p>
    <w:p w:rsidR="004251C8" w:rsidRDefault="004251C8" w:rsidP="004251C8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а Пугачёва «Робинзон»</w:t>
      </w:r>
    </w:p>
    <w:p w:rsidR="004251C8" w:rsidRDefault="00F05225" w:rsidP="004251C8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ез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5225" w:rsidRDefault="00F05225" w:rsidP="004251C8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фары.</w:t>
      </w:r>
    </w:p>
    <w:p w:rsidR="00F05225" w:rsidRPr="004251C8" w:rsidRDefault="00F05225" w:rsidP="00F0522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F05225" w:rsidRPr="004251C8" w:rsidSect="00AD128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2D" w:rsidRDefault="00E6152D" w:rsidP="000D40B4">
      <w:pPr>
        <w:spacing w:after="0" w:line="240" w:lineRule="auto"/>
      </w:pPr>
      <w:r>
        <w:separator/>
      </w:r>
    </w:p>
  </w:endnote>
  <w:endnote w:type="continuationSeparator" w:id="1">
    <w:p w:rsidR="00E6152D" w:rsidRDefault="00E6152D" w:rsidP="000D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2D" w:rsidRDefault="00E6152D" w:rsidP="000D40B4">
      <w:pPr>
        <w:spacing w:after="0" w:line="240" w:lineRule="auto"/>
      </w:pPr>
      <w:r>
        <w:separator/>
      </w:r>
    </w:p>
  </w:footnote>
  <w:footnote w:type="continuationSeparator" w:id="1">
    <w:p w:rsidR="00E6152D" w:rsidRDefault="00E6152D" w:rsidP="000D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10D"/>
    <w:multiLevelType w:val="multilevel"/>
    <w:tmpl w:val="4C141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12D01"/>
    <w:multiLevelType w:val="hybridMultilevel"/>
    <w:tmpl w:val="82848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B82F82"/>
    <w:multiLevelType w:val="hybridMultilevel"/>
    <w:tmpl w:val="8B2A60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A8082F"/>
    <w:multiLevelType w:val="hybridMultilevel"/>
    <w:tmpl w:val="4480638A"/>
    <w:lvl w:ilvl="0" w:tplc="0E58B2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405B"/>
    <w:multiLevelType w:val="hybridMultilevel"/>
    <w:tmpl w:val="6128D1C4"/>
    <w:lvl w:ilvl="0" w:tplc="5636CD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90D29"/>
    <w:multiLevelType w:val="hybridMultilevel"/>
    <w:tmpl w:val="A1CE0236"/>
    <w:lvl w:ilvl="0" w:tplc="0E18103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AF4240"/>
    <w:multiLevelType w:val="hybridMultilevel"/>
    <w:tmpl w:val="B3CAC4F4"/>
    <w:lvl w:ilvl="0" w:tplc="8B1C4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B770A5"/>
    <w:multiLevelType w:val="hybridMultilevel"/>
    <w:tmpl w:val="527E1BE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41755A37"/>
    <w:multiLevelType w:val="hybridMultilevel"/>
    <w:tmpl w:val="9A5C2000"/>
    <w:lvl w:ilvl="0" w:tplc="265C19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3650A1"/>
    <w:multiLevelType w:val="hybridMultilevel"/>
    <w:tmpl w:val="E4FC34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757BDE"/>
    <w:multiLevelType w:val="hybridMultilevel"/>
    <w:tmpl w:val="B170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16CE4"/>
    <w:multiLevelType w:val="hybridMultilevel"/>
    <w:tmpl w:val="80442082"/>
    <w:lvl w:ilvl="0" w:tplc="9690B9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197D2A"/>
    <w:multiLevelType w:val="hybridMultilevel"/>
    <w:tmpl w:val="FE023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C500B"/>
    <w:multiLevelType w:val="hybridMultilevel"/>
    <w:tmpl w:val="D6561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8B33FE"/>
    <w:multiLevelType w:val="multilevel"/>
    <w:tmpl w:val="D93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B361E1"/>
    <w:multiLevelType w:val="hybridMultilevel"/>
    <w:tmpl w:val="9C027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A40E8"/>
    <w:multiLevelType w:val="hybridMultilevel"/>
    <w:tmpl w:val="66E00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6"/>
  </w:num>
  <w:num w:numId="6">
    <w:abstractNumId w:val="0"/>
  </w:num>
  <w:num w:numId="7">
    <w:abstractNumId w:val="13"/>
  </w:num>
  <w:num w:numId="8">
    <w:abstractNumId w:val="15"/>
  </w:num>
  <w:num w:numId="9">
    <w:abstractNumId w:val="12"/>
  </w:num>
  <w:num w:numId="10">
    <w:abstractNumId w:val="10"/>
  </w:num>
  <w:num w:numId="11">
    <w:abstractNumId w:val="4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3CD2"/>
    <w:rsid w:val="00003CD2"/>
    <w:rsid w:val="00004651"/>
    <w:rsid w:val="00012AEF"/>
    <w:rsid w:val="00013630"/>
    <w:rsid w:val="000273C4"/>
    <w:rsid w:val="00033537"/>
    <w:rsid w:val="00041FC5"/>
    <w:rsid w:val="00044479"/>
    <w:rsid w:val="00060E4F"/>
    <w:rsid w:val="00072367"/>
    <w:rsid w:val="000926C8"/>
    <w:rsid w:val="000946CE"/>
    <w:rsid w:val="00096BBB"/>
    <w:rsid w:val="000A3BE1"/>
    <w:rsid w:val="000A6EC9"/>
    <w:rsid w:val="000B0633"/>
    <w:rsid w:val="000B16B0"/>
    <w:rsid w:val="000B1EFB"/>
    <w:rsid w:val="000B2796"/>
    <w:rsid w:val="000B46F6"/>
    <w:rsid w:val="000B7F3C"/>
    <w:rsid w:val="000C056C"/>
    <w:rsid w:val="000C66C2"/>
    <w:rsid w:val="000D119D"/>
    <w:rsid w:val="000D20DC"/>
    <w:rsid w:val="000D40B4"/>
    <w:rsid w:val="000D5422"/>
    <w:rsid w:val="000D67B5"/>
    <w:rsid w:val="000E0D44"/>
    <w:rsid w:val="000E2AFF"/>
    <w:rsid w:val="000E74E4"/>
    <w:rsid w:val="000F42AD"/>
    <w:rsid w:val="000F73CD"/>
    <w:rsid w:val="001015C9"/>
    <w:rsid w:val="00102E80"/>
    <w:rsid w:val="00102F88"/>
    <w:rsid w:val="00103DAF"/>
    <w:rsid w:val="00105954"/>
    <w:rsid w:val="001432C3"/>
    <w:rsid w:val="00145A5B"/>
    <w:rsid w:val="0015000C"/>
    <w:rsid w:val="0016451A"/>
    <w:rsid w:val="00171FFB"/>
    <w:rsid w:val="00173780"/>
    <w:rsid w:val="00182E93"/>
    <w:rsid w:val="00192D7E"/>
    <w:rsid w:val="001A484E"/>
    <w:rsid w:val="001B6FEE"/>
    <w:rsid w:val="001C4182"/>
    <w:rsid w:val="001D0734"/>
    <w:rsid w:val="001D6BBF"/>
    <w:rsid w:val="001D799B"/>
    <w:rsid w:val="001E66F7"/>
    <w:rsid w:val="00203E37"/>
    <w:rsid w:val="00204B97"/>
    <w:rsid w:val="00210C52"/>
    <w:rsid w:val="00223237"/>
    <w:rsid w:val="00224FBA"/>
    <w:rsid w:val="00242FB0"/>
    <w:rsid w:val="002523C7"/>
    <w:rsid w:val="00253DB6"/>
    <w:rsid w:val="00260443"/>
    <w:rsid w:val="0026276E"/>
    <w:rsid w:val="00281C1F"/>
    <w:rsid w:val="00291BEC"/>
    <w:rsid w:val="00294789"/>
    <w:rsid w:val="002949B5"/>
    <w:rsid w:val="002A1922"/>
    <w:rsid w:val="002A1FB8"/>
    <w:rsid w:val="002B426D"/>
    <w:rsid w:val="002C5A5B"/>
    <w:rsid w:val="002C6352"/>
    <w:rsid w:val="002D73EC"/>
    <w:rsid w:val="002F1999"/>
    <w:rsid w:val="002F4794"/>
    <w:rsid w:val="002F67F9"/>
    <w:rsid w:val="00310562"/>
    <w:rsid w:val="003130B4"/>
    <w:rsid w:val="00314EE4"/>
    <w:rsid w:val="003206B6"/>
    <w:rsid w:val="003233D6"/>
    <w:rsid w:val="00351571"/>
    <w:rsid w:val="0035274E"/>
    <w:rsid w:val="00361084"/>
    <w:rsid w:val="003614D9"/>
    <w:rsid w:val="00361A45"/>
    <w:rsid w:val="003730E2"/>
    <w:rsid w:val="0038450B"/>
    <w:rsid w:val="00384C03"/>
    <w:rsid w:val="003B24E6"/>
    <w:rsid w:val="003B40E9"/>
    <w:rsid w:val="003D5D3D"/>
    <w:rsid w:val="003F47CD"/>
    <w:rsid w:val="00405554"/>
    <w:rsid w:val="00405AEE"/>
    <w:rsid w:val="0041093F"/>
    <w:rsid w:val="00417472"/>
    <w:rsid w:val="00421DA2"/>
    <w:rsid w:val="004251C8"/>
    <w:rsid w:val="004316D8"/>
    <w:rsid w:val="004318BC"/>
    <w:rsid w:val="00432B72"/>
    <w:rsid w:val="00434DD7"/>
    <w:rsid w:val="004378E4"/>
    <w:rsid w:val="00437D4A"/>
    <w:rsid w:val="00443F86"/>
    <w:rsid w:val="00444004"/>
    <w:rsid w:val="00452D28"/>
    <w:rsid w:val="0046167B"/>
    <w:rsid w:val="004625A9"/>
    <w:rsid w:val="004824A1"/>
    <w:rsid w:val="004831E5"/>
    <w:rsid w:val="0049291F"/>
    <w:rsid w:val="0049361D"/>
    <w:rsid w:val="00497C5E"/>
    <w:rsid w:val="004A4FC9"/>
    <w:rsid w:val="004B03FD"/>
    <w:rsid w:val="004B0485"/>
    <w:rsid w:val="004B7368"/>
    <w:rsid w:val="004C249B"/>
    <w:rsid w:val="004C3AF2"/>
    <w:rsid w:val="004D1EE2"/>
    <w:rsid w:val="004D2988"/>
    <w:rsid w:val="004D7500"/>
    <w:rsid w:val="004E4A4B"/>
    <w:rsid w:val="004F6DEA"/>
    <w:rsid w:val="00506208"/>
    <w:rsid w:val="00521E91"/>
    <w:rsid w:val="00523267"/>
    <w:rsid w:val="005241F2"/>
    <w:rsid w:val="005317EC"/>
    <w:rsid w:val="0053508D"/>
    <w:rsid w:val="005419BB"/>
    <w:rsid w:val="005460CE"/>
    <w:rsid w:val="00552695"/>
    <w:rsid w:val="00552BA1"/>
    <w:rsid w:val="00580485"/>
    <w:rsid w:val="005839F6"/>
    <w:rsid w:val="005844CA"/>
    <w:rsid w:val="005875FC"/>
    <w:rsid w:val="005A3827"/>
    <w:rsid w:val="005A4974"/>
    <w:rsid w:val="005B6FAC"/>
    <w:rsid w:val="005D2749"/>
    <w:rsid w:val="005D2BB2"/>
    <w:rsid w:val="005E28DC"/>
    <w:rsid w:val="005F0A6D"/>
    <w:rsid w:val="005F3768"/>
    <w:rsid w:val="00603B41"/>
    <w:rsid w:val="00632986"/>
    <w:rsid w:val="00637768"/>
    <w:rsid w:val="00640727"/>
    <w:rsid w:val="0064656C"/>
    <w:rsid w:val="00660765"/>
    <w:rsid w:val="0066721B"/>
    <w:rsid w:val="0067228D"/>
    <w:rsid w:val="006735D1"/>
    <w:rsid w:val="0067744B"/>
    <w:rsid w:val="00685285"/>
    <w:rsid w:val="00691F78"/>
    <w:rsid w:val="0069238A"/>
    <w:rsid w:val="006971B7"/>
    <w:rsid w:val="006A0808"/>
    <w:rsid w:val="006A49A6"/>
    <w:rsid w:val="006A74A7"/>
    <w:rsid w:val="006B1575"/>
    <w:rsid w:val="006B4D61"/>
    <w:rsid w:val="006C457C"/>
    <w:rsid w:val="006D0D44"/>
    <w:rsid w:val="006D2F3A"/>
    <w:rsid w:val="006D36A6"/>
    <w:rsid w:val="006E285F"/>
    <w:rsid w:val="006E6530"/>
    <w:rsid w:val="006F0AA2"/>
    <w:rsid w:val="00701581"/>
    <w:rsid w:val="00703572"/>
    <w:rsid w:val="007150F1"/>
    <w:rsid w:val="00715E92"/>
    <w:rsid w:val="007226FA"/>
    <w:rsid w:val="0073162A"/>
    <w:rsid w:val="00747828"/>
    <w:rsid w:val="00755911"/>
    <w:rsid w:val="00760D08"/>
    <w:rsid w:val="0076553A"/>
    <w:rsid w:val="00765829"/>
    <w:rsid w:val="00766847"/>
    <w:rsid w:val="00766A1D"/>
    <w:rsid w:val="00797A6A"/>
    <w:rsid w:val="007B16BE"/>
    <w:rsid w:val="007B4CFC"/>
    <w:rsid w:val="007D1FEF"/>
    <w:rsid w:val="007D6B68"/>
    <w:rsid w:val="007E5359"/>
    <w:rsid w:val="007F11D5"/>
    <w:rsid w:val="007F35DB"/>
    <w:rsid w:val="007F40DA"/>
    <w:rsid w:val="00812D3E"/>
    <w:rsid w:val="00823B20"/>
    <w:rsid w:val="00823FF3"/>
    <w:rsid w:val="008253BF"/>
    <w:rsid w:val="00831008"/>
    <w:rsid w:val="008329C4"/>
    <w:rsid w:val="00835C7B"/>
    <w:rsid w:val="00837377"/>
    <w:rsid w:val="00841DF4"/>
    <w:rsid w:val="00843E32"/>
    <w:rsid w:val="00850BB2"/>
    <w:rsid w:val="008520E9"/>
    <w:rsid w:val="008606A6"/>
    <w:rsid w:val="00876413"/>
    <w:rsid w:val="00877288"/>
    <w:rsid w:val="008813DF"/>
    <w:rsid w:val="008857D5"/>
    <w:rsid w:val="00897FC8"/>
    <w:rsid w:val="008A2359"/>
    <w:rsid w:val="008A2DE1"/>
    <w:rsid w:val="008B1412"/>
    <w:rsid w:val="008B668F"/>
    <w:rsid w:val="008B6CF3"/>
    <w:rsid w:val="008D2A81"/>
    <w:rsid w:val="008E7F46"/>
    <w:rsid w:val="008F06F7"/>
    <w:rsid w:val="008F5BBF"/>
    <w:rsid w:val="008F67A8"/>
    <w:rsid w:val="009007A5"/>
    <w:rsid w:val="00902A48"/>
    <w:rsid w:val="00915AF1"/>
    <w:rsid w:val="00917D82"/>
    <w:rsid w:val="00920A00"/>
    <w:rsid w:val="009235F6"/>
    <w:rsid w:val="00924E7A"/>
    <w:rsid w:val="00942B6C"/>
    <w:rsid w:val="009443C4"/>
    <w:rsid w:val="00946E4B"/>
    <w:rsid w:val="00951D7A"/>
    <w:rsid w:val="00953147"/>
    <w:rsid w:val="00954B28"/>
    <w:rsid w:val="00960D9B"/>
    <w:rsid w:val="00967D11"/>
    <w:rsid w:val="00970CC6"/>
    <w:rsid w:val="009761C8"/>
    <w:rsid w:val="00981B13"/>
    <w:rsid w:val="00981E4B"/>
    <w:rsid w:val="00994DFA"/>
    <w:rsid w:val="009A1429"/>
    <w:rsid w:val="009A2ECF"/>
    <w:rsid w:val="009C1524"/>
    <w:rsid w:val="009C3511"/>
    <w:rsid w:val="009E2980"/>
    <w:rsid w:val="009F20D0"/>
    <w:rsid w:val="009F379F"/>
    <w:rsid w:val="00A006F0"/>
    <w:rsid w:val="00A113CD"/>
    <w:rsid w:val="00A127DC"/>
    <w:rsid w:val="00A22703"/>
    <w:rsid w:val="00A25919"/>
    <w:rsid w:val="00A326EE"/>
    <w:rsid w:val="00A33BCC"/>
    <w:rsid w:val="00A37898"/>
    <w:rsid w:val="00A462DF"/>
    <w:rsid w:val="00A46FA1"/>
    <w:rsid w:val="00A546BE"/>
    <w:rsid w:val="00A5659C"/>
    <w:rsid w:val="00A5777B"/>
    <w:rsid w:val="00A614C1"/>
    <w:rsid w:val="00A6197C"/>
    <w:rsid w:val="00A63E1A"/>
    <w:rsid w:val="00A73174"/>
    <w:rsid w:val="00A756B2"/>
    <w:rsid w:val="00A84F10"/>
    <w:rsid w:val="00A87A03"/>
    <w:rsid w:val="00A87C97"/>
    <w:rsid w:val="00A928EE"/>
    <w:rsid w:val="00AA2A68"/>
    <w:rsid w:val="00AC047E"/>
    <w:rsid w:val="00AC0C90"/>
    <w:rsid w:val="00AD128D"/>
    <w:rsid w:val="00AD4A82"/>
    <w:rsid w:val="00AE174E"/>
    <w:rsid w:val="00AE5EEA"/>
    <w:rsid w:val="00AF08D4"/>
    <w:rsid w:val="00AF2C32"/>
    <w:rsid w:val="00AF40D0"/>
    <w:rsid w:val="00B026CD"/>
    <w:rsid w:val="00B1133F"/>
    <w:rsid w:val="00B179BB"/>
    <w:rsid w:val="00B255CC"/>
    <w:rsid w:val="00B27F6C"/>
    <w:rsid w:val="00B32609"/>
    <w:rsid w:val="00B352E5"/>
    <w:rsid w:val="00B37A86"/>
    <w:rsid w:val="00B424A3"/>
    <w:rsid w:val="00B433F7"/>
    <w:rsid w:val="00B47A29"/>
    <w:rsid w:val="00B505EB"/>
    <w:rsid w:val="00B522ED"/>
    <w:rsid w:val="00B60D3C"/>
    <w:rsid w:val="00B6301A"/>
    <w:rsid w:val="00B81805"/>
    <w:rsid w:val="00B9135B"/>
    <w:rsid w:val="00B93982"/>
    <w:rsid w:val="00B93B6E"/>
    <w:rsid w:val="00BA0C46"/>
    <w:rsid w:val="00BA129E"/>
    <w:rsid w:val="00BA1E1B"/>
    <w:rsid w:val="00BA447F"/>
    <w:rsid w:val="00BB5A76"/>
    <w:rsid w:val="00BD0A8F"/>
    <w:rsid w:val="00BE0621"/>
    <w:rsid w:val="00BE07B3"/>
    <w:rsid w:val="00BE0F1A"/>
    <w:rsid w:val="00C23712"/>
    <w:rsid w:val="00C244DE"/>
    <w:rsid w:val="00C320AD"/>
    <w:rsid w:val="00C35EB8"/>
    <w:rsid w:val="00C5008E"/>
    <w:rsid w:val="00C5145B"/>
    <w:rsid w:val="00C514B2"/>
    <w:rsid w:val="00C526D3"/>
    <w:rsid w:val="00C56DF2"/>
    <w:rsid w:val="00C6024D"/>
    <w:rsid w:val="00C6241C"/>
    <w:rsid w:val="00C65B61"/>
    <w:rsid w:val="00C745C0"/>
    <w:rsid w:val="00C77BFA"/>
    <w:rsid w:val="00C912EF"/>
    <w:rsid w:val="00C92F8D"/>
    <w:rsid w:val="00C94A6B"/>
    <w:rsid w:val="00C95D6A"/>
    <w:rsid w:val="00C96EC9"/>
    <w:rsid w:val="00CA54CB"/>
    <w:rsid w:val="00CC0B2C"/>
    <w:rsid w:val="00CC1621"/>
    <w:rsid w:val="00CC67C4"/>
    <w:rsid w:val="00CD5C1C"/>
    <w:rsid w:val="00CE46BD"/>
    <w:rsid w:val="00CE5F88"/>
    <w:rsid w:val="00CF082D"/>
    <w:rsid w:val="00CF3D46"/>
    <w:rsid w:val="00CF4E76"/>
    <w:rsid w:val="00CF6613"/>
    <w:rsid w:val="00D20A4C"/>
    <w:rsid w:val="00D21434"/>
    <w:rsid w:val="00D35BC8"/>
    <w:rsid w:val="00D36C82"/>
    <w:rsid w:val="00D612F5"/>
    <w:rsid w:val="00D70DB3"/>
    <w:rsid w:val="00D748D6"/>
    <w:rsid w:val="00D847EF"/>
    <w:rsid w:val="00D93A31"/>
    <w:rsid w:val="00D9778F"/>
    <w:rsid w:val="00D97D37"/>
    <w:rsid w:val="00D97DEC"/>
    <w:rsid w:val="00DA52B0"/>
    <w:rsid w:val="00DA6D51"/>
    <w:rsid w:val="00E007CF"/>
    <w:rsid w:val="00E01480"/>
    <w:rsid w:val="00E0433C"/>
    <w:rsid w:val="00E06BA1"/>
    <w:rsid w:val="00E1018E"/>
    <w:rsid w:val="00E249C0"/>
    <w:rsid w:val="00E405FF"/>
    <w:rsid w:val="00E45A62"/>
    <w:rsid w:val="00E502E4"/>
    <w:rsid w:val="00E505A3"/>
    <w:rsid w:val="00E6152D"/>
    <w:rsid w:val="00E62DBB"/>
    <w:rsid w:val="00E712C0"/>
    <w:rsid w:val="00E81B0B"/>
    <w:rsid w:val="00E81BBA"/>
    <w:rsid w:val="00EA2F4A"/>
    <w:rsid w:val="00EB29E7"/>
    <w:rsid w:val="00ED39D4"/>
    <w:rsid w:val="00EF45B7"/>
    <w:rsid w:val="00F05225"/>
    <w:rsid w:val="00F0623C"/>
    <w:rsid w:val="00F11C46"/>
    <w:rsid w:val="00F215D4"/>
    <w:rsid w:val="00F244BD"/>
    <w:rsid w:val="00F414DD"/>
    <w:rsid w:val="00F5211D"/>
    <w:rsid w:val="00F52939"/>
    <w:rsid w:val="00F55677"/>
    <w:rsid w:val="00F736B8"/>
    <w:rsid w:val="00F80951"/>
    <w:rsid w:val="00F84BC2"/>
    <w:rsid w:val="00F8766A"/>
    <w:rsid w:val="00F90571"/>
    <w:rsid w:val="00F90C1F"/>
    <w:rsid w:val="00F957A9"/>
    <w:rsid w:val="00FB0E8B"/>
    <w:rsid w:val="00FC36FB"/>
    <w:rsid w:val="00FC4672"/>
    <w:rsid w:val="00FC4AC5"/>
    <w:rsid w:val="00FC57F3"/>
    <w:rsid w:val="00FC74C9"/>
    <w:rsid w:val="00FD1A89"/>
    <w:rsid w:val="00FD79F2"/>
    <w:rsid w:val="00FF24E8"/>
    <w:rsid w:val="00FF47B7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 fillcolor="white">
      <v:fill color="white"/>
      <v:shadow on="t" type="perspective" color="none [2409]" opacity=".5" origin=".5,.5" offset="-6pt,-6pt" matrix="1.25,,,1.25"/>
      <o:colormru v:ext="edit" colors="#d41a42,#f8ee70"/>
      <o:colormenu v:ext="edit" shadowcolor="#00b0f0"/>
    </o:shapedefaults>
    <o:shapelayout v:ext="edit">
      <o:idmap v:ext="edit" data="1"/>
      <o:rules v:ext="edit">
        <o:r id="V:Rule7" type="connector" idref="#_x0000_s1047"/>
        <o:r id="V:Rule8" type="connector" idref="#_x0000_s1050"/>
        <o:r id="V:Rule9" type="connector" idref="#_x0000_s1049"/>
        <o:r id="V:Rule10" type="connector" idref="#_x0000_s1048"/>
        <o:r id="V:Rule11" type="connector" idref="#_x0000_s1054"/>
        <o:r id="V:Rule1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68"/>
  </w:style>
  <w:style w:type="paragraph" w:styleId="1">
    <w:name w:val="heading 1"/>
    <w:basedOn w:val="a"/>
    <w:link w:val="10"/>
    <w:uiPriority w:val="99"/>
    <w:qFormat/>
    <w:rsid w:val="00425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42AD"/>
    <w:rPr>
      <w:b/>
      <w:bCs/>
    </w:rPr>
  </w:style>
  <w:style w:type="character" w:customStyle="1" w:styleId="apple-converted-space">
    <w:name w:val="apple-converted-space"/>
    <w:basedOn w:val="a0"/>
    <w:rsid w:val="000F42AD"/>
  </w:style>
  <w:style w:type="paragraph" w:styleId="a5">
    <w:name w:val="List Paragraph"/>
    <w:basedOn w:val="a"/>
    <w:uiPriority w:val="34"/>
    <w:qFormat/>
    <w:rsid w:val="000F42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63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47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87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">
    <w:name w:val="Medium Shading 2 Accent 5"/>
    <w:basedOn w:val="a1"/>
    <w:uiPriority w:val="64"/>
    <w:rsid w:val="0087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87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0D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40B4"/>
  </w:style>
  <w:style w:type="paragraph" w:styleId="ab">
    <w:name w:val="footer"/>
    <w:basedOn w:val="a"/>
    <w:link w:val="ac"/>
    <w:uiPriority w:val="99"/>
    <w:semiHidden/>
    <w:unhideWhenUsed/>
    <w:rsid w:val="000D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40B4"/>
  </w:style>
  <w:style w:type="table" w:styleId="3-1">
    <w:name w:val="Medium Grid 3 Accent 1"/>
    <w:basedOn w:val="a1"/>
    <w:uiPriority w:val="69"/>
    <w:rsid w:val="000D4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2-11">
    <w:name w:val="Средняя заливка 2 - Акцент 11"/>
    <w:basedOn w:val="a1"/>
    <w:uiPriority w:val="64"/>
    <w:rsid w:val="000D4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C23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3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C23712"/>
    <w:rPr>
      <w:color w:val="0000FF" w:themeColor="hyperlink"/>
      <w:u w:val="single"/>
    </w:rPr>
  </w:style>
  <w:style w:type="paragraph" w:styleId="ae">
    <w:name w:val="No Spacing"/>
    <w:uiPriority w:val="1"/>
    <w:qFormat/>
    <w:rsid w:val="000444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251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caption"/>
    <w:basedOn w:val="a"/>
    <w:next w:val="a"/>
    <w:uiPriority w:val="35"/>
    <w:unhideWhenUsed/>
    <w:qFormat/>
    <w:rsid w:val="00452D2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1.jpeg"/><Relationship Id="rId21" Type="http://schemas.openxmlformats.org/officeDocument/2006/relationships/image" Target="media/image5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chart" Target="charts/chart11.xml"/><Relationship Id="rId50" Type="http://schemas.openxmlformats.org/officeDocument/2006/relationships/chart" Target="charts/chart14.xml"/><Relationship Id="rId55" Type="http://schemas.openxmlformats.org/officeDocument/2006/relationships/hyperlink" Target="http://vse-v-inete.ru/articles/plyusy-i-minusy-sots-setei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chart" Target="charts/chart10.xml"/><Relationship Id="rId38" Type="http://schemas.openxmlformats.org/officeDocument/2006/relationships/image" Target="media/image20.jpeg"/><Relationship Id="rId46" Type="http://schemas.openxmlformats.org/officeDocument/2006/relationships/image" Target="media/image2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3.jpeg"/><Relationship Id="rId54" Type="http://schemas.openxmlformats.org/officeDocument/2006/relationships/hyperlink" Target="http://www.proreklamu.com/articles/advertising-on-the-internet/18602-vse-o-sotsialnyh-setjah-vlijanie-na-cheloveka-1-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8.jpeg"/><Relationship Id="rId32" Type="http://schemas.openxmlformats.org/officeDocument/2006/relationships/chart" Target="charts/chart9.xm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hyperlink" Target="http://www.genialnee.net/authors/Jean_de_La_Bruyere/" TargetMode="External"/><Relationship Id="rId53" Type="http://schemas.openxmlformats.org/officeDocument/2006/relationships/hyperlink" Target="http://arbir.ru/articles/a_3276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enialnee.net/authors/Antoine_de_Saint-Exupery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chart" Target="charts/chart13.xml"/><Relationship Id="rId57" Type="http://schemas.openxmlformats.org/officeDocument/2006/relationships/hyperlink" Target="http://www.stapravda.ru/20110803/sotsialnye_seti_plyusy_i_minusy_54953.html" TargetMode="External"/><Relationship Id="rId10" Type="http://schemas.openxmlformats.org/officeDocument/2006/relationships/chart" Target="charts/chart3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6.jpeg"/><Relationship Id="rId52" Type="http://schemas.openxmlformats.org/officeDocument/2006/relationships/hyperlink" Target="http://arbir.ru/articles/a_3276.ht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chart" Target="charts/chart12.xml"/><Relationship Id="rId56" Type="http://schemas.openxmlformats.org/officeDocument/2006/relationships/hyperlink" Target="http://shkolazhizni.ru/archive/0/n-47314/" TargetMode="External"/><Relationship Id="rId8" Type="http://schemas.openxmlformats.org/officeDocument/2006/relationships/chart" Target="charts/chart1.xml"/><Relationship Id="rId51" Type="http://schemas.openxmlformats.org/officeDocument/2006/relationships/chart" Target="charts/chart1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44;&#1080;&#1072;&#1075;&#1088;&#1072;&#1084;&#1084;&#1099;\&#1044;&#1088;&#1091;&#1078;&#1073;&#1072;%20-%20&#1101;&#1090;&#1086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8;&#1086;&#1077;&#1082;&#1090;%20&#1061;&#1086;&#1088;&#1086;&#1096;&#1077;&#1077;%20&#1085;&#1072;&#1089;&#1090;&#1088;&#1086;&#1077;&#1085;&#1080;&#1077;\&#1085;&#1072;&#1089;&#1090;&#1086;&#1103;&#1097;&#1080;&#1081;%20&#1076;&#1088;&#1091;&#1075;\&#1044;&#1080;&#1072;&#1075;&#1088;&#1072;&#1084;&#1084;&#1099;\&#1042;&#1099;%20&#1073;&#1099;%20&#1087;&#1088;&#1080;&#1096;&#1083;&#1080;%20&#1074;%20&#1085;&#1072;&#1096;%20&#1082;&#1083;&#1091;&#107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44;&#1080;&#1072;&#1075;&#1088;&#1072;&#1084;&#1084;&#1099;\&#1044;&#1088;&#1091;&#1075;-%20&#1101;&#1090;&#1086;%20&#1090;&#1086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8;&#1086;&#1077;&#1082;&#1090;%20&#1061;&#1086;&#1088;&#1086;&#1096;&#1077;&#1077;%20&#1085;&#1072;&#1089;&#1090;&#1088;&#1086;&#1077;&#1085;&#1080;&#1077;\&#1085;&#1072;&#1089;&#1090;&#1086;&#1103;&#1097;&#1080;&#1081;%20&#1076;&#1088;&#1091;&#1075;\&#1044;&#1080;&#1072;&#1075;&#1088;&#1072;&#1084;&#1084;&#1099;\&#1045;&#1089;&#1090;&#1100;%20&#1083;&#1080;%20&#1091;%20&#1090;&#1077;&#1073;&#1103;%20&#1076;&#1088;&#1091;&#1079;&#110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8;&#1086;&#1077;&#1082;&#1090;%20&#1061;&#1086;&#1088;&#1086;&#1096;&#1077;&#1077;%20&#1085;&#1072;&#1089;&#1090;&#1088;&#1086;&#1077;&#1085;&#1080;&#1077;\&#1085;&#1072;&#1089;&#1090;&#1086;&#1103;&#1097;&#1080;&#1081;%20&#1076;&#1088;&#1091;&#1075;\&#1044;&#1080;&#1072;&#1075;&#1088;&#1072;&#1084;&#1084;&#1099;\&#1050;&#1072;&#1082;%20&#1090;&#1099;%20&#1089;&#1095;&#1080;&#1090;&#1072;&#1077;&#1096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8;&#1086;&#1077;&#1082;&#1090;%20&#1061;&#1086;&#1088;&#1086;&#1096;&#1077;&#1077;%20&#1085;&#1072;&#1089;&#1090;&#1088;&#1086;&#1077;&#1085;&#1080;&#1077;\&#1085;&#1072;&#1089;&#1090;&#1086;&#1103;&#1097;&#1080;&#1081;%20&#1076;&#1088;&#1091;&#1075;\&#1044;&#1080;&#1072;&#1075;&#1088;&#1072;&#1084;&#1084;&#1099;\&#1063;&#1090;&#1086;%20&#1090;&#1099;%20&#1076;&#1077;&#1083;&#1072;&#1077;&#1096;&#1100;%20&#1074;&#1084;&#1077;&#1089;&#1090;&#1077;%20&#1089;&#1086;%20&#1089;&#1074;&#1086;&#1080;&#1084;&#1080;%20&#1076;&#1088;&#1091;&#1079;&#1100;&#1103;&#1084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8;&#1086;&#1077;&#1082;&#1090;%20&#1061;&#1086;&#1088;&#1086;&#1096;&#1077;&#1077;%20&#1085;&#1072;&#1089;&#1090;&#1088;&#1086;&#1077;&#1085;&#1080;&#1077;\&#1085;&#1072;&#1089;&#1090;&#1086;&#1103;&#1097;&#1080;&#1081;%20&#1076;&#1088;&#1091;&#1075;\&#1044;&#1080;&#1072;&#1075;&#1088;&#1072;&#1084;&#1084;&#1099;\&#1082;&#1072;&#1082;%20&#1090;&#1099;%20&#1095;&#1072;&#1097;&#1077;%20&#1086;&#1073;&#1097;&#1072;&#1077;&#1096;&#1100;&#1089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8;&#1086;&#1077;&#1082;&#1090;%20&#1061;&#1086;&#1088;&#1086;&#1096;&#1077;&#1077;%20&#1085;&#1072;&#1089;&#1090;&#1088;&#1086;&#1077;&#1085;&#1080;&#1077;\&#1085;&#1072;&#1089;&#1090;&#1086;&#1103;&#1097;&#1080;&#1081;%20&#1076;&#1088;&#1091;&#1075;\&#1044;&#1080;&#1072;&#1075;&#1088;&#1072;&#1084;&#1084;&#1099;\&#1063;&#1090;&#1086;%20&#1076;&#1072;&#1077;&#1090;%20&#1090;&#1077;&#1073;&#1077;%20&#1086;&#1073;&#1097;&#1077;&#1085;&#1080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8;&#1086;&#1077;&#1082;&#1090;%20&#1061;&#1086;&#1088;&#1086;&#1096;&#1077;&#1077;%20&#1085;&#1072;&#1089;&#1090;&#1088;&#1086;&#1077;&#1085;&#1080;&#1077;\&#1085;&#1072;&#1089;&#1090;&#1086;&#1103;&#1097;&#1080;&#1081;%20&#1076;&#1088;&#1091;&#1075;\&#1044;&#1080;&#1072;&#1075;&#1088;&#1072;&#1084;&#1084;&#1099;\&#1061;&#1086;&#1090;&#1077;&#1083;%20&#1073;&#1099;%20&#1090;&#1099;%20&#1085;&#1072;&#1081;&#1090;&#1080;%20&#1085;&#1086;&#1074;&#1099;&#1093;%20&#1076;&#1088;&#1091;&#1079;&#1077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8;&#1086;&#1077;&#1082;&#1090;%20&#1061;&#1086;&#1088;&#1086;&#1096;&#1077;&#1077;%20&#1085;&#1072;&#1089;&#1090;&#1088;&#1086;&#1077;&#1085;&#1080;&#1077;\&#1085;&#1072;&#1089;&#1090;&#1086;&#1103;&#1097;&#1080;&#1081;%20&#1076;&#1088;&#1091;&#1075;\&#1044;&#1080;&#1072;&#1075;&#1088;&#1072;&#1084;&#1084;&#1099;\&#1050;&#1072;&#1082;%20&#1074;&#1099;%20&#1076;&#1091;&#1084;&#1072;&#1077;&#1090;&#1077;,%20&#1087;&#1086;&#1084;&#1086;&#1078;&#1077;&#1090;%20&#1083;&#1080;%20&#1089;&#1086;&#1079;&#1076;&#1072;&#1085;&#1080;&#1077;%20&#1082;&#1083;&#1091;&#1073;&#1072;%20&#1085;&#1072;&#1083;&#1072;&#1078;&#1080;&#1074;&#1072;&#1085;&#1080;&#1102;%20&#1076;&#1088;&#1091;&#1078;&#1077;&#1089;&#1082;&#1080;&#1093;%20&#1086;&#1090;&#1085;&#1086;&#1096;&#1077;&#1085;&#1080;&#1081;%20&#1084;&#1077;&#1078;&#1076;&#1091;%20&#1088;&#1077;&#1073;&#1103;&#1090;&#1072;&#1084;&#1080;%20&#1085;&#1072;&#1096;&#1080;&#1093;%20&#1096;&#1082;&#1086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Дружба- это...</a:t>
            </a:r>
          </a:p>
        </c:rich>
      </c:tx>
      <c:layout>
        <c:manualLayout>
          <c:xMode val="edge"/>
          <c:yMode val="edge"/>
          <c:x val="0.30350699912511092"/>
          <c:y val="2.31481481481481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Лист1!$A$2:$A$10</c:f>
              <c:strCache>
                <c:ptCount val="9"/>
                <c:pt idx="0">
                  <c:v>Доверие</c:v>
                </c:pt>
                <c:pt idx="1">
                  <c:v>Общее развлечение</c:v>
                </c:pt>
                <c:pt idx="2">
                  <c:v>Взаимопонимание</c:v>
                </c:pt>
                <c:pt idx="3">
                  <c:v>Счастье</c:v>
                </c:pt>
                <c:pt idx="4">
                  <c:v>Помощь </c:v>
                </c:pt>
                <c:pt idx="5">
                  <c:v>Поддержка</c:v>
                </c:pt>
                <c:pt idx="6">
                  <c:v>Самое ценное</c:v>
                </c:pt>
                <c:pt idx="7">
                  <c:v>Любовь</c:v>
                </c:pt>
                <c:pt idx="8">
                  <c:v>Обще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</c:v>
                </c:pt>
                <c:pt idx="1">
                  <c:v>7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21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Вы бы пришли к нам в клуб?</a:t>
            </a:r>
          </a:p>
        </c:rich>
      </c:tx>
      <c:layout>
        <c:manualLayout>
          <c:xMode val="edge"/>
          <c:yMode val="edge"/>
          <c:x val="0.20569769729423676"/>
          <c:y val="2.954755309325947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0.10573982639738588"/>
                  <c:y val="0.1628096349452163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'[Вы бы пришли в наш клуб.xlsx]Лист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Вы бы пришли в наш клуб.xlsx]Лист1'!$B$2:$B$3</c:f>
              <c:numCache>
                <c:formatCode>General</c:formatCode>
                <c:ptCount val="2"/>
                <c:pt idx="0">
                  <c:v>40</c:v>
                </c:pt>
                <c:pt idx="1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 принимали решение вместе?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8%</a:t>
                    </a:r>
                  </a:p>
                </c:rich>
              </c:tx>
              <c:dLblPos val="bestFit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</a:t>
                    </a:r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1:$A$3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92</c:v>
                </c:pt>
                <c:pt idx="1">
                  <c:v>8.0000000000000043E-2</c:v>
                </c:pt>
                <c:pt idx="2" formatCode="General">
                  <c:v>0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 работали вместе как одна команда ?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8.0555555555555811E-2"/>
                  <c:y val="-1.8518883056284633E-2"/>
                </c:manualLayout>
              </c:layout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Val val="1"/>
            </c:dLbl>
            <c:dLbl>
              <c:idx val="1"/>
              <c:layout>
                <c:manualLayout>
                  <c:x val="-3.333333333333334E-2"/>
                  <c:y val="-8.333333333333334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%</a:t>
                    </a:r>
                  </a:p>
                </c:rich>
              </c:tx>
              <c:dLblPos val="ctr"/>
              <c:showVal val="1"/>
            </c:dLbl>
            <c:dLbl>
              <c:idx val="2"/>
              <c:layout>
                <c:manualLayout>
                  <c:x val="0.11666666666666672"/>
                  <c:y val="-6.944444444444450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%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6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2!$A$1:$A$3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2!$B$1:$B$3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ждый вносил свой вклад в работу группы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9.5984470691163726E-2"/>
                  <c:y val="-4.7783610382035819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3!$A$1:$A$3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3!$B$1:$B$3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нравилось ли вам работать над нашим проектом?</a:t>
            </a:r>
          </a:p>
        </c:rich>
      </c:tx>
      <c:layout>
        <c:manualLayout>
          <c:xMode val="edge"/>
          <c:yMode val="edge"/>
          <c:x val="0.12371522309711316"/>
          <c:y val="0"/>
        </c:manualLayout>
      </c:layout>
      <c:overlay val="1"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inEnd"/>
              <c:showVal val="1"/>
            </c:dLbl>
            <c:dLbl>
              <c:idx val="2"/>
              <c:layout>
                <c:manualLayout>
                  <c:x val="-4.8007749031371082E-2"/>
                  <c:y val="0.1177391781251225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5!$A$1:$A$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5!$B$1:$B$3</c:f>
              <c:numCache>
                <c:formatCode>0%</c:formatCode>
                <c:ptCount val="3"/>
                <c:pt idx="0">
                  <c:v>0.99</c:v>
                </c:pt>
                <c:pt idx="1">
                  <c:v>0</c:v>
                </c:pt>
                <c:pt idx="2">
                  <c:v>1.0000000000000005E-2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змерилось ли отношение окружающих к проблеме?</a:t>
            </a:r>
          </a:p>
        </c:rich>
      </c:tx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sz="18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inEnd"/>
              <c:showVal val="1"/>
            </c:dLbl>
            <c:dLbl>
              <c:idx val="1"/>
              <c:layout>
                <c:manualLayout>
                  <c:x val="-5.0281933508311484E-2"/>
                  <c:y val="0.14431102362204726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chemeClr val="bg1"/>
                        </a:solidFill>
                      </a:rPr>
                      <a:t>2%</a:t>
                    </a:r>
                  </a:p>
                </c:rich>
              </c:tx>
              <c:dLblPos val="bestFit"/>
              <c:showVal val="1"/>
            </c:dLbl>
            <c:delete val="1"/>
          </c:dLbls>
          <c:cat>
            <c:strRef>
              <c:f>Лист6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6!$B$1:$B$2</c:f>
              <c:numCache>
                <c:formatCode>0%</c:formatCode>
                <c:ptCount val="2"/>
                <c:pt idx="0">
                  <c:v>0.98</c:v>
                </c:pt>
                <c:pt idx="1">
                  <c:v>2.0000000000000011E-2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ОБРАЗ ДРУГ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8:$A$11</c:f>
              <c:strCache>
                <c:ptCount val="4"/>
                <c:pt idx="0">
                  <c:v>Кто поддержит</c:v>
                </c:pt>
                <c:pt idx="1">
                  <c:v>Кто понимает</c:v>
                </c:pt>
                <c:pt idx="2">
                  <c:v>Кто развеселит</c:v>
                </c:pt>
                <c:pt idx="3">
                  <c:v>Самое ценное</c:v>
                </c:pt>
              </c:strCache>
            </c:strRef>
          </c:cat>
          <c:val>
            <c:numRef>
              <c:f>Лист1!$B$8:$B$11</c:f>
              <c:numCache>
                <c:formatCode>General</c:formatCode>
                <c:ptCount val="4"/>
                <c:pt idx="0">
                  <c:v>42</c:v>
                </c:pt>
                <c:pt idx="1">
                  <c:v>15</c:v>
                </c:pt>
                <c:pt idx="2">
                  <c:v>17</c:v>
                </c:pt>
                <c:pt idx="3">
                  <c:v>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Есть ли у вас друзья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'[Есть ли у тебя друзья.xlsx]Лист1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Есть ли у тебя друзья.xlsx]Лист1'!$B$2:$B$3</c:f>
              <c:numCache>
                <c:formatCode>General</c:formatCode>
                <c:ptCount val="2"/>
                <c:pt idx="0">
                  <c:v>152</c:v>
                </c:pt>
                <c:pt idx="1">
                  <c:v>2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Как ты считаешь, интереснее жить с друзьями, или без друзей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2.5005113324366241E-2"/>
                  <c:y val="0.20301934480412251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CatName val="1"/>
            <c:showPercent val="1"/>
          </c:dLbls>
          <c:cat>
            <c:strRef>
              <c:f>'[Как ты считаешь.xlsx]Лист1'!$A$2:$A$3</c:f>
              <c:strCache>
                <c:ptCount val="2"/>
                <c:pt idx="0">
                  <c:v>С друзьями</c:v>
                </c:pt>
                <c:pt idx="1">
                  <c:v>Без друзей</c:v>
                </c:pt>
              </c:strCache>
            </c:strRef>
          </c:cat>
          <c:val>
            <c:numRef>
              <c:f>'[Как ты считаешь.xlsx]Лист1'!$B$2:$B$3</c:f>
              <c:numCache>
                <c:formatCode>General</c:formatCode>
                <c:ptCount val="2"/>
                <c:pt idx="0">
                  <c:v>157</c:v>
                </c:pt>
                <c:pt idx="1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8589360885636206E-2"/>
          <c:y val="0.22335765620920417"/>
          <c:w val="0.946160097068242"/>
          <c:h val="0.67732585782798338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ru-RU"/>
                      <a:t>Развлекаемся
74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ru-RU"/>
                      <a:t>Общаемся
23%</a:t>
                    </a:r>
                  </a:p>
                </c:rich>
              </c:tx>
              <c:spPr/>
              <c:showCatName val="1"/>
              <c:showPercent val="1"/>
            </c:dLbl>
            <c:dLbl>
              <c:idx val="2"/>
              <c:layout>
                <c:manualLayout>
                  <c:x val="0.13952665225867844"/>
                  <c:y val="0.1820937226596675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Развлечение</c:v>
                </c:pt>
                <c:pt idx="1">
                  <c:v>Общение</c:v>
                </c:pt>
                <c:pt idx="2">
                  <c:v>Делаем уро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Как ты чаще общаешься с друзьями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0.12441737235675725"/>
                  <c:y val="0.130098324865355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В интернете </c:v>
                </c:pt>
                <c:pt idx="1">
                  <c:v>Живое общение</c:v>
                </c:pt>
                <c:pt idx="2">
                  <c:v>Оба вариан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95</c:v>
                </c:pt>
                <c:pt idx="2">
                  <c:v>2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Что дает тебе общение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1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4"/>
              <c:layout>
                <c:manualLayout>
                  <c:x val="0.1403969419142819"/>
                  <c:y val="-0.13181491253585689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7"/>
              <c:spPr/>
              <c:txPr>
                <a:bodyPr/>
                <a:lstStyle/>
                <a:p>
                  <a:pPr>
                    <a:defRPr sz="105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</c:dLbl>
            <c:showCatName val="1"/>
            <c:showPercent val="1"/>
          </c:dLbls>
          <c:cat>
            <c:strRef>
              <c:f>Лист1!$A$2:$A$13</c:f>
              <c:strCache>
                <c:ptCount val="12"/>
                <c:pt idx="0">
                  <c:v>Веру в себя</c:v>
                </c:pt>
                <c:pt idx="1">
                  <c:v>воспоминания</c:v>
                </c:pt>
                <c:pt idx="2">
                  <c:v>Раскованность</c:v>
                </c:pt>
                <c:pt idx="3">
                  <c:v>Радость </c:v>
                </c:pt>
                <c:pt idx="4">
                  <c:v>Знания</c:v>
                </c:pt>
                <c:pt idx="5">
                  <c:v>Опыт</c:v>
                </c:pt>
                <c:pt idx="6">
                  <c:v>Поддержку</c:v>
                </c:pt>
                <c:pt idx="7">
                  <c:v>Уверенность</c:v>
                </c:pt>
                <c:pt idx="8">
                  <c:v>Доверие</c:v>
                </c:pt>
                <c:pt idx="9">
                  <c:v>Избавляет от комплексов</c:v>
                </c:pt>
                <c:pt idx="10">
                  <c:v>Счастье</c:v>
                </c:pt>
                <c:pt idx="11">
                  <c:v>Сил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4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Хотел бы ты найти новых друзей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5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600"/>
              <a:t>Поможет ли создание клуба налаживанию дружеских отношений между ребятами наших школ?</a:t>
            </a:r>
          </a:p>
        </c:rich>
      </c:tx>
      <c:layout>
        <c:manualLayout>
          <c:xMode val="edge"/>
          <c:yMode val="edge"/>
          <c:x val="0.16245585534724621"/>
          <c:y val="1.539646254755930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0063981433472506E-2"/>
          <c:y val="0.30285787440559958"/>
          <c:w val="0.83974382189378161"/>
          <c:h val="0.67776391961446503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Да
60,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2.1853197837449812E-2"/>
                  <c:y val="0.2501563957397888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Нет
39,1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5732-2C63-46ED-9362-85D06508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31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ижемская СОШ</Company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жатая</dc:creator>
  <cp:keywords/>
  <dc:description/>
  <cp:lastModifiedBy>Коновалова</cp:lastModifiedBy>
  <cp:revision>110</cp:revision>
  <cp:lastPrinted>2014-12-17T06:09:00Z</cp:lastPrinted>
  <dcterms:created xsi:type="dcterms:W3CDTF">2014-03-13T07:43:00Z</dcterms:created>
  <dcterms:modified xsi:type="dcterms:W3CDTF">2015-04-17T16:19:00Z</dcterms:modified>
</cp:coreProperties>
</file>